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AE795" w14:textId="77777777" w:rsidR="00C635AB" w:rsidRDefault="00C635AB" w:rsidP="00D13EBA">
      <w:pPr>
        <w:spacing w:after="160" w:line="259" w:lineRule="auto"/>
        <w:jc w:val="center"/>
        <w:rPr>
          <w:rFonts w:ascii="Calibri" w:hAnsi="Calibri" w:cs="Arial" w:hint="eastAsia"/>
          <w:vanish/>
          <w:sz w:val="20"/>
          <w:szCs w:val="20"/>
        </w:rPr>
      </w:pPr>
    </w:p>
    <w:p w14:paraId="5EB6C50D" w14:textId="6BE41627" w:rsidR="00D13EBA" w:rsidRDefault="005F5E38" w:rsidP="00D13EBA">
      <w:pPr>
        <w:spacing w:after="160" w:line="259" w:lineRule="auto"/>
        <w:jc w:val="center"/>
        <w:rPr>
          <w:rFonts w:ascii="Calibri Light" w:hAnsi="Calibri Light" w:cs="Arial"/>
          <w:b/>
          <w:sz w:val="28"/>
          <w:szCs w:val="20"/>
        </w:rPr>
      </w:pPr>
      <w:r w:rsidRPr="00D13EBA">
        <w:rPr>
          <w:rFonts w:ascii="Calibri Light" w:hAnsi="Calibri Light" w:cs="Arial"/>
          <w:b/>
          <w:sz w:val="28"/>
          <w:szCs w:val="20"/>
        </w:rPr>
        <w:t>COMP90024 Knowledge Technologies</w:t>
      </w:r>
    </w:p>
    <w:p w14:paraId="2094EEF2" w14:textId="592A15B1" w:rsidR="005F5E38" w:rsidRDefault="00D13EBA" w:rsidP="00D13EBA">
      <w:pPr>
        <w:spacing w:after="160" w:line="259" w:lineRule="auto"/>
        <w:jc w:val="center"/>
        <w:rPr>
          <w:rFonts w:ascii="Calibri Light" w:hAnsi="Calibri Light" w:cs="Arial"/>
          <w:b/>
          <w:sz w:val="28"/>
          <w:szCs w:val="20"/>
        </w:rPr>
      </w:pPr>
      <w:r>
        <w:rPr>
          <w:rFonts w:ascii="Calibri Light" w:hAnsi="Calibri Light" w:cs="Arial"/>
          <w:b/>
          <w:sz w:val="28"/>
          <w:szCs w:val="20"/>
        </w:rPr>
        <w:t>P</w:t>
      </w:r>
      <w:r>
        <w:rPr>
          <w:rFonts w:ascii="Calibri Light" w:hAnsi="Calibri Light" w:cs="Arial" w:hint="eastAsia"/>
          <w:b/>
          <w:sz w:val="28"/>
          <w:szCs w:val="20"/>
        </w:rPr>
        <w:t xml:space="preserve">roject </w:t>
      </w:r>
      <w:r w:rsidR="005F5E38" w:rsidRPr="00D13EBA">
        <w:rPr>
          <w:rFonts w:ascii="Calibri Light" w:hAnsi="Calibri Light" w:cs="Arial"/>
          <w:b/>
          <w:sz w:val="28"/>
          <w:szCs w:val="20"/>
        </w:rPr>
        <w:t>2</w:t>
      </w:r>
      <w:r>
        <w:rPr>
          <w:rFonts w:ascii="Calibri Light" w:hAnsi="Calibri Light" w:cs="Arial" w:hint="eastAsia"/>
          <w:b/>
          <w:sz w:val="28"/>
          <w:szCs w:val="20"/>
        </w:rPr>
        <w:t xml:space="preserve">: R </w:t>
      </w:r>
      <w:proofErr w:type="spellStart"/>
      <w:r>
        <w:rPr>
          <w:rFonts w:ascii="Calibri Light" w:hAnsi="Calibri Light" w:cs="Arial" w:hint="eastAsia"/>
          <w:b/>
          <w:sz w:val="28"/>
          <w:szCs w:val="20"/>
        </w:rPr>
        <w:t>ur</w:t>
      </w:r>
      <w:proofErr w:type="spellEnd"/>
      <w:r>
        <w:rPr>
          <w:rFonts w:ascii="Calibri Light" w:hAnsi="Calibri Light" w:cs="Arial" w:hint="eastAsia"/>
          <w:b/>
          <w:sz w:val="28"/>
          <w:szCs w:val="20"/>
        </w:rPr>
        <w:t xml:space="preserve"> </w:t>
      </w:r>
      <w:proofErr w:type="spellStart"/>
      <w:r>
        <w:rPr>
          <w:rFonts w:ascii="Calibri Light" w:hAnsi="Calibri Light" w:cs="Arial" w:hint="eastAsia"/>
          <w:b/>
          <w:sz w:val="28"/>
          <w:szCs w:val="20"/>
        </w:rPr>
        <w:t>tweeps</w:t>
      </w:r>
      <w:proofErr w:type="spellEnd"/>
      <w:r>
        <w:rPr>
          <w:rFonts w:ascii="Calibri Light" w:hAnsi="Calibri Light" w:cs="Arial" w:hint="eastAsia"/>
          <w:b/>
          <w:sz w:val="28"/>
          <w:szCs w:val="20"/>
        </w:rPr>
        <w:t xml:space="preserve"> as mad as u </w:t>
      </w:r>
      <w:proofErr w:type="gramStart"/>
      <w:r>
        <w:rPr>
          <w:rFonts w:ascii="Calibri Light" w:hAnsi="Calibri Light" w:cs="Arial" w:hint="eastAsia"/>
          <w:b/>
          <w:sz w:val="28"/>
          <w:szCs w:val="20"/>
        </w:rPr>
        <w:t>think ?</w:t>
      </w:r>
      <w:proofErr w:type="gramEnd"/>
      <w:r>
        <w:rPr>
          <w:rFonts w:ascii="Calibri Light" w:hAnsi="Calibri Light" w:cs="Arial" w:hint="eastAsia"/>
          <w:b/>
          <w:sz w:val="28"/>
          <w:szCs w:val="20"/>
        </w:rPr>
        <w:t xml:space="preserve"> #</w:t>
      </w:r>
      <w:proofErr w:type="gramStart"/>
      <w:r>
        <w:rPr>
          <w:rFonts w:ascii="Calibri Light" w:hAnsi="Calibri Light" w:cs="Arial" w:hint="eastAsia"/>
          <w:b/>
          <w:sz w:val="28"/>
          <w:szCs w:val="20"/>
        </w:rPr>
        <w:t>analysis</w:t>
      </w:r>
      <w:proofErr w:type="gramEnd"/>
      <w:r w:rsidR="009E362B" w:rsidRPr="00D13EBA">
        <w:rPr>
          <w:rFonts w:ascii="Calibri Light" w:hAnsi="Calibri Light" w:cs="Arial"/>
          <w:b/>
          <w:sz w:val="28"/>
          <w:szCs w:val="20"/>
        </w:rPr>
        <w:t xml:space="preserve"> </w:t>
      </w:r>
    </w:p>
    <w:p w14:paraId="1F0B046F" w14:textId="77777777" w:rsidR="00D10313" w:rsidRPr="00D13EBA" w:rsidRDefault="00D10313" w:rsidP="00D13EBA">
      <w:pPr>
        <w:spacing w:after="160" w:line="259" w:lineRule="auto"/>
        <w:jc w:val="center"/>
        <w:rPr>
          <w:rFonts w:ascii="Calibri Light" w:hAnsi="Calibri Light" w:cs="Arial"/>
          <w:b/>
          <w:sz w:val="28"/>
          <w:szCs w:val="20"/>
        </w:rPr>
      </w:pPr>
    </w:p>
    <w:p w14:paraId="432D07A0" w14:textId="03B52CDD" w:rsidR="00605FE6" w:rsidRPr="00D13EBA" w:rsidRDefault="00605FE6" w:rsidP="00D13EBA">
      <w:pPr>
        <w:spacing w:after="160" w:line="259" w:lineRule="auto"/>
        <w:rPr>
          <w:rFonts w:ascii="Calibri Light" w:hAnsi="Calibri Light" w:cs="Arial"/>
          <w:sz w:val="20"/>
          <w:szCs w:val="20"/>
        </w:rPr>
      </w:pPr>
    </w:p>
    <w:p w14:paraId="2448F597" w14:textId="77777777" w:rsidR="00C85A3D" w:rsidRPr="00D13EBA" w:rsidRDefault="00C85A3D" w:rsidP="00D13EBA">
      <w:pPr>
        <w:spacing w:after="160" w:line="259" w:lineRule="auto"/>
        <w:rPr>
          <w:rFonts w:ascii="Calibri Light" w:hAnsi="Calibri Light" w:cs="Arial"/>
          <w:sz w:val="20"/>
          <w:szCs w:val="20"/>
        </w:rPr>
        <w:sectPr w:rsidR="00C85A3D" w:rsidRPr="00D13EBA" w:rsidSect="009B56E4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1D39835A" w14:textId="1E60AC85" w:rsidR="00D13EBA" w:rsidRPr="00E02FBC" w:rsidRDefault="00082DE1" w:rsidP="005F4053">
      <w:pPr>
        <w:pStyle w:val="a3"/>
        <w:numPr>
          <w:ilvl w:val="0"/>
          <w:numId w:val="26"/>
        </w:numPr>
        <w:spacing w:after="160" w:line="0" w:lineRule="atLeast"/>
        <w:ind w:left="482" w:firstLineChars="0" w:hanging="482"/>
        <w:jc w:val="left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lastRenderedPageBreak/>
        <w:t>INTRODUCTION</w:t>
      </w:r>
    </w:p>
    <w:p w14:paraId="5D70B6A7" w14:textId="35F90BED" w:rsidR="00FC4F11" w:rsidRPr="003A1630" w:rsidRDefault="000A20CC" w:rsidP="005F4053">
      <w:pPr>
        <w:pStyle w:val="a3"/>
        <w:spacing w:after="160" w:line="0" w:lineRule="atLeast"/>
        <w:ind w:firstLineChars="0" w:firstLine="0"/>
        <w:rPr>
          <w:rFonts w:ascii="Calibri" w:eastAsia="Calibri(正文)" w:hAnsi="Calibri" w:cs="Arial"/>
        </w:rPr>
      </w:pPr>
      <w:r>
        <w:rPr>
          <w:rFonts w:ascii="Calibri" w:eastAsia="Calibri(正文)" w:hAnsi="Calibri" w:cs="Arial"/>
          <w:sz w:val="20"/>
          <w:szCs w:val="20"/>
        </w:rPr>
        <w:t>There are many researches about</w:t>
      </w:r>
      <w:r>
        <w:rPr>
          <w:rFonts w:ascii="Calibri" w:eastAsia="Calibri(正文)" w:hAnsi="Calibri" w:cs="Arial" w:hint="eastAsia"/>
          <w:sz w:val="20"/>
          <w:szCs w:val="20"/>
        </w:rPr>
        <w:t xml:space="preserve"> analysis tweets</w:t>
      </w:r>
      <w:r>
        <w:rPr>
          <w:rFonts w:ascii="Calibri" w:eastAsia="Calibri(正文)" w:hAnsi="Calibri" w:cs="Arial"/>
          <w:sz w:val="20"/>
          <w:szCs w:val="20"/>
        </w:rPr>
        <w:t xml:space="preserve"> sentiment</w:t>
      </w:r>
      <w:r w:rsidR="00FC4F11" w:rsidRPr="003A1630">
        <w:rPr>
          <w:rFonts w:ascii="Calibri" w:eastAsia="Calibri(正文)" w:hAnsi="Calibri" w:cs="Arial"/>
          <w:sz w:val="20"/>
          <w:szCs w:val="20"/>
        </w:rPr>
        <w:t>.</w:t>
      </w:r>
      <w:r w:rsidR="0059055D">
        <w:rPr>
          <w:rFonts w:ascii="Calibri" w:eastAsia="Calibri(正文)" w:hAnsi="Calibri" w:cs="Arial" w:hint="eastAsia"/>
          <w:sz w:val="20"/>
          <w:szCs w:val="20"/>
        </w:rPr>
        <w:t xml:space="preserve"> For example,</w:t>
      </w:r>
      <w:r w:rsidR="0059055D">
        <w:rPr>
          <w:rFonts w:ascii="Calibri" w:eastAsia="Calibri(正文)" w:hAnsi="Calibri" w:cs="Arial"/>
          <w:sz w:val="20"/>
          <w:szCs w:val="20"/>
        </w:rPr>
        <w:t xml:space="preserve"> one</w:t>
      </w:r>
      <w:r w:rsidR="0059055D">
        <w:rPr>
          <w:rFonts w:ascii="Calibri" w:eastAsia="Calibri(正文)" w:hAnsi="Calibri" w:cs="Arial" w:hint="eastAsia"/>
          <w:sz w:val="20"/>
          <w:szCs w:val="20"/>
        </w:rPr>
        <w:t xml:space="preserve"> direction</w:t>
      </w:r>
      <w:r w:rsidR="00FC4F11" w:rsidRPr="003A1630">
        <w:rPr>
          <w:rFonts w:ascii="Calibri" w:eastAsia="Calibri(正文)" w:hAnsi="Calibri" w:cs="Arial"/>
          <w:sz w:val="20"/>
          <w:szCs w:val="20"/>
        </w:rPr>
        <w:t xml:space="preserve"> is considered as finding new methods for effectively analysis, such as employ social relations for </w:t>
      </w:r>
      <w:r w:rsidR="0059055D">
        <w:rPr>
          <w:rFonts w:ascii="Calibri" w:eastAsia="Calibri(正文)" w:hAnsi="Calibri" w:cs="Arial"/>
          <w:sz w:val="20"/>
          <w:szCs w:val="20"/>
        </w:rPr>
        <w:t>user level sentiment analysis [</w:t>
      </w:r>
      <w:r w:rsidR="0059055D">
        <w:rPr>
          <w:rFonts w:ascii="Calibri" w:eastAsia="Calibri(正文)" w:hAnsi="Calibri" w:cs="Arial" w:hint="eastAsia"/>
          <w:sz w:val="20"/>
          <w:szCs w:val="20"/>
        </w:rPr>
        <w:t>1</w:t>
      </w:r>
      <w:r w:rsidR="000C57D8">
        <w:rPr>
          <w:rFonts w:ascii="Calibri" w:eastAsia="Calibri(正文)" w:hAnsi="Calibri" w:cs="Arial"/>
          <w:sz w:val="20"/>
          <w:szCs w:val="20"/>
        </w:rPr>
        <w:t>]</w:t>
      </w:r>
      <w:r w:rsidR="000C57D8">
        <w:rPr>
          <w:rFonts w:ascii="Calibri" w:eastAsia="Calibri(正文)" w:hAnsi="Calibri" w:cs="Arial" w:hint="eastAsia"/>
          <w:sz w:val="20"/>
          <w:szCs w:val="20"/>
        </w:rPr>
        <w:t xml:space="preserve"> and another</w:t>
      </w:r>
      <w:r w:rsidR="00FC4F11" w:rsidRPr="003A1630">
        <w:rPr>
          <w:rFonts w:ascii="Calibri" w:eastAsia="Calibri(正文)" w:hAnsi="Calibri" w:cs="Arial"/>
          <w:sz w:val="20"/>
          <w:szCs w:val="20"/>
        </w:rPr>
        <w:t xml:space="preserve"> direction is concentrated on identifying and adding new features to the trained model for</w:t>
      </w:r>
      <w:r w:rsidR="00AF393D">
        <w:rPr>
          <w:rFonts w:ascii="Calibri" w:eastAsia="Calibri(正文)" w:hAnsi="Calibri" w:cs="Arial"/>
          <w:sz w:val="20"/>
          <w:szCs w:val="20"/>
        </w:rPr>
        <w:t xml:space="preserve"> sentiment analysis, such</w:t>
      </w:r>
      <w:r w:rsidR="00AF393D">
        <w:rPr>
          <w:rFonts w:ascii="Calibri" w:eastAsia="Calibri(正文)" w:hAnsi="Calibri" w:cs="Arial" w:hint="eastAsia"/>
          <w:sz w:val="20"/>
          <w:szCs w:val="20"/>
        </w:rPr>
        <w:t xml:space="preserve"> as</w:t>
      </w:r>
      <w:r w:rsidR="00FC4F11" w:rsidRPr="003A1630">
        <w:rPr>
          <w:rFonts w:ascii="Calibri" w:eastAsia="Calibri(正文)" w:hAnsi="Calibri" w:cs="Arial"/>
          <w:sz w:val="20"/>
          <w:szCs w:val="20"/>
        </w:rPr>
        <w:t xml:space="preserve">, </w:t>
      </w:r>
      <w:bookmarkStart w:id="0" w:name="OLE_LINK38"/>
      <w:bookmarkStart w:id="1" w:name="OLE_LINK39"/>
      <w:r w:rsidR="00FC4F11" w:rsidRPr="003A1630">
        <w:rPr>
          <w:rFonts w:ascii="Calibri" w:eastAsia="Calibri(正文)" w:hAnsi="Calibri" w:cs="Arial"/>
          <w:sz w:val="20"/>
          <w:szCs w:val="20"/>
        </w:rPr>
        <w:t xml:space="preserve">the presence of intensifiers and character repetitions </w:t>
      </w:r>
      <w:bookmarkEnd w:id="0"/>
      <w:bookmarkEnd w:id="1"/>
      <w:r w:rsidR="00AF393D">
        <w:rPr>
          <w:rFonts w:ascii="Calibri" w:eastAsia="Calibri(正文)" w:hAnsi="Calibri" w:cs="Arial"/>
          <w:sz w:val="20"/>
          <w:szCs w:val="20"/>
        </w:rPr>
        <w:t>[</w:t>
      </w:r>
      <w:r w:rsidR="00AF393D">
        <w:rPr>
          <w:rFonts w:ascii="Calibri" w:eastAsia="Calibri(正文)" w:hAnsi="Calibri" w:cs="Arial" w:hint="eastAsia"/>
          <w:sz w:val="20"/>
          <w:szCs w:val="20"/>
        </w:rPr>
        <w:t>2</w:t>
      </w:r>
      <w:r w:rsidR="00FC4F11" w:rsidRPr="003A1630">
        <w:rPr>
          <w:rFonts w:ascii="Calibri" w:eastAsia="Calibri(正文)" w:hAnsi="Calibri" w:cs="Arial"/>
          <w:sz w:val="20"/>
          <w:szCs w:val="20"/>
        </w:rPr>
        <w:t>].</w:t>
      </w:r>
    </w:p>
    <w:p w14:paraId="300F968F" w14:textId="63D8D1D6" w:rsidR="00760FBF" w:rsidRPr="003A1630" w:rsidRDefault="00F905F8" w:rsidP="005F4053">
      <w:pPr>
        <w:spacing w:after="160" w:line="0" w:lineRule="atLeast"/>
        <w:rPr>
          <w:rFonts w:ascii="Calibri" w:hAnsi="Calibri" w:cs="Arial"/>
          <w:sz w:val="20"/>
          <w:szCs w:val="20"/>
        </w:rPr>
      </w:pPr>
      <w:r w:rsidRPr="003A1630">
        <w:rPr>
          <w:rFonts w:ascii="Calibri" w:hAnsi="Calibri" w:cs="Arial"/>
          <w:sz w:val="20"/>
          <w:szCs w:val="20"/>
        </w:rPr>
        <w:t xml:space="preserve">This report </w:t>
      </w:r>
      <w:r w:rsidR="001169BE">
        <w:rPr>
          <w:rFonts w:ascii="Calibri" w:hAnsi="Calibri" w:cs="Arial" w:hint="eastAsia"/>
          <w:sz w:val="20"/>
          <w:szCs w:val="20"/>
        </w:rPr>
        <w:t xml:space="preserve">will </w:t>
      </w:r>
      <w:r w:rsidRPr="003A1630">
        <w:rPr>
          <w:rFonts w:ascii="Calibri" w:hAnsi="Calibri" w:cs="Arial"/>
          <w:sz w:val="20"/>
          <w:szCs w:val="20"/>
        </w:rPr>
        <w:t>discusses the observations, approaches and analysis by usin</w:t>
      </w:r>
      <w:r w:rsidR="001D1563" w:rsidRPr="003A1630">
        <w:rPr>
          <w:rFonts w:ascii="Calibri" w:hAnsi="Calibri" w:cs="Arial"/>
          <w:sz w:val="20"/>
          <w:szCs w:val="20"/>
        </w:rPr>
        <w:t>g machine learning method</w:t>
      </w:r>
      <w:r w:rsidRPr="003A1630">
        <w:rPr>
          <w:rFonts w:ascii="Calibri" w:hAnsi="Calibri" w:cs="Arial"/>
          <w:sz w:val="20"/>
          <w:szCs w:val="20"/>
        </w:rPr>
        <w:t xml:space="preserve"> to classify different sentiment</w:t>
      </w:r>
      <w:r w:rsidR="00153759" w:rsidRPr="003A1630">
        <w:rPr>
          <w:rFonts w:ascii="Calibri" w:hAnsi="Calibri" w:cs="Arial"/>
          <w:sz w:val="20"/>
          <w:szCs w:val="20"/>
        </w:rPr>
        <w:t xml:space="preserve"> class</w:t>
      </w:r>
      <w:r w:rsidR="0066477C" w:rsidRPr="003A1630">
        <w:rPr>
          <w:rFonts w:ascii="Calibri" w:hAnsi="Calibri" w:cs="Arial"/>
          <w:sz w:val="20"/>
          <w:szCs w:val="20"/>
        </w:rPr>
        <w:t xml:space="preserve"> (positive, negative and ne</w:t>
      </w:r>
      <w:r w:rsidR="00A04018" w:rsidRPr="003A1630">
        <w:rPr>
          <w:rFonts w:ascii="Calibri" w:hAnsi="Calibri" w:cs="Arial"/>
          <w:sz w:val="20"/>
          <w:szCs w:val="20"/>
        </w:rPr>
        <w:t>ut</w:t>
      </w:r>
      <w:r w:rsidR="0066477C" w:rsidRPr="003A1630">
        <w:rPr>
          <w:rFonts w:ascii="Calibri" w:hAnsi="Calibri" w:cs="Arial"/>
          <w:sz w:val="20"/>
          <w:szCs w:val="20"/>
        </w:rPr>
        <w:t>ral)</w:t>
      </w:r>
      <w:r w:rsidR="000F4323" w:rsidRPr="003A1630">
        <w:rPr>
          <w:rFonts w:ascii="Calibri" w:hAnsi="Calibri" w:cs="Arial"/>
          <w:sz w:val="20"/>
          <w:szCs w:val="20"/>
        </w:rPr>
        <w:t xml:space="preserve"> for each tweet instance</w:t>
      </w:r>
      <w:r w:rsidRPr="003A1630">
        <w:rPr>
          <w:rFonts w:ascii="Calibri" w:hAnsi="Calibri" w:cs="Arial"/>
          <w:sz w:val="20"/>
          <w:szCs w:val="20"/>
        </w:rPr>
        <w:t xml:space="preserve">. </w:t>
      </w:r>
      <w:r w:rsidR="001169BE">
        <w:rPr>
          <w:rFonts w:ascii="Calibri" w:hAnsi="Calibri" w:cs="Arial"/>
          <w:sz w:val="20"/>
          <w:szCs w:val="20"/>
        </w:rPr>
        <w:t xml:space="preserve">The </w:t>
      </w:r>
      <w:r w:rsidR="00503EDB">
        <w:rPr>
          <w:rFonts w:ascii="Calibri" w:hAnsi="Calibri" w:cs="Arial" w:hint="eastAsia"/>
          <w:sz w:val="20"/>
          <w:szCs w:val="20"/>
        </w:rPr>
        <w:t xml:space="preserve">primary </w:t>
      </w:r>
      <w:r w:rsidR="001169BE">
        <w:rPr>
          <w:rFonts w:ascii="Calibri" w:hAnsi="Calibri" w:cs="Arial"/>
          <w:sz w:val="20"/>
          <w:szCs w:val="20"/>
        </w:rPr>
        <w:t>objective</w:t>
      </w:r>
      <w:r w:rsidR="00506422" w:rsidRPr="003A1630">
        <w:rPr>
          <w:rFonts w:ascii="Calibri" w:hAnsi="Calibri" w:cs="Arial"/>
          <w:sz w:val="20"/>
          <w:szCs w:val="20"/>
        </w:rPr>
        <w:t xml:space="preserve"> of this report is</w:t>
      </w:r>
      <w:r w:rsidR="00F95765" w:rsidRPr="003A1630">
        <w:rPr>
          <w:rFonts w:ascii="Calibri" w:hAnsi="Calibri" w:cs="Arial"/>
          <w:sz w:val="20"/>
          <w:szCs w:val="20"/>
        </w:rPr>
        <w:t xml:space="preserve"> using evaluation metrics</w:t>
      </w:r>
      <w:r w:rsidR="00506422" w:rsidRPr="003A1630">
        <w:rPr>
          <w:rFonts w:ascii="Calibri" w:hAnsi="Calibri" w:cs="Arial"/>
          <w:sz w:val="20"/>
          <w:szCs w:val="20"/>
        </w:rPr>
        <w:t xml:space="preserve"> to co</w:t>
      </w:r>
      <w:r w:rsidR="00352BD8" w:rsidRPr="003A1630">
        <w:rPr>
          <w:rFonts w:ascii="Calibri" w:hAnsi="Calibri" w:cs="Arial"/>
          <w:sz w:val="20"/>
          <w:szCs w:val="20"/>
        </w:rPr>
        <w:t>mpare</w:t>
      </w:r>
      <w:r w:rsidR="001169BE">
        <w:rPr>
          <w:rFonts w:ascii="Calibri" w:hAnsi="Calibri" w:cs="Arial"/>
          <w:sz w:val="20"/>
          <w:szCs w:val="20"/>
        </w:rPr>
        <w:t xml:space="preserve"> </w:t>
      </w:r>
      <w:r w:rsidR="00F95765" w:rsidRPr="003A1630">
        <w:rPr>
          <w:rFonts w:ascii="Calibri" w:hAnsi="Calibri" w:cs="Arial"/>
          <w:sz w:val="20"/>
          <w:szCs w:val="20"/>
        </w:rPr>
        <w:t>different classifiers</w:t>
      </w:r>
      <w:r w:rsidR="006A2210">
        <w:rPr>
          <w:rFonts w:ascii="Calibri" w:hAnsi="Calibri" w:cs="Arial" w:hint="eastAsia"/>
          <w:sz w:val="20"/>
          <w:szCs w:val="20"/>
        </w:rPr>
        <w:t xml:space="preserve"> performance on</w:t>
      </w:r>
      <w:r w:rsidR="00503EDB">
        <w:rPr>
          <w:rFonts w:ascii="Calibri" w:hAnsi="Calibri" w:cs="Arial" w:hint="eastAsia"/>
          <w:sz w:val="20"/>
          <w:szCs w:val="20"/>
        </w:rPr>
        <w:t xml:space="preserve"> different features</w:t>
      </w:r>
      <w:r w:rsidR="006A2210">
        <w:rPr>
          <w:rFonts w:ascii="Calibri" w:hAnsi="Calibri" w:cs="Arial" w:hint="eastAsia"/>
          <w:sz w:val="20"/>
          <w:szCs w:val="20"/>
        </w:rPr>
        <w:t xml:space="preserve"> set</w:t>
      </w:r>
      <w:r w:rsidR="00506422" w:rsidRPr="003A1630">
        <w:rPr>
          <w:rFonts w:ascii="Calibri" w:hAnsi="Calibri" w:cs="Arial"/>
          <w:sz w:val="20"/>
          <w:szCs w:val="20"/>
        </w:rPr>
        <w:t xml:space="preserve">. </w:t>
      </w:r>
      <w:r w:rsidR="001D1563" w:rsidRPr="003A1630">
        <w:rPr>
          <w:rFonts w:ascii="Calibri" w:hAnsi="Calibri" w:cs="Arial"/>
          <w:sz w:val="20"/>
          <w:szCs w:val="20"/>
        </w:rPr>
        <w:t>Naïve Bayes and Decision Tree (J48 in weka</w:t>
      </w:r>
      <w:r w:rsidR="007B769F" w:rsidRPr="003A1630">
        <w:rPr>
          <w:rStyle w:val="a7"/>
          <w:rFonts w:ascii="Calibri" w:hAnsi="Calibri" w:cs="Arial"/>
          <w:sz w:val="20"/>
          <w:szCs w:val="20"/>
        </w:rPr>
        <w:footnoteReference w:id="1"/>
      </w:r>
      <w:r w:rsidR="001D1563" w:rsidRPr="003A1630">
        <w:rPr>
          <w:rFonts w:ascii="Calibri" w:hAnsi="Calibri" w:cs="Arial"/>
          <w:sz w:val="20"/>
          <w:szCs w:val="20"/>
        </w:rPr>
        <w:t>)</w:t>
      </w:r>
      <w:r w:rsidR="00506422" w:rsidRPr="003A1630">
        <w:rPr>
          <w:rFonts w:ascii="Calibri" w:hAnsi="Calibri" w:cs="Arial"/>
          <w:sz w:val="20"/>
          <w:szCs w:val="20"/>
        </w:rPr>
        <w:t xml:space="preserve"> classifier</w:t>
      </w:r>
      <w:r w:rsidR="0037770E" w:rsidRPr="003A1630">
        <w:rPr>
          <w:rFonts w:ascii="Calibri" w:hAnsi="Calibri" w:cs="Arial"/>
          <w:sz w:val="20"/>
          <w:szCs w:val="20"/>
        </w:rPr>
        <w:t>s are utiliz</w:t>
      </w:r>
      <w:r w:rsidR="001D1563" w:rsidRPr="003A1630">
        <w:rPr>
          <w:rFonts w:ascii="Calibri" w:hAnsi="Calibri" w:cs="Arial"/>
          <w:sz w:val="20"/>
          <w:szCs w:val="20"/>
        </w:rPr>
        <w:t xml:space="preserve">ed in the machine learning process. </w:t>
      </w:r>
      <w:r w:rsidR="0022223A" w:rsidRPr="003A1630">
        <w:rPr>
          <w:rFonts w:ascii="Calibri" w:hAnsi="Calibri" w:cs="Arial"/>
          <w:sz w:val="20"/>
          <w:szCs w:val="20"/>
        </w:rPr>
        <w:t>Bigrams and Emo</w:t>
      </w:r>
      <w:r w:rsidR="001D1563" w:rsidRPr="003A1630">
        <w:rPr>
          <w:rFonts w:ascii="Calibri" w:hAnsi="Calibri" w:cs="Arial"/>
          <w:sz w:val="20"/>
          <w:szCs w:val="20"/>
        </w:rPr>
        <w:t xml:space="preserve">ticons strategies are used to generate new features in feature engineering part. </w:t>
      </w:r>
      <w:r w:rsidR="00FE1279" w:rsidRPr="003A1630">
        <w:rPr>
          <w:rFonts w:ascii="Calibri" w:hAnsi="Calibri" w:cs="Arial"/>
          <w:sz w:val="20"/>
          <w:szCs w:val="20"/>
        </w:rPr>
        <w:t>Data</w:t>
      </w:r>
      <w:r w:rsidR="00E92E21">
        <w:rPr>
          <w:rFonts w:ascii="Calibri" w:hAnsi="Calibri" w:cs="Arial" w:hint="eastAsia"/>
          <w:sz w:val="20"/>
          <w:szCs w:val="20"/>
        </w:rPr>
        <w:t xml:space="preserve"> </w:t>
      </w:r>
      <w:r w:rsidR="00FE1279" w:rsidRPr="003A1630">
        <w:rPr>
          <w:rFonts w:ascii="Calibri" w:hAnsi="Calibri" w:cs="Arial"/>
          <w:sz w:val="20"/>
          <w:szCs w:val="20"/>
        </w:rPr>
        <w:t xml:space="preserve">are provided by the 2017 </w:t>
      </w:r>
      <w:proofErr w:type="spellStart"/>
      <w:r w:rsidR="00FE1279" w:rsidRPr="003A1630">
        <w:rPr>
          <w:rFonts w:ascii="Calibri" w:hAnsi="Calibri" w:cs="Arial"/>
          <w:sz w:val="20"/>
          <w:szCs w:val="20"/>
        </w:rPr>
        <w:t>SemEval</w:t>
      </w:r>
      <w:proofErr w:type="spellEnd"/>
      <w:r w:rsidR="00FE1279" w:rsidRPr="003A1630">
        <w:rPr>
          <w:rFonts w:ascii="Calibri" w:hAnsi="Calibri" w:cs="Arial"/>
          <w:sz w:val="20"/>
          <w:szCs w:val="20"/>
        </w:rPr>
        <w:t xml:space="preserve"> conference</w:t>
      </w:r>
      <w:r w:rsidR="00F409CF">
        <w:rPr>
          <w:rFonts w:ascii="Calibri" w:hAnsi="Calibri" w:cs="Arial" w:hint="eastAsia"/>
          <w:sz w:val="20"/>
          <w:szCs w:val="20"/>
        </w:rPr>
        <w:t xml:space="preserve"> </w:t>
      </w:r>
      <w:r w:rsidR="003626AD">
        <w:rPr>
          <w:rFonts w:ascii="Calibri" w:hAnsi="Calibri" w:cs="Arial"/>
          <w:sz w:val="20"/>
          <w:szCs w:val="20"/>
        </w:rPr>
        <w:t>[</w:t>
      </w:r>
      <w:r w:rsidR="003626AD">
        <w:rPr>
          <w:rFonts w:ascii="Calibri" w:hAnsi="Calibri" w:cs="Arial" w:hint="eastAsia"/>
          <w:sz w:val="20"/>
          <w:szCs w:val="20"/>
        </w:rPr>
        <w:t>3</w:t>
      </w:r>
      <w:r w:rsidR="00242122" w:rsidRPr="003A1630">
        <w:rPr>
          <w:rFonts w:ascii="Calibri" w:hAnsi="Calibri" w:cs="Arial"/>
          <w:sz w:val="20"/>
          <w:szCs w:val="20"/>
        </w:rPr>
        <w:t>]</w:t>
      </w:r>
      <w:r w:rsidR="00FE1279" w:rsidRPr="003A1630">
        <w:rPr>
          <w:rFonts w:ascii="Calibri" w:hAnsi="Calibri" w:cs="Arial"/>
          <w:sz w:val="20"/>
          <w:szCs w:val="20"/>
        </w:rPr>
        <w:t xml:space="preserve"> and </w:t>
      </w:r>
      <w:proofErr w:type="spellStart"/>
      <w:r w:rsidR="00E92E21">
        <w:rPr>
          <w:rFonts w:ascii="Calibri" w:hAnsi="Calibri" w:cs="Arial"/>
          <w:sz w:val="20"/>
          <w:szCs w:val="20"/>
        </w:rPr>
        <w:t>seperated</w:t>
      </w:r>
      <w:proofErr w:type="spellEnd"/>
      <w:r w:rsidR="00883F78" w:rsidRPr="003A1630">
        <w:rPr>
          <w:rFonts w:ascii="Calibri" w:hAnsi="Calibri" w:cs="Arial"/>
          <w:sz w:val="20"/>
          <w:szCs w:val="20"/>
        </w:rPr>
        <w:t xml:space="preserve"> into</w:t>
      </w:r>
      <w:r w:rsidR="00E92E21">
        <w:rPr>
          <w:rFonts w:ascii="Calibri" w:hAnsi="Calibri" w:cs="Arial"/>
          <w:sz w:val="20"/>
          <w:szCs w:val="20"/>
        </w:rPr>
        <w:t xml:space="preserve"> three parts</w:t>
      </w:r>
      <w:r w:rsidR="00F409CF">
        <w:rPr>
          <w:rFonts w:ascii="Calibri" w:hAnsi="Calibri" w:cs="Arial" w:hint="eastAsia"/>
          <w:sz w:val="20"/>
          <w:szCs w:val="20"/>
        </w:rPr>
        <w:t>---</w:t>
      </w:r>
      <w:r w:rsidR="000270AD" w:rsidRPr="003A1630">
        <w:rPr>
          <w:rFonts w:ascii="Calibri" w:hAnsi="Calibri" w:cs="Arial"/>
          <w:sz w:val="20"/>
          <w:szCs w:val="20"/>
        </w:rPr>
        <w:t xml:space="preserve">training, </w:t>
      </w:r>
      <w:r w:rsidR="00F409CF">
        <w:rPr>
          <w:rFonts w:ascii="Calibri" w:hAnsi="Calibri" w:cs="Arial"/>
          <w:sz w:val="20"/>
          <w:szCs w:val="20"/>
        </w:rPr>
        <w:t>development</w:t>
      </w:r>
      <w:r w:rsidR="00F409CF">
        <w:rPr>
          <w:rFonts w:ascii="Calibri" w:hAnsi="Calibri" w:cs="Arial" w:hint="eastAsia"/>
          <w:sz w:val="20"/>
          <w:szCs w:val="20"/>
        </w:rPr>
        <w:t xml:space="preserve"> and </w:t>
      </w:r>
      <w:r w:rsidR="002E4B81" w:rsidRPr="003A1630">
        <w:rPr>
          <w:rFonts w:ascii="Calibri" w:hAnsi="Calibri" w:cs="Arial"/>
          <w:sz w:val="20"/>
          <w:szCs w:val="20"/>
        </w:rPr>
        <w:t>t</w:t>
      </w:r>
      <w:r w:rsidR="00F409CF">
        <w:rPr>
          <w:rFonts w:ascii="Calibri" w:hAnsi="Calibri" w:cs="Arial" w:hint="eastAsia"/>
          <w:sz w:val="20"/>
          <w:szCs w:val="20"/>
        </w:rPr>
        <w:t>esting.</w:t>
      </w:r>
      <w:r w:rsidR="00BE7505">
        <w:rPr>
          <w:rFonts w:ascii="Calibri" w:hAnsi="Calibri" w:cs="Arial"/>
          <w:sz w:val="20"/>
          <w:szCs w:val="20"/>
        </w:rPr>
        <w:t xml:space="preserve"> High</w:t>
      </w:r>
      <w:r w:rsidR="00BE7505">
        <w:rPr>
          <w:rFonts w:ascii="Calibri" w:hAnsi="Calibri" w:cs="Arial" w:hint="eastAsia"/>
          <w:sz w:val="20"/>
          <w:szCs w:val="20"/>
        </w:rPr>
        <w:t xml:space="preserve"> accuracy for</w:t>
      </w:r>
      <w:r w:rsidR="002E4B81" w:rsidRPr="003A1630">
        <w:rPr>
          <w:rFonts w:ascii="Calibri" w:hAnsi="Calibri" w:cs="Arial"/>
          <w:sz w:val="20"/>
          <w:szCs w:val="20"/>
        </w:rPr>
        <w:t xml:space="preserve"> classifying test data set</w:t>
      </w:r>
      <w:r w:rsidR="000270AD" w:rsidRPr="003A1630">
        <w:rPr>
          <w:rFonts w:ascii="Calibri" w:hAnsi="Calibri" w:cs="Arial"/>
          <w:sz w:val="20"/>
          <w:szCs w:val="20"/>
        </w:rPr>
        <w:t xml:space="preserve"> </w:t>
      </w:r>
      <w:r w:rsidR="002E4B81" w:rsidRPr="003A1630">
        <w:rPr>
          <w:rFonts w:ascii="Calibri" w:hAnsi="Calibri" w:cs="Arial"/>
          <w:sz w:val="20"/>
          <w:szCs w:val="20"/>
        </w:rPr>
        <w:t xml:space="preserve">is </w:t>
      </w:r>
      <w:r w:rsidR="000270AD" w:rsidRPr="003A1630">
        <w:rPr>
          <w:rFonts w:ascii="Calibri" w:hAnsi="Calibri" w:cs="Arial"/>
          <w:sz w:val="20"/>
          <w:szCs w:val="20"/>
        </w:rPr>
        <w:t>t</w:t>
      </w:r>
      <w:r w:rsidR="00BE7505">
        <w:rPr>
          <w:rFonts w:ascii="Calibri" w:hAnsi="Calibri" w:cs="Arial"/>
          <w:sz w:val="20"/>
          <w:szCs w:val="20"/>
        </w:rPr>
        <w:t>he most anticipated desideratum for this project</w:t>
      </w:r>
      <w:r w:rsidR="000F4323" w:rsidRPr="003A1630">
        <w:rPr>
          <w:rFonts w:ascii="Calibri" w:hAnsi="Calibri" w:cs="Arial"/>
          <w:sz w:val="20"/>
          <w:szCs w:val="20"/>
        </w:rPr>
        <w:t>.</w:t>
      </w:r>
    </w:p>
    <w:p w14:paraId="5225A96B" w14:textId="6F96FDB9" w:rsidR="00F5090C" w:rsidRPr="00E02FBC" w:rsidRDefault="00D95F97" w:rsidP="005F4053">
      <w:pPr>
        <w:pStyle w:val="a3"/>
        <w:numPr>
          <w:ilvl w:val="0"/>
          <w:numId w:val="26"/>
        </w:numPr>
        <w:spacing w:after="160" w:line="0" w:lineRule="atLeast"/>
        <w:ind w:firstLineChars="0"/>
        <w:jc w:val="left"/>
        <w:rPr>
          <w:rFonts w:ascii="Calibri Light" w:hAnsi="Calibri Light" w:cs="Arial"/>
          <w:b/>
          <w:szCs w:val="20"/>
        </w:rPr>
      </w:pPr>
      <w:r>
        <w:rPr>
          <w:rFonts w:ascii="Calibri Light" w:hAnsi="Calibri Light" w:cs="Arial"/>
          <w:b/>
          <w:szCs w:val="20"/>
        </w:rPr>
        <w:t>FEATURE ANALYSIS</w:t>
      </w:r>
    </w:p>
    <w:p w14:paraId="364B75B5" w14:textId="1B53B82A" w:rsidR="00080784" w:rsidRPr="00051A0B" w:rsidRDefault="00D95F97" w:rsidP="005F4053">
      <w:pPr>
        <w:spacing w:after="160" w:line="0" w:lineRule="atLeast"/>
        <w:rPr>
          <w:rFonts w:ascii="Calibri Light" w:hAnsi="Calibri Light" w:cs="Arial"/>
          <w:b/>
          <w:sz w:val="22"/>
          <w:szCs w:val="20"/>
        </w:rPr>
      </w:pPr>
      <w:r w:rsidRPr="00051A0B">
        <w:rPr>
          <w:rFonts w:ascii="Calibri Light" w:hAnsi="Calibri Light" w:cs="Arial"/>
          <w:b/>
          <w:sz w:val="22"/>
          <w:szCs w:val="20"/>
        </w:rPr>
        <w:t>2.1</w:t>
      </w:r>
      <w:r w:rsidRPr="00051A0B">
        <w:rPr>
          <w:rFonts w:ascii="Calibri Light" w:hAnsi="Calibri Light" w:cs="Arial" w:hint="eastAsia"/>
          <w:b/>
          <w:sz w:val="22"/>
          <w:szCs w:val="20"/>
        </w:rPr>
        <w:t>.</w:t>
      </w:r>
      <w:r w:rsidR="00E02FBC" w:rsidRPr="00051A0B">
        <w:rPr>
          <w:rFonts w:ascii="Calibri Light" w:hAnsi="Calibri Light" w:cs="Arial"/>
          <w:b/>
          <w:sz w:val="22"/>
          <w:szCs w:val="20"/>
        </w:rPr>
        <w:t>ORIGINAL FEATURES ANALYSIS</w:t>
      </w:r>
    </w:p>
    <w:p w14:paraId="5AE512E8" w14:textId="1FB96DA6" w:rsidR="006462C2" w:rsidRDefault="004B49BC" w:rsidP="005F4053">
      <w:pPr>
        <w:spacing w:after="160" w:line="0" w:lineRule="atLeast"/>
        <w:rPr>
          <w:rFonts w:ascii="Calibri" w:hAnsi="Calibri" w:cs="Arial" w:hint="eastAsia"/>
          <w:sz w:val="20"/>
          <w:szCs w:val="20"/>
        </w:rPr>
      </w:pPr>
      <w:r w:rsidRPr="00DC35B3">
        <w:rPr>
          <w:rFonts w:ascii="Calibri" w:hAnsi="Calibri" w:cs="Arial"/>
          <w:sz w:val="20"/>
          <w:szCs w:val="20"/>
        </w:rPr>
        <w:t>The original data set has 46 features, which are generated by applying the methods of mutual information</w:t>
      </w:r>
      <w:r w:rsidRPr="00DC35B3">
        <w:rPr>
          <w:rStyle w:val="a7"/>
          <w:rFonts w:ascii="Calibri" w:hAnsi="Calibri" w:cs="Arial"/>
          <w:sz w:val="20"/>
          <w:szCs w:val="20"/>
        </w:rPr>
        <w:footnoteReference w:id="2"/>
      </w:r>
      <w:r w:rsidRPr="00DC35B3">
        <w:rPr>
          <w:rFonts w:ascii="Calibri" w:hAnsi="Calibri" w:cs="Arial"/>
          <w:sz w:val="20"/>
          <w:szCs w:val="20"/>
        </w:rPr>
        <w:t xml:space="preserve"> and Pearson’s X-Squared test</w:t>
      </w:r>
      <w:r w:rsidRPr="00DC35B3">
        <w:rPr>
          <w:rStyle w:val="a7"/>
          <w:rFonts w:ascii="Calibri" w:hAnsi="Calibri" w:cs="Arial"/>
          <w:sz w:val="20"/>
          <w:szCs w:val="20"/>
        </w:rPr>
        <w:footnoteReference w:id="3"/>
      </w:r>
      <w:r w:rsidRPr="00DC35B3">
        <w:rPr>
          <w:rFonts w:ascii="Calibri" w:hAnsi="Calibri" w:cs="Arial"/>
          <w:sz w:val="20"/>
          <w:szCs w:val="20"/>
        </w:rPr>
        <w:t xml:space="preserve">. </w:t>
      </w:r>
      <w:r w:rsidR="00915BC7" w:rsidRPr="00B224E9">
        <w:rPr>
          <w:rFonts w:ascii="Calibri" w:hAnsi="Calibri" w:cs="Arial"/>
          <w:i/>
          <w:sz w:val="20"/>
          <w:szCs w:val="20"/>
        </w:rPr>
        <w:t>Table</w:t>
      </w:r>
      <w:r w:rsidR="006462C2" w:rsidRPr="00B224E9">
        <w:rPr>
          <w:rFonts w:ascii="Calibri" w:hAnsi="Calibri" w:cs="Arial"/>
          <w:i/>
          <w:sz w:val="20"/>
          <w:szCs w:val="20"/>
        </w:rPr>
        <w:t>.1</w:t>
      </w:r>
      <w:r w:rsidR="006462C2" w:rsidRPr="00DC35B3">
        <w:rPr>
          <w:rFonts w:ascii="Calibri" w:hAnsi="Calibri" w:cs="Arial"/>
          <w:sz w:val="20"/>
          <w:szCs w:val="20"/>
        </w:rPr>
        <w:t xml:space="preserve"> shows</w:t>
      </w:r>
      <w:r w:rsidR="00915BC7" w:rsidRPr="00DC35B3">
        <w:rPr>
          <w:rFonts w:ascii="Calibri" w:hAnsi="Calibri" w:cs="Arial"/>
          <w:sz w:val="20"/>
          <w:szCs w:val="20"/>
        </w:rPr>
        <w:t xml:space="preserve"> the accuracy, precision and recall from Naïve Bayes a</w:t>
      </w:r>
      <w:r w:rsidR="00EB4232">
        <w:rPr>
          <w:rFonts w:ascii="Calibri" w:hAnsi="Calibri" w:cs="Arial"/>
          <w:sz w:val="20"/>
          <w:szCs w:val="20"/>
        </w:rPr>
        <w:t>nd J</w:t>
      </w:r>
      <w:r w:rsidR="00EB4232">
        <w:rPr>
          <w:rFonts w:ascii="Calibri" w:hAnsi="Calibri" w:cs="Arial" w:hint="eastAsia"/>
          <w:sz w:val="20"/>
          <w:szCs w:val="20"/>
        </w:rPr>
        <w:t>48</w:t>
      </w:r>
      <w:r w:rsidR="00FC11F1">
        <w:rPr>
          <w:rFonts w:ascii="Calibri" w:hAnsi="Calibri" w:cs="Arial"/>
          <w:sz w:val="20"/>
          <w:szCs w:val="20"/>
        </w:rPr>
        <w:t xml:space="preserve"> classifier </w:t>
      </w:r>
      <w:r w:rsidR="00EB4232">
        <w:rPr>
          <w:rFonts w:ascii="Calibri" w:hAnsi="Calibri" w:cs="Arial" w:hint="eastAsia"/>
          <w:sz w:val="20"/>
          <w:szCs w:val="20"/>
        </w:rPr>
        <w:t>on</w:t>
      </w:r>
      <w:r w:rsidR="00FC11F1">
        <w:rPr>
          <w:rFonts w:ascii="Calibri" w:hAnsi="Calibri" w:cs="Arial" w:hint="eastAsia"/>
          <w:sz w:val="20"/>
          <w:szCs w:val="20"/>
        </w:rPr>
        <w:t xml:space="preserve"> the</w:t>
      </w:r>
      <w:r w:rsidR="00915BC7" w:rsidRPr="00DC35B3">
        <w:rPr>
          <w:rFonts w:ascii="Calibri" w:hAnsi="Calibri" w:cs="Arial"/>
          <w:sz w:val="20"/>
          <w:szCs w:val="20"/>
        </w:rPr>
        <w:t xml:space="preserve"> original 46 features</w:t>
      </w:r>
      <w:r w:rsidR="006462C2" w:rsidRPr="00DC35B3">
        <w:rPr>
          <w:rFonts w:ascii="Calibri" w:hAnsi="Calibri" w:cs="Arial"/>
          <w:sz w:val="20"/>
          <w:szCs w:val="20"/>
        </w:rPr>
        <w:t xml:space="preserve"> and default setting in weka</w:t>
      </w:r>
      <w:r w:rsidR="00915BC7" w:rsidRPr="00DC35B3">
        <w:rPr>
          <w:rFonts w:ascii="Calibri" w:hAnsi="Calibri" w:cs="Arial"/>
          <w:sz w:val="20"/>
          <w:szCs w:val="20"/>
        </w:rPr>
        <w:t>.</w:t>
      </w:r>
    </w:p>
    <w:p w14:paraId="0907C09B" w14:textId="10D2E198" w:rsidR="006F332D" w:rsidRPr="00DC35B3" w:rsidRDefault="006F332D" w:rsidP="005F4053">
      <w:pPr>
        <w:spacing w:after="160" w:line="0" w:lineRule="atLeast"/>
        <w:rPr>
          <w:rFonts w:ascii="Calibri" w:hAnsi="Calibri" w:cs="Arial" w:hint="eastAsia"/>
          <w:sz w:val="20"/>
          <w:szCs w:val="20"/>
        </w:rPr>
      </w:pPr>
      <w:bookmarkStart w:id="2" w:name="_GoBack"/>
      <w:bookmarkEnd w:id="2"/>
      <w:r w:rsidRPr="00F223D0"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05777C2" wp14:editId="7C888D35">
                <wp:simplePos x="0" y="0"/>
                <wp:positionH relativeFrom="column">
                  <wp:posOffset>-26670</wp:posOffset>
                </wp:positionH>
                <wp:positionV relativeFrom="paragraph">
                  <wp:posOffset>201930</wp:posOffset>
                </wp:positionV>
                <wp:extent cx="2628900" cy="15240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1B1C9" w14:textId="0C642B0A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9730CD">
                              <w:rPr>
                                <w:rFonts w:ascii="Calibri" w:hAnsi="Calibri"/>
                                <w:i/>
                                <w:sz w:val="18"/>
                                <w:szCs w:val="20"/>
                              </w:rPr>
                              <w:t>Table.1 Estimate Naïve Bayes and J48</w:t>
                            </w:r>
                          </w:p>
                          <w:p w14:paraId="115B12A9" w14:textId="77777777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i/>
                                <w:sz w:val="16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851"/>
                              <w:gridCol w:w="850"/>
                              <w:gridCol w:w="851"/>
                              <w:gridCol w:w="850"/>
                            </w:tblGrid>
                            <w:tr w:rsidR="00F16C88" w:rsidRPr="009730CD" w14:paraId="6EBBE3DC" w14:textId="77777777" w:rsidTr="00777E56">
                              <w:tc>
                                <w:tcPr>
                                  <w:tcW w:w="682" w:type="dxa"/>
                                </w:tcPr>
                                <w:p w14:paraId="27868828" w14:textId="45BE15FB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F222FA9" w14:textId="49E3E51D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P_NB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D8B4B07" w14:textId="01B8950B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R_NB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3C9FCEC" w14:textId="3910C4C7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P_J4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6F8B81B" w14:textId="4E9818B8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R_J48</w:t>
                                  </w:r>
                                </w:p>
                              </w:tc>
                            </w:tr>
                            <w:tr w:rsidR="00F16C88" w:rsidRPr="009730CD" w14:paraId="08D43C3C" w14:textId="77777777" w:rsidTr="00777E56">
                              <w:tc>
                                <w:tcPr>
                                  <w:tcW w:w="682" w:type="dxa"/>
                                </w:tcPr>
                                <w:p w14:paraId="39215905" w14:textId="6718F359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proofErr w:type="spellStart"/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P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F60F673" w14:textId="7103BDD0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54.80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5DB6741" w14:textId="70FC99CF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49.5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D14FB68" w14:textId="31B7C1E0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58.90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8FDB9F9" w14:textId="47610192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37.80%</w:t>
                                  </w:r>
                                </w:p>
                              </w:tc>
                            </w:tr>
                            <w:tr w:rsidR="00F16C88" w:rsidRPr="009730CD" w14:paraId="268AD9D9" w14:textId="77777777" w:rsidTr="00777E56">
                              <w:tc>
                                <w:tcPr>
                                  <w:tcW w:w="682" w:type="dxa"/>
                                </w:tcPr>
                                <w:p w14:paraId="511774CE" w14:textId="0557FAC2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proofErr w:type="spellStart"/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Ne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BE8E6B8" w14:textId="059C0210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44.60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0E7D932" w14:textId="37DC0B64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30.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983F70E" w14:textId="09B990AB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46.70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6A9AE27" w14:textId="129A4AC4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25.50%</w:t>
                                  </w:r>
                                </w:p>
                              </w:tc>
                            </w:tr>
                            <w:tr w:rsidR="00F16C88" w:rsidRPr="009730CD" w14:paraId="0EA332FE" w14:textId="77777777" w:rsidTr="00777E56">
                              <w:tc>
                                <w:tcPr>
                                  <w:tcW w:w="682" w:type="dxa"/>
                                </w:tcPr>
                                <w:p w14:paraId="37D41ED8" w14:textId="594F7128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proofErr w:type="spellStart"/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Ne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FB0031B" w14:textId="39E9ABC0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56.60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E741D50" w14:textId="6D391437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68.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7958597" w14:textId="00D0FC5F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56.10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E32D1B0" w14:textId="7FA39654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79.60%</w:t>
                                  </w:r>
                                </w:p>
                              </w:tc>
                            </w:tr>
                            <w:tr w:rsidR="00F16C88" w:rsidRPr="009730CD" w14:paraId="40E29A99" w14:textId="77777777" w:rsidTr="00777E56">
                              <w:tc>
                                <w:tcPr>
                                  <w:tcW w:w="682" w:type="dxa"/>
                                </w:tcPr>
                                <w:p w14:paraId="25E7FCE3" w14:textId="512F466D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proofErr w:type="spellStart"/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Av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FDD564C" w14:textId="5EAA8EE4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53.50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9448689" w14:textId="22EFE73D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54.4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4EA294F" w14:textId="7CB397AA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55.00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63F9923" w14:textId="73A7E4F3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56.60%</w:t>
                                  </w:r>
                                </w:p>
                              </w:tc>
                            </w:tr>
                          </w:tbl>
                          <w:p w14:paraId="559D0AB5" w14:textId="363E2D20" w:rsidR="00F16C88" w:rsidRPr="009730CD" w:rsidRDefault="00F16C88" w:rsidP="00B07B23">
                            <w:pPr>
                              <w:spacing w:line="0" w:lineRule="atLeast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1"/>
                              <w:gridCol w:w="1018"/>
                              <w:gridCol w:w="1012"/>
                            </w:tblGrid>
                            <w:tr w:rsidR="00F16C88" w:rsidRPr="009730CD" w14:paraId="311CFF4A" w14:textId="77777777" w:rsidTr="00D454B9">
                              <w:trPr>
                                <w:jc w:val="center"/>
                              </w:trPr>
                              <w:tc>
                                <w:tcPr>
                                  <w:tcW w:w="1011" w:type="dxa"/>
                                </w:tcPr>
                                <w:p w14:paraId="1F014529" w14:textId="3A49AD38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Accuracy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0EC6FFDA" w14:textId="19E18D95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54.4052%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7DB202A9" w14:textId="79099494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55.5826%</w:t>
                                  </w:r>
                                </w:p>
                              </w:tc>
                            </w:tr>
                            <w:tr w:rsidR="00F16C88" w:rsidRPr="009730CD" w14:paraId="37731A2C" w14:textId="77777777" w:rsidTr="00D454B9">
                              <w:trPr>
                                <w:jc w:val="center"/>
                              </w:trPr>
                              <w:tc>
                                <w:tcPr>
                                  <w:tcW w:w="1011" w:type="dxa"/>
                                </w:tcPr>
                                <w:p w14:paraId="407A8809" w14:textId="37870294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Runtime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</w:tcPr>
                                <w:p w14:paraId="37C1860E" w14:textId="53753F1B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2.13s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46F4C695" w14:textId="6450F886" w:rsidR="00F16C88" w:rsidRPr="009730CD" w:rsidRDefault="00F16C88" w:rsidP="00B07B2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  <w:r w:rsidRPr="009730CD"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  <w:t>10+s</w:t>
                                  </w:r>
                                </w:p>
                              </w:tc>
                            </w:tr>
                          </w:tbl>
                          <w:p w14:paraId="4C99A25D" w14:textId="77777777" w:rsidR="00F16C88" w:rsidRPr="009730CD" w:rsidRDefault="00F16C88" w:rsidP="00B07B23">
                            <w:pPr>
                              <w:spacing w:line="0" w:lineRule="atLeast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2.05pt;margin-top:15.9pt;width:207pt;height:12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" filled="f" stroked="f">
                <v:textbox>
                  <w:txbxContent>
                    <w:p w14:paraId="1571B1C9" w14:textId="0C642B0A" w:rsidR="00F16C88" w:rsidRPr="009730CD" w:rsidRDefault="00F16C88" w:rsidP="00B07B23">
                      <w:pPr>
                        <w:spacing w:line="0" w:lineRule="atLeast"/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9730CD">
                        <w:rPr>
                          <w:rFonts w:ascii="Calibri" w:hAnsi="Calibri"/>
                          <w:i/>
                          <w:sz w:val="18"/>
                          <w:szCs w:val="20"/>
                        </w:rPr>
                        <w:t>Table.1 Estimate Naïve Bayes and J48</w:t>
                      </w:r>
                    </w:p>
                    <w:p w14:paraId="115B12A9" w14:textId="77777777" w:rsidR="00F16C88" w:rsidRPr="009730CD" w:rsidRDefault="00F16C88" w:rsidP="00B07B23">
                      <w:pPr>
                        <w:spacing w:line="0" w:lineRule="atLeast"/>
                        <w:jc w:val="center"/>
                        <w:rPr>
                          <w:rFonts w:ascii="Calibri" w:hAnsi="Calibri"/>
                          <w:i/>
                          <w:sz w:val="16"/>
                          <w:szCs w:val="20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851"/>
                        <w:gridCol w:w="850"/>
                        <w:gridCol w:w="851"/>
                        <w:gridCol w:w="850"/>
                      </w:tblGrid>
                      <w:tr w:rsidR="00F16C88" w:rsidRPr="009730CD" w14:paraId="6EBBE3DC" w14:textId="77777777" w:rsidTr="00777E56">
                        <w:tc>
                          <w:tcPr>
                            <w:tcW w:w="682" w:type="dxa"/>
                          </w:tcPr>
                          <w:p w14:paraId="27868828" w14:textId="45BE15FB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6F222FA9" w14:textId="49E3E51D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P_NB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D8B4B07" w14:textId="01B8950B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R_NB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33C9FCEC" w14:textId="3910C4C7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P_J48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6F8B81B" w14:textId="4E9818B8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R_J48</w:t>
                            </w:r>
                          </w:p>
                        </w:tc>
                      </w:tr>
                      <w:tr w:rsidR="00F16C88" w:rsidRPr="009730CD" w14:paraId="08D43C3C" w14:textId="77777777" w:rsidTr="00777E56">
                        <w:tc>
                          <w:tcPr>
                            <w:tcW w:w="682" w:type="dxa"/>
                          </w:tcPr>
                          <w:p w14:paraId="39215905" w14:textId="6718F359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Pos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</w:tcPr>
                          <w:p w14:paraId="4F60F673" w14:textId="7103BDD0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54.80%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5DB6741" w14:textId="70FC99CF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49.50%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D14FB68" w14:textId="31B7C1E0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58.90%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8FDB9F9" w14:textId="47610192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37.80%</w:t>
                            </w:r>
                          </w:p>
                        </w:tc>
                      </w:tr>
                      <w:tr w:rsidR="00F16C88" w:rsidRPr="009730CD" w14:paraId="268AD9D9" w14:textId="77777777" w:rsidTr="00777E56">
                        <w:tc>
                          <w:tcPr>
                            <w:tcW w:w="682" w:type="dxa"/>
                          </w:tcPr>
                          <w:p w14:paraId="511774CE" w14:textId="0557FAC2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Neg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</w:tcPr>
                          <w:p w14:paraId="0BE8E6B8" w14:textId="059C0210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44.60%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0E7D932" w14:textId="37DC0B64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30.00%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983F70E" w14:textId="09B990AB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46.70%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6A9AE27" w14:textId="129A4AC4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25.50%</w:t>
                            </w:r>
                          </w:p>
                        </w:tc>
                      </w:tr>
                      <w:tr w:rsidR="00F16C88" w:rsidRPr="009730CD" w14:paraId="0EA332FE" w14:textId="77777777" w:rsidTr="00777E56">
                        <w:tc>
                          <w:tcPr>
                            <w:tcW w:w="682" w:type="dxa"/>
                          </w:tcPr>
                          <w:p w14:paraId="37D41ED8" w14:textId="594F7128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Neu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</w:tcPr>
                          <w:p w14:paraId="5FB0031B" w14:textId="39E9ABC0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56.60%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E741D50" w14:textId="6D391437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68.00%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47958597" w14:textId="00D0FC5F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56.10%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E32D1B0" w14:textId="7FA39654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79.60%</w:t>
                            </w:r>
                          </w:p>
                        </w:tc>
                      </w:tr>
                      <w:tr w:rsidR="00F16C88" w:rsidRPr="009730CD" w14:paraId="40E29A99" w14:textId="77777777" w:rsidTr="00777E56">
                        <w:tc>
                          <w:tcPr>
                            <w:tcW w:w="682" w:type="dxa"/>
                          </w:tcPr>
                          <w:p w14:paraId="25E7FCE3" w14:textId="512F466D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Avg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</w:tcPr>
                          <w:p w14:paraId="4FDD564C" w14:textId="5EAA8EE4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53.50%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9448689" w14:textId="22EFE73D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54.40%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4EA294F" w14:textId="7CB397AA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55.00%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63F9923" w14:textId="73A7E4F3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56.60%</w:t>
                            </w:r>
                          </w:p>
                        </w:tc>
                      </w:tr>
                    </w:tbl>
                    <w:p w14:paraId="559D0AB5" w14:textId="363E2D20" w:rsidR="00F16C88" w:rsidRPr="009730CD" w:rsidRDefault="00F16C88" w:rsidP="00B07B23">
                      <w:pPr>
                        <w:spacing w:line="0" w:lineRule="atLeast"/>
                        <w:rPr>
                          <w:rFonts w:ascii="Calibri" w:hAnsi="Calibri"/>
                          <w:sz w:val="16"/>
                          <w:szCs w:val="20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11"/>
                        <w:gridCol w:w="1018"/>
                        <w:gridCol w:w="1012"/>
                      </w:tblGrid>
                      <w:tr w:rsidR="00F16C88" w:rsidRPr="009730CD" w14:paraId="311CFF4A" w14:textId="77777777" w:rsidTr="00D454B9">
                        <w:trPr>
                          <w:jc w:val="center"/>
                        </w:trPr>
                        <w:tc>
                          <w:tcPr>
                            <w:tcW w:w="1011" w:type="dxa"/>
                          </w:tcPr>
                          <w:p w14:paraId="1F014529" w14:textId="3A49AD38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Accuracy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14:paraId="0EC6FFDA" w14:textId="19E18D95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54.4052%</w:t>
                            </w:r>
                          </w:p>
                        </w:tc>
                        <w:tc>
                          <w:tcPr>
                            <w:tcW w:w="1012" w:type="dxa"/>
                          </w:tcPr>
                          <w:p w14:paraId="7DB202A9" w14:textId="79099494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55.5826%</w:t>
                            </w:r>
                          </w:p>
                        </w:tc>
                      </w:tr>
                      <w:tr w:rsidR="00F16C88" w:rsidRPr="009730CD" w14:paraId="37731A2C" w14:textId="77777777" w:rsidTr="00D454B9">
                        <w:trPr>
                          <w:jc w:val="center"/>
                        </w:trPr>
                        <w:tc>
                          <w:tcPr>
                            <w:tcW w:w="1011" w:type="dxa"/>
                          </w:tcPr>
                          <w:p w14:paraId="407A8809" w14:textId="37870294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Runtime</w:t>
                            </w:r>
                          </w:p>
                        </w:tc>
                        <w:tc>
                          <w:tcPr>
                            <w:tcW w:w="1018" w:type="dxa"/>
                          </w:tcPr>
                          <w:p w14:paraId="37C1860E" w14:textId="53753F1B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2.13s</w:t>
                            </w:r>
                          </w:p>
                        </w:tc>
                        <w:tc>
                          <w:tcPr>
                            <w:tcW w:w="1012" w:type="dxa"/>
                          </w:tcPr>
                          <w:p w14:paraId="46F4C695" w14:textId="6450F886" w:rsidR="00F16C88" w:rsidRPr="009730CD" w:rsidRDefault="00F16C88" w:rsidP="00B07B2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9730CD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10+s</w:t>
                            </w:r>
                          </w:p>
                        </w:tc>
                      </w:tr>
                    </w:tbl>
                    <w:p w14:paraId="4C99A25D" w14:textId="77777777" w:rsidR="00F16C88" w:rsidRPr="009730CD" w:rsidRDefault="00F16C88" w:rsidP="00B07B23">
                      <w:pPr>
                        <w:spacing w:line="0" w:lineRule="atLeast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EDBBF5" w14:textId="07F9AF9D" w:rsidR="00D548DF" w:rsidRPr="00DC35B3" w:rsidRDefault="00D548DF" w:rsidP="00B55417">
      <w:pPr>
        <w:spacing w:after="160" w:line="0" w:lineRule="atLeast"/>
        <w:rPr>
          <w:rFonts w:ascii="Calibri" w:hAnsi="Calibri" w:cs="Arial"/>
          <w:sz w:val="20"/>
          <w:szCs w:val="20"/>
        </w:rPr>
      </w:pPr>
    </w:p>
    <w:p w14:paraId="49743F25" w14:textId="74232808" w:rsidR="00B55417" w:rsidRPr="00DC35B3" w:rsidRDefault="00B55417" w:rsidP="00B55417">
      <w:pPr>
        <w:spacing w:after="160" w:line="0" w:lineRule="atLeast"/>
        <w:rPr>
          <w:rFonts w:ascii="Calibri" w:hAnsi="Calibri" w:cs="Arial"/>
          <w:sz w:val="20"/>
          <w:szCs w:val="20"/>
        </w:rPr>
      </w:pPr>
    </w:p>
    <w:p w14:paraId="0BA7510D" w14:textId="79D1570B" w:rsidR="00B55417" w:rsidRPr="00DC35B3" w:rsidRDefault="00B55417" w:rsidP="00B55417">
      <w:pPr>
        <w:spacing w:after="160" w:line="0" w:lineRule="atLeast"/>
        <w:rPr>
          <w:rFonts w:ascii="Calibri" w:hAnsi="Calibri" w:cs="Arial"/>
          <w:sz w:val="20"/>
          <w:szCs w:val="20"/>
        </w:rPr>
      </w:pPr>
    </w:p>
    <w:p w14:paraId="2CDD14B3" w14:textId="77777777" w:rsidR="00B55417" w:rsidRPr="00DC35B3" w:rsidRDefault="00B55417" w:rsidP="00B55417">
      <w:pPr>
        <w:spacing w:after="160" w:line="0" w:lineRule="atLeast"/>
        <w:rPr>
          <w:rFonts w:ascii="Calibri" w:hAnsi="Calibri" w:cs="Arial"/>
          <w:sz w:val="20"/>
          <w:szCs w:val="20"/>
        </w:rPr>
      </w:pPr>
    </w:p>
    <w:p w14:paraId="31A8F9F4" w14:textId="77777777" w:rsidR="00A87535" w:rsidRDefault="00A87535" w:rsidP="000D09ED">
      <w:pPr>
        <w:spacing w:after="160" w:line="0" w:lineRule="atLeast"/>
        <w:rPr>
          <w:rFonts w:ascii="Calibri" w:hAnsi="Calibri" w:cs="Arial"/>
          <w:sz w:val="20"/>
          <w:szCs w:val="20"/>
        </w:rPr>
      </w:pPr>
    </w:p>
    <w:p w14:paraId="1301EF9A" w14:textId="77777777" w:rsidR="00776C43" w:rsidRDefault="00776C43" w:rsidP="000D09ED">
      <w:pPr>
        <w:spacing w:after="160" w:line="0" w:lineRule="atLeast"/>
        <w:rPr>
          <w:rFonts w:ascii="Calibri" w:hAnsi="Calibri" w:cs="Arial" w:hint="eastAsia"/>
          <w:sz w:val="20"/>
          <w:szCs w:val="20"/>
        </w:rPr>
      </w:pPr>
    </w:p>
    <w:p w14:paraId="6D47A39F" w14:textId="39F0E149" w:rsidR="000D09ED" w:rsidRDefault="001F224B" w:rsidP="000D09ED">
      <w:pPr>
        <w:spacing w:after="160" w:line="0" w:lineRule="atLeast"/>
        <w:rPr>
          <w:rFonts w:ascii="Calibri" w:hAnsi="Calibri" w:cs="Arial"/>
          <w:sz w:val="20"/>
          <w:szCs w:val="20"/>
        </w:rPr>
      </w:pPr>
      <w:r w:rsidRPr="00DC35B3">
        <w:rPr>
          <w:rFonts w:ascii="Calibri" w:hAnsi="Calibri" w:cs="Arial"/>
          <w:sz w:val="20"/>
          <w:szCs w:val="20"/>
        </w:rPr>
        <w:t xml:space="preserve">From </w:t>
      </w:r>
      <w:r w:rsidRPr="00B224E9">
        <w:rPr>
          <w:rFonts w:ascii="Calibri" w:hAnsi="Calibri" w:cs="Arial"/>
          <w:i/>
          <w:sz w:val="20"/>
          <w:szCs w:val="20"/>
        </w:rPr>
        <w:t>Tab</w:t>
      </w:r>
      <w:r w:rsidR="00772D52" w:rsidRPr="00B224E9">
        <w:rPr>
          <w:rFonts w:ascii="Calibri" w:hAnsi="Calibri" w:cs="Arial"/>
          <w:i/>
          <w:sz w:val="20"/>
          <w:szCs w:val="20"/>
        </w:rPr>
        <w:t>le1</w:t>
      </w:r>
      <w:r w:rsidR="00772D52" w:rsidRPr="00DC35B3">
        <w:rPr>
          <w:rFonts w:ascii="Calibri" w:hAnsi="Calibri" w:cs="Arial"/>
          <w:sz w:val="20"/>
          <w:szCs w:val="20"/>
        </w:rPr>
        <w:t>, some</w:t>
      </w:r>
      <w:r w:rsidR="000D77A8" w:rsidRPr="00DC35B3">
        <w:rPr>
          <w:rFonts w:ascii="Calibri" w:hAnsi="Calibri" w:cs="Arial"/>
          <w:sz w:val="20"/>
          <w:szCs w:val="20"/>
        </w:rPr>
        <w:t xml:space="preserve"> useful information </w:t>
      </w:r>
      <w:r w:rsidR="00200A7A">
        <w:rPr>
          <w:rFonts w:ascii="Calibri" w:hAnsi="Calibri" w:cs="Arial" w:hint="eastAsia"/>
          <w:sz w:val="20"/>
          <w:szCs w:val="20"/>
        </w:rPr>
        <w:t>can be concluded</w:t>
      </w:r>
      <w:r w:rsidR="000D09ED">
        <w:rPr>
          <w:rFonts w:ascii="Calibri" w:hAnsi="Calibri" w:cs="Arial" w:hint="eastAsia"/>
          <w:sz w:val="20"/>
          <w:szCs w:val="20"/>
        </w:rPr>
        <w:t>:</w:t>
      </w:r>
    </w:p>
    <w:p w14:paraId="1A236B3F" w14:textId="1C6E73CA" w:rsidR="00B14765" w:rsidRPr="00DC35B3" w:rsidRDefault="00B14765" w:rsidP="000D09ED">
      <w:pPr>
        <w:spacing w:after="160" w:line="0" w:lineRule="atLeast"/>
        <w:rPr>
          <w:rFonts w:ascii="Calibri" w:hAnsi="Calibri" w:cs="Arial"/>
          <w:sz w:val="20"/>
          <w:szCs w:val="20"/>
        </w:rPr>
      </w:pPr>
      <w:r w:rsidRPr="00DC35B3">
        <w:rPr>
          <w:rFonts w:ascii="Calibri" w:hAnsi="Calibri" w:cs="Arial"/>
          <w:sz w:val="20"/>
          <w:szCs w:val="20"/>
        </w:rPr>
        <w:t>The</w:t>
      </w:r>
      <w:r w:rsidR="003F7753">
        <w:rPr>
          <w:rFonts w:ascii="Calibri" w:hAnsi="Calibri" w:cs="Arial"/>
          <w:sz w:val="20"/>
          <w:szCs w:val="20"/>
        </w:rPr>
        <w:t xml:space="preserve"> accuracy for J48</w:t>
      </w:r>
      <w:r w:rsidR="003F7753">
        <w:rPr>
          <w:rFonts w:ascii="Calibri" w:hAnsi="Calibri" w:cs="Arial" w:hint="eastAsia"/>
          <w:sz w:val="20"/>
          <w:szCs w:val="20"/>
        </w:rPr>
        <w:t xml:space="preserve"> </w:t>
      </w:r>
      <w:r w:rsidRPr="00DC35B3">
        <w:rPr>
          <w:rFonts w:ascii="Calibri" w:hAnsi="Calibri" w:cs="Arial"/>
          <w:sz w:val="20"/>
          <w:szCs w:val="20"/>
        </w:rPr>
        <w:t>is higher</w:t>
      </w:r>
      <w:r w:rsidR="00096FF4">
        <w:rPr>
          <w:rFonts w:ascii="Calibri" w:hAnsi="Calibri" w:cs="Arial"/>
          <w:sz w:val="20"/>
          <w:szCs w:val="20"/>
        </w:rPr>
        <w:t xml:space="preserve"> than Naïve B</w:t>
      </w:r>
      <w:r w:rsidR="003568C7" w:rsidRPr="00DC35B3">
        <w:rPr>
          <w:rFonts w:ascii="Calibri" w:hAnsi="Calibri" w:cs="Arial"/>
          <w:sz w:val="20"/>
          <w:szCs w:val="20"/>
        </w:rPr>
        <w:t>ayes</w:t>
      </w:r>
      <w:r w:rsidR="00F84D3E">
        <w:rPr>
          <w:rFonts w:ascii="Calibri" w:hAnsi="Calibri" w:cs="Arial" w:hint="eastAsia"/>
          <w:sz w:val="20"/>
          <w:szCs w:val="20"/>
        </w:rPr>
        <w:t xml:space="preserve"> for this</w:t>
      </w:r>
      <w:r w:rsidR="000D09ED">
        <w:rPr>
          <w:rFonts w:ascii="Calibri" w:hAnsi="Calibri" w:cs="Arial" w:hint="eastAsia"/>
          <w:sz w:val="20"/>
          <w:szCs w:val="20"/>
        </w:rPr>
        <w:t xml:space="preserve"> data</w:t>
      </w:r>
      <w:r w:rsidR="00F84D3E">
        <w:rPr>
          <w:rFonts w:ascii="Calibri" w:hAnsi="Calibri" w:cs="Arial" w:hint="eastAsia"/>
          <w:sz w:val="20"/>
          <w:szCs w:val="20"/>
        </w:rPr>
        <w:t xml:space="preserve"> set</w:t>
      </w:r>
      <w:r w:rsidR="000D35EE">
        <w:rPr>
          <w:rFonts w:ascii="Calibri" w:hAnsi="Calibri" w:cs="Arial"/>
          <w:sz w:val="20"/>
          <w:szCs w:val="20"/>
        </w:rPr>
        <w:t>. One</w:t>
      </w:r>
      <w:r w:rsidR="000D35EE">
        <w:rPr>
          <w:rFonts w:ascii="Calibri" w:hAnsi="Calibri" w:cs="Arial" w:hint="eastAsia"/>
          <w:sz w:val="20"/>
          <w:szCs w:val="20"/>
        </w:rPr>
        <w:t xml:space="preserve"> possible reason for this situation is </w:t>
      </w:r>
      <w:r w:rsidR="000D35EE">
        <w:rPr>
          <w:rFonts w:ascii="Calibri" w:hAnsi="Calibri" w:cs="Arial"/>
          <w:sz w:val="20"/>
          <w:szCs w:val="20"/>
        </w:rPr>
        <w:t>because the assumption for Naïve Bayes is</w:t>
      </w:r>
      <w:r w:rsidR="000D35EE">
        <w:rPr>
          <w:rFonts w:ascii="Calibri" w:hAnsi="Calibri" w:cs="Arial" w:hint="eastAsia"/>
          <w:sz w:val="20"/>
          <w:szCs w:val="20"/>
        </w:rPr>
        <w:t xml:space="preserve"> that </w:t>
      </w:r>
      <w:r w:rsidRPr="00DC35B3">
        <w:rPr>
          <w:rFonts w:ascii="Calibri" w:hAnsi="Calibri" w:cs="Arial"/>
          <w:sz w:val="20"/>
          <w:szCs w:val="20"/>
        </w:rPr>
        <w:t>attributes are conditionally independen</w:t>
      </w:r>
      <w:r w:rsidR="00932645" w:rsidRPr="00DC35B3">
        <w:rPr>
          <w:rFonts w:ascii="Calibri" w:hAnsi="Calibri" w:cs="Arial"/>
          <w:sz w:val="20"/>
          <w:szCs w:val="20"/>
        </w:rPr>
        <w:t xml:space="preserve">t, but this is too ideal for sentiment </w:t>
      </w:r>
      <w:r w:rsidR="00606C56" w:rsidRPr="00DC35B3">
        <w:rPr>
          <w:rFonts w:ascii="Calibri" w:hAnsi="Calibri" w:cs="Arial"/>
          <w:sz w:val="20"/>
          <w:szCs w:val="20"/>
        </w:rPr>
        <w:t>analysis</w:t>
      </w:r>
      <w:r w:rsidR="000D35EE">
        <w:rPr>
          <w:rFonts w:ascii="Calibri" w:hAnsi="Calibri" w:cs="Arial" w:hint="eastAsia"/>
          <w:sz w:val="20"/>
          <w:szCs w:val="20"/>
        </w:rPr>
        <w:t xml:space="preserve"> among tweets</w:t>
      </w:r>
      <w:r w:rsidR="000D35EE">
        <w:rPr>
          <w:rFonts w:ascii="Calibri" w:hAnsi="Calibri" w:cs="Arial"/>
          <w:sz w:val="20"/>
          <w:szCs w:val="20"/>
        </w:rPr>
        <w:t>, it will cause</w:t>
      </w:r>
      <w:r w:rsidR="00606C56" w:rsidRPr="00DC35B3">
        <w:rPr>
          <w:rFonts w:ascii="Calibri" w:hAnsi="Calibri" w:cs="Arial"/>
          <w:sz w:val="20"/>
          <w:szCs w:val="20"/>
        </w:rPr>
        <w:t xml:space="preserve"> </w:t>
      </w:r>
      <w:r w:rsidR="00932645" w:rsidRPr="00DC35B3">
        <w:rPr>
          <w:rFonts w:ascii="Calibri" w:hAnsi="Calibri" w:cs="Arial"/>
          <w:sz w:val="20"/>
          <w:szCs w:val="20"/>
        </w:rPr>
        <w:t>a</w:t>
      </w:r>
      <w:r w:rsidR="00D30CC5">
        <w:rPr>
          <w:rFonts w:ascii="Calibri" w:hAnsi="Calibri" w:cs="Arial"/>
          <w:sz w:val="20"/>
          <w:szCs w:val="20"/>
        </w:rPr>
        <w:t xml:space="preserve"> bias and let the accuracy down</w:t>
      </w:r>
      <w:r w:rsidR="00932645" w:rsidRPr="00DC35B3">
        <w:rPr>
          <w:rFonts w:ascii="Calibri" w:hAnsi="Calibri" w:cs="Arial"/>
          <w:sz w:val="20"/>
          <w:szCs w:val="20"/>
        </w:rPr>
        <w:t xml:space="preserve">. </w:t>
      </w:r>
      <w:r w:rsidRPr="00DC35B3">
        <w:rPr>
          <w:rFonts w:ascii="Calibri" w:hAnsi="Calibri" w:cs="Arial"/>
          <w:sz w:val="20"/>
          <w:szCs w:val="20"/>
        </w:rPr>
        <w:t xml:space="preserve"> </w:t>
      </w:r>
    </w:p>
    <w:p w14:paraId="2BC4F941" w14:textId="34FF4583" w:rsidR="001F224B" w:rsidRPr="00DC35B3" w:rsidRDefault="00B14765" w:rsidP="0001240A">
      <w:pPr>
        <w:pStyle w:val="a3"/>
        <w:numPr>
          <w:ilvl w:val="0"/>
          <w:numId w:val="16"/>
        </w:numPr>
        <w:spacing w:after="160" w:line="0" w:lineRule="atLeast"/>
        <w:ind w:left="0" w:firstLineChars="0" w:hanging="482"/>
        <w:rPr>
          <w:rFonts w:ascii="Calibri" w:hAnsi="Calibri" w:cs="Arial"/>
          <w:sz w:val="20"/>
          <w:szCs w:val="20"/>
        </w:rPr>
      </w:pPr>
      <w:r w:rsidRPr="00DC35B3">
        <w:rPr>
          <w:rFonts w:ascii="Calibri" w:hAnsi="Calibri" w:cs="Arial"/>
          <w:sz w:val="20"/>
          <w:szCs w:val="20"/>
        </w:rPr>
        <w:t>T</w:t>
      </w:r>
      <w:r w:rsidR="003568C7" w:rsidRPr="00DC35B3">
        <w:rPr>
          <w:rFonts w:ascii="Calibri" w:hAnsi="Calibri" w:cs="Arial"/>
          <w:sz w:val="20"/>
          <w:szCs w:val="20"/>
        </w:rPr>
        <w:t xml:space="preserve">he </w:t>
      </w:r>
      <w:r w:rsidR="007B7E16">
        <w:rPr>
          <w:rFonts w:ascii="Calibri" w:hAnsi="Calibri" w:cs="Arial"/>
          <w:sz w:val="20"/>
          <w:szCs w:val="20"/>
        </w:rPr>
        <w:t>running time for Naïve Bayes is much faster than J</w:t>
      </w:r>
      <w:r w:rsidR="007B7E16">
        <w:rPr>
          <w:rFonts w:ascii="Calibri" w:hAnsi="Calibri" w:cs="Arial" w:hint="eastAsia"/>
          <w:sz w:val="20"/>
          <w:szCs w:val="20"/>
        </w:rPr>
        <w:t>48</w:t>
      </w:r>
      <w:r w:rsidR="007B7E16">
        <w:rPr>
          <w:rFonts w:ascii="Calibri" w:hAnsi="Calibri" w:cs="Arial"/>
          <w:sz w:val="20"/>
          <w:szCs w:val="20"/>
        </w:rPr>
        <w:t xml:space="preserve">, </w:t>
      </w:r>
      <w:r w:rsidR="007B7E16">
        <w:rPr>
          <w:rFonts w:ascii="Calibri" w:hAnsi="Calibri" w:cs="Arial" w:hint="eastAsia"/>
          <w:sz w:val="20"/>
          <w:szCs w:val="20"/>
        </w:rPr>
        <w:t>because</w:t>
      </w:r>
      <w:r w:rsidR="007B7E16">
        <w:rPr>
          <w:rFonts w:ascii="Calibri" w:hAnsi="Calibri" w:cs="Arial"/>
          <w:sz w:val="20"/>
          <w:szCs w:val="20"/>
        </w:rPr>
        <w:t xml:space="preserve"> J</w:t>
      </w:r>
      <w:r w:rsidR="007B7E16">
        <w:rPr>
          <w:rFonts w:ascii="Calibri" w:hAnsi="Calibri" w:cs="Arial" w:hint="eastAsia"/>
          <w:sz w:val="20"/>
          <w:szCs w:val="20"/>
        </w:rPr>
        <w:t>48</w:t>
      </w:r>
      <w:r w:rsidR="007B7E16">
        <w:rPr>
          <w:rFonts w:ascii="Calibri" w:hAnsi="Calibri" w:cs="Arial"/>
          <w:sz w:val="20"/>
          <w:szCs w:val="20"/>
        </w:rPr>
        <w:t xml:space="preserve"> needs a long time to build a</w:t>
      </w:r>
      <w:r w:rsidRPr="00DC35B3">
        <w:rPr>
          <w:rFonts w:ascii="Calibri" w:hAnsi="Calibri" w:cs="Arial"/>
          <w:sz w:val="20"/>
          <w:szCs w:val="20"/>
        </w:rPr>
        <w:t xml:space="preserve"> tree with 46 features</w:t>
      </w:r>
      <w:r w:rsidR="007B7E16">
        <w:rPr>
          <w:rFonts w:ascii="Calibri" w:hAnsi="Calibri" w:cs="Arial" w:hint="eastAsia"/>
          <w:sz w:val="20"/>
          <w:szCs w:val="20"/>
        </w:rPr>
        <w:t>. Also,</w:t>
      </w:r>
      <w:r w:rsidR="007B7E16">
        <w:rPr>
          <w:rFonts w:ascii="Calibri" w:hAnsi="Calibri" w:cs="Arial"/>
          <w:sz w:val="20"/>
          <w:szCs w:val="20"/>
        </w:rPr>
        <w:t xml:space="preserve"> the calculation of Naïve B</w:t>
      </w:r>
      <w:r w:rsidRPr="00DC35B3">
        <w:rPr>
          <w:rFonts w:ascii="Calibri" w:hAnsi="Calibri" w:cs="Arial"/>
          <w:sz w:val="20"/>
          <w:szCs w:val="20"/>
        </w:rPr>
        <w:t>ayes is simpler than J48.</w:t>
      </w:r>
    </w:p>
    <w:p w14:paraId="3092CA43" w14:textId="62CC0AF3" w:rsidR="00254632" w:rsidRPr="00E85D43" w:rsidRDefault="004F7666" w:rsidP="0001240A">
      <w:pPr>
        <w:pStyle w:val="a3"/>
        <w:numPr>
          <w:ilvl w:val="0"/>
          <w:numId w:val="16"/>
        </w:numPr>
        <w:spacing w:after="160" w:line="0" w:lineRule="atLeast"/>
        <w:ind w:left="0" w:firstLineChars="0" w:hanging="48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oth Naïve Bayes and J</w:t>
      </w:r>
      <w:r>
        <w:rPr>
          <w:rFonts w:ascii="Calibri" w:hAnsi="Calibri" w:cs="Arial" w:hint="eastAsia"/>
          <w:sz w:val="20"/>
          <w:szCs w:val="20"/>
        </w:rPr>
        <w:t>48</w:t>
      </w:r>
      <w:r w:rsidR="00F227EC" w:rsidRPr="00DC35B3">
        <w:rPr>
          <w:rFonts w:ascii="Calibri" w:hAnsi="Calibri" w:cs="Arial"/>
          <w:sz w:val="20"/>
          <w:szCs w:val="20"/>
        </w:rPr>
        <w:t xml:space="preserve"> classifier h</w:t>
      </w:r>
      <w:r w:rsidR="00043502" w:rsidRPr="00DC35B3">
        <w:rPr>
          <w:rFonts w:ascii="Calibri" w:hAnsi="Calibri" w:cs="Arial"/>
          <w:sz w:val="20"/>
          <w:szCs w:val="20"/>
        </w:rPr>
        <w:t>ave higher recall f</w:t>
      </w:r>
      <w:r w:rsidR="006F5287">
        <w:rPr>
          <w:rFonts w:ascii="Calibri" w:hAnsi="Calibri" w:cs="Arial"/>
          <w:sz w:val="20"/>
          <w:szCs w:val="20"/>
        </w:rPr>
        <w:t>or neutral class tha</w:t>
      </w:r>
      <w:r w:rsidR="002C5D74">
        <w:rPr>
          <w:rFonts w:ascii="Calibri" w:hAnsi="Calibri" w:cs="Arial"/>
          <w:sz w:val="20"/>
          <w:szCs w:val="20"/>
        </w:rPr>
        <w:t xml:space="preserve">n </w:t>
      </w:r>
      <w:r w:rsidR="006F5287">
        <w:rPr>
          <w:rFonts w:ascii="Calibri" w:hAnsi="Calibri" w:cs="Arial"/>
          <w:sz w:val="20"/>
          <w:szCs w:val="20"/>
        </w:rPr>
        <w:t>other</w:t>
      </w:r>
      <w:r w:rsidR="002C5D74">
        <w:rPr>
          <w:rFonts w:ascii="Calibri" w:hAnsi="Calibri" w:cs="Arial" w:hint="eastAsia"/>
          <w:sz w:val="20"/>
          <w:szCs w:val="20"/>
        </w:rPr>
        <w:t>s</w:t>
      </w:r>
      <w:r w:rsidR="00043502" w:rsidRPr="00DC35B3">
        <w:rPr>
          <w:rFonts w:ascii="Calibri" w:hAnsi="Calibri" w:cs="Arial"/>
          <w:sz w:val="20"/>
          <w:szCs w:val="20"/>
        </w:rPr>
        <w:t>,</w:t>
      </w:r>
      <w:r w:rsidR="002E5FE3">
        <w:rPr>
          <w:rFonts w:ascii="Calibri" w:hAnsi="Calibri" w:cs="Arial"/>
          <w:sz w:val="20"/>
          <w:szCs w:val="20"/>
        </w:rPr>
        <w:t xml:space="preserve"> which implie</w:t>
      </w:r>
      <w:r w:rsidR="00D32838" w:rsidRPr="00DC35B3">
        <w:rPr>
          <w:rFonts w:ascii="Calibri" w:hAnsi="Calibri" w:cs="Arial"/>
          <w:sz w:val="20"/>
          <w:szCs w:val="20"/>
        </w:rPr>
        <w:t>s these two classifiers can’t classify well for positive and negative class</w:t>
      </w:r>
      <w:r w:rsidR="002E391F" w:rsidRPr="00DC35B3">
        <w:rPr>
          <w:rFonts w:ascii="Calibri" w:hAnsi="Calibri" w:cs="Arial"/>
          <w:sz w:val="20"/>
          <w:szCs w:val="20"/>
        </w:rPr>
        <w:t xml:space="preserve"> with the training data set</w:t>
      </w:r>
      <w:r w:rsidR="00D32838" w:rsidRPr="00DC35B3">
        <w:rPr>
          <w:rFonts w:ascii="Calibri" w:hAnsi="Calibri" w:cs="Arial"/>
          <w:sz w:val="20"/>
          <w:szCs w:val="20"/>
        </w:rPr>
        <w:t>. There are many reasons for</w:t>
      </w:r>
      <w:r w:rsidR="002E5FE3">
        <w:rPr>
          <w:rFonts w:ascii="Calibri" w:hAnsi="Calibri" w:cs="Arial" w:hint="eastAsia"/>
          <w:sz w:val="20"/>
          <w:szCs w:val="20"/>
        </w:rPr>
        <w:t xml:space="preserve"> leading</w:t>
      </w:r>
      <w:r w:rsidR="002E5FE3">
        <w:rPr>
          <w:rFonts w:ascii="Calibri" w:hAnsi="Calibri" w:cs="Arial"/>
          <w:sz w:val="20"/>
          <w:szCs w:val="20"/>
        </w:rPr>
        <w:t xml:space="preserve"> this phenomenon, first one can</w:t>
      </w:r>
      <w:r w:rsidR="002E5FE3">
        <w:rPr>
          <w:rFonts w:ascii="Calibri" w:hAnsi="Calibri" w:cs="Arial" w:hint="eastAsia"/>
          <w:sz w:val="20"/>
          <w:szCs w:val="20"/>
        </w:rPr>
        <w:t xml:space="preserve"> be that</w:t>
      </w:r>
      <w:r w:rsidR="00D32838" w:rsidRPr="00DC35B3">
        <w:rPr>
          <w:rFonts w:ascii="Calibri" w:hAnsi="Calibri" w:cs="Arial"/>
          <w:sz w:val="20"/>
          <w:szCs w:val="20"/>
        </w:rPr>
        <w:t xml:space="preserve"> the original 46 features are recorded as the frequency of</w:t>
      </w:r>
      <w:r w:rsidR="002E391F" w:rsidRPr="00DC35B3">
        <w:rPr>
          <w:rFonts w:ascii="Calibri" w:hAnsi="Calibri" w:cs="Arial"/>
          <w:sz w:val="20"/>
          <w:szCs w:val="20"/>
        </w:rPr>
        <w:t xml:space="preserve"> tokens within the tweets</w:t>
      </w:r>
      <w:r w:rsidR="00D32838" w:rsidRPr="00DC35B3">
        <w:rPr>
          <w:rFonts w:ascii="Calibri" w:hAnsi="Calibri" w:cs="Arial"/>
          <w:sz w:val="20"/>
          <w:szCs w:val="20"/>
        </w:rPr>
        <w:t xml:space="preserve">, to some extent, </w:t>
      </w:r>
      <w:r w:rsidR="002E391F" w:rsidRPr="00DC35B3">
        <w:rPr>
          <w:rFonts w:ascii="Calibri" w:hAnsi="Calibri" w:cs="Arial"/>
          <w:sz w:val="20"/>
          <w:szCs w:val="20"/>
        </w:rPr>
        <w:t xml:space="preserve">some of them </w:t>
      </w:r>
      <w:r w:rsidR="00D32838" w:rsidRPr="00DC35B3">
        <w:rPr>
          <w:rFonts w:ascii="Calibri" w:hAnsi="Calibri" w:cs="Arial"/>
          <w:sz w:val="20"/>
          <w:szCs w:val="20"/>
        </w:rPr>
        <w:t>can hardly represe</w:t>
      </w:r>
      <w:r w:rsidR="00367DA2">
        <w:rPr>
          <w:rFonts w:ascii="Calibri" w:hAnsi="Calibri" w:cs="Arial"/>
          <w:sz w:val="20"/>
          <w:szCs w:val="20"/>
        </w:rPr>
        <w:t>nt sentiment</w:t>
      </w:r>
      <w:r w:rsidR="00367DA2">
        <w:rPr>
          <w:rFonts w:ascii="Calibri" w:hAnsi="Calibri" w:cs="Arial" w:hint="eastAsia"/>
          <w:sz w:val="20"/>
          <w:szCs w:val="20"/>
        </w:rPr>
        <w:t xml:space="preserve"> and harder for analysis sentiment</w:t>
      </w:r>
      <w:r w:rsidR="00D32838" w:rsidRPr="00DC35B3">
        <w:rPr>
          <w:rFonts w:ascii="Calibri" w:hAnsi="Calibri" w:cs="Arial"/>
          <w:sz w:val="20"/>
          <w:szCs w:val="20"/>
        </w:rPr>
        <w:t>. For example, features like “a”, “</w:t>
      </w:r>
      <w:r w:rsidR="00367DA2">
        <w:rPr>
          <w:rFonts w:ascii="Calibri" w:hAnsi="Calibri" w:cs="Arial"/>
          <w:sz w:val="20"/>
          <w:szCs w:val="20"/>
        </w:rPr>
        <w:t>are” … etc. they do</w:t>
      </w:r>
      <w:r w:rsidR="00367DA2">
        <w:rPr>
          <w:rFonts w:ascii="Calibri" w:hAnsi="Calibri" w:cs="Arial" w:hint="eastAsia"/>
          <w:sz w:val="20"/>
          <w:szCs w:val="20"/>
        </w:rPr>
        <w:t xml:space="preserve"> not have </w:t>
      </w:r>
      <w:r w:rsidR="00367DA2">
        <w:rPr>
          <w:rFonts w:ascii="Calibri" w:hAnsi="Calibri" w:cs="Arial"/>
          <w:sz w:val="20"/>
          <w:szCs w:val="20"/>
        </w:rPr>
        <w:t xml:space="preserve">strong </w:t>
      </w:r>
      <w:r w:rsidR="00367DA2">
        <w:rPr>
          <w:rFonts w:ascii="Calibri" w:hAnsi="Calibri" w:cs="Arial" w:hint="eastAsia"/>
          <w:sz w:val="20"/>
          <w:szCs w:val="20"/>
        </w:rPr>
        <w:t>correlation</w:t>
      </w:r>
      <w:r w:rsidR="00B0428F" w:rsidRPr="000D09ED">
        <w:rPr>
          <w:rFonts w:ascii="Calibri" w:hAnsi="Calibri" w:cs="Arial"/>
          <w:sz w:val="20"/>
          <w:szCs w:val="20"/>
        </w:rPr>
        <w:t xml:space="preserve"> with sentiment classes.</w:t>
      </w:r>
      <w:r w:rsidR="002E391F" w:rsidRPr="000D09ED">
        <w:rPr>
          <w:rFonts w:ascii="Calibri" w:hAnsi="Calibri" w:cs="Arial"/>
          <w:sz w:val="20"/>
          <w:szCs w:val="20"/>
        </w:rPr>
        <w:t xml:space="preserve"> The second reason is </w:t>
      </w:r>
      <w:r w:rsidR="00367DA2">
        <w:rPr>
          <w:rFonts w:ascii="Calibri" w:hAnsi="Calibri" w:cs="Arial" w:hint="eastAsia"/>
          <w:sz w:val="20"/>
          <w:szCs w:val="20"/>
        </w:rPr>
        <w:t xml:space="preserve">possible because </w:t>
      </w:r>
      <w:r w:rsidR="00BB30CF">
        <w:rPr>
          <w:rFonts w:ascii="Calibri" w:hAnsi="Calibri" w:cs="Arial"/>
          <w:sz w:val="20"/>
          <w:szCs w:val="20"/>
        </w:rPr>
        <w:t>the number</w:t>
      </w:r>
      <w:r w:rsidR="00BB30CF">
        <w:rPr>
          <w:rFonts w:ascii="Calibri" w:hAnsi="Calibri" w:cs="Arial" w:hint="eastAsia"/>
          <w:sz w:val="20"/>
          <w:szCs w:val="20"/>
        </w:rPr>
        <w:t xml:space="preserve"> of feature</w:t>
      </w:r>
      <w:r w:rsidR="00BB30CF">
        <w:rPr>
          <w:rFonts w:ascii="Calibri" w:hAnsi="Calibri" w:cs="Arial"/>
          <w:sz w:val="20"/>
          <w:szCs w:val="20"/>
        </w:rPr>
        <w:t xml:space="preserve"> is not enough</w:t>
      </w:r>
      <w:r w:rsidR="00BB30CF">
        <w:rPr>
          <w:rFonts w:ascii="Calibri" w:hAnsi="Calibri" w:cs="Arial" w:hint="eastAsia"/>
          <w:sz w:val="20"/>
          <w:szCs w:val="20"/>
        </w:rPr>
        <w:t>,</w:t>
      </w:r>
      <w:r w:rsidR="00BB30CF">
        <w:rPr>
          <w:rFonts w:ascii="Calibri" w:hAnsi="Calibri" w:cs="Arial"/>
          <w:sz w:val="20"/>
          <w:szCs w:val="20"/>
        </w:rPr>
        <w:t xml:space="preserve"> needing a sentiment tokens library for</w:t>
      </w:r>
      <w:r w:rsidR="00BB30CF">
        <w:rPr>
          <w:rFonts w:ascii="Calibri" w:hAnsi="Calibri" w:cs="Arial" w:hint="eastAsia"/>
          <w:sz w:val="20"/>
          <w:szCs w:val="20"/>
        </w:rPr>
        <w:t xml:space="preserve"> better</w:t>
      </w:r>
      <w:r w:rsidR="002E391F" w:rsidRPr="000D09ED">
        <w:rPr>
          <w:rFonts w:ascii="Calibri" w:hAnsi="Calibri" w:cs="Arial"/>
          <w:sz w:val="20"/>
          <w:szCs w:val="20"/>
        </w:rPr>
        <w:t xml:space="preserve"> classify </w:t>
      </w:r>
      <w:r w:rsidR="002E391F" w:rsidRPr="00E85D43">
        <w:rPr>
          <w:rFonts w:ascii="Calibri" w:hAnsi="Calibri" w:cs="Arial"/>
          <w:sz w:val="20"/>
          <w:szCs w:val="20"/>
        </w:rPr>
        <w:t xml:space="preserve">positive and negative class. The third </w:t>
      </w:r>
      <w:r w:rsidR="005424F1">
        <w:rPr>
          <w:rFonts w:ascii="Calibri" w:hAnsi="Calibri" w:cs="Arial" w:hint="eastAsia"/>
          <w:sz w:val="20"/>
          <w:szCs w:val="20"/>
        </w:rPr>
        <w:t xml:space="preserve">likely </w:t>
      </w:r>
      <w:r w:rsidR="002E391F" w:rsidRPr="00E85D43">
        <w:rPr>
          <w:rFonts w:ascii="Calibri" w:hAnsi="Calibri" w:cs="Arial"/>
          <w:sz w:val="20"/>
          <w:szCs w:val="20"/>
        </w:rPr>
        <w:t>reason is sometimes the sentiment from tweet</w:t>
      </w:r>
      <w:r w:rsidR="00BB30CF" w:rsidRPr="00E85D43">
        <w:rPr>
          <w:rFonts w:ascii="Calibri" w:hAnsi="Calibri" w:cs="Arial"/>
          <w:sz w:val="20"/>
          <w:szCs w:val="20"/>
        </w:rPr>
        <w:t>s</w:t>
      </w:r>
      <w:r w:rsidR="002E391F" w:rsidRPr="00E85D43">
        <w:rPr>
          <w:rFonts w:ascii="Calibri" w:hAnsi="Calibri" w:cs="Arial"/>
          <w:sz w:val="20"/>
          <w:szCs w:val="20"/>
        </w:rPr>
        <w:t xml:space="preserve"> is not represented as a real “word“, but</w:t>
      </w:r>
      <w:r w:rsidR="0071788F" w:rsidRPr="00E85D43">
        <w:rPr>
          <w:rFonts w:ascii="Calibri" w:hAnsi="Calibri" w:cs="Arial"/>
          <w:sz w:val="20"/>
          <w:szCs w:val="20"/>
        </w:rPr>
        <w:t xml:space="preserve"> in another represent style. Such as, the presence of intensifiers and character repetitions</w:t>
      </w:r>
      <w:r w:rsidR="00BB30CF" w:rsidRPr="00E85D43">
        <w:rPr>
          <w:rFonts w:ascii="Calibri" w:hAnsi="Calibri" w:cs="Arial"/>
          <w:sz w:val="20"/>
          <w:szCs w:val="20"/>
        </w:rPr>
        <w:t>.</w:t>
      </w:r>
    </w:p>
    <w:p w14:paraId="51C33790" w14:textId="0957C962" w:rsidR="00B7033F" w:rsidRPr="00D95F97" w:rsidRDefault="00381540" w:rsidP="001C4C33">
      <w:pPr>
        <w:pStyle w:val="a3"/>
        <w:spacing w:after="160" w:line="0" w:lineRule="atLeast"/>
        <w:ind w:firstLineChars="0" w:firstLine="0"/>
        <w:rPr>
          <w:rFonts w:ascii="Calibri" w:hAnsi="Calibri" w:cs="Arial"/>
          <w:sz w:val="20"/>
          <w:szCs w:val="20"/>
        </w:rPr>
      </w:pPr>
      <w:r w:rsidRPr="00E85D43">
        <w:rPr>
          <w:rFonts w:ascii="Calibri" w:hAnsi="Calibri" w:cs="Arial"/>
          <w:sz w:val="20"/>
          <w:szCs w:val="20"/>
        </w:rPr>
        <w:t>The p</w:t>
      </w:r>
      <w:r w:rsidR="00E85D43">
        <w:rPr>
          <w:rFonts w:ascii="Calibri" w:hAnsi="Calibri" w:cs="Arial"/>
          <w:sz w:val="20"/>
          <w:szCs w:val="20"/>
        </w:rPr>
        <w:t>ositive and negative recall to Naïve B</w:t>
      </w:r>
      <w:r w:rsidRPr="00E85D43">
        <w:rPr>
          <w:rFonts w:ascii="Calibri" w:hAnsi="Calibri" w:cs="Arial"/>
          <w:sz w:val="20"/>
          <w:szCs w:val="20"/>
        </w:rPr>
        <w:t xml:space="preserve">ayes is higher than J48, but neutral is opposite. The reason can be assumed </w:t>
      </w:r>
      <w:r w:rsidR="00E85D43">
        <w:rPr>
          <w:rFonts w:ascii="Calibri" w:hAnsi="Calibri" w:cs="Arial" w:hint="eastAsia"/>
          <w:sz w:val="20"/>
          <w:szCs w:val="20"/>
        </w:rPr>
        <w:t>that</w:t>
      </w:r>
      <w:r w:rsidRPr="00E85D43">
        <w:rPr>
          <w:rFonts w:ascii="Calibri" w:hAnsi="Calibri" w:cs="Arial"/>
          <w:sz w:val="20"/>
          <w:szCs w:val="20"/>
        </w:rPr>
        <w:t xml:space="preserve"> </w:t>
      </w:r>
      <w:r w:rsidR="00E85D43">
        <w:rPr>
          <w:rFonts w:ascii="Calibri" w:eastAsia="Times New Roman" w:hAnsi="Calibri" w:cs="Arial"/>
          <w:color w:val="242729"/>
          <w:kern w:val="0"/>
          <w:sz w:val="20"/>
          <w:szCs w:val="20"/>
          <w:shd w:val="clear" w:color="auto" w:fill="FFFFFF"/>
          <w:lang w:val="en-AU"/>
        </w:rPr>
        <w:t>Naive B</w:t>
      </w:r>
      <w:r w:rsidR="00951EBC">
        <w:rPr>
          <w:rFonts w:ascii="Calibri" w:eastAsia="Times New Roman" w:hAnsi="Calibri" w:cs="Arial"/>
          <w:color w:val="242729"/>
          <w:kern w:val="0"/>
          <w:sz w:val="20"/>
          <w:szCs w:val="20"/>
          <w:shd w:val="clear" w:color="auto" w:fill="FFFFFF"/>
          <w:lang w:val="en-AU"/>
        </w:rPr>
        <w:t>aye</w:t>
      </w:r>
      <w:r w:rsidR="00951EBC">
        <w:rPr>
          <w:rFonts w:ascii="Calibri" w:eastAsia="Times New Roman" w:hAnsi="Calibri" w:cs="Arial" w:hint="eastAsia"/>
          <w:color w:val="242729"/>
          <w:kern w:val="0"/>
          <w:sz w:val="20"/>
          <w:szCs w:val="20"/>
          <w:shd w:val="clear" w:color="auto" w:fill="FFFFFF"/>
          <w:lang w:val="en-AU"/>
        </w:rPr>
        <w:t>s does not need a lot of data to perform well</w:t>
      </w:r>
      <w:r w:rsidR="00E85D43">
        <w:rPr>
          <w:rFonts w:ascii="Calibri" w:eastAsia="Times New Roman" w:hAnsi="Calibri" w:cs="Arial"/>
          <w:color w:val="242729"/>
          <w:kern w:val="0"/>
          <w:sz w:val="20"/>
          <w:szCs w:val="20"/>
          <w:shd w:val="clear" w:color="auto" w:fill="FFFFFF"/>
          <w:lang w:val="en-AU"/>
        </w:rPr>
        <w:t>.</w:t>
      </w:r>
      <w:r w:rsidR="00951EBC">
        <w:rPr>
          <w:rFonts w:ascii="Calibri" w:eastAsia="Times New Roman" w:hAnsi="Calibri" w:cs="Arial" w:hint="eastAsia"/>
          <w:color w:val="242729"/>
          <w:kern w:val="0"/>
          <w:sz w:val="20"/>
          <w:szCs w:val="20"/>
          <w:shd w:val="clear" w:color="auto" w:fill="FFFFFF"/>
          <w:lang w:val="en-AU"/>
        </w:rPr>
        <w:t xml:space="preserve"> Further, </w:t>
      </w:r>
      <w:r w:rsidR="00951EBC">
        <w:rPr>
          <w:rFonts w:ascii="Calibri" w:eastAsia="Times New Roman" w:hAnsi="Calibri" w:cs="Arial" w:hint="eastAsia"/>
          <w:color w:val="242729"/>
          <w:kern w:val="0"/>
          <w:sz w:val="20"/>
          <w:szCs w:val="20"/>
          <w:shd w:val="clear" w:color="auto" w:fill="FFFFFF"/>
          <w:lang w:val="en-AU"/>
        </w:rPr>
        <w:lastRenderedPageBreak/>
        <w:t xml:space="preserve">it can be assumed </w:t>
      </w:r>
      <w:r w:rsidR="00951EBC">
        <w:rPr>
          <w:rFonts w:ascii="Calibri" w:eastAsia="Times New Roman" w:hAnsi="Calibri" w:cs="Arial"/>
          <w:color w:val="242729"/>
          <w:kern w:val="0"/>
          <w:sz w:val="20"/>
          <w:szCs w:val="20"/>
          <w:shd w:val="clear" w:color="auto" w:fill="FFFFFF"/>
          <w:lang w:val="en-AU"/>
        </w:rPr>
        <w:t>Naïve</w:t>
      </w:r>
      <w:r w:rsidR="00951EBC">
        <w:rPr>
          <w:rFonts w:ascii="Calibri" w:eastAsia="Times New Roman" w:hAnsi="Calibri" w:cs="Arial" w:hint="eastAsia"/>
          <w:color w:val="242729"/>
          <w:kern w:val="0"/>
          <w:sz w:val="20"/>
          <w:szCs w:val="20"/>
          <w:shd w:val="clear" w:color="auto" w:fill="FFFFFF"/>
          <w:lang w:val="en-AU"/>
        </w:rPr>
        <w:t xml:space="preserve"> Bayes is less likely to overfit the training data with a smaller sample size.</w:t>
      </w:r>
      <w:r w:rsidR="00E85D43">
        <w:rPr>
          <w:rFonts w:ascii="Calibri" w:eastAsia="Times New Roman" w:hAnsi="Calibri" w:cs="Arial"/>
          <w:color w:val="242729"/>
          <w:kern w:val="0"/>
          <w:sz w:val="20"/>
          <w:szCs w:val="20"/>
          <w:shd w:val="clear" w:color="auto" w:fill="FFFFFF"/>
          <w:lang w:val="en-AU"/>
        </w:rPr>
        <w:t xml:space="preserve"> </w:t>
      </w:r>
      <w:r w:rsidR="00951EBC">
        <w:rPr>
          <w:rFonts w:ascii="Calibri" w:eastAsia="Times New Roman" w:hAnsi="Calibri" w:cs="Arial" w:hint="eastAsia"/>
          <w:color w:val="242729"/>
          <w:kern w:val="0"/>
          <w:sz w:val="20"/>
          <w:szCs w:val="20"/>
          <w:shd w:val="clear" w:color="auto" w:fill="FFFFFF"/>
          <w:lang w:val="en-AU"/>
        </w:rPr>
        <w:t xml:space="preserve">It </w:t>
      </w:r>
      <w:r w:rsidR="00EF0692">
        <w:rPr>
          <w:rFonts w:ascii="Calibri" w:eastAsia="Times New Roman" w:hAnsi="Calibri" w:cs="Arial" w:hint="eastAsia"/>
          <w:color w:val="242729"/>
          <w:kern w:val="0"/>
          <w:sz w:val="20"/>
          <w:szCs w:val="20"/>
          <w:shd w:val="clear" w:color="auto" w:fill="FFFFFF"/>
          <w:lang w:val="en-AU"/>
        </w:rPr>
        <w:t xml:space="preserve">just </w:t>
      </w:r>
      <w:r w:rsidR="00951EBC">
        <w:rPr>
          <w:rFonts w:ascii="Calibri" w:eastAsia="Times New Roman" w:hAnsi="Calibri" w:cs="Arial" w:hint="eastAsia"/>
          <w:color w:val="242729"/>
          <w:kern w:val="0"/>
          <w:sz w:val="20"/>
          <w:szCs w:val="20"/>
          <w:shd w:val="clear" w:color="auto" w:fill="FFFFFF"/>
          <w:lang w:val="en-AU"/>
        </w:rPr>
        <w:t xml:space="preserve">needs abundant data to understand the </w:t>
      </w:r>
      <w:r w:rsidR="00951EBC">
        <w:rPr>
          <w:rFonts w:ascii="Calibri" w:eastAsia="Times New Roman" w:hAnsi="Calibri" w:cs="Arial"/>
          <w:color w:val="242729"/>
          <w:kern w:val="0"/>
          <w:sz w:val="20"/>
          <w:szCs w:val="20"/>
          <w:shd w:val="clear" w:color="auto" w:fill="FFFFFF"/>
          <w:lang w:val="en-AU"/>
        </w:rPr>
        <w:t>probabilistic</w:t>
      </w:r>
      <w:r w:rsidR="00951EBC">
        <w:rPr>
          <w:rFonts w:ascii="Calibri" w:eastAsia="Times New Roman" w:hAnsi="Calibri" w:cs="Arial" w:hint="eastAsia"/>
          <w:color w:val="242729"/>
          <w:kern w:val="0"/>
          <w:sz w:val="20"/>
          <w:szCs w:val="20"/>
          <w:shd w:val="clear" w:color="auto" w:fill="FFFFFF"/>
          <w:lang w:val="en-AU"/>
        </w:rPr>
        <w:t xml:space="preserve"> correlation of each attribute in isolation with the output variable. </w:t>
      </w:r>
      <w:r w:rsidR="00EF0692">
        <w:rPr>
          <w:rFonts w:ascii="Calibri" w:eastAsia="Times New Roman" w:hAnsi="Calibri" w:cs="Arial"/>
          <w:color w:val="242729"/>
          <w:kern w:val="0"/>
          <w:sz w:val="20"/>
          <w:szCs w:val="20"/>
          <w:shd w:val="clear" w:color="auto" w:fill="FFFFFF"/>
          <w:lang w:val="en-AU"/>
        </w:rPr>
        <w:t>On</w:t>
      </w:r>
      <w:r w:rsidR="00EF0692">
        <w:rPr>
          <w:rFonts w:ascii="Calibri" w:eastAsia="Times New Roman" w:hAnsi="Calibri" w:cs="Arial" w:hint="eastAsia"/>
          <w:color w:val="242729"/>
          <w:kern w:val="0"/>
          <w:sz w:val="20"/>
          <w:szCs w:val="20"/>
          <w:shd w:val="clear" w:color="auto" w:fill="FFFFFF"/>
          <w:lang w:val="en-AU"/>
        </w:rPr>
        <w:t xml:space="preserve"> the contrary,</w:t>
      </w:r>
      <w:r w:rsidR="00E85D43">
        <w:rPr>
          <w:rFonts w:ascii="Calibri" w:eastAsia="Times New Roman" w:hAnsi="Calibri" w:cs="Arial"/>
          <w:color w:val="242729"/>
          <w:kern w:val="0"/>
          <w:sz w:val="20"/>
          <w:szCs w:val="20"/>
          <w:shd w:val="clear" w:color="auto" w:fill="FFFFFF"/>
          <w:lang w:val="en-AU"/>
        </w:rPr>
        <w:t xml:space="preserve"> J</w:t>
      </w:r>
      <w:r w:rsidR="00E85D43">
        <w:rPr>
          <w:rFonts w:ascii="Calibri" w:eastAsia="Times New Roman" w:hAnsi="Calibri" w:cs="Arial" w:hint="eastAsia"/>
          <w:color w:val="242729"/>
          <w:kern w:val="0"/>
          <w:sz w:val="20"/>
          <w:szCs w:val="20"/>
          <w:shd w:val="clear" w:color="auto" w:fill="FFFFFF"/>
          <w:lang w:val="en-AU"/>
        </w:rPr>
        <w:t>48</w:t>
      </w:r>
      <w:r w:rsidR="00CD60D8" w:rsidRPr="00E85D43">
        <w:rPr>
          <w:rFonts w:ascii="Calibri" w:eastAsia="Times New Roman" w:hAnsi="Calibri" w:cs="Arial"/>
          <w:color w:val="242729"/>
          <w:kern w:val="0"/>
          <w:sz w:val="20"/>
          <w:szCs w:val="20"/>
          <w:shd w:val="clear" w:color="auto" w:fill="FFFFFF"/>
          <w:lang w:val="en-AU"/>
        </w:rPr>
        <w:t xml:space="preserve"> </w:t>
      </w:r>
      <w:r w:rsidR="00EF0692">
        <w:rPr>
          <w:rFonts w:ascii="Calibri" w:eastAsia="Times New Roman" w:hAnsi="Calibri" w:cs="Arial" w:hint="eastAsia"/>
          <w:color w:val="242729"/>
          <w:kern w:val="0"/>
          <w:sz w:val="20"/>
          <w:szCs w:val="20"/>
          <w:shd w:val="clear" w:color="auto" w:fill="FFFFFF"/>
          <w:lang w:val="en-AU"/>
        </w:rPr>
        <w:t xml:space="preserve">will </w:t>
      </w:r>
      <w:r w:rsidR="00CD60D8" w:rsidRPr="00E85D43">
        <w:rPr>
          <w:rFonts w:ascii="Calibri" w:eastAsia="Times New Roman" w:hAnsi="Calibri" w:cs="Arial"/>
          <w:color w:val="242729"/>
          <w:kern w:val="0"/>
          <w:sz w:val="20"/>
          <w:szCs w:val="20"/>
          <w:shd w:val="clear" w:color="auto" w:fill="FFFFFF"/>
          <w:lang w:val="en-AU"/>
        </w:rPr>
        <w:t>work better</w:t>
      </w:r>
      <w:r w:rsidR="00EF0692">
        <w:rPr>
          <w:rFonts w:ascii="Calibri" w:eastAsia="Times New Roman" w:hAnsi="Calibri" w:cs="Arial"/>
          <w:color w:val="242729"/>
          <w:kern w:val="0"/>
          <w:sz w:val="20"/>
          <w:szCs w:val="20"/>
          <w:shd w:val="clear" w:color="auto" w:fill="FFFFFF"/>
          <w:lang w:val="en-AU"/>
        </w:rPr>
        <w:t xml:space="preserve"> with more</w:t>
      </w:r>
      <w:r w:rsidR="00E85D43">
        <w:rPr>
          <w:rFonts w:ascii="Calibri" w:eastAsia="Times New Roman" w:hAnsi="Calibri" w:cs="Arial"/>
          <w:color w:val="242729"/>
          <w:kern w:val="0"/>
          <w:sz w:val="20"/>
          <w:szCs w:val="20"/>
          <w:shd w:val="clear" w:color="auto" w:fill="FFFFFF"/>
          <w:lang w:val="en-AU"/>
        </w:rPr>
        <w:t xml:space="preserve"> data compared to Naive B</w:t>
      </w:r>
      <w:r w:rsidR="00CD60D8" w:rsidRPr="00E85D43">
        <w:rPr>
          <w:rFonts w:ascii="Calibri" w:eastAsia="Times New Roman" w:hAnsi="Calibri" w:cs="Arial"/>
          <w:color w:val="242729"/>
          <w:kern w:val="0"/>
          <w:sz w:val="20"/>
          <w:szCs w:val="20"/>
          <w:shd w:val="clear" w:color="auto" w:fill="FFFFFF"/>
          <w:lang w:val="en-AU"/>
        </w:rPr>
        <w:t>ayes.</w:t>
      </w:r>
    </w:p>
    <w:p w14:paraId="688C6C91" w14:textId="292DBF03" w:rsidR="002E391F" w:rsidRPr="00D95F97" w:rsidRDefault="00D95F97" w:rsidP="001C4C33">
      <w:pPr>
        <w:spacing w:after="160" w:line="0" w:lineRule="atLeast"/>
        <w:jc w:val="left"/>
        <w:rPr>
          <w:rFonts w:ascii="Calibri Light" w:hAnsi="Calibri Light" w:cs="Arial"/>
          <w:b/>
          <w:szCs w:val="20"/>
        </w:rPr>
      </w:pPr>
      <w:r w:rsidRPr="00D95F97">
        <w:rPr>
          <w:rFonts w:ascii="Calibri Light" w:hAnsi="Calibri Light" w:cs="Arial"/>
          <w:b/>
          <w:szCs w:val="20"/>
        </w:rPr>
        <w:t>2.2. FEATURE</w:t>
      </w:r>
      <w:r w:rsidRPr="00D95F97">
        <w:rPr>
          <w:rFonts w:ascii="Calibri Light" w:hAnsi="Calibri Light" w:cs="Arial" w:hint="eastAsia"/>
          <w:b/>
          <w:szCs w:val="20"/>
        </w:rPr>
        <w:t xml:space="preserve"> ENGINEERING</w:t>
      </w:r>
    </w:p>
    <w:p w14:paraId="3E7BE7EC" w14:textId="156E6142" w:rsidR="00615DE1" w:rsidRPr="00051A0B" w:rsidRDefault="00615DE1" w:rsidP="001C4C33">
      <w:pPr>
        <w:spacing w:after="160" w:line="0" w:lineRule="atLeast"/>
        <w:jc w:val="left"/>
        <w:rPr>
          <w:rFonts w:ascii="Calibri Light" w:hAnsi="Calibri Light" w:cs="Arial"/>
          <w:b/>
          <w:sz w:val="22"/>
          <w:szCs w:val="20"/>
        </w:rPr>
      </w:pPr>
      <w:r w:rsidRPr="00051A0B">
        <w:rPr>
          <w:rFonts w:ascii="Calibri Light" w:hAnsi="Calibri Light" w:cs="Arial"/>
          <w:b/>
          <w:sz w:val="22"/>
          <w:szCs w:val="20"/>
        </w:rPr>
        <w:t>2.2.1</w:t>
      </w:r>
      <w:r w:rsidR="00D95F97" w:rsidRPr="00051A0B">
        <w:rPr>
          <w:rFonts w:ascii="Calibri Light" w:hAnsi="Calibri Light" w:cs="Arial" w:hint="eastAsia"/>
          <w:b/>
          <w:sz w:val="22"/>
          <w:szCs w:val="20"/>
        </w:rPr>
        <w:t>.</w:t>
      </w:r>
      <w:r w:rsidR="00D95F97" w:rsidRPr="00051A0B">
        <w:rPr>
          <w:rFonts w:ascii="Calibri Light" w:hAnsi="Calibri Light" w:cs="Arial"/>
          <w:b/>
          <w:sz w:val="22"/>
          <w:szCs w:val="20"/>
        </w:rPr>
        <w:t xml:space="preserve"> G</w:t>
      </w:r>
      <w:r w:rsidR="00D95F97" w:rsidRPr="00051A0B">
        <w:rPr>
          <w:rFonts w:ascii="Calibri Light" w:hAnsi="Calibri Light" w:cs="Arial" w:hint="eastAsia"/>
          <w:b/>
          <w:sz w:val="22"/>
          <w:szCs w:val="20"/>
        </w:rPr>
        <w:t>R</w:t>
      </w:r>
      <w:r w:rsidR="00D95F97" w:rsidRPr="00051A0B">
        <w:rPr>
          <w:rFonts w:ascii="Calibri Light" w:hAnsi="Calibri Light" w:cs="Arial"/>
          <w:b/>
          <w:sz w:val="22"/>
          <w:szCs w:val="20"/>
        </w:rPr>
        <w:t>OOM</w:t>
      </w:r>
      <w:r w:rsidR="00D95F97" w:rsidRPr="00051A0B">
        <w:rPr>
          <w:rFonts w:ascii="Calibri Light" w:hAnsi="Calibri Light" w:cs="Arial" w:hint="eastAsia"/>
          <w:b/>
          <w:sz w:val="22"/>
          <w:szCs w:val="20"/>
        </w:rPr>
        <w:t xml:space="preserve"> </w:t>
      </w:r>
      <w:r w:rsidR="00D95F97" w:rsidRPr="00051A0B">
        <w:rPr>
          <w:rFonts w:ascii="Calibri Light" w:hAnsi="Calibri Light" w:cs="Arial"/>
          <w:b/>
          <w:sz w:val="22"/>
          <w:szCs w:val="20"/>
        </w:rPr>
        <w:t>FEATURES</w:t>
      </w:r>
    </w:p>
    <w:p w14:paraId="5C62AA99" w14:textId="26FE581E" w:rsidR="0058497B" w:rsidRDefault="005E3AD7" w:rsidP="0058497B">
      <w:pPr>
        <w:spacing w:after="160" w:line="0" w:lineRule="atLeas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F0CF0A" wp14:editId="272E6672">
                <wp:simplePos x="0" y="0"/>
                <wp:positionH relativeFrom="column">
                  <wp:posOffset>-114300</wp:posOffset>
                </wp:positionH>
                <wp:positionV relativeFrom="paragraph">
                  <wp:posOffset>1440815</wp:posOffset>
                </wp:positionV>
                <wp:extent cx="2743200" cy="2964180"/>
                <wp:effectExtent l="0" t="0" r="0" b="762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6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0575D" w14:textId="299C3A47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cs="Arial"/>
                                <w:i/>
                                <w:sz w:val="18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 w:cs="Arial"/>
                                <w:i/>
                                <w:sz w:val="18"/>
                                <w:szCs w:val="14"/>
                              </w:rPr>
                              <w:t>Table.2 The accuracy after deleting possible unrelated features for two types of classifier (%)</w:t>
                            </w:r>
                          </w:p>
                          <w:p w14:paraId="72B368B2" w14:textId="77777777" w:rsidR="00F16C88" w:rsidRPr="00D11425" w:rsidRDefault="00F16C88" w:rsidP="00E94071">
                            <w:pPr>
                              <w:spacing w:line="0" w:lineRule="atLeast"/>
                              <w:jc w:val="left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6"/>
                              <w:gridCol w:w="678"/>
                              <w:gridCol w:w="768"/>
                              <w:gridCol w:w="709"/>
                              <w:gridCol w:w="346"/>
                              <w:gridCol w:w="375"/>
                              <w:gridCol w:w="759"/>
                            </w:tblGrid>
                            <w:tr w:rsidR="00F16C88" w:rsidRPr="00D11425" w14:paraId="2E10DDC7" w14:textId="77777777" w:rsidTr="00E94071">
                              <w:trPr>
                                <w:trHeight w:val="200"/>
                              </w:trPr>
                              <w:tc>
                                <w:tcPr>
                                  <w:tcW w:w="446" w:type="dxa"/>
                                </w:tcPr>
                                <w:p w14:paraId="12A236AE" w14:textId="77777777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7418722C" w14:textId="370599F2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Origin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</w:tcPr>
                                <w:p w14:paraId="68E0EE54" w14:textId="4179013B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i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823FF89" w14:textId="1075BA67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21" w:type="dxa"/>
                                  <w:gridSpan w:val="2"/>
                                </w:tcPr>
                                <w:p w14:paraId="380ED747" w14:textId="430BCEB4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antman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2C659496" w14:textId="256DD714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are</w:t>
                                  </w:r>
                                  <w:proofErr w:type="gramEnd"/>
                                </w:p>
                              </w:tc>
                            </w:tr>
                            <w:tr w:rsidR="00F16C88" w:rsidRPr="00D11425" w14:paraId="798CE5B1" w14:textId="77777777" w:rsidTr="005E3AD7">
                              <w:trPr>
                                <w:trHeight w:val="127"/>
                              </w:trPr>
                              <w:tc>
                                <w:tcPr>
                                  <w:tcW w:w="446" w:type="dxa"/>
                                </w:tcPr>
                                <w:p w14:paraId="5818DBA8" w14:textId="0EB1FBB6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NB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4CAF96FE" w14:textId="19FD3DCA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color w:val="76923C" w:themeColor="accent3" w:themeShade="BF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color w:val="76923C" w:themeColor="accent3" w:themeShade="BF"/>
                                      <w:sz w:val="14"/>
                                      <w:szCs w:val="14"/>
                                    </w:rPr>
                                    <w:t>54.4052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</w:tcPr>
                                <w:p w14:paraId="07407BBF" w14:textId="110E5DC2" w:rsidR="00F16C88" w:rsidRPr="00D11425" w:rsidRDefault="00F16C88" w:rsidP="00E94071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Calibri" w:eastAsia="宋体" w:hAnsi="Calibri" w:cs="Arial"/>
                                      <w:color w:val="FF0000"/>
                                      <w:kern w:val="0"/>
                                      <w:sz w:val="14"/>
                                      <w:szCs w:val="14"/>
                                      <w:lang w:val="en-AU"/>
                                    </w:rPr>
                                  </w:pPr>
                                  <w:r w:rsidRPr="00D11425">
                                    <w:rPr>
                                      <w:rFonts w:ascii="Calibri" w:eastAsia="宋体" w:hAnsi="Calibri" w:cs="Arial"/>
                                      <w:color w:val="FF0000"/>
                                      <w:kern w:val="0"/>
                                      <w:sz w:val="14"/>
                                      <w:szCs w:val="14"/>
                                      <w:lang w:val="en-AU"/>
                                    </w:rPr>
                                    <w:t>54.060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FD81053" w14:textId="60477992" w:rsidR="00F16C88" w:rsidRPr="00D11425" w:rsidRDefault="00F16C88" w:rsidP="00E94071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Calibri" w:eastAsia="宋体" w:hAnsi="Calibri" w:cs="Arial"/>
                                      <w:color w:val="000000"/>
                                      <w:kern w:val="0"/>
                                      <w:sz w:val="14"/>
                                      <w:szCs w:val="14"/>
                                      <w:lang w:val="en-AU"/>
                                    </w:rPr>
                                  </w:pPr>
                                  <w:r w:rsidRPr="00D11425">
                                    <w:rPr>
                                      <w:rFonts w:ascii="Calibri" w:eastAsia="宋体" w:hAnsi="Calibri" w:cs="Arial"/>
                                      <w:color w:val="000000"/>
                                      <w:kern w:val="0"/>
                                      <w:sz w:val="14"/>
                                      <w:szCs w:val="14"/>
                                      <w:lang w:val="en-AU"/>
                                    </w:rPr>
                                    <w:t>54.4255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gridSpan w:val="2"/>
                                </w:tcPr>
                                <w:p w14:paraId="2EF71400" w14:textId="078C0F64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color w:val="FF0000"/>
                                      <w:sz w:val="14"/>
                                      <w:szCs w:val="14"/>
                                    </w:rPr>
                                    <w:t>54.3849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57C7014A" w14:textId="0C9AEBCD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4.4458</w:t>
                                  </w:r>
                                </w:p>
                              </w:tc>
                            </w:tr>
                            <w:tr w:rsidR="00F16C88" w:rsidRPr="00D11425" w14:paraId="24AB18CC" w14:textId="77777777" w:rsidTr="005E3AD7">
                              <w:trPr>
                                <w:trHeight w:val="119"/>
                              </w:trPr>
                              <w:tc>
                                <w:tcPr>
                                  <w:tcW w:w="446" w:type="dxa"/>
                                </w:tcPr>
                                <w:p w14:paraId="2D54A765" w14:textId="04A9F359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J48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23A69D58" w14:textId="33377BA4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color w:val="76923C" w:themeColor="accent3" w:themeShade="BF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color w:val="76923C" w:themeColor="accent3" w:themeShade="BF"/>
                                      <w:sz w:val="14"/>
                                      <w:szCs w:val="14"/>
                                    </w:rPr>
                                    <w:t>55.5826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</w:tcPr>
                                <w:p w14:paraId="49EEEFAB" w14:textId="69C30887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7.584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E6D3D86" w14:textId="35F3C09D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5.8059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gridSpan w:val="2"/>
                                </w:tcPr>
                                <w:p w14:paraId="6FDE25AD" w14:textId="034E8D63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5.6435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3858628C" w14:textId="51CEB525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5.6638</w:t>
                                  </w:r>
                                </w:p>
                              </w:tc>
                            </w:tr>
                            <w:tr w:rsidR="00F16C88" w:rsidRPr="00D11425" w14:paraId="496EB934" w14:textId="77777777" w:rsidTr="00E94071">
                              <w:trPr>
                                <w:trHeight w:val="169"/>
                              </w:trPr>
                              <w:tc>
                                <w:tcPr>
                                  <w:tcW w:w="446" w:type="dxa"/>
                                </w:tcPr>
                                <w:p w14:paraId="0ED6ECAF" w14:textId="77777777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6642AC1F" w14:textId="777A20DE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at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68" w:type="dxa"/>
                                </w:tcPr>
                                <w:p w14:paraId="26D20418" w14:textId="2C823F64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cream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1F3D699" w14:textId="4075651B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day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21" w:type="dxa"/>
                                  <w:gridSpan w:val="2"/>
                                </w:tcPr>
                                <w:p w14:paraId="627C892A" w14:textId="550F37F3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gucci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5EA70B70" w14:textId="43E23826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F16C88" w:rsidRPr="00D11425" w14:paraId="1CFDE331" w14:textId="77777777" w:rsidTr="005E3AD7">
                              <w:trPr>
                                <w:trHeight w:val="107"/>
                              </w:trPr>
                              <w:tc>
                                <w:tcPr>
                                  <w:tcW w:w="446" w:type="dxa"/>
                                </w:tcPr>
                                <w:p w14:paraId="0DB58A2F" w14:textId="5226741F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NB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0882EA72" w14:textId="554AAAE3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4.4052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</w:tcPr>
                                <w:p w14:paraId="2168C1D3" w14:textId="4A813A7E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4.425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AE08E26" w14:textId="7F384BAD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color w:val="FF0000"/>
                                      <w:sz w:val="14"/>
                                      <w:szCs w:val="14"/>
                                    </w:rPr>
                                    <w:t>54.2631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gridSpan w:val="2"/>
                                </w:tcPr>
                                <w:p w14:paraId="23BA211F" w14:textId="1A49832D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4.4255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36956985" w14:textId="7E113A7F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4.7909</w:t>
                                  </w:r>
                                </w:p>
                              </w:tc>
                            </w:tr>
                            <w:tr w:rsidR="00F16C88" w:rsidRPr="00D11425" w14:paraId="6F4502EE" w14:textId="77777777" w:rsidTr="005E3AD7">
                              <w:trPr>
                                <w:trHeight w:val="87"/>
                              </w:trPr>
                              <w:tc>
                                <w:tcPr>
                                  <w:tcW w:w="446" w:type="dxa"/>
                                </w:tcPr>
                                <w:p w14:paraId="1C8545AC" w14:textId="2841983D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J48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3FCEAAE1" w14:textId="62F67AF1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5.7653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</w:tcPr>
                                <w:p w14:paraId="767E59F1" w14:textId="4A06511D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5.582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84D7B71" w14:textId="050F44D8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color w:val="FF0000"/>
                                      <w:sz w:val="14"/>
                                      <w:szCs w:val="14"/>
                                    </w:rPr>
                                    <w:t>55.2984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gridSpan w:val="2"/>
                                </w:tcPr>
                                <w:p w14:paraId="7F8598DB" w14:textId="4E2968C0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5.6029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4345FE99" w14:textId="17E03D8C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6.5773</w:t>
                                  </w:r>
                                </w:p>
                              </w:tc>
                            </w:tr>
                            <w:tr w:rsidR="00F16C88" w:rsidRPr="00D11425" w14:paraId="61F15979" w14:textId="77777777" w:rsidTr="00E94071">
                              <w:trPr>
                                <w:trHeight w:val="179"/>
                              </w:trPr>
                              <w:tc>
                                <w:tcPr>
                                  <w:tcW w:w="446" w:type="dxa"/>
                                </w:tcPr>
                                <w:p w14:paraId="1E19B6F1" w14:textId="77777777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5B8BF70B" w14:textId="7EDE3915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ic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68" w:type="dxa"/>
                                </w:tcPr>
                                <w:p w14:paraId="23914361" w14:textId="08B91379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im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6D2A6AC" w14:textId="31AD66DA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i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21" w:type="dxa"/>
                                  <w:gridSpan w:val="2"/>
                                </w:tcPr>
                                <w:p w14:paraId="2A50E46F" w14:textId="07B6EE01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leftist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7C5848E4" w14:textId="463B0938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liberals</w:t>
                                  </w:r>
                                  <w:proofErr w:type="gramEnd"/>
                                </w:p>
                              </w:tc>
                            </w:tr>
                            <w:tr w:rsidR="00F16C88" w:rsidRPr="00D11425" w14:paraId="6E162391" w14:textId="77777777" w:rsidTr="005E3AD7">
                              <w:trPr>
                                <w:trHeight w:val="154"/>
                              </w:trPr>
                              <w:tc>
                                <w:tcPr>
                                  <w:tcW w:w="446" w:type="dxa"/>
                                </w:tcPr>
                                <w:p w14:paraId="0B97BE11" w14:textId="4AADB5F6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NB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57635160" w14:textId="7D7D138B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4.6285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</w:tcPr>
                                <w:p w14:paraId="1835C51A" w14:textId="4BF634C3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4.608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1D743EB" w14:textId="093D278F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4.5067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gridSpan w:val="2"/>
                                </w:tcPr>
                                <w:p w14:paraId="1A558788" w14:textId="7742E9D0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4.4052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5E3D3B3B" w14:textId="5BB6B406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color w:val="FF0000"/>
                                      <w:sz w:val="14"/>
                                      <w:szCs w:val="14"/>
                                    </w:rPr>
                                    <w:t>54.3849</w:t>
                                  </w:r>
                                </w:p>
                              </w:tc>
                            </w:tr>
                            <w:tr w:rsidR="00F16C88" w:rsidRPr="00D11425" w14:paraId="7F2EDA81" w14:textId="77777777" w:rsidTr="005E3AD7">
                              <w:trPr>
                                <w:trHeight w:val="134"/>
                              </w:trPr>
                              <w:tc>
                                <w:tcPr>
                                  <w:tcW w:w="446" w:type="dxa"/>
                                </w:tcPr>
                                <w:p w14:paraId="6E49F4D9" w14:textId="052A7BCF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J48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26430EE3" w14:textId="16D45E8C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color w:val="FF0000"/>
                                      <w:sz w:val="14"/>
                                      <w:szCs w:val="14"/>
                                    </w:rPr>
                                    <w:t>55.5217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</w:tcPr>
                                <w:p w14:paraId="759EDD39" w14:textId="2379E2EB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6.008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A99CDD6" w14:textId="4619E40D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6.2525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gridSpan w:val="2"/>
                                </w:tcPr>
                                <w:p w14:paraId="297A8DF1" w14:textId="6366D1F2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color w:val="FF0000"/>
                                      <w:sz w:val="14"/>
                                      <w:szCs w:val="14"/>
                                    </w:rPr>
                                    <w:t>55.5014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5DA43269" w14:textId="3C729DED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5.9277</w:t>
                                  </w:r>
                                </w:p>
                              </w:tc>
                            </w:tr>
                            <w:tr w:rsidR="00F16C88" w:rsidRPr="00D11425" w14:paraId="427D1310" w14:textId="77777777" w:rsidTr="00E94071">
                              <w:trPr>
                                <w:trHeight w:val="202"/>
                              </w:trPr>
                              <w:tc>
                                <w:tcPr>
                                  <w:tcW w:w="446" w:type="dxa"/>
                                </w:tcPr>
                                <w:p w14:paraId="01110E60" w14:textId="77777777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06611CC5" w14:textId="70BA2939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my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68" w:type="dxa"/>
                                </w:tcPr>
                                <w:p w14:paraId="56996544" w14:textId="30CC50AA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nationa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5CED3C7" w14:textId="04DB6CDB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nazi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721" w:type="dxa"/>
                                  <w:gridSpan w:val="2"/>
                                </w:tcPr>
                                <w:p w14:paraId="7A9F4D5C" w14:textId="70EBB292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night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4C67BAFB" w14:textId="1D2E80E7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obama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F16C88" w:rsidRPr="00D11425" w14:paraId="452383AF" w14:textId="77777777" w:rsidTr="005E3AD7">
                              <w:trPr>
                                <w:trHeight w:val="126"/>
                              </w:trPr>
                              <w:tc>
                                <w:tcPr>
                                  <w:tcW w:w="446" w:type="dxa"/>
                                </w:tcPr>
                                <w:p w14:paraId="2DC7E900" w14:textId="2EBCCAF6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NB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694278D8" w14:textId="63B89D1C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color w:val="FF0000"/>
                                      <w:sz w:val="14"/>
                                      <w:szCs w:val="14"/>
                                    </w:rPr>
                                    <w:t>53.9383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</w:tcPr>
                                <w:p w14:paraId="3622F121" w14:textId="25201A8D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4.466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5893FB9" w14:textId="2345761F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color w:val="FF0000"/>
                                      <w:sz w:val="14"/>
                                      <w:szCs w:val="14"/>
                                    </w:rPr>
                                    <w:t>54.3849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gridSpan w:val="2"/>
                                </w:tcPr>
                                <w:p w14:paraId="2D5E9A03" w14:textId="295A3B21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4.730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21473E08" w14:textId="533A3AF7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color w:val="FF0000"/>
                                      <w:sz w:val="14"/>
                                      <w:szCs w:val="14"/>
                                    </w:rPr>
                                    <w:t>54.3646</w:t>
                                  </w:r>
                                </w:p>
                              </w:tc>
                            </w:tr>
                            <w:tr w:rsidR="00F16C88" w:rsidRPr="00D11425" w14:paraId="2266E099" w14:textId="77777777" w:rsidTr="005E3AD7">
                              <w:trPr>
                                <w:trHeight w:val="97"/>
                              </w:trPr>
                              <w:tc>
                                <w:tcPr>
                                  <w:tcW w:w="446" w:type="dxa"/>
                                </w:tcPr>
                                <w:p w14:paraId="07556289" w14:textId="1BC31024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J48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71B1C92E" w14:textId="3D26E75D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5.9277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</w:tcPr>
                                <w:p w14:paraId="4C7FD861" w14:textId="48925BD6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5.866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F9CE604" w14:textId="2A663634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5.6638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gridSpan w:val="2"/>
                                </w:tcPr>
                                <w:p w14:paraId="21310D0F" w14:textId="0E3E29AE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5.9683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71CEB79C" w14:textId="59E7C6A0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5.7247</w:t>
                                  </w:r>
                                </w:p>
                              </w:tc>
                            </w:tr>
                            <w:tr w:rsidR="00F16C88" w:rsidRPr="00D11425" w14:paraId="0A2D4EFD" w14:textId="77777777" w:rsidTr="005E3AD7">
                              <w:trPr>
                                <w:trHeight w:val="97"/>
                              </w:trPr>
                              <w:tc>
                                <w:tcPr>
                                  <w:tcW w:w="446" w:type="dxa"/>
                                </w:tcPr>
                                <w:p w14:paraId="2B96DDEA" w14:textId="77777777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55CC17BF" w14:textId="4CFC4675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peopl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68" w:type="dxa"/>
                                </w:tcPr>
                                <w:p w14:paraId="11B7EE01" w14:textId="57FCCF87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racist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8325A41" w14:textId="18B252E6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se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21" w:type="dxa"/>
                                  <w:gridSpan w:val="2"/>
                                </w:tcPr>
                                <w:p w14:paraId="1EBD4ACE" w14:textId="0C2307C4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so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5EEB767C" w14:textId="59DA3DC4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th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F16C88" w:rsidRPr="00D11425" w14:paraId="3C8501D1" w14:textId="77777777" w:rsidTr="005E3AD7">
                              <w:trPr>
                                <w:trHeight w:val="97"/>
                              </w:trPr>
                              <w:tc>
                                <w:tcPr>
                                  <w:tcW w:w="446" w:type="dxa"/>
                                </w:tcPr>
                                <w:p w14:paraId="2C9872E0" w14:textId="49B11566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NB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6F7BC986" w14:textId="377656A6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4.4255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</w:tcPr>
                                <w:p w14:paraId="7AEF04D3" w14:textId="3C254CC6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4.405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E990944" w14:textId="58FA427B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4.4255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gridSpan w:val="2"/>
                                </w:tcPr>
                                <w:p w14:paraId="10053DDD" w14:textId="2E17F30F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4.4052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3422F7B1" w14:textId="303C2F71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4.4052</w:t>
                                  </w:r>
                                </w:p>
                              </w:tc>
                            </w:tr>
                            <w:tr w:rsidR="00F16C88" w:rsidRPr="00D11425" w14:paraId="20DE172B" w14:textId="77777777" w:rsidTr="005E3AD7">
                              <w:trPr>
                                <w:trHeight w:val="97"/>
                              </w:trPr>
                              <w:tc>
                                <w:tcPr>
                                  <w:tcW w:w="446" w:type="dxa"/>
                                </w:tcPr>
                                <w:p w14:paraId="2621D3C2" w14:textId="298ED44E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J48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7AC57D22" w14:textId="0A4A192B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color w:val="FF0000"/>
                                      <w:sz w:val="14"/>
                                      <w:szCs w:val="14"/>
                                    </w:rPr>
                                    <w:t>55.5014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</w:tcPr>
                                <w:p w14:paraId="055E8262" w14:textId="6272C69B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5.633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5BC94FD" w14:textId="4865B2EA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5.7653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gridSpan w:val="2"/>
                                </w:tcPr>
                                <w:p w14:paraId="7EAC67E7" w14:textId="52680FC8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color w:val="FF0000"/>
                                      <w:sz w:val="14"/>
                                      <w:szCs w:val="14"/>
                                    </w:rPr>
                                    <w:t>55.2781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371AF963" w14:textId="7153B899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5.5826</w:t>
                                  </w:r>
                                </w:p>
                              </w:tc>
                            </w:tr>
                            <w:tr w:rsidR="00F16C88" w:rsidRPr="00D11425" w14:paraId="2295CC9E" w14:textId="77777777" w:rsidTr="005E3AD7">
                              <w:trPr>
                                <w:trHeight w:val="97"/>
                              </w:trPr>
                              <w:tc>
                                <w:tcPr>
                                  <w:tcW w:w="446" w:type="dxa"/>
                                </w:tcPr>
                                <w:p w14:paraId="7D3F59C4" w14:textId="77777777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0263A5A6" w14:textId="77777777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they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68" w:type="dxa"/>
                                </w:tcPr>
                                <w:p w14:paraId="43D68515" w14:textId="77777777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trump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55" w:type="dxa"/>
                                  <w:gridSpan w:val="2"/>
                                </w:tcPr>
                                <w:p w14:paraId="17BC3DD1" w14:textId="77777777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tomorrow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14:paraId="2B9C3479" w14:textId="77777777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supremacists</w:t>
                                  </w:r>
                                  <w:proofErr w:type="gramEnd"/>
                                </w:p>
                              </w:tc>
                            </w:tr>
                            <w:tr w:rsidR="00F16C88" w:rsidRPr="00D11425" w14:paraId="12877BA1" w14:textId="77777777" w:rsidTr="005E3AD7">
                              <w:trPr>
                                <w:trHeight w:val="97"/>
                              </w:trPr>
                              <w:tc>
                                <w:tcPr>
                                  <w:tcW w:w="446" w:type="dxa"/>
                                </w:tcPr>
                                <w:p w14:paraId="67D787E3" w14:textId="77777777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NB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5284FC09" w14:textId="33E431CA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4.7300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</w:tcPr>
                                <w:p w14:paraId="52C5C6AD" w14:textId="6DB7FA4A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4.3443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gridSpan w:val="2"/>
                                </w:tcPr>
                                <w:p w14:paraId="0863B9C9" w14:textId="3BB75DF2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4.547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14:paraId="74DB0CD0" w14:textId="77777777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color w:val="FF0000"/>
                                      <w:sz w:val="14"/>
                                      <w:szCs w:val="14"/>
                                    </w:rPr>
                                    <w:t>54.4052</w:t>
                                  </w:r>
                                </w:p>
                              </w:tc>
                            </w:tr>
                            <w:tr w:rsidR="00F16C88" w:rsidRPr="00D11425" w14:paraId="37773445" w14:textId="77777777" w:rsidTr="005E3AD7">
                              <w:trPr>
                                <w:trHeight w:val="97"/>
                              </w:trPr>
                              <w:tc>
                                <w:tcPr>
                                  <w:tcW w:w="446" w:type="dxa"/>
                                </w:tcPr>
                                <w:p w14:paraId="729E90E6" w14:textId="77777777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J48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</w:tcPr>
                                <w:p w14:paraId="4829B759" w14:textId="77DB2F86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6.2322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</w:tcPr>
                                <w:p w14:paraId="036BAB7A" w14:textId="2067871F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5.5826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gridSpan w:val="2"/>
                                </w:tcPr>
                                <w:p w14:paraId="549E0823" w14:textId="049BD047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6.414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14:paraId="4DAB15FC" w14:textId="35B6AC97" w:rsidR="00F16C88" w:rsidRPr="00D11425" w:rsidRDefault="00F16C88" w:rsidP="00E940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D11425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55.7044</w:t>
                                  </w:r>
                                </w:p>
                              </w:tc>
                            </w:tr>
                          </w:tbl>
                          <w:p w14:paraId="6B8DC24F" w14:textId="7B212593" w:rsidR="00F16C88" w:rsidRPr="00D11425" w:rsidRDefault="00F16C88" w:rsidP="00620A9A">
                            <w:pPr>
                              <w:spacing w:after="160" w:line="0" w:lineRule="atLeast"/>
                              <w:rPr>
                                <w:rFonts w:ascii="Calibri" w:hAnsi="Calibri" w:cs="Arial"/>
                                <w:sz w:val="16"/>
                                <w:szCs w:val="20"/>
                              </w:rPr>
                            </w:pPr>
                            <w:r w:rsidRPr="00D11425">
                              <w:rPr>
                                <w:rFonts w:ascii="Calibri" w:hAnsi="Calibri" w:cs="Arial"/>
                                <w:sz w:val="16"/>
                                <w:szCs w:val="20"/>
                              </w:rPr>
                              <w:t>Note: Green values represent reference values. Red values mean related features to that classifier. Black values mean unrelated features to that classifier.</w:t>
                            </w:r>
                          </w:p>
                          <w:p w14:paraId="23C4E36F" w14:textId="77777777" w:rsidR="00F16C88" w:rsidRPr="00D11425" w:rsidRDefault="00F16C88" w:rsidP="00E94071">
                            <w:pPr>
                              <w:spacing w:line="0" w:lineRule="atLeast"/>
                              <w:jc w:val="left"/>
                              <w:rPr>
                                <w:rFonts w:ascii="Calibri" w:hAnsi="Calibri"/>
                              </w:rPr>
                            </w:pPr>
                          </w:p>
                          <w:p w14:paraId="1017DF27" w14:textId="77777777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left:0;text-align:left;margin-left:-8.95pt;margin-top:113.45pt;width:3in;height:233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" filled="f" stroked="f">
                <v:textbox>
                  <w:txbxContent>
                    <w:p w14:paraId="7440575D" w14:textId="299C3A47" w:rsidR="00F16C88" w:rsidRPr="00D11425" w:rsidRDefault="00F16C88" w:rsidP="00E94071">
                      <w:pPr>
                        <w:spacing w:line="0" w:lineRule="atLeast"/>
                        <w:jc w:val="center"/>
                        <w:rPr>
                          <w:rFonts w:ascii="Calibri" w:hAnsi="Calibri" w:cs="Arial"/>
                          <w:i/>
                          <w:sz w:val="18"/>
                          <w:szCs w:val="14"/>
                        </w:rPr>
                      </w:pPr>
                      <w:r w:rsidRPr="00D11425">
                        <w:rPr>
                          <w:rFonts w:ascii="Calibri" w:hAnsi="Calibri" w:cs="Arial"/>
                          <w:i/>
                          <w:sz w:val="18"/>
                          <w:szCs w:val="14"/>
                        </w:rPr>
                        <w:t>Table.2 The accuracy after deleting possible unrelated features for two types of classifier (%)</w:t>
                      </w:r>
                    </w:p>
                    <w:p w14:paraId="72B368B2" w14:textId="77777777" w:rsidR="00F16C88" w:rsidRPr="00D11425" w:rsidRDefault="00F16C88" w:rsidP="00E94071">
                      <w:pPr>
                        <w:spacing w:line="0" w:lineRule="atLeast"/>
                        <w:jc w:val="left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6"/>
                        <w:gridCol w:w="678"/>
                        <w:gridCol w:w="768"/>
                        <w:gridCol w:w="709"/>
                        <w:gridCol w:w="346"/>
                        <w:gridCol w:w="375"/>
                        <w:gridCol w:w="759"/>
                      </w:tblGrid>
                      <w:tr w:rsidR="00F16C88" w:rsidRPr="00D11425" w14:paraId="2E10DDC7" w14:textId="77777777" w:rsidTr="00E94071">
                        <w:trPr>
                          <w:trHeight w:val="200"/>
                        </w:trPr>
                        <w:tc>
                          <w:tcPr>
                            <w:tcW w:w="446" w:type="dxa"/>
                          </w:tcPr>
                          <w:p w14:paraId="12A236AE" w14:textId="77777777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</w:tcPr>
                          <w:p w14:paraId="7418722C" w14:textId="370599F2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Origin</w:t>
                            </w:r>
                          </w:p>
                        </w:tc>
                        <w:tc>
                          <w:tcPr>
                            <w:tcW w:w="768" w:type="dxa"/>
                          </w:tcPr>
                          <w:p w14:paraId="68E0EE54" w14:textId="4179013B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d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</w:tcPr>
                          <w:p w14:paraId="1823FF89" w14:textId="1075BA67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a</w:t>
                            </w:r>
                            <w:proofErr w:type="gramEnd"/>
                          </w:p>
                        </w:tc>
                        <w:tc>
                          <w:tcPr>
                            <w:tcW w:w="721" w:type="dxa"/>
                            <w:gridSpan w:val="2"/>
                          </w:tcPr>
                          <w:p w14:paraId="380ED747" w14:textId="430BCEB4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antman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759" w:type="dxa"/>
                          </w:tcPr>
                          <w:p w14:paraId="2C659496" w14:textId="256DD714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are</w:t>
                            </w:r>
                            <w:proofErr w:type="gramEnd"/>
                          </w:p>
                        </w:tc>
                      </w:tr>
                      <w:tr w:rsidR="00F16C88" w:rsidRPr="00D11425" w14:paraId="798CE5B1" w14:textId="77777777" w:rsidTr="005E3AD7">
                        <w:trPr>
                          <w:trHeight w:val="127"/>
                        </w:trPr>
                        <w:tc>
                          <w:tcPr>
                            <w:tcW w:w="446" w:type="dxa"/>
                          </w:tcPr>
                          <w:p w14:paraId="5818DBA8" w14:textId="0EB1FBB6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NB</w:t>
                            </w:r>
                          </w:p>
                        </w:tc>
                        <w:tc>
                          <w:tcPr>
                            <w:tcW w:w="678" w:type="dxa"/>
                          </w:tcPr>
                          <w:p w14:paraId="4CAF96FE" w14:textId="19FD3DCA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color w:val="76923C" w:themeColor="accent3" w:themeShade="BF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color w:val="76923C" w:themeColor="accent3" w:themeShade="BF"/>
                                <w:sz w:val="14"/>
                                <w:szCs w:val="14"/>
                              </w:rPr>
                              <w:t>54.4052</w:t>
                            </w:r>
                          </w:p>
                        </w:tc>
                        <w:tc>
                          <w:tcPr>
                            <w:tcW w:w="768" w:type="dxa"/>
                          </w:tcPr>
                          <w:p w14:paraId="07407BBF" w14:textId="110E5DC2" w:rsidR="00F16C88" w:rsidRPr="00D11425" w:rsidRDefault="00F16C88" w:rsidP="00E94071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Calibri" w:eastAsia="宋体" w:hAnsi="Calibri" w:cs="Arial"/>
                                <w:color w:val="FF0000"/>
                                <w:kern w:val="0"/>
                                <w:sz w:val="14"/>
                                <w:szCs w:val="14"/>
                                <w:lang w:val="en-AU"/>
                              </w:rPr>
                            </w:pPr>
                            <w:r w:rsidRPr="00D11425">
                              <w:rPr>
                                <w:rFonts w:ascii="Calibri" w:eastAsia="宋体" w:hAnsi="Calibri" w:cs="Arial"/>
                                <w:color w:val="FF0000"/>
                                <w:kern w:val="0"/>
                                <w:sz w:val="14"/>
                                <w:szCs w:val="14"/>
                                <w:lang w:val="en-AU"/>
                              </w:rPr>
                              <w:t>54.060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FD81053" w14:textId="60477992" w:rsidR="00F16C88" w:rsidRPr="00D11425" w:rsidRDefault="00F16C88" w:rsidP="00E94071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Calibri" w:eastAsia="宋体" w:hAnsi="Calibri" w:cs="Arial"/>
                                <w:color w:val="000000"/>
                                <w:kern w:val="0"/>
                                <w:sz w:val="14"/>
                                <w:szCs w:val="14"/>
                                <w:lang w:val="en-AU"/>
                              </w:rPr>
                            </w:pPr>
                            <w:r w:rsidRPr="00D11425">
                              <w:rPr>
                                <w:rFonts w:ascii="Calibri" w:eastAsia="宋体" w:hAnsi="Calibri" w:cs="Arial"/>
                                <w:color w:val="000000"/>
                                <w:kern w:val="0"/>
                                <w:sz w:val="14"/>
                                <w:szCs w:val="14"/>
                                <w:lang w:val="en-AU"/>
                              </w:rPr>
                              <w:t>54.4255</w:t>
                            </w:r>
                          </w:p>
                        </w:tc>
                        <w:tc>
                          <w:tcPr>
                            <w:tcW w:w="721" w:type="dxa"/>
                            <w:gridSpan w:val="2"/>
                          </w:tcPr>
                          <w:p w14:paraId="2EF71400" w14:textId="078C0F64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color w:val="FF0000"/>
                                <w:sz w:val="14"/>
                                <w:szCs w:val="14"/>
                              </w:rPr>
                              <w:t>54.3849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14:paraId="57C7014A" w14:textId="0C9AEBCD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4.4458</w:t>
                            </w:r>
                          </w:p>
                        </w:tc>
                      </w:tr>
                      <w:tr w:rsidR="00F16C88" w:rsidRPr="00D11425" w14:paraId="24AB18CC" w14:textId="77777777" w:rsidTr="005E3AD7">
                        <w:trPr>
                          <w:trHeight w:val="119"/>
                        </w:trPr>
                        <w:tc>
                          <w:tcPr>
                            <w:tcW w:w="446" w:type="dxa"/>
                          </w:tcPr>
                          <w:p w14:paraId="2D54A765" w14:textId="04A9F359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J48</w:t>
                            </w:r>
                          </w:p>
                        </w:tc>
                        <w:tc>
                          <w:tcPr>
                            <w:tcW w:w="678" w:type="dxa"/>
                          </w:tcPr>
                          <w:p w14:paraId="23A69D58" w14:textId="33377BA4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color w:val="76923C" w:themeColor="accent3" w:themeShade="BF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color w:val="76923C" w:themeColor="accent3" w:themeShade="BF"/>
                                <w:sz w:val="14"/>
                                <w:szCs w:val="14"/>
                              </w:rPr>
                              <w:t>55.5826</w:t>
                            </w:r>
                          </w:p>
                        </w:tc>
                        <w:tc>
                          <w:tcPr>
                            <w:tcW w:w="768" w:type="dxa"/>
                          </w:tcPr>
                          <w:p w14:paraId="49EEEFAB" w14:textId="69C30887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7.584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E6D3D86" w14:textId="35F3C09D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5.8059</w:t>
                            </w:r>
                          </w:p>
                        </w:tc>
                        <w:tc>
                          <w:tcPr>
                            <w:tcW w:w="721" w:type="dxa"/>
                            <w:gridSpan w:val="2"/>
                          </w:tcPr>
                          <w:p w14:paraId="6FDE25AD" w14:textId="034E8D63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5.6435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14:paraId="3858628C" w14:textId="51CEB525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5.6638</w:t>
                            </w:r>
                          </w:p>
                        </w:tc>
                      </w:tr>
                      <w:tr w:rsidR="00F16C88" w:rsidRPr="00D11425" w14:paraId="496EB934" w14:textId="77777777" w:rsidTr="00E94071">
                        <w:trPr>
                          <w:trHeight w:val="169"/>
                        </w:trPr>
                        <w:tc>
                          <w:tcPr>
                            <w:tcW w:w="446" w:type="dxa"/>
                          </w:tcPr>
                          <w:p w14:paraId="0ED6ECAF" w14:textId="77777777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</w:tcPr>
                          <w:p w14:paraId="6642AC1F" w14:textId="777A20DE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at</w:t>
                            </w:r>
                            <w:proofErr w:type="gramEnd"/>
                          </w:p>
                        </w:tc>
                        <w:tc>
                          <w:tcPr>
                            <w:tcW w:w="768" w:type="dxa"/>
                          </w:tcPr>
                          <w:p w14:paraId="26D20418" w14:textId="2C823F64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cream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</w:tcPr>
                          <w:p w14:paraId="61F3D699" w14:textId="4075651B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day</w:t>
                            </w:r>
                            <w:proofErr w:type="gramEnd"/>
                          </w:p>
                        </w:tc>
                        <w:tc>
                          <w:tcPr>
                            <w:tcW w:w="721" w:type="dxa"/>
                            <w:gridSpan w:val="2"/>
                          </w:tcPr>
                          <w:p w14:paraId="627C892A" w14:textId="550F37F3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gucci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759" w:type="dxa"/>
                          </w:tcPr>
                          <w:p w14:paraId="5EA70B70" w14:textId="43E23826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F16C88" w:rsidRPr="00D11425" w14:paraId="1CFDE331" w14:textId="77777777" w:rsidTr="005E3AD7">
                        <w:trPr>
                          <w:trHeight w:val="107"/>
                        </w:trPr>
                        <w:tc>
                          <w:tcPr>
                            <w:tcW w:w="446" w:type="dxa"/>
                          </w:tcPr>
                          <w:p w14:paraId="0DB58A2F" w14:textId="5226741F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NB</w:t>
                            </w:r>
                          </w:p>
                        </w:tc>
                        <w:tc>
                          <w:tcPr>
                            <w:tcW w:w="678" w:type="dxa"/>
                          </w:tcPr>
                          <w:p w14:paraId="0882EA72" w14:textId="554AAAE3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4.4052</w:t>
                            </w:r>
                          </w:p>
                        </w:tc>
                        <w:tc>
                          <w:tcPr>
                            <w:tcW w:w="768" w:type="dxa"/>
                          </w:tcPr>
                          <w:p w14:paraId="2168C1D3" w14:textId="4A813A7E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4.4255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AE08E26" w14:textId="7F384BAD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color w:val="FF0000"/>
                                <w:sz w:val="14"/>
                                <w:szCs w:val="14"/>
                              </w:rPr>
                              <w:t>54.2631</w:t>
                            </w:r>
                          </w:p>
                        </w:tc>
                        <w:tc>
                          <w:tcPr>
                            <w:tcW w:w="721" w:type="dxa"/>
                            <w:gridSpan w:val="2"/>
                          </w:tcPr>
                          <w:p w14:paraId="23BA211F" w14:textId="1A49832D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4.4255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14:paraId="36956985" w14:textId="7E113A7F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4.7909</w:t>
                            </w:r>
                          </w:p>
                        </w:tc>
                      </w:tr>
                      <w:tr w:rsidR="00F16C88" w:rsidRPr="00D11425" w14:paraId="6F4502EE" w14:textId="77777777" w:rsidTr="005E3AD7">
                        <w:trPr>
                          <w:trHeight w:val="87"/>
                        </w:trPr>
                        <w:tc>
                          <w:tcPr>
                            <w:tcW w:w="446" w:type="dxa"/>
                          </w:tcPr>
                          <w:p w14:paraId="1C8545AC" w14:textId="2841983D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J48</w:t>
                            </w:r>
                          </w:p>
                        </w:tc>
                        <w:tc>
                          <w:tcPr>
                            <w:tcW w:w="678" w:type="dxa"/>
                          </w:tcPr>
                          <w:p w14:paraId="3FCEAAE1" w14:textId="62F67AF1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5.7653</w:t>
                            </w:r>
                          </w:p>
                        </w:tc>
                        <w:tc>
                          <w:tcPr>
                            <w:tcW w:w="768" w:type="dxa"/>
                          </w:tcPr>
                          <w:p w14:paraId="767E59F1" w14:textId="4A06511D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5.5826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84D7B71" w14:textId="050F44D8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color w:val="FF0000"/>
                                <w:sz w:val="14"/>
                                <w:szCs w:val="14"/>
                              </w:rPr>
                              <w:t>55.2984</w:t>
                            </w:r>
                          </w:p>
                        </w:tc>
                        <w:tc>
                          <w:tcPr>
                            <w:tcW w:w="721" w:type="dxa"/>
                            <w:gridSpan w:val="2"/>
                          </w:tcPr>
                          <w:p w14:paraId="7F8598DB" w14:textId="4E2968C0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5.6029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14:paraId="4345FE99" w14:textId="17E03D8C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6.5773</w:t>
                            </w:r>
                          </w:p>
                        </w:tc>
                      </w:tr>
                      <w:tr w:rsidR="00F16C88" w:rsidRPr="00D11425" w14:paraId="61F15979" w14:textId="77777777" w:rsidTr="00E94071">
                        <w:trPr>
                          <w:trHeight w:val="179"/>
                        </w:trPr>
                        <w:tc>
                          <w:tcPr>
                            <w:tcW w:w="446" w:type="dxa"/>
                          </w:tcPr>
                          <w:p w14:paraId="1E19B6F1" w14:textId="77777777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</w:tcPr>
                          <w:p w14:paraId="5B8BF70B" w14:textId="7EDE3915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ce</w:t>
                            </w:r>
                            <w:proofErr w:type="gramEnd"/>
                          </w:p>
                        </w:tc>
                        <w:tc>
                          <w:tcPr>
                            <w:tcW w:w="768" w:type="dxa"/>
                          </w:tcPr>
                          <w:p w14:paraId="23914361" w14:textId="08B91379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m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709" w:type="dxa"/>
                          </w:tcPr>
                          <w:p w14:paraId="16D2A6AC" w14:textId="31AD66DA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s</w:t>
                            </w:r>
                            <w:proofErr w:type="gramEnd"/>
                          </w:p>
                        </w:tc>
                        <w:tc>
                          <w:tcPr>
                            <w:tcW w:w="721" w:type="dxa"/>
                            <w:gridSpan w:val="2"/>
                          </w:tcPr>
                          <w:p w14:paraId="2A50E46F" w14:textId="07B6EE01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leftists</w:t>
                            </w:r>
                            <w:proofErr w:type="gramEnd"/>
                          </w:p>
                        </w:tc>
                        <w:tc>
                          <w:tcPr>
                            <w:tcW w:w="759" w:type="dxa"/>
                          </w:tcPr>
                          <w:p w14:paraId="7C5848E4" w14:textId="463B0938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liberals</w:t>
                            </w:r>
                            <w:proofErr w:type="gramEnd"/>
                          </w:p>
                        </w:tc>
                      </w:tr>
                      <w:tr w:rsidR="00F16C88" w:rsidRPr="00D11425" w14:paraId="6E162391" w14:textId="77777777" w:rsidTr="005E3AD7">
                        <w:trPr>
                          <w:trHeight w:val="154"/>
                        </w:trPr>
                        <w:tc>
                          <w:tcPr>
                            <w:tcW w:w="446" w:type="dxa"/>
                          </w:tcPr>
                          <w:p w14:paraId="0B97BE11" w14:textId="4AADB5F6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NB</w:t>
                            </w:r>
                          </w:p>
                        </w:tc>
                        <w:tc>
                          <w:tcPr>
                            <w:tcW w:w="678" w:type="dxa"/>
                          </w:tcPr>
                          <w:p w14:paraId="57635160" w14:textId="7D7D138B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4.6285</w:t>
                            </w:r>
                          </w:p>
                        </w:tc>
                        <w:tc>
                          <w:tcPr>
                            <w:tcW w:w="768" w:type="dxa"/>
                          </w:tcPr>
                          <w:p w14:paraId="1835C51A" w14:textId="4BF634C3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4.608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1D743EB" w14:textId="093D278F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4.5067</w:t>
                            </w:r>
                          </w:p>
                        </w:tc>
                        <w:tc>
                          <w:tcPr>
                            <w:tcW w:w="721" w:type="dxa"/>
                            <w:gridSpan w:val="2"/>
                          </w:tcPr>
                          <w:p w14:paraId="1A558788" w14:textId="7742E9D0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4.4052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14:paraId="5E3D3B3B" w14:textId="5BB6B406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color w:val="FF0000"/>
                                <w:sz w:val="14"/>
                                <w:szCs w:val="14"/>
                              </w:rPr>
                              <w:t>54.3849</w:t>
                            </w:r>
                          </w:p>
                        </w:tc>
                      </w:tr>
                      <w:tr w:rsidR="00F16C88" w:rsidRPr="00D11425" w14:paraId="7F2EDA81" w14:textId="77777777" w:rsidTr="005E3AD7">
                        <w:trPr>
                          <w:trHeight w:val="134"/>
                        </w:trPr>
                        <w:tc>
                          <w:tcPr>
                            <w:tcW w:w="446" w:type="dxa"/>
                          </w:tcPr>
                          <w:p w14:paraId="6E49F4D9" w14:textId="052A7BCF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J48</w:t>
                            </w:r>
                          </w:p>
                        </w:tc>
                        <w:tc>
                          <w:tcPr>
                            <w:tcW w:w="678" w:type="dxa"/>
                          </w:tcPr>
                          <w:p w14:paraId="26430EE3" w14:textId="16D45E8C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color w:val="FF0000"/>
                                <w:sz w:val="14"/>
                                <w:szCs w:val="14"/>
                              </w:rPr>
                              <w:t>55.5217</w:t>
                            </w:r>
                          </w:p>
                        </w:tc>
                        <w:tc>
                          <w:tcPr>
                            <w:tcW w:w="768" w:type="dxa"/>
                          </w:tcPr>
                          <w:p w14:paraId="759EDD39" w14:textId="2379E2EB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6.008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A99CDD6" w14:textId="4619E40D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6.2525</w:t>
                            </w:r>
                          </w:p>
                        </w:tc>
                        <w:tc>
                          <w:tcPr>
                            <w:tcW w:w="721" w:type="dxa"/>
                            <w:gridSpan w:val="2"/>
                          </w:tcPr>
                          <w:p w14:paraId="297A8DF1" w14:textId="6366D1F2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color w:val="FF0000"/>
                                <w:sz w:val="14"/>
                                <w:szCs w:val="14"/>
                              </w:rPr>
                              <w:t>55.5014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14:paraId="5DA43269" w14:textId="3C729DED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5.9277</w:t>
                            </w:r>
                          </w:p>
                        </w:tc>
                      </w:tr>
                      <w:tr w:rsidR="00F16C88" w:rsidRPr="00D11425" w14:paraId="427D1310" w14:textId="77777777" w:rsidTr="00E94071">
                        <w:trPr>
                          <w:trHeight w:val="202"/>
                        </w:trPr>
                        <w:tc>
                          <w:tcPr>
                            <w:tcW w:w="446" w:type="dxa"/>
                          </w:tcPr>
                          <w:p w14:paraId="01110E60" w14:textId="77777777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</w:tcPr>
                          <w:p w14:paraId="06611CC5" w14:textId="70BA2939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my</w:t>
                            </w:r>
                            <w:proofErr w:type="gramEnd"/>
                          </w:p>
                        </w:tc>
                        <w:tc>
                          <w:tcPr>
                            <w:tcW w:w="768" w:type="dxa"/>
                          </w:tcPr>
                          <w:p w14:paraId="56996544" w14:textId="30CC50AA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national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</w:tcPr>
                          <w:p w14:paraId="55CED3C7" w14:textId="04DB6CDB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nazi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721" w:type="dxa"/>
                            <w:gridSpan w:val="2"/>
                          </w:tcPr>
                          <w:p w14:paraId="7A9F4D5C" w14:textId="70EBB292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night</w:t>
                            </w:r>
                            <w:proofErr w:type="gramEnd"/>
                          </w:p>
                        </w:tc>
                        <w:tc>
                          <w:tcPr>
                            <w:tcW w:w="759" w:type="dxa"/>
                          </w:tcPr>
                          <w:p w14:paraId="4C67BAFB" w14:textId="1D2E80E7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obama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F16C88" w:rsidRPr="00D11425" w14:paraId="452383AF" w14:textId="77777777" w:rsidTr="005E3AD7">
                        <w:trPr>
                          <w:trHeight w:val="126"/>
                        </w:trPr>
                        <w:tc>
                          <w:tcPr>
                            <w:tcW w:w="446" w:type="dxa"/>
                          </w:tcPr>
                          <w:p w14:paraId="2DC7E900" w14:textId="2EBCCAF6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NB</w:t>
                            </w:r>
                          </w:p>
                        </w:tc>
                        <w:tc>
                          <w:tcPr>
                            <w:tcW w:w="678" w:type="dxa"/>
                          </w:tcPr>
                          <w:p w14:paraId="694278D8" w14:textId="63B89D1C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color w:val="FF0000"/>
                                <w:sz w:val="14"/>
                                <w:szCs w:val="14"/>
                              </w:rPr>
                              <w:t>53.9383</w:t>
                            </w:r>
                          </w:p>
                        </w:tc>
                        <w:tc>
                          <w:tcPr>
                            <w:tcW w:w="768" w:type="dxa"/>
                          </w:tcPr>
                          <w:p w14:paraId="3622F121" w14:textId="25201A8D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4.466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75893FB9" w14:textId="2345761F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color w:val="FF0000"/>
                                <w:sz w:val="14"/>
                                <w:szCs w:val="14"/>
                              </w:rPr>
                              <w:t>54.3849</w:t>
                            </w:r>
                          </w:p>
                        </w:tc>
                        <w:tc>
                          <w:tcPr>
                            <w:tcW w:w="721" w:type="dxa"/>
                            <w:gridSpan w:val="2"/>
                          </w:tcPr>
                          <w:p w14:paraId="2D5E9A03" w14:textId="295A3B21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4.7300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14:paraId="21473E08" w14:textId="533A3AF7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color w:val="FF0000"/>
                                <w:sz w:val="14"/>
                                <w:szCs w:val="14"/>
                              </w:rPr>
                              <w:t>54.3646</w:t>
                            </w:r>
                          </w:p>
                        </w:tc>
                      </w:tr>
                      <w:tr w:rsidR="00F16C88" w:rsidRPr="00D11425" w14:paraId="2266E099" w14:textId="77777777" w:rsidTr="005E3AD7">
                        <w:trPr>
                          <w:trHeight w:val="97"/>
                        </w:trPr>
                        <w:tc>
                          <w:tcPr>
                            <w:tcW w:w="446" w:type="dxa"/>
                          </w:tcPr>
                          <w:p w14:paraId="07556289" w14:textId="1BC31024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J48</w:t>
                            </w:r>
                          </w:p>
                        </w:tc>
                        <w:tc>
                          <w:tcPr>
                            <w:tcW w:w="678" w:type="dxa"/>
                          </w:tcPr>
                          <w:p w14:paraId="71B1C92E" w14:textId="3D26E75D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5.9277</w:t>
                            </w:r>
                          </w:p>
                        </w:tc>
                        <w:tc>
                          <w:tcPr>
                            <w:tcW w:w="768" w:type="dxa"/>
                          </w:tcPr>
                          <w:p w14:paraId="4C7FD861" w14:textId="48925BD6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5.8668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F9CE604" w14:textId="2A663634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5.6638</w:t>
                            </w:r>
                          </w:p>
                        </w:tc>
                        <w:tc>
                          <w:tcPr>
                            <w:tcW w:w="721" w:type="dxa"/>
                            <w:gridSpan w:val="2"/>
                          </w:tcPr>
                          <w:p w14:paraId="21310D0F" w14:textId="0E3E29AE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5.9683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14:paraId="71CEB79C" w14:textId="59E7C6A0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5.7247</w:t>
                            </w:r>
                          </w:p>
                        </w:tc>
                      </w:tr>
                      <w:tr w:rsidR="00F16C88" w:rsidRPr="00D11425" w14:paraId="0A2D4EFD" w14:textId="77777777" w:rsidTr="005E3AD7">
                        <w:trPr>
                          <w:trHeight w:val="97"/>
                        </w:trPr>
                        <w:tc>
                          <w:tcPr>
                            <w:tcW w:w="446" w:type="dxa"/>
                          </w:tcPr>
                          <w:p w14:paraId="2B96DDEA" w14:textId="77777777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</w:tcPr>
                          <w:p w14:paraId="55CC17BF" w14:textId="4CFC4675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people</w:t>
                            </w:r>
                            <w:proofErr w:type="gramEnd"/>
                          </w:p>
                        </w:tc>
                        <w:tc>
                          <w:tcPr>
                            <w:tcW w:w="768" w:type="dxa"/>
                          </w:tcPr>
                          <w:p w14:paraId="11B7EE01" w14:textId="57FCCF87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racist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</w:tcPr>
                          <w:p w14:paraId="58325A41" w14:textId="18B252E6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ee</w:t>
                            </w:r>
                            <w:proofErr w:type="gramEnd"/>
                          </w:p>
                        </w:tc>
                        <w:tc>
                          <w:tcPr>
                            <w:tcW w:w="721" w:type="dxa"/>
                            <w:gridSpan w:val="2"/>
                          </w:tcPr>
                          <w:p w14:paraId="1EBD4ACE" w14:textId="0C2307C4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o</w:t>
                            </w:r>
                            <w:proofErr w:type="gramEnd"/>
                          </w:p>
                        </w:tc>
                        <w:tc>
                          <w:tcPr>
                            <w:tcW w:w="759" w:type="dxa"/>
                          </w:tcPr>
                          <w:p w14:paraId="5EEB767C" w14:textId="59DA3DC4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h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F16C88" w:rsidRPr="00D11425" w14:paraId="3C8501D1" w14:textId="77777777" w:rsidTr="005E3AD7">
                        <w:trPr>
                          <w:trHeight w:val="97"/>
                        </w:trPr>
                        <w:tc>
                          <w:tcPr>
                            <w:tcW w:w="446" w:type="dxa"/>
                          </w:tcPr>
                          <w:p w14:paraId="2C9872E0" w14:textId="49B11566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NB</w:t>
                            </w:r>
                          </w:p>
                        </w:tc>
                        <w:tc>
                          <w:tcPr>
                            <w:tcW w:w="678" w:type="dxa"/>
                          </w:tcPr>
                          <w:p w14:paraId="6F7BC986" w14:textId="377656A6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4.4255</w:t>
                            </w:r>
                          </w:p>
                        </w:tc>
                        <w:tc>
                          <w:tcPr>
                            <w:tcW w:w="768" w:type="dxa"/>
                          </w:tcPr>
                          <w:p w14:paraId="7AEF04D3" w14:textId="3C254CC6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4.405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E990944" w14:textId="58FA427B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4.4255</w:t>
                            </w:r>
                          </w:p>
                        </w:tc>
                        <w:tc>
                          <w:tcPr>
                            <w:tcW w:w="721" w:type="dxa"/>
                            <w:gridSpan w:val="2"/>
                          </w:tcPr>
                          <w:p w14:paraId="10053DDD" w14:textId="2E17F30F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4.4052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14:paraId="3422F7B1" w14:textId="303C2F71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4.4052</w:t>
                            </w:r>
                          </w:p>
                        </w:tc>
                      </w:tr>
                      <w:tr w:rsidR="00F16C88" w:rsidRPr="00D11425" w14:paraId="20DE172B" w14:textId="77777777" w:rsidTr="005E3AD7">
                        <w:trPr>
                          <w:trHeight w:val="97"/>
                        </w:trPr>
                        <w:tc>
                          <w:tcPr>
                            <w:tcW w:w="446" w:type="dxa"/>
                          </w:tcPr>
                          <w:p w14:paraId="2621D3C2" w14:textId="298ED44E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J48</w:t>
                            </w:r>
                          </w:p>
                        </w:tc>
                        <w:tc>
                          <w:tcPr>
                            <w:tcW w:w="678" w:type="dxa"/>
                          </w:tcPr>
                          <w:p w14:paraId="7AC57D22" w14:textId="0A4A192B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color w:val="FF0000"/>
                                <w:sz w:val="14"/>
                                <w:szCs w:val="14"/>
                              </w:rPr>
                              <w:t>55.5014</w:t>
                            </w:r>
                          </w:p>
                        </w:tc>
                        <w:tc>
                          <w:tcPr>
                            <w:tcW w:w="768" w:type="dxa"/>
                          </w:tcPr>
                          <w:p w14:paraId="055E8262" w14:textId="6272C69B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5.633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5BC94FD" w14:textId="4865B2EA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5.7653</w:t>
                            </w:r>
                          </w:p>
                        </w:tc>
                        <w:tc>
                          <w:tcPr>
                            <w:tcW w:w="721" w:type="dxa"/>
                            <w:gridSpan w:val="2"/>
                          </w:tcPr>
                          <w:p w14:paraId="7EAC67E7" w14:textId="52680FC8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color w:val="FF0000"/>
                                <w:sz w:val="14"/>
                                <w:szCs w:val="14"/>
                              </w:rPr>
                              <w:t>55.2781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14:paraId="371AF963" w14:textId="7153B899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5.5826</w:t>
                            </w:r>
                          </w:p>
                        </w:tc>
                      </w:tr>
                      <w:tr w:rsidR="00F16C88" w:rsidRPr="00D11425" w14:paraId="2295CC9E" w14:textId="77777777" w:rsidTr="005E3AD7">
                        <w:trPr>
                          <w:trHeight w:val="97"/>
                        </w:trPr>
                        <w:tc>
                          <w:tcPr>
                            <w:tcW w:w="446" w:type="dxa"/>
                          </w:tcPr>
                          <w:p w14:paraId="7D3F59C4" w14:textId="77777777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</w:tcPr>
                          <w:p w14:paraId="0263A5A6" w14:textId="77777777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hey</w:t>
                            </w:r>
                            <w:proofErr w:type="gramEnd"/>
                          </w:p>
                        </w:tc>
                        <w:tc>
                          <w:tcPr>
                            <w:tcW w:w="768" w:type="dxa"/>
                          </w:tcPr>
                          <w:p w14:paraId="43D68515" w14:textId="77777777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rump</w:t>
                            </w:r>
                            <w:proofErr w:type="gramEnd"/>
                          </w:p>
                        </w:tc>
                        <w:tc>
                          <w:tcPr>
                            <w:tcW w:w="1055" w:type="dxa"/>
                            <w:gridSpan w:val="2"/>
                          </w:tcPr>
                          <w:p w14:paraId="17BC3DD1" w14:textId="77777777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omorrow</w:t>
                            </w:r>
                            <w:proofErr w:type="gramEnd"/>
                          </w:p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14:paraId="2B9C3479" w14:textId="77777777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supremacists</w:t>
                            </w:r>
                            <w:proofErr w:type="gramEnd"/>
                          </w:p>
                        </w:tc>
                      </w:tr>
                      <w:tr w:rsidR="00F16C88" w:rsidRPr="00D11425" w14:paraId="12877BA1" w14:textId="77777777" w:rsidTr="005E3AD7">
                        <w:trPr>
                          <w:trHeight w:val="97"/>
                        </w:trPr>
                        <w:tc>
                          <w:tcPr>
                            <w:tcW w:w="446" w:type="dxa"/>
                          </w:tcPr>
                          <w:p w14:paraId="67D787E3" w14:textId="77777777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NB</w:t>
                            </w:r>
                          </w:p>
                        </w:tc>
                        <w:tc>
                          <w:tcPr>
                            <w:tcW w:w="678" w:type="dxa"/>
                          </w:tcPr>
                          <w:p w14:paraId="5284FC09" w14:textId="33E431CA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4.7300</w:t>
                            </w:r>
                          </w:p>
                        </w:tc>
                        <w:tc>
                          <w:tcPr>
                            <w:tcW w:w="768" w:type="dxa"/>
                          </w:tcPr>
                          <w:p w14:paraId="52C5C6AD" w14:textId="6DB7FA4A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4.3443</w:t>
                            </w:r>
                          </w:p>
                        </w:tc>
                        <w:tc>
                          <w:tcPr>
                            <w:tcW w:w="1055" w:type="dxa"/>
                            <w:gridSpan w:val="2"/>
                          </w:tcPr>
                          <w:p w14:paraId="0863B9C9" w14:textId="3BB75DF2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4.5473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14:paraId="74DB0CD0" w14:textId="77777777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color w:val="FF0000"/>
                                <w:sz w:val="14"/>
                                <w:szCs w:val="14"/>
                              </w:rPr>
                              <w:t>54.4052</w:t>
                            </w:r>
                          </w:p>
                        </w:tc>
                      </w:tr>
                      <w:tr w:rsidR="00F16C88" w:rsidRPr="00D11425" w14:paraId="37773445" w14:textId="77777777" w:rsidTr="005E3AD7">
                        <w:trPr>
                          <w:trHeight w:val="97"/>
                        </w:trPr>
                        <w:tc>
                          <w:tcPr>
                            <w:tcW w:w="446" w:type="dxa"/>
                          </w:tcPr>
                          <w:p w14:paraId="729E90E6" w14:textId="77777777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J48</w:t>
                            </w:r>
                          </w:p>
                        </w:tc>
                        <w:tc>
                          <w:tcPr>
                            <w:tcW w:w="678" w:type="dxa"/>
                          </w:tcPr>
                          <w:p w14:paraId="4829B759" w14:textId="77DB2F86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6.2322</w:t>
                            </w:r>
                          </w:p>
                        </w:tc>
                        <w:tc>
                          <w:tcPr>
                            <w:tcW w:w="768" w:type="dxa"/>
                          </w:tcPr>
                          <w:p w14:paraId="036BAB7A" w14:textId="2067871F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5.5826</w:t>
                            </w:r>
                          </w:p>
                        </w:tc>
                        <w:tc>
                          <w:tcPr>
                            <w:tcW w:w="1055" w:type="dxa"/>
                            <w:gridSpan w:val="2"/>
                          </w:tcPr>
                          <w:p w14:paraId="549E0823" w14:textId="049BD047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6.4149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14:paraId="4DAB15FC" w14:textId="35B6AC97" w:rsidR="00F16C88" w:rsidRPr="00D11425" w:rsidRDefault="00F16C88" w:rsidP="00E9407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D11425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55.7044</w:t>
                            </w:r>
                          </w:p>
                        </w:tc>
                      </w:tr>
                    </w:tbl>
                    <w:p w14:paraId="6B8DC24F" w14:textId="7B212593" w:rsidR="00F16C88" w:rsidRPr="00D11425" w:rsidRDefault="00F16C88" w:rsidP="00620A9A">
                      <w:pPr>
                        <w:spacing w:after="160" w:line="0" w:lineRule="atLeast"/>
                        <w:rPr>
                          <w:rFonts w:ascii="Calibri" w:hAnsi="Calibri" w:cs="Arial"/>
                          <w:sz w:val="16"/>
                          <w:szCs w:val="20"/>
                        </w:rPr>
                      </w:pPr>
                      <w:r w:rsidRPr="00D11425">
                        <w:rPr>
                          <w:rFonts w:ascii="Calibri" w:hAnsi="Calibri" w:cs="Arial"/>
                          <w:sz w:val="16"/>
                          <w:szCs w:val="20"/>
                        </w:rPr>
                        <w:t>Note: Green values represent reference values. Red values mean related features to that classifier. Black values mean unrelated features to that classifier.</w:t>
                      </w:r>
                    </w:p>
                    <w:p w14:paraId="23C4E36F" w14:textId="77777777" w:rsidR="00F16C88" w:rsidRPr="00D11425" w:rsidRDefault="00F16C88" w:rsidP="00E94071">
                      <w:pPr>
                        <w:spacing w:line="0" w:lineRule="atLeast"/>
                        <w:jc w:val="left"/>
                        <w:rPr>
                          <w:rFonts w:ascii="Calibri" w:hAnsi="Calibri"/>
                        </w:rPr>
                      </w:pPr>
                    </w:p>
                    <w:p w14:paraId="1017DF27" w14:textId="77777777" w:rsidR="00F16C88" w:rsidRPr="00D11425" w:rsidRDefault="00F16C88" w:rsidP="00E94071">
                      <w:pPr>
                        <w:spacing w:line="0" w:lineRule="atLeast"/>
                        <w:jc w:val="center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2CE">
        <w:rPr>
          <w:rFonts w:ascii="Calibri" w:hAnsi="Calibri" w:cs="Arial"/>
          <w:sz w:val="20"/>
          <w:szCs w:val="20"/>
        </w:rPr>
        <w:t>As mentioned in 2.1</w:t>
      </w:r>
      <w:r w:rsidR="007775D9">
        <w:rPr>
          <w:rFonts w:ascii="Calibri" w:hAnsi="Calibri" w:cs="Arial"/>
          <w:sz w:val="20"/>
          <w:szCs w:val="20"/>
        </w:rPr>
        <w:t>, many features may</w:t>
      </w:r>
      <w:r w:rsidR="007775D9">
        <w:rPr>
          <w:rFonts w:ascii="Calibri" w:hAnsi="Calibri" w:cs="Arial" w:hint="eastAsia"/>
          <w:sz w:val="20"/>
          <w:szCs w:val="20"/>
        </w:rPr>
        <w:t xml:space="preserve"> not</w:t>
      </w:r>
      <w:r w:rsidR="00B7033F" w:rsidRPr="00DC631C">
        <w:rPr>
          <w:rFonts w:ascii="Calibri" w:hAnsi="Calibri" w:cs="Arial"/>
          <w:sz w:val="20"/>
          <w:szCs w:val="20"/>
        </w:rPr>
        <w:t xml:space="preserve"> hav</w:t>
      </w:r>
      <w:r w:rsidR="00485C09">
        <w:rPr>
          <w:rFonts w:ascii="Calibri" w:hAnsi="Calibri" w:cs="Arial"/>
          <w:sz w:val="20"/>
          <w:szCs w:val="20"/>
        </w:rPr>
        <w:t>e a strong correlation</w:t>
      </w:r>
      <w:r w:rsidR="00E37CF3" w:rsidRPr="00DC631C">
        <w:rPr>
          <w:rFonts w:ascii="Calibri" w:hAnsi="Calibri" w:cs="Arial"/>
          <w:sz w:val="20"/>
          <w:szCs w:val="20"/>
        </w:rPr>
        <w:t xml:space="preserve"> with sentiment</w:t>
      </w:r>
      <w:r w:rsidR="00485C09">
        <w:rPr>
          <w:rFonts w:ascii="Calibri" w:hAnsi="Calibri" w:cs="Arial" w:hint="eastAsia"/>
          <w:sz w:val="20"/>
          <w:szCs w:val="20"/>
        </w:rPr>
        <w:t xml:space="preserve"> classes</w:t>
      </w:r>
      <w:r w:rsidR="00E37CF3" w:rsidRPr="00DC631C">
        <w:rPr>
          <w:rFonts w:ascii="Calibri" w:hAnsi="Calibri" w:cs="Arial"/>
          <w:sz w:val="20"/>
          <w:szCs w:val="20"/>
        </w:rPr>
        <w:t>.</w:t>
      </w:r>
      <w:r w:rsidR="0059674C" w:rsidRPr="00DC631C">
        <w:rPr>
          <w:rFonts w:ascii="Calibri" w:hAnsi="Calibri" w:cs="Arial"/>
          <w:sz w:val="20"/>
          <w:szCs w:val="20"/>
        </w:rPr>
        <w:t xml:space="preserve"> </w:t>
      </w:r>
      <w:r w:rsidR="007775D9">
        <w:rPr>
          <w:rFonts w:ascii="Calibri" w:hAnsi="Calibri" w:cs="Arial" w:hint="eastAsia"/>
          <w:sz w:val="20"/>
          <w:szCs w:val="20"/>
        </w:rPr>
        <w:t xml:space="preserve">In order to </w:t>
      </w:r>
      <w:r w:rsidR="007775D9">
        <w:rPr>
          <w:rFonts w:ascii="Calibri" w:hAnsi="Calibri" w:cs="Arial"/>
          <w:sz w:val="20"/>
          <w:szCs w:val="20"/>
        </w:rPr>
        <w:t>mitigate</w:t>
      </w:r>
      <w:r w:rsidR="007775D9">
        <w:rPr>
          <w:rFonts w:ascii="Calibri" w:hAnsi="Calibri" w:cs="Arial" w:hint="eastAsia"/>
          <w:sz w:val="20"/>
          <w:szCs w:val="20"/>
        </w:rPr>
        <w:t xml:space="preserve"> this situation</w:t>
      </w:r>
      <w:r w:rsidR="004F69B7">
        <w:rPr>
          <w:rFonts w:ascii="Calibri" w:hAnsi="Calibri" w:cs="Arial" w:hint="eastAsia"/>
          <w:sz w:val="20"/>
          <w:szCs w:val="20"/>
        </w:rPr>
        <w:t xml:space="preserve">, manually </w:t>
      </w:r>
      <w:r w:rsidR="004F69B7">
        <w:rPr>
          <w:rFonts w:ascii="Calibri" w:hAnsi="Calibri" w:cs="Arial"/>
          <w:sz w:val="20"/>
          <w:szCs w:val="20"/>
        </w:rPr>
        <w:t>s</w:t>
      </w:r>
      <w:r w:rsidR="00BB24C7">
        <w:rPr>
          <w:rFonts w:ascii="Calibri" w:hAnsi="Calibri" w:cs="Arial"/>
          <w:sz w:val="20"/>
          <w:szCs w:val="20"/>
        </w:rPr>
        <w:t>elect some possible</w:t>
      </w:r>
      <w:r w:rsidR="007B4EA2">
        <w:rPr>
          <w:rFonts w:ascii="Calibri" w:hAnsi="Calibri" w:cs="Arial"/>
          <w:sz w:val="20"/>
          <w:szCs w:val="20"/>
        </w:rPr>
        <w:t xml:space="preserve"> unrelated features</w:t>
      </w:r>
      <w:r w:rsidR="007B4EA2">
        <w:rPr>
          <w:rFonts w:ascii="Calibri" w:hAnsi="Calibri" w:cs="Arial" w:hint="eastAsia"/>
          <w:sz w:val="20"/>
          <w:szCs w:val="20"/>
        </w:rPr>
        <w:t xml:space="preserve">, </w:t>
      </w:r>
      <w:r w:rsidR="00A404AC" w:rsidRPr="00DC631C">
        <w:rPr>
          <w:rFonts w:ascii="Calibri" w:hAnsi="Calibri" w:cs="Arial"/>
          <w:sz w:val="20"/>
          <w:szCs w:val="20"/>
        </w:rPr>
        <w:t>delete them</w:t>
      </w:r>
      <w:r w:rsidR="006D5DA7">
        <w:rPr>
          <w:rFonts w:ascii="Calibri" w:hAnsi="Calibri" w:cs="Arial"/>
          <w:sz w:val="20"/>
          <w:szCs w:val="20"/>
        </w:rPr>
        <w:t xml:space="preserve"> and observe</w:t>
      </w:r>
      <w:r w:rsidR="006D5DA7">
        <w:rPr>
          <w:rFonts w:ascii="Calibri" w:hAnsi="Calibri" w:cs="Arial" w:hint="eastAsia"/>
          <w:sz w:val="20"/>
          <w:szCs w:val="20"/>
        </w:rPr>
        <w:t xml:space="preserve"> accuracy change </w:t>
      </w:r>
      <w:r w:rsidR="00A404AC" w:rsidRPr="00DC631C">
        <w:rPr>
          <w:rFonts w:ascii="Calibri" w:hAnsi="Calibri" w:cs="Arial"/>
          <w:sz w:val="20"/>
          <w:szCs w:val="20"/>
        </w:rPr>
        <w:t>to find if they have a</w:t>
      </w:r>
      <w:r w:rsidR="001949EF" w:rsidRPr="00DC631C">
        <w:rPr>
          <w:rFonts w:ascii="Calibri" w:hAnsi="Calibri" w:cs="Arial"/>
          <w:sz w:val="20"/>
          <w:szCs w:val="20"/>
        </w:rPr>
        <w:t>n</w:t>
      </w:r>
      <w:r w:rsidR="00A404AC" w:rsidRPr="00DC631C">
        <w:rPr>
          <w:rFonts w:ascii="Calibri" w:hAnsi="Calibri" w:cs="Arial"/>
          <w:sz w:val="20"/>
          <w:szCs w:val="20"/>
        </w:rPr>
        <w:t xml:space="preserve"> impact </w:t>
      </w:r>
      <w:r w:rsidR="007259BB">
        <w:rPr>
          <w:rFonts w:ascii="Calibri" w:hAnsi="Calibri" w:cs="Arial"/>
          <w:sz w:val="20"/>
          <w:szCs w:val="20"/>
        </w:rPr>
        <w:t>on the two classifiers. The statistic</w:t>
      </w:r>
      <w:r w:rsidR="00A404AC" w:rsidRPr="00DC631C">
        <w:rPr>
          <w:rFonts w:ascii="Calibri" w:hAnsi="Calibri" w:cs="Arial"/>
          <w:sz w:val="20"/>
          <w:szCs w:val="20"/>
        </w:rPr>
        <w:t xml:space="preserve"> res</w:t>
      </w:r>
      <w:r w:rsidR="00DC7D4B">
        <w:rPr>
          <w:rFonts w:ascii="Calibri" w:hAnsi="Calibri" w:cs="Arial"/>
          <w:sz w:val="20"/>
          <w:szCs w:val="20"/>
        </w:rPr>
        <w:t>ult as shown</w:t>
      </w:r>
      <w:r w:rsidR="00DC7D4B">
        <w:rPr>
          <w:rFonts w:ascii="Calibri" w:hAnsi="Calibri" w:cs="Arial" w:hint="eastAsia"/>
          <w:sz w:val="20"/>
          <w:szCs w:val="20"/>
        </w:rPr>
        <w:t xml:space="preserve"> in </w:t>
      </w:r>
      <w:r w:rsidR="00DC7D4B" w:rsidRPr="00DC7D4B">
        <w:rPr>
          <w:rFonts w:ascii="Calibri" w:hAnsi="Calibri" w:cs="Arial" w:hint="eastAsia"/>
          <w:i/>
          <w:sz w:val="20"/>
          <w:szCs w:val="20"/>
        </w:rPr>
        <w:t>Table</w:t>
      </w:r>
      <w:r w:rsidR="00DC7D4B" w:rsidRPr="00DC7D4B">
        <w:rPr>
          <w:rFonts w:ascii="Calibri" w:hAnsi="Calibri" w:cs="Arial"/>
          <w:i/>
          <w:sz w:val="20"/>
          <w:szCs w:val="20"/>
        </w:rPr>
        <w:t>.</w:t>
      </w:r>
      <w:r w:rsidR="00DC7D4B" w:rsidRPr="00DC7D4B">
        <w:rPr>
          <w:rFonts w:ascii="Calibri" w:hAnsi="Calibri" w:cs="Arial" w:hint="eastAsia"/>
          <w:i/>
          <w:sz w:val="20"/>
          <w:szCs w:val="20"/>
        </w:rPr>
        <w:t>2</w:t>
      </w:r>
      <w:r w:rsidR="008123ED">
        <w:rPr>
          <w:rFonts w:ascii="Calibri" w:hAnsi="Calibri" w:cs="Arial"/>
          <w:sz w:val="20"/>
          <w:szCs w:val="20"/>
        </w:rPr>
        <w:t>, all of</w:t>
      </w:r>
      <w:r w:rsidR="008123ED">
        <w:rPr>
          <w:rFonts w:ascii="Calibri" w:hAnsi="Calibri" w:cs="Arial" w:hint="eastAsia"/>
          <w:sz w:val="20"/>
          <w:szCs w:val="20"/>
        </w:rPr>
        <w:t xml:space="preserve"> them</w:t>
      </w:r>
      <w:r w:rsidR="00A404AC" w:rsidRPr="00DC631C">
        <w:rPr>
          <w:rFonts w:ascii="Calibri" w:hAnsi="Calibri" w:cs="Arial"/>
          <w:sz w:val="20"/>
          <w:szCs w:val="20"/>
        </w:rPr>
        <w:t xml:space="preserve"> just delete one feature</w:t>
      </w:r>
      <w:r w:rsidR="008123ED">
        <w:rPr>
          <w:rFonts w:ascii="Calibri" w:hAnsi="Calibri" w:cs="Arial" w:hint="eastAsia"/>
          <w:sz w:val="20"/>
          <w:szCs w:val="20"/>
        </w:rPr>
        <w:t xml:space="preserve"> from original 46 features</w:t>
      </w:r>
      <w:r w:rsidR="00A404AC" w:rsidRPr="00DC631C">
        <w:rPr>
          <w:rFonts w:ascii="Calibri" w:hAnsi="Calibri" w:cs="Arial"/>
          <w:sz w:val="20"/>
          <w:szCs w:val="20"/>
        </w:rPr>
        <w:t>.</w:t>
      </w:r>
    </w:p>
    <w:p w14:paraId="5037A9F0" w14:textId="0A55709F" w:rsidR="0058497B" w:rsidRDefault="0058497B" w:rsidP="0058497B">
      <w:pPr>
        <w:spacing w:after="160" w:line="0" w:lineRule="atLeast"/>
        <w:rPr>
          <w:rFonts w:ascii="Calibri" w:hAnsi="Calibri" w:cs="Arial"/>
          <w:sz w:val="20"/>
          <w:szCs w:val="20"/>
        </w:rPr>
      </w:pPr>
    </w:p>
    <w:p w14:paraId="027F4DC8" w14:textId="12E21730" w:rsidR="0058497B" w:rsidRDefault="0058497B" w:rsidP="0058497B">
      <w:pPr>
        <w:spacing w:after="160" w:line="0" w:lineRule="atLeast"/>
        <w:rPr>
          <w:rFonts w:ascii="Calibri" w:hAnsi="Calibri" w:cs="Arial"/>
          <w:sz w:val="20"/>
          <w:szCs w:val="20"/>
        </w:rPr>
      </w:pPr>
    </w:p>
    <w:p w14:paraId="653F5ADE" w14:textId="77249ABD" w:rsidR="00F37D33" w:rsidRDefault="00F37D33" w:rsidP="0058497B">
      <w:pPr>
        <w:spacing w:after="160" w:line="0" w:lineRule="atLeast"/>
        <w:rPr>
          <w:rFonts w:ascii="Calibri" w:hAnsi="Calibri" w:cs="Arial"/>
          <w:sz w:val="20"/>
          <w:szCs w:val="20"/>
        </w:rPr>
      </w:pPr>
    </w:p>
    <w:p w14:paraId="4A8DD13D" w14:textId="2C2260E4" w:rsidR="00F37D33" w:rsidRDefault="00F37D33" w:rsidP="0058497B">
      <w:pPr>
        <w:spacing w:after="160" w:line="0" w:lineRule="atLeast"/>
        <w:rPr>
          <w:rFonts w:ascii="Calibri" w:hAnsi="Calibri" w:cs="Arial"/>
          <w:sz w:val="20"/>
          <w:szCs w:val="20"/>
        </w:rPr>
      </w:pPr>
    </w:p>
    <w:p w14:paraId="3DA0DBCA" w14:textId="334337F8" w:rsidR="00F37D33" w:rsidRDefault="00F37D33" w:rsidP="0058497B">
      <w:pPr>
        <w:spacing w:after="160" w:line="0" w:lineRule="atLeast"/>
        <w:rPr>
          <w:rFonts w:ascii="Calibri" w:hAnsi="Calibri" w:cs="Arial"/>
          <w:sz w:val="20"/>
          <w:szCs w:val="20"/>
        </w:rPr>
      </w:pPr>
    </w:p>
    <w:p w14:paraId="5F1CAAEC" w14:textId="7D53C2CF" w:rsidR="00F37D33" w:rsidRDefault="00F37D33" w:rsidP="0058497B">
      <w:pPr>
        <w:spacing w:after="160" w:line="0" w:lineRule="atLeast"/>
        <w:rPr>
          <w:rFonts w:ascii="Calibri" w:hAnsi="Calibri" w:cs="Arial"/>
          <w:sz w:val="20"/>
          <w:szCs w:val="20"/>
        </w:rPr>
      </w:pPr>
    </w:p>
    <w:p w14:paraId="69D61811" w14:textId="37443767" w:rsidR="00F37D33" w:rsidRDefault="00F37D33" w:rsidP="0058497B">
      <w:pPr>
        <w:spacing w:after="160" w:line="0" w:lineRule="atLeast"/>
        <w:rPr>
          <w:rFonts w:ascii="Calibri" w:hAnsi="Calibri" w:cs="Arial"/>
          <w:sz w:val="20"/>
          <w:szCs w:val="20"/>
        </w:rPr>
      </w:pPr>
    </w:p>
    <w:p w14:paraId="55663970" w14:textId="0490A6C3" w:rsidR="00F37D33" w:rsidRDefault="00F37D33" w:rsidP="0058497B">
      <w:pPr>
        <w:spacing w:after="160" w:line="0" w:lineRule="atLeast"/>
        <w:rPr>
          <w:rFonts w:ascii="Calibri" w:hAnsi="Calibri" w:cs="Arial"/>
          <w:sz w:val="20"/>
          <w:szCs w:val="20"/>
        </w:rPr>
      </w:pPr>
    </w:p>
    <w:p w14:paraId="4DB661CB" w14:textId="5FE4EA27" w:rsidR="00F37D33" w:rsidRDefault="00F37D33" w:rsidP="0058497B">
      <w:pPr>
        <w:spacing w:after="160" w:line="0" w:lineRule="atLeast"/>
        <w:rPr>
          <w:rFonts w:ascii="Calibri" w:hAnsi="Calibri" w:cs="Arial"/>
          <w:sz w:val="20"/>
          <w:szCs w:val="20"/>
        </w:rPr>
      </w:pPr>
    </w:p>
    <w:p w14:paraId="38C6EA3D" w14:textId="77777777" w:rsidR="000C6A2B" w:rsidRDefault="000C6A2B" w:rsidP="0058497B">
      <w:pPr>
        <w:spacing w:after="160" w:line="0" w:lineRule="atLeast"/>
        <w:rPr>
          <w:rFonts w:ascii="Calibri" w:hAnsi="Calibri" w:cs="Arial"/>
          <w:sz w:val="20"/>
          <w:szCs w:val="20"/>
        </w:rPr>
      </w:pPr>
    </w:p>
    <w:p w14:paraId="4E2BFC1E" w14:textId="77777777" w:rsidR="005F4053" w:rsidRDefault="005F4053" w:rsidP="00093454">
      <w:pPr>
        <w:spacing w:after="160" w:line="0" w:lineRule="atLeast"/>
        <w:rPr>
          <w:rFonts w:ascii="Calibri" w:hAnsi="Calibri" w:cs="Arial"/>
          <w:sz w:val="20"/>
          <w:szCs w:val="20"/>
        </w:rPr>
      </w:pPr>
    </w:p>
    <w:p w14:paraId="0B8E7406" w14:textId="77777777" w:rsidR="009802B2" w:rsidRPr="005F4053" w:rsidRDefault="009802B2" w:rsidP="00093454">
      <w:pPr>
        <w:spacing w:after="160" w:line="0" w:lineRule="atLeast"/>
        <w:rPr>
          <w:rFonts w:ascii="Calibri" w:hAnsi="Calibri" w:cs="Arial" w:hint="eastAsia"/>
          <w:sz w:val="8"/>
          <w:szCs w:val="20"/>
        </w:rPr>
      </w:pPr>
    </w:p>
    <w:p w14:paraId="4043B0B4" w14:textId="1A751441" w:rsidR="00380953" w:rsidRDefault="008238B2" w:rsidP="00093454">
      <w:pPr>
        <w:spacing w:after="160" w:line="0" w:lineRule="atLeast"/>
        <w:rPr>
          <w:rFonts w:ascii="Calibri" w:hAnsi="Calibri" w:cs="Arial" w:hint="eastAsia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herefore</w:t>
      </w:r>
      <w:r w:rsidR="00280812">
        <w:rPr>
          <w:rFonts w:ascii="Calibri" w:hAnsi="Calibri" w:cs="Arial"/>
          <w:sz w:val="20"/>
          <w:szCs w:val="20"/>
        </w:rPr>
        <w:t xml:space="preserve">, </w:t>
      </w:r>
      <w:r w:rsidR="009E3174" w:rsidRPr="0058497B">
        <w:rPr>
          <w:rFonts w:ascii="Calibri" w:hAnsi="Calibri" w:cs="Arial"/>
          <w:sz w:val="20"/>
          <w:szCs w:val="20"/>
        </w:rPr>
        <w:t xml:space="preserve">original </w:t>
      </w:r>
      <w:r w:rsidR="00280812">
        <w:rPr>
          <w:rFonts w:ascii="Calibri" w:hAnsi="Calibri" w:cs="Arial" w:hint="eastAsia"/>
          <w:sz w:val="20"/>
          <w:szCs w:val="20"/>
        </w:rPr>
        <w:t xml:space="preserve">46 </w:t>
      </w:r>
      <w:r w:rsidR="009E3174" w:rsidRPr="0058497B">
        <w:rPr>
          <w:rFonts w:ascii="Calibri" w:hAnsi="Calibri" w:cs="Arial"/>
          <w:sz w:val="20"/>
          <w:szCs w:val="20"/>
        </w:rPr>
        <w:t xml:space="preserve">features can </w:t>
      </w:r>
      <w:r w:rsidR="00280812">
        <w:rPr>
          <w:rFonts w:ascii="Calibri" w:hAnsi="Calibri" w:cs="Arial"/>
          <w:sz w:val="20"/>
          <w:szCs w:val="20"/>
        </w:rPr>
        <w:t>be respectively deleted to fit Naïve B</w:t>
      </w:r>
      <w:r w:rsidR="009E3174" w:rsidRPr="0058497B">
        <w:rPr>
          <w:rFonts w:ascii="Calibri" w:hAnsi="Calibri" w:cs="Arial"/>
          <w:sz w:val="20"/>
          <w:szCs w:val="20"/>
        </w:rPr>
        <w:t xml:space="preserve">ayes and J48 classifier. </w:t>
      </w:r>
      <w:r w:rsidR="00010169" w:rsidRPr="0058497B">
        <w:rPr>
          <w:rFonts w:ascii="Calibri" w:hAnsi="Calibri" w:cs="Arial"/>
          <w:sz w:val="20"/>
          <w:szCs w:val="20"/>
        </w:rPr>
        <w:t>Accuracy after deleti</w:t>
      </w:r>
      <w:r w:rsidR="00280812">
        <w:rPr>
          <w:rFonts w:ascii="Calibri" w:hAnsi="Calibri" w:cs="Arial"/>
          <w:sz w:val="20"/>
          <w:szCs w:val="20"/>
        </w:rPr>
        <w:t xml:space="preserve">ng is as </w:t>
      </w:r>
      <w:r w:rsidR="00280812" w:rsidRPr="00280812">
        <w:rPr>
          <w:rFonts w:ascii="Calibri" w:hAnsi="Calibri" w:cs="Arial"/>
          <w:i/>
          <w:sz w:val="20"/>
          <w:szCs w:val="20"/>
        </w:rPr>
        <w:t>Table.</w:t>
      </w:r>
      <w:r w:rsidR="00280812" w:rsidRPr="00280812">
        <w:rPr>
          <w:rFonts w:ascii="Calibri" w:hAnsi="Calibri" w:cs="Arial" w:hint="eastAsia"/>
          <w:i/>
          <w:sz w:val="20"/>
          <w:szCs w:val="20"/>
        </w:rPr>
        <w:t>3</w:t>
      </w:r>
      <w:r w:rsidR="00010169" w:rsidRPr="0058497B">
        <w:rPr>
          <w:rFonts w:ascii="Calibri" w:hAnsi="Calibri" w:cs="Arial"/>
          <w:sz w:val="20"/>
          <w:szCs w:val="20"/>
        </w:rPr>
        <w:t>.</w:t>
      </w:r>
    </w:p>
    <w:p w14:paraId="44735B78" w14:textId="256D11C8" w:rsidR="00280812" w:rsidRDefault="00C22C77" w:rsidP="0058497B">
      <w:pPr>
        <w:spacing w:after="160" w:line="0" w:lineRule="atLeas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436C60" wp14:editId="11668E49">
                <wp:simplePos x="0" y="0"/>
                <wp:positionH relativeFrom="column">
                  <wp:posOffset>-26670</wp:posOffset>
                </wp:positionH>
                <wp:positionV relativeFrom="paragraph">
                  <wp:posOffset>2540</wp:posOffset>
                </wp:positionV>
                <wp:extent cx="2628900" cy="960120"/>
                <wp:effectExtent l="0" t="0" r="0" b="508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600DB" w14:textId="0A8217C3" w:rsidR="00F16C88" w:rsidRPr="00C47CA9" w:rsidRDefault="00F16C88" w:rsidP="000E5E4C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  <w:r w:rsidRPr="00C47CA9">
                              <w:rPr>
                                <w:rFonts w:ascii="Calibri" w:hAnsi="Calibri" w:hint="eastAsia"/>
                                <w:i/>
                                <w:sz w:val="18"/>
                              </w:rPr>
                              <w:t xml:space="preserve">Table.3 The accuracy 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sz w:val="18"/>
                              </w:rPr>
                              <w:t>after deleting</w:t>
                            </w:r>
                            <w:r w:rsidRPr="00C47CA9">
                              <w:rPr>
                                <w:rFonts w:ascii="Calibri" w:hAnsi="Calibri" w:hint="eastAsia"/>
                                <w:i/>
                                <w:sz w:val="18"/>
                              </w:rPr>
                              <w:t xml:space="preserve"> all </w:t>
                            </w:r>
                            <w:r w:rsidRPr="00C47CA9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unrelated</w:t>
                            </w:r>
                            <w:r w:rsidRPr="00C47CA9">
                              <w:rPr>
                                <w:rFonts w:ascii="Calibri" w:hAnsi="Calibri" w:hint="eastAsia"/>
                                <w:i/>
                                <w:sz w:val="18"/>
                              </w:rPr>
                              <w:t xml:space="preserve"> features for two classifiers</w:t>
                            </w:r>
                          </w:p>
                          <w:p w14:paraId="3841C7AA" w14:textId="77777777" w:rsidR="00F16C88" w:rsidRPr="00C47CA9" w:rsidRDefault="00F16C88" w:rsidP="000E5E4C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"/>
                              <w:gridCol w:w="858"/>
                              <w:gridCol w:w="1410"/>
                              <w:gridCol w:w="1128"/>
                            </w:tblGrid>
                            <w:tr w:rsidR="00F16C88" w:rsidRPr="00C47CA9" w14:paraId="6B5ACBD2" w14:textId="77777777" w:rsidTr="00C47CA9">
                              <w:tc>
                                <w:tcPr>
                                  <w:tcW w:w="541" w:type="dxa"/>
                                </w:tcPr>
                                <w:p w14:paraId="7CA99098" w14:textId="77777777" w:rsidR="00F16C88" w:rsidRPr="00C47CA9" w:rsidRDefault="00F16C88" w:rsidP="000E5E4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14:paraId="101D0FB5" w14:textId="751CFAD8" w:rsidR="00F16C88" w:rsidRPr="00C47CA9" w:rsidRDefault="00F16C88" w:rsidP="000E5E4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C47CA9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Origin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14:paraId="45F0493A" w14:textId="29A749B9" w:rsidR="00F16C88" w:rsidRPr="00C47CA9" w:rsidRDefault="00F16C88" w:rsidP="000E5E4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C47CA9">
                                    <w:rPr>
                                      <w:rFonts w:ascii="Calibri" w:hAnsi="Calibri"/>
                                      <w:sz w:val="16"/>
                                    </w:rPr>
                                    <w:t>A</w:t>
                                  </w:r>
                                  <w:r w:rsidRPr="00C47CA9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ll Unrelated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14:paraId="2E3611EF" w14:textId="1D698E9C" w:rsidR="00F16C88" w:rsidRPr="00C47CA9" w:rsidRDefault="00F16C88" w:rsidP="000E5E4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C47CA9">
                                    <w:rPr>
                                      <w:rFonts w:ascii="Calibri" w:hAnsi="Calibri"/>
                                      <w:sz w:val="16"/>
                                    </w:rPr>
                                    <w:t>T</w:t>
                                  </w:r>
                                  <w:r w:rsidRPr="00C47CA9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otal Feature</w:t>
                                  </w:r>
                                </w:p>
                              </w:tc>
                            </w:tr>
                            <w:tr w:rsidR="00F16C88" w:rsidRPr="00C47CA9" w14:paraId="07452A2C" w14:textId="77777777" w:rsidTr="00C47CA9">
                              <w:tc>
                                <w:tcPr>
                                  <w:tcW w:w="541" w:type="dxa"/>
                                </w:tcPr>
                                <w:p w14:paraId="154A3ADE" w14:textId="2140BD91" w:rsidR="00F16C88" w:rsidRPr="00C47CA9" w:rsidRDefault="00F16C88" w:rsidP="000E5E4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C47CA9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NB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14:paraId="5BC108A0" w14:textId="10D41701" w:rsidR="00F16C88" w:rsidRPr="00C47CA9" w:rsidRDefault="00F16C88" w:rsidP="000E5E4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C47CA9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4.4052%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14:paraId="1774C1E3" w14:textId="3BF88E75" w:rsidR="00F16C88" w:rsidRPr="00C47CA9" w:rsidRDefault="00F16C88" w:rsidP="000E5E4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5.5623</w:t>
                                  </w:r>
                                  <w:r w:rsidRPr="00C47CA9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14:paraId="753EDA2F" w14:textId="6C91B597" w:rsidR="00F16C88" w:rsidRPr="00C47CA9" w:rsidRDefault="00F16C88" w:rsidP="000E5E4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F16C88" w:rsidRPr="00C47CA9" w14:paraId="00DE0E78" w14:textId="77777777" w:rsidTr="00C47CA9">
                              <w:tc>
                                <w:tcPr>
                                  <w:tcW w:w="541" w:type="dxa"/>
                                </w:tcPr>
                                <w:p w14:paraId="036F9F72" w14:textId="6456E85C" w:rsidR="00F16C88" w:rsidRPr="00C47CA9" w:rsidRDefault="00F16C88" w:rsidP="000E5E4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C47CA9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J48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14:paraId="6C449A80" w14:textId="33833870" w:rsidR="00F16C88" w:rsidRPr="00C47CA9" w:rsidRDefault="00F16C88" w:rsidP="000E5E4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C47CA9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5.5826%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14:paraId="1EE80249" w14:textId="314F3588" w:rsidR="00F16C88" w:rsidRPr="00C47CA9" w:rsidRDefault="00F16C88" w:rsidP="000E5E4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6.4149</w:t>
                                  </w:r>
                                  <w:r w:rsidRPr="00C47CA9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14:paraId="45AC5FA5" w14:textId="52BF5D53" w:rsidR="00F16C88" w:rsidRPr="00C47CA9" w:rsidRDefault="00F16C88" w:rsidP="000E5E4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14:paraId="301EC5A8" w14:textId="77777777" w:rsidR="00F16C88" w:rsidRPr="00C47CA9" w:rsidRDefault="00F16C88" w:rsidP="000E5E4C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8" type="#_x0000_t202" style="position:absolute;left:0;text-align:left;margin-left:-2.05pt;margin-top:.2pt;width:207pt;height:75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" filled="f" stroked="f">
                <v:textbox>
                  <w:txbxContent>
                    <w:p w14:paraId="5D8600DB" w14:textId="0A8217C3" w:rsidR="00F16C88" w:rsidRPr="00C47CA9" w:rsidRDefault="00F16C88" w:rsidP="000E5E4C">
                      <w:pPr>
                        <w:spacing w:line="0" w:lineRule="atLeast"/>
                        <w:jc w:val="center"/>
                        <w:rPr>
                          <w:rFonts w:ascii="Calibri" w:hAnsi="Calibri"/>
                          <w:i/>
                          <w:sz w:val="18"/>
                        </w:rPr>
                      </w:pPr>
                      <w:r w:rsidRPr="00C47CA9">
                        <w:rPr>
                          <w:rFonts w:ascii="Calibri" w:hAnsi="Calibri" w:hint="eastAsia"/>
                          <w:i/>
                          <w:sz w:val="18"/>
                        </w:rPr>
                        <w:t xml:space="preserve">Table.3 The accuracy </w:t>
                      </w:r>
                      <w:r>
                        <w:rPr>
                          <w:rFonts w:ascii="Calibri" w:hAnsi="Calibri" w:hint="eastAsia"/>
                          <w:i/>
                          <w:sz w:val="18"/>
                        </w:rPr>
                        <w:t>after deleting</w:t>
                      </w:r>
                      <w:r w:rsidRPr="00C47CA9">
                        <w:rPr>
                          <w:rFonts w:ascii="Calibri" w:hAnsi="Calibri" w:hint="eastAsia"/>
                          <w:i/>
                          <w:sz w:val="18"/>
                        </w:rPr>
                        <w:t xml:space="preserve"> all </w:t>
                      </w:r>
                      <w:r w:rsidRPr="00C47CA9">
                        <w:rPr>
                          <w:rFonts w:ascii="Calibri" w:hAnsi="Calibri"/>
                          <w:i/>
                          <w:sz w:val="18"/>
                        </w:rPr>
                        <w:t>unrelated</w:t>
                      </w:r>
                      <w:r w:rsidRPr="00C47CA9">
                        <w:rPr>
                          <w:rFonts w:ascii="Calibri" w:hAnsi="Calibri" w:hint="eastAsia"/>
                          <w:i/>
                          <w:sz w:val="18"/>
                        </w:rPr>
                        <w:t xml:space="preserve"> features for two classifiers</w:t>
                      </w:r>
                    </w:p>
                    <w:p w14:paraId="3841C7AA" w14:textId="77777777" w:rsidR="00F16C88" w:rsidRPr="00C47CA9" w:rsidRDefault="00F16C88" w:rsidP="000E5E4C">
                      <w:pPr>
                        <w:spacing w:line="0" w:lineRule="atLeast"/>
                        <w:jc w:val="center"/>
                        <w:rPr>
                          <w:rFonts w:ascii="Calibri" w:hAnsi="Calibri"/>
                          <w:i/>
                          <w:sz w:val="18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1"/>
                        <w:gridCol w:w="858"/>
                        <w:gridCol w:w="1410"/>
                        <w:gridCol w:w="1128"/>
                      </w:tblGrid>
                      <w:tr w:rsidR="00F16C88" w:rsidRPr="00C47CA9" w14:paraId="6B5ACBD2" w14:textId="77777777" w:rsidTr="00C47CA9">
                        <w:tc>
                          <w:tcPr>
                            <w:tcW w:w="541" w:type="dxa"/>
                          </w:tcPr>
                          <w:p w14:paraId="7CA99098" w14:textId="77777777" w:rsidR="00F16C88" w:rsidRPr="00C47CA9" w:rsidRDefault="00F16C88" w:rsidP="000E5E4C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</w:tcPr>
                          <w:p w14:paraId="101D0FB5" w14:textId="751CFAD8" w:rsidR="00F16C88" w:rsidRPr="00C47CA9" w:rsidRDefault="00F16C88" w:rsidP="000E5E4C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C47CA9">
                              <w:rPr>
                                <w:rFonts w:ascii="Calibri" w:hAnsi="Calibri" w:hint="eastAsia"/>
                                <w:sz w:val="16"/>
                              </w:rPr>
                              <w:t>Origin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14:paraId="45F0493A" w14:textId="29A749B9" w:rsidR="00F16C88" w:rsidRPr="00C47CA9" w:rsidRDefault="00F16C88" w:rsidP="000E5E4C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C47CA9">
                              <w:rPr>
                                <w:rFonts w:ascii="Calibri" w:hAnsi="Calibri"/>
                                <w:sz w:val="16"/>
                              </w:rPr>
                              <w:t>A</w:t>
                            </w:r>
                            <w:r w:rsidRPr="00C47CA9">
                              <w:rPr>
                                <w:rFonts w:ascii="Calibri" w:hAnsi="Calibri" w:hint="eastAsia"/>
                                <w:sz w:val="16"/>
                              </w:rPr>
                              <w:t>ll Unrelated</w:t>
                            </w:r>
                          </w:p>
                        </w:tc>
                        <w:tc>
                          <w:tcPr>
                            <w:tcW w:w="1128" w:type="dxa"/>
                          </w:tcPr>
                          <w:p w14:paraId="2E3611EF" w14:textId="1D698E9C" w:rsidR="00F16C88" w:rsidRPr="00C47CA9" w:rsidRDefault="00F16C88" w:rsidP="000E5E4C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C47CA9">
                              <w:rPr>
                                <w:rFonts w:ascii="Calibri" w:hAnsi="Calibri"/>
                                <w:sz w:val="16"/>
                              </w:rPr>
                              <w:t>T</w:t>
                            </w:r>
                            <w:r w:rsidRPr="00C47CA9">
                              <w:rPr>
                                <w:rFonts w:ascii="Calibri" w:hAnsi="Calibri" w:hint="eastAsia"/>
                                <w:sz w:val="16"/>
                              </w:rPr>
                              <w:t>otal Feature</w:t>
                            </w:r>
                          </w:p>
                        </w:tc>
                      </w:tr>
                      <w:tr w:rsidR="00F16C88" w:rsidRPr="00C47CA9" w14:paraId="07452A2C" w14:textId="77777777" w:rsidTr="00C47CA9">
                        <w:tc>
                          <w:tcPr>
                            <w:tcW w:w="541" w:type="dxa"/>
                          </w:tcPr>
                          <w:p w14:paraId="154A3ADE" w14:textId="2140BD91" w:rsidR="00F16C88" w:rsidRPr="00C47CA9" w:rsidRDefault="00F16C88" w:rsidP="000E5E4C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C47CA9">
                              <w:rPr>
                                <w:rFonts w:ascii="Calibri" w:hAnsi="Calibri" w:hint="eastAsia"/>
                                <w:sz w:val="16"/>
                              </w:rPr>
                              <w:t>NB</w:t>
                            </w:r>
                          </w:p>
                        </w:tc>
                        <w:tc>
                          <w:tcPr>
                            <w:tcW w:w="858" w:type="dxa"/>
                          </w:tcPr>
                          <w:p w14:paraId="5BC108A0" w14:textId="10D41701" w:rsidR="00F16C88" w:rsidRPr="00C47CA9" w:rsidRDefault="00F16C88" w:rsidP="000E5E4C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C47CA9">
                              <w:rPr>
                                <w:rFonts w:ascii="Calibri" w:hAnsi="Calibri" w:hint="eastAsia"/>
                                <w:sz w:val="16"/>
                              </w:rPr>
                              <w:t>54.4052%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14:paraId="1774C1E3" w14:textId="3BF88E75" w:rsidR="00F16C88" w:rsidRPr="00C47CA9" w:rsidRDefault="00F16C88" w:rsidP="000E5E4C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55.5623</w:t>
                            </w:r>
                            <w:r w:rsidRPr="00C47CA9">
                              <w:rPr>
                                <w:rFonts w:ascii="Calibri" w:hAnsi="Calibri" w:hint="eastAsia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28" w:type="dxa"/>
                          </w:tcPr>
                          <w:p w14:paraId="753EDA2F" w14:textId="6C91B597" w:rsidR="00F16C88" w:rsidRPr="00C47CA9" w:rsidRDefault="00F16C88" w:rsidP="000E5E4C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29</w:t>
                            </w:r>
                          </w:p>
                        </w:tc>
                      </w:tr>
                      <w:tr w:rsidR="00F16C88" w:rsidRPr="00C47CA9" w14:paraId="00DE0E78" w14:textId="77777777" w:rsidTr="00C47CA9">
                        <w:tc>
                          <w:tcPr>
                            <w:tcW w:w="541" w:type="dxa"/>
                          </w:tcPr>
                          <w:p w14:paraId="036F9F72" w14:textId="6456E85C" w:rsidR="00F16C88" w:rsidRPr="00C47CA9" w:rsidRDefault="00F16C88" w:rsidP="000E5E4C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C47CA9">
                              <w:rPr>
                                <w:rFonts w:ascii="Calibri" w:hAnsi="Calibri" w:hint="eastAsia"/>
                                <w:sz w:val="16"/>
                              </w:rPr>
                              <w:t>J48</w:t>
                            </w:r>
                          </w:p>
                        </w:tc>
                        <w:tc>
                          <w:tcPr>
                            <w:tcW w:w="858" w:type="dxa"/>
                          </w:tcPr>
                          <w:p w14:paraId="6C449A80" w14:textId="33833870" w:rsidR="00F16C88" w:rsidRPr="00C47CA9" w:rsidRDefault="00F16C88" w:rsidP="000E5E4C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C47CA9">
                              <w:rPr>
                                <w:rFonts w:ascii="Calibri" w:hAnsi="Calibri" w:hint="eastAsia"/>
                                <w:sz w:val="16"/>
                              </w:rPr>
                              <w:t>55.5826%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14:paraId="1EE80249" w14:textId="314F3588" w:rsidR="00F16C88" w:rsidRPr="00C47CA9" w:rsidRDefault="00F16C88" w:rsidP="000E5E4C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56.4149</w:t>
                            </w:r>
                            <w:r w:rsidRPr="00C47CA9">
                              <w:rPr>
                                <w:rFonts w:ascii="Calibri" w:hAnsi="Calibri" w:hint="eastAsia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28" w:type="dxa"/>
                          </w:tcPr>
                          <w:p w14:paraId="45AC5FA5" w14:textId="52BF5D53" w:rsidR="00F16C88" w:rsidRPr="00C47CA9" w:rsidRDefault="00F16C88" w:rsidP="000E5E4C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25</w:t>
                            </w:r>
                          </w:p>
                        </w:tc>
                      </w:tr>
                    </w:tbl>
                    <w:p w14:paraId="301EC5A8" w14:textId="77777777" w:rsidR="00F16C88" w:rsidRPr="00C47CA9" w:rsidRDefault="00F16C88" w:rsidP="000E5E4C">
                      <w:pPr>
                        <w:spacing w:line="0" w:lineRule="atLeast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88E93C" w14:textId="60151FAD" w:rsidR="00280812" w:rsidRDefault="00280812" w:rsidP="0058497B">
      <w:pPr>
        <w:spacing w:after="160" w:line="0" w:lineRule="atLeast"/>
        <w:rPr>
          <w:rFonts w:ascii="Calibri" w:hAnsi="Calibri" w:cs="Arial"/>
          <w:sz w:val="20"/>
          <w:szCs w:val="20"/>
        </w:rPr>
      </w:pPr>
    </w:p>
    <w:p w14:paraId="576856B9" w14:textId="77777777" w:rsidR="00280812" w:rsidRPr="0058497B" w:rsidRDefault="00280812" w:rsidP="0058497B">
      <w:pPr>
        <w:spacing w:after="160" w:line="0" w:lineRule="atLeast"/>
        <w:rPr>
          <w:rFonts w:ascii="Calibri" w:hAnsi="Calibri" w:cs="Arial"/>
          <w:sz w:val="20"/>
          <w:szCs w:val="20"/>
        </w:rPr>
      </w:pPr>
    </w:p>
    <w:p w14:paraId="45EC073C" w14:textId="77777777" w:rsidR="00FD100F" w:rsidRDefault="00FD100F" w:rsidP="00FD100F">
      <w:pPr>
        <w:spacing w:after="160" w:line="0" w:lineRule="atLeast"/>
        <w:rPr>
          <w:rFonts w:ascii="Calibri" w:hAnsi="Calibri" w:cs="Arial" w:hint="eastAsia"/>
          <w:sz w:val="20"/>
          <w:szCs w:val="20"/>
        </w:rPr>
      </w:pPr>
    </w:p>
    <w:p w14:paraId="12D664F7" w14:textId="77777777" w:rsidR="00FD100F" w:rsidRDefault="00FD100F" w:rsidP="00FD100F">
      <w:pPr>
        <w:spacing w:after="160" w:line="0" w:lineRule="atLeast"/>
        <w:rPr>
          <w:rFonts w:ascii="Calibri" w:hAnsi="Calibri" w:cs="Arial" w:hint="eastAsia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mpare to original 46 features, 29 features for Naïve Bayes and 2</w:t>
      </w:r>
      <w:r>
        <w:rPr>
          <w:rFonts w:ascii="Calibri" w:hAnsi="Calibri" w:cs="Arial" w:hint="eastAsia"/>
          <w:sz w:val="20"/>
          <w:szCs w:val="20"/>
        </w:rPr>
        <w:t>5</w:t>
      </w:r>
      <w:r>
        <w:rPr>
          <w:rFonts w:ascii="Calibri" w:hAnsi="Calibri" w:cs="Arial"/>
          <w:sz w:val="20"/>
          <w:szCs w:val="20"/>
        </w:rPr>
        <w:t xml:space="preserve"> features for J48 can gain higher accuracy.</w:t>
      </w:r>
    </w:p>
    <w:p w14:paraId="42D48554" w14:textId="314B5A9F" w:rsidR="00951EBC" w:rsidRPr="0058497B" w:rsidRDefault="0079285F" w:rsidP="0058497B">
      <w:pPr>
        <w:spacing w:after="160" w:line="0" w:lineRule="atLeas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 w:hint="eastAsia"/>
          <w:sz w:val="20"/>
          <w:szCs w:val="20"/>
        </w:rPr>
        <w:t xml:space="preserve">However, simply delete all </w:t>
      </w:r>
      <w:r>
        <w:rPr>
          <w:rFonts w:ascii="Calibri" w:hAnsi="Calibri" w:cs="Arial"/>
          <w:sz w:val="20"/>
          <w:szCs w:val="20"/>
        </w:rPr>
        <w:t>unrelated</w:t>
      </w:r>
      <w:r>
        <w:rPr>
          <w:rFonts w:ascii="Calibri" w:hAnsi="Calibri" w:cs="Arial" w:hint="eastAsia"/>
          <w:sz w:val="20"/>
          <w:szCs w:val="20"/>
        </w:rPr>
        <w:t xml:space="preserve"> attributes should not be a </w:t>
      </w:r>
      <w:r>
        <w:rPr>
          <w:rFonts w:ascii="Calibri" w:hAnsi="Calibri" w:cs="Arial"/>
          <w:sz w:val="20"/>
          <w:szCs w:val="20"/>
        </w:rPr>
        <w:t>good</w:t>
      </w:r>
      <w:r>
        <w:rPr>
          <w:rFonts w:ascii="Calibri" w:hAnsi="Calibri" w:cs="Arial" w:hint="eastAsia"/>
          <w:sz w:val="20"/>
          <w:szCs w:val="20"/>
        </w:rPr>
        <w:t xml:space="preserve"> choice, </w:t>
      </w:r>
      <w:r w:rsidR="00B94D67">
        <w:rPr>
          <w:rFonts w:ascii="Calibri" w:hAnsi="Calibri" w:cs="Arial" w:hint="eastAsia"/>
          <w:sz w:val="20"/>
          <w:szCs w:val="20"/>
        </w:rPr>
        <w:t>it</w:t>
      </w:r>
      <w:r w:rsidR="00B94D67">
        <w:rPr>
          <w:rFonts w:ascii="Calibri" w:hAnsi="Calibri" w:cs="Arial"/>
          <w:sz w:val="20"/>
          <w:szCs w:val="20"/>
        </w:rPr>
        <w:t>’</w:t>
      </w:r>
      <w:r w:rsidR="005340D0">
        <w:rPr>
          <w:rFonts w:ascii="Calibri" w:hAnsi="Calibri" w:cs="Arial" w:hint="eastAsia"/>
          <w:sz w:val="20"/>
          <w:szCs w:val="20"/>
        </w:rPr>
        <w:t>s better to explore some</w:t>
      </w:r>
      <w:r w:rsidR="00B94D67">
        <w:rPr>
          <w:rFonts w:ascii="Calibri" w:hAnsi="Calibri" w:cs="Arial" w:hint="eastAsia"/>
          <w:sz w:val="20"/>
          <w:szCs w:val="20"/>
        </w:rPr>
        <w:t xml:space="preserve"> combination of the probabilities of different attributes together and evaluate their performance at predicting the output variable.</w:t>
      </w:r>
      <w:r w:rsidR="005340D0">
        <w:rPr>
          <w:rFonts w:ascii="Calibri" w:hAnsi="Calibri" w:cs="Arial" w:hint="eastAsia"/>
          <w:sz w:val="20"/>
          <w:szCs w:val="20"/>
        </w:rPr>
        <w:t xml:space="preserve"> But, this report will just use the</w:t>
      </w:r>
      <w:r w:rsidR="0043367A">
        <w:rPr>
          <w:rFonts w:ascii="Calibri" w:hAnsi="Calibri" w:cs="Arial" w:hint="eastAsia"/>
          <w:sz w:val="20"/>
          <w:szCs w:val="20"/>
        </w:rPr>
        <w:t xml:space="preserve"> results shown </w:t>
      </w:r>
      <w:r w:rsidR="005A4C01">
        <w:rPr>
          <w:rFonts w:ascii="Calibri" w:hAnsi="Calibri" w:cs="Arial" w:hint="eastAsia"/>
          <w:sz w:val="20"/>
          <w:szCs w:val="20"/>
        </w:rPr>
        <w:t>in Table.3 in the following section</w:t>
      </w:r>
      <w:r w:rsidR="0043367A">
        <w:rPr>
          <w:rFonts w:ascii="Calibri" w:hAnsi="Calibri" w:cs="Arial" w:hint="eastAsia"/>
          <w:sz w:val="20"/>
          <w:szCs w:val="20"/>
        </w:rPr>
        <w:t>.</w:t>
      </w:r>
    </w:p>
    <w:p w14:paraId="3620BB8E" w14:textId="4AA36C08" w:rsidR="00615DE1" w:rsidRPr="00696CB9" w:rsidRDefault="00866259" w:rsidP="001C4C33">
      <w:pPr>
        <w:spacing w:after="160" w:line="0" w:lineRule="atLeast"/>
        <w:jc w:val="left"/>
        <w:rPr>
          <w:rFonts w:ascii="Calibri Light" w:hAnsi="Calibri Light" w:cs="Arial"/>
          <w:b/>
          <w:sz w:val="22"/>
          <w:szCs w:val="20"/>
        </w:rPr>
      </w:pPr>
      <w:r w:rsidRPr="00696CB9">
        <w:rPr>
          <w:rFonts w:ascii="Calibri Light" w:hAnsi="Calibri Light" w:cs="Arial"/>
          <w:b/>
          <w:sz w:val="22"/>
          <w:szCs w:val="20"/>
        </w:rPr>
        <w:t>2.2.2</w:t>
      </w:r>
      <w:r w:rsidR="0058497B" w:rsidRPr="00696CB9">
        <w:rPr>
          <w:rFonts w:ascii="Calibri Light" w:hAnsi="Calibri Light" w:cs="Arial" w:hint="eastAsia"/>
          <w:b/>
          <w:sz w:val="22"/>
          <w:szCs w:val="20"/>
        </w:rPr>
        <w:t>.</w:t>
      </w:r>
      <w:r w:rsidR="0058497B" w:rsidRPr="00696CB9">
        <w:rPr>
          <w:rFonts w:ascii="Calibri Light" w:hAnsi="Calibri Light" w:cs="Arial"/>
          <w:b/>
          <w:sz w:val="22"/>
          <w:szCs w:val="20"/>
        </w:rPr>
        <w:t xml:space="preserve"> PRUNED DECISION TREE</w:t>
      </w:r>
    </w:p>
    <w:p w14:paraId="05C48C5D" w14:textId="1FE1C5B8" w:rsidR="00AE2AA3" w:rsidRDefault="00620A9A" w:rsidP="00366801">
      <w:pPr>
        <w:spacing w:after="160" w:line="0" w:lineRule="atLeas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1B98540" wp14:editId="0B191830">
                <wp:simplePos x="0" y="0"/>
                <wp:positionH relativeFrom="column">
                  <wp:posOffset>-26670</wp:posOffset>
                </wp:positionH>
                <wp:positionV relativeFrom="paragraph">
                  <wp:posOffset>1764030</wp:posOffset>
                </wp:positionV>
                <wp:extent cx="2628900" cy="1671320"/>
                <wp:effectExtent l="0" t="0" r="0" b="50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67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74566" w14:textId="51331595" w:rsidR="00F16C88" w:rsidRPr="008C5663" w:rsidRDefault="00F16C88" w:rsidP="0035451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C5663">
                              <w:rPr>
                                <w:rFonts w:ascii="Calibri" w:hAnsi="Calibri" w:hint="eastAsia"/>
                                <w:i/>
                                <w:sz w:val="18"/>
                                <w:szCs w:val="18"/>
                              </w:rPr>
                              <w:t xml:space="preserve">Table.4 Compare the accuracy of pruned with unpruned J48 (minnumObj is </w:t>
                            </w:r>
                            <w:r w:rsidRPr="008C5663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omitted</w:t>
                            </w:r>
                            <w:r w:rsidRPr="008C5663">
                              <w:rPr>
                                <w:rFonts w:ascii="Calibri" w:hAnsi="Calibri" w:hint="eastAsia"/>
                                <w:i/>
                                <w:sz w:val="18"/>
                                <w:szCs w:val="18"/>
                              </w:rPr>
                              <w:t xml:space="preserve"> as</w:t>
                            </w:r>
                            <w:r w:rsidRPr="008C5663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C5663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inObj</w:t>
                            </w:r>
                            <w:proofErr w:type="spellEnd"/>
                            <w:r w:rsidRPr="008C5663">
                              <w:rPr>
                                <w:rFonts w:ascii="Calibri" w:hAnsi="Calibri" w:hint="eastAsia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08212C2" w14:textId="77777777" w:rsidR="00F16C88" w:rsidRDefault="00F16C88" w:rsidP="0035451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4"/>
                              <w:gridCol w:w="992"/>
                              <w:gridCol w:w="992"/>
                              <w:gridCol w:w="993"/>
                            </w:tblGrid>
                            <w:tr w:rsidR="00F16C88" w14:paraId="429C27BD" w14:textId="77777777" w:rsidTr="00F67046">
                              <w:tc>
                                <w:tcPr>
                                  <w:tcW w:w="964" w:type="dxa"/>
                                </w:tcPr>
                                <w:p w14:paraId="1170824A" w14:textId="51FAF7BB" w:rsidR="00F16C88" w:rsidRDefault="00F16C88" w:rsidP="003545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Unprune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4431871" w14:textId="23FE9AED" w:rsidR="00F16C88" w:rsidRDefault="00F16C88" w:rsidP="003545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Accuracy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D0D6C6F" w14:textId="798A2F57" w:rsidR="00F16C88" w:rsidRDefault="00F16C88" w:rsidP="003545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Pruned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705BFCE" w14:textId="4547141E" w:rsidR="00F16C88" w:rsidRDefault="00F16C88" w:rsidP="003545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Accuracy</w:t>
                                  </w:r>
                                </w:p>
                              </w:tc>
                            </w:tr>
                            <w:tr w:rsidR="00F16C88" w14:paraId="4DA787E2" w14:textId="77777777" w:rsidTr="00F67046">
                              <w:tc>
                                <w:tcPr>
                                  <w:tcW w:w="964" w:type="dxa"/>
                                </w:tcPr>
                                <w:p w14:paraId="7BAD58B2" w14:textId="77BC9316" w:rsidR="00F16C88" w:rsidRDefault="00F16C88" w:rsidP="0022267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minO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j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=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430991A" w14:textId="4EFCAD60" w:rsidR="00F16C88" w:rsidRDefault="00F16C88" w:rsidP="003545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6.4149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76E5EC7" w14:textId="03CC4EE2" w:rsidR="00F16C88" w:rsidRDefault="00F16C88" w:rsidP="0022267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minO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j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=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036B417" w14:textId="600962D0" w:rsidR="00F16C88" w:rsidRDefault="00F16C88" w:rsidP="003545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6.6179%</w:t>
                                  </w:r>
                                </w:p>
                              </w:tc>
                            </w:tr>
                            <w:tr w:rsidR="00F16C88" w14:paraId="2D4E5690" w14:textId="77777777" w:rsidTr="00F67046">
                              <w:tc>
                                <w:tcPr>
                                  <w:tcW w:w="964" w:type="dxa"/>
                                </w:tcPr>
                                <w:p w14:paraId="2F14C56B" w14:textId="3D6AF4A9" w:rsidR="00F16C88" w:rsidRDefault="00F16C88" w:rsidP="0022267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minO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j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=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AE65357" w14:textId="499F136B" w:rsidR="00F16C88" w:rsidRDefault="00F16C88" w:rsidP="003545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6.4352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11816A9" w14:textId="0454E753" w:rsidR="00F16C88" w:rsidRDefault="00F16C88" w:rsidP="0022267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minO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j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=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42A1402" w14:textId="79A65503" w:rsidR="00F16C88" w:rsidRDefault="00F16C88" w:rsidP="003545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6.6179%</w:t>
                                  </w:r>
                                </w:p>
                              </w:tc>
                            </w:tr>
                            <w:tr w:rsidR="00F16C88" w14:paraId="1B8E7454" w14:textId="77777777" w:rsidTr="00F67046">
                              <w:tc>
                                <w:tcPr>
                                  <w:tcW w:w="964" w:type="dxa"/>
                                </w:tcPr>
                                <w:p w14:paraId="315B9C61" w14:textId="297F4A93" w:rsidR="00F16C88" w:rsidRDefault="00F16C88" w:rsidP="0022267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minO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j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=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28B1111" w14:textId="76519710" w:rsidR="00F16C88" w:rsidRDefault="00F16C88" w:rsidP="003545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6.6179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C1A7083" w14:textId="153C65CC" w:rsidR="00F16C88" w:rsidRDefault="00F16C88" w:rsidP="0022267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minO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j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=1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D5B1DAE" w14:textId="7D184FF1" w:rsidR="00F16C88" w:rsidRDefault="00F16C88" w:rsidP="003545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6.6179%</w:t>
                                  </w:r>
                                </w:p>
                              </w:tc>
                            </w:tr>
                            <w:tr w:rsidR="00F16C88" w14:paraId="0796C832" w14:textId="77777777" w:rsidTr="00F67046">
                              <w:tc>
                                <w:tcPr>
                                  <w:tcW w:w="964" w:type="dxa"/>
                                </w:tcPr>
                                <w:p w14:paraId="4311855E" w14:textId="4B3E20DB" w:rsidR="00F16C88" w:rsidRDefault="00F16C88" w:rsidP="0022267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minO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j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=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2365299" w14:textId="632DFD0C" w:rsidR="00F16C88" w:rsidRDefault="00F16C88" w:rsidP="003545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6.6179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90B7D31" w14:textId="45C0F9D3" w:rsidR="00F16C88" w:rsidRDefault="00F16C88" w:rsidP="0022267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minO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j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=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8CE90D3" w14:textId="28BFDA7F" w:rsidR="00F16C88" w:rsidRDefault="00F16C88" w:rsidP="003545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6.6179%</w:t>
                                  </w:r>
                                </w:p>
                              </w:tc>
                            </w:tr>
                            <w:tr w:rsidR="00F16C88" w14:paraId="0944B985" w14:textId="77777777" w:rsidTr="00F67046">
                              <w:tc>
                                <w:tcPr>
                                  <w:tcW w:w="964" w:type="dxa"/>
                                </w:tcPr>
                                <w:p w14:paraId="204FDE6E" w14:textId="615BF25C" w:rsidR="00F16C88" w:rsidRDefault="00F16C88" w:rsidP="0022267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minO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j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=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314F402" w14:textId="7629FF4E" w:rsidR="00F16C88" w:rsidRDefault="00F16C88" w:rsidP="003545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6.5773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5E1C698" w14:textId="68EBDAEB" w:rsidR="00F16C88" w:rsidRDefault="00F16C88" w:rsidP="0022267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minO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j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=2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18C9535" w14:textId="241A020A" w:rsidR="00F16C88" w:rsidRDefault="00F16C88" w:rsidP="0035451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6.5773%</w:t>
                                  </w:r>
                                </w:p>
                              </w:tc>
                            </w:tr>
                          </w:tbl>
                          <w:p w14:paraId="208A600A" w14:textId="77777777" w:rsidR="00F16C88" w:rsidRPr="00093454" w:rsidRDefault="00F16C88" w:rsidP="00620A9A">
                            <w:pPr>
                              <w:spacing w:after="160" w:line="0" w:lineRule="atLeast"/>
                              <w:rPr>
                                <w:rFonts w:ascii="Calibri" w:hAnsi="Calibri" w:cs="Arial"/>
                                <w:i/>
                                <w:sz w:val="16"/>
                                <w:szCs w:val="20"/>
                              </w:rPr>
                            </w:pPr>
                            <w:r w:rsidRPr="00093454">
                              <w:rPr>
                                <w:rFonts w:ascii="Calibri" w:hAnsi="Calibri" w:cs="Arial" w:hint="eastAsia"/>
                                <w:i/>
                                <w:sz w:val="16"/>
                                <w:szCs w:val="20"/>
                              </w:rPr>
                              <w:t xml:space="preserve">Note: </w:t>
                            </w:r>
                            <w:r w:rsidRPr="00093454">
                              <w:rPr>
                                <w:rFonts w:ascii="Calibri" w:hAnsi="Calibri" w:cs="Arial"/>
                                <w:i/>
                                <w:sz w:val="16"/>
                                <w:szCs w:val="20"/>
                              </w:rPr>
                              <w:t>The parameter “minnumObj” in weka means the minimum number of instances per leaf (Default is 2). It should be increased for eliminating noisy data effect.</w:t>
                            </w:r>
                          </w:p>
                          <w:p w14:paraId="4D3344B5" w14:textId="77777777" w:rsidR="00F16C88" w:rsidRPr="009D34DD" w:rsidRDefault="00F16C88" w:rsidP="00354513">
                            <w:pPr>
                              <w:spacing w:line="0" w:lineRule="atLeast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29" type="#_x0000_t202" style="position:absolute;left:0;text-align:left;margin-left:-2.05pt;margin-top:138.9pt;width:207pt;height:131.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" filled="f" stroked="f">
                <v:textbox>
                  <w:txbxContent>
                    <w:p w14:paraId="60874566" w14:textId="51331595" w:rsidR="00F16C88" w:rsidRPr="008C5663" w:rsidRDefault="00F16C88" w:rsidP="00354513">
                      <w:pPr>
                        <w:spacing w:line="0" w:lineRule="atLeast"/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C5663">
                        <w:rPr>
                          <w:rFonts w:ascii="Calibri" w:hAnsi="Calibri" w:hint="eastAsia"/>
                          <w:i/>
                          <w:sz w:val="18"/>
                          <w:szCs w:val="18"/>
                        </w:rPr>
                        <w:t xml:space="preserve">Table.4 Compare the accuracy of pruned with unpruned J48 (minnumObj is </w:t>
                      </w:r>
                      <w:r w:rsidRPr="008C5663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omitted</w:t>
                      </w:r>
                      <w:r w:rsidRPr="008C5663">
                        <w:rPr>
                          <w:rFonts w:ascii="Calibri" w:hAnsi="Calibri" w:hint="eastAsia"/>
                          <w:i/>
                          <w:sz w:val="18"/>
                          <w:szCs w:val="18"/>
                        </w:rPr>
                        <w:t xml:space="preserve"> as</w:t>
                      </w:r>
                      <w:r w:rsidRPr="008C5663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C5663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inObj</w:t>
                      </w:r>
                      <w:proofErr w:type="spellEnd"/>
                      <w:r w:rsidRPr="008C5663">
                        <w:rPr>
                          <w:rFonts w:ascii="Calibri" w:hAnsi="Calibri" w:hint="eastAsia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608212C2" w14:textId="77777777" w:rsidR="00F16C88" w:rsidRDefault="00F16C88" w:rsidP="00354513">
                      <w:pPr>
                        <w:spacing w:line="0" w:lineRule="atLeast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4"/>
                        <w:gridCol w:w="992"/>
                        <w:gridCol w:w="992"/>
                        <w:gridCol w:w="993"/>
                      </w:tblGrid>
                      <w:tr w:rsidR="00F16C88" w14:paraId="429C27BD" w14:textId="77777777" w:rsidTr="00F67046">
                        <w:tc>
                          <w:tcPr>
                            <w:tcW w:w="964" w:type="dxa"/>
                          </w:tcPr>
                          <w:p w14:paraId="1170824A" w14:textId="51FAF7BB" w:rsidR="00F16C88" w:rsidRDefault="00F16C88" w:rsidP="0035451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Unpruned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4431871" w14:textId="23FE9AED" w:rsidR="00F16C88" w:rsidRDefault="00F16C88" w:rsidP="0035451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Accuracy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D0D6C6F" w14:textId="798A2F57" w:rsidR="00F16C88" w:rsidRDefault="00F16C88" w:rsidP="0035451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Pruned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4705BFCE" w14:textId="4547141E" w:rsidR="00F16C88" w:rsidRDefault="00F16C88" w:rsidP="0035451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Accuracy</w:t>
                            </w:r>
                          </w:p>
                        </w:tc>
                      </w:tr>
                      <w:tr w:rsidR="00F16C88" w14:paraId="4DA787E2" w14:textId="77777777" w:rsidTr="00F67046">
                        <w:tc>
                          <w:tcPr>
                            <w:tcW w:w="964" w:type="dxa"/>
                          </w:tcPr>
                          <w:p w14:paraId="7BAD58B2" w14:textId="77BC9316" w:rsidR="00F16C88" w:rsidRDefault="00F16C88" w:rsidP="0022267B">
                            <w:pPr>
                              <w:spacing w:line="0" w:lineRule="atLeast"/>
                              <w:jc w:val="lef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minO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j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=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430991A" w14:textId="4EFCAD60" w:rsidR="00F16C88" w:rsidRDefault="00F16C88" w:rsidP="0035451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56.4149%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76E5EC7" w14:textId="03CC4EE2" w:rsidR="00F16C88" w:rsidRDefault="00F16C88" w:rsidP="0022267B">
                            <w:pPr>
                              <w:spacing w:line="0" w:lineRule="atLeast"/>
                              <w:jc w:val="lef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minO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j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=2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0036B417" w14:textId="600962D0" w:rsidR="00F16C88" w:rsidRDefault="00F16C88" w:rsidP="0035451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56.6179%</w:t>
                            </w:r>
                          </w:p>
                        </w:tc>
                      </w:tr>
                      <w:tr w:rsidR="00F16C88" w14:paraId="2D4E5690" w14:textId="77777777" w:rsidTr="00F67046">
                        <w:tc>
                          <w:tcPr>
                            <w:tcW w:w="964" w:type="dxa"/>
                          </w:tcPr>
                          <w:p w14:paraId="2F14C56B" w14:textId="3D6AF4A9" w:rsidR="00F16C88" w:rsidRDefault="00F16C88" w:rsidP="0022267B">
                            <w:pPr>
                              <w:spacing w:line="0" w:lineRule="atLeast"/>
                              <w:jc w:val="lef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minO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j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=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AE65357" w14:textId="499F136B" w:rsidR="00F16C88" w:rsidRDefault="00F16C88" w:rsidP="0035451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56.4352%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11816A9" w14:textId="0454E753" w:rsidR="00F16C88" w:rsidRDefault="00F16C88" w:rsidP="0022267B">
                            <w:pPr>
                              <w:spacing w:line="0" w:lineRule="atLeast"/>
                              <w:jc w:val="lef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minO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j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=5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142A1402" w14:textId="79A65503" w:rsidR="00F16C88" w:rsidRDefault="00F16C88" w:rsidP="0035451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56.6179%</w:t>
                            </w:r>
                          </w:p>
                        </w:tc>
                      </w:tr>
                      <w:tr w:rsidR="00F16C88" w14:paraId="1B8E7454" w14:textId="77777777" w:rsidTr="00F67046">
                        <w:tc>
                          <w:tcPr>
                            <w:tcW w:w="964" w:type="dxa"/>
                          </w:tcPr>
                          <w:p w14:paraId="315B9C61" w14:textId="297F4A93" w:rsidR="00F16C88" w:rsidRDefault="00F16C88" w:rsidP="0022267B">
                            <w:pPr>
                              <w:spacing w:line="0" w:lineRule="atLeast"/>
                              <w:jc w:val="lef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minO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j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=1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28B1111" w14:textId="76519710" w:rsidR="00F16C88" w:rsidRDefault="00F16C88" w:rsidP="0035451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56.6179%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C1A7083" w14:textId="153C65CC" w:rsidR="00F16C88" w:rsidRDefault="00F16C88" w:rsidP="0022267B">
                            <w:pPr>
                              <w:spacing w:line="0" w:lineRule="atLeast"/>
                              <w:jc w:val="lef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minO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j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=1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2D5B1DAE" w14:textId="7D184FF1" w:rsidR="00F16C88" w:rsidRDefault="00F16C88" w:rsidP="0035451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56.6179%</w:t>
                            </w:r>
                          </w:p>
                        </w:tc>
                      </w:tr>
                      <w:tr w:rsidR="00F16C88" w14:paraId="0796C832" w14:textId="77777777" w:rsidTr="00F67046">
                        <w:tc>
                          <w:tcPr>
                            <w:tcW w:w="964" w:type="dxa"/>
                          </w:tcPr>
                          <w:p w14:paraId="4311855E" w14:textId="4B3E20DB" w:rsidR="00F16C88" w:rsidRDefault="00F16C88" w:rsidP="0022267B">
                            <w:pPr>
                              <w:spacing w:line="0" w:lineRule="atLeast"/>
                              <w:jc w:val="lef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minO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j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=1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2365299" w14:textId="632DFD0C" w:rsidR="00F16C88" w:rsidRDefault="00F16C88" w:rsidP="0035451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56.6179%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90B7D31" w14:textId="45C0F9D3" w:rsidR="00F16C88" w:rsidRDefault="00F16C88" w:rsidP="0022267B">
                            <w:pPr>
                              <w:spacing w:line="0" w:lineRule="atLeast"/>
                              <w:jc w:val="lef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minO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j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=15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58CE90D3" w14:textId="28BFDA7F" w:rsidR="00F16C88" w:rsidRDefault="00F16C88" w:rsidP="0035451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56.6179%</w:t>
                            </w:r>
                          </w:p>
                        </w:tc>
                      </w:tr>
                      <w:tr w:rsidR="00F16C88" w14:paraId="0944B985" w14:textId="77777777" w:rsidTr="00F67046">
                        <w:tc>
                          <w:tcPr>
                            <w:tcW w:w="964" w:type="dxa"/>
                          </w:tcPr>
                          <w:p w14:paraId="204FDE6E" w14:textId="615BF25C" w:rsidR="00F16C88" w:rsidRDefault="00F16C88" w:rsidP="0022267B">
                            <w:pPr>
                              <w:spacing w:line="0" w:lineRule="atLeast"/>
                              <w:jc w:val="lef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minO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j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=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314F402" w14:textId="7629FF4E" w:rsidR="00F16C88" w:rsidRDefault="00F16C88" w:rsidP="0035451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56.5773%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5E1C698" w14:textId="68EBDAEB" w:rsidR="00F16C88" w:rsidRDefault="00F16C88" w:rsidP="0022267B">
                            <w:pPr>
                              <w:spacing w:line="0" w:lineRule="atLeast"/>
                              <w:jc w:val="lef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minO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j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=2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018C9535" w14:textId="241A020A" w:rsidR="00F16C88" w:rsidRDefault="00F16C88" w:rsidP="00354513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56.5773%</w:t>
                            </w:r>
                          </w:p>
                        </w:tc>
                      </w:tr>
                    </w:tbl>
                    <w:p w14:paraId="208A600A" w14:textId="77777777" w:rsidR="00F16C88" w:rsidRPr="00093454" w:rsidRDefault="00F16C88" w:rsidP="00620A9A">
                      <w:pPr>
                        <w:spacing w:after="160" w:line="0" w:lineRule="atLeast"/>
                        <w:rPr>
                          <w:rFonts w:ascii="Calibri" w:hAnsi="Calibri" w:cs="Arial"/>
                          <w:i/>
                          <w:sz w:val="16"/>
                          <w:szCs w:val="20"/>
                        </w:rPr>
                      </w:pPr>
                      <w:r w:rsidRPr="00093454">
                        <w:rPr>
                          <w:rFonts w:ascii="Calibri" w:hAnsi="Calibri" w:cs="Arial" w:hint="eastAsia"/>
                          <w:i/>
                          <w:sz w:val="16"/>
                          <w:szCs w:val="20"/>
                        </w:rPr>
                        <w:t xml:space="preserve">Note: </w:t>
                      </w:r>
                      <w:r w:rsidRPr="00093454">
                        <w:rPr>
                          <w:rFonts w:ascii="Calibri" w:hAnsi="Calibri" w:cs="Arial"/>
                          <w:i/>
                          <w:sz w:val="16"/>
                          <w:szCs w:val="20"/>
                        </w:rPr>
                        <w:t>The parameter “minnumObj” in weka means the minimum number of instances per leaf (Default is 2). It should be increased for eliminating noisy data effect.</w:t>
                      </w:r>
                    </w:p>
                    <w:p w14:paraId="4D3344B5" w14:textId="77777777" w:rsidR="00F16C88" w:rsidRPr="009D34DD" w:rsidRDefault="00F16C88" w:rsidP="00354513">
                      <w:pPr>
                        <w:spacing w:line="0" w:lineRule="atLeast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259" w:rsidRPr="0058497B">
        <w:rPr>
          <w:rFonts w:ascii="Calibri" w:hAnsi="Calibri" w:cs="Arial"/>
          <w:sz w:val="20"/>
          <w:szCs w:val="20"/>
        </w:rPr>
        <w:t xml:space="preserve">The </w:t>
      </w:r>
      <w:r w:rsidR="00CD3F65" w:rsidRPr="0058497B">
        <w:rPr>
          <w:rFonts w:ascii="Calibri" w:hAnsi="Calibri" w:cs="Arial"/>
          <w:sz w:val="20"/>
          <w:szCs w:val="20"/>
        </w:rPr>
        <w:t>statistic for</w:t>
      </w:r>
      <w:r w:rsidR="00A843EE" w:rsidRPr="0058497B">
        <w:rPr>
          <w:rFonts w:ascii="Calibri" w:hAnsi="Calibri" w:cs="Arial"/>
          <w:sz w:val="20"/>
          <w:szCs w:val="20"/>
        </w:rPr>
        <w:t xml:space="preserve"> J48 shown before is</w:t>
      </w:r>
      <w:r w:rsidR="00165852">
        <w:rPr>
          <w:rFonts w:ascii="Calibri" w:hAnsi="Calibri" w:cs="Arial" w:hint="eastAsia"/>
          <w:sz w:val="20"/>
          <w:szCs w:val="20"/>
        </w:rPr>
        <w:t xml:space="preserve"> calculated from a</w:t>
      </w:r>
      <w:r w:rsidR="00EC072E">
        <w:rPr>
          <w:rFonts w:ascii="Calibri" w:hAnsi="Calibri" w:cs="Arial" w:hint="eastAsia"/>
          <w:sz w:val="20"/>
          <w:szCs w:val="20"/>
        </w:rPr>
        <w:t>n</w:t>
      </w:r>
      <w:r w:rsidR="00A843EE" w:rsidRPr="0058497B">
        <w:rPr>
          <w:rFonts w:ascii="Calibri" w:hAnsi="Calibri" w:cs="Arial"/>
          <w:sz w:val="20"/>
          <w:szCs w:val="20"/>
        </w:rPr>
        <w:t xml:space="preserve"> unpruned</w:t>
      </w:r>
      <w:r w:rsidR="00165852">
        <w:rPr>
          <w:rFonts w:ascii="Calibri" w:hAnsi="Calibri" w:cs="Arial" w:hint="eastAsia"/>
          <w:sz w:val="20"/>
          <w:szCs w:val="20"/>
        </w:rPr>
        <w:t xml:space="preserve"> tree</w:t>
      </w:r>
      <w:r w:rsidR="00794320">
        <w:rPr>
          <w:rFonts w:ascii="Calibri" w:hAnsi="Calibri" w:cs="Arial"/>
          <w:sz w:val="20"/>
          <w:szCs w:val="20"/>
        </w:rPr>
        <w:t>. But</w:t>
      </w:r>
      <w:r w:rsidR="00CC07D0">
        <w:rPr>
          <w:rFonts w:ascii="Calibri" w:hAnsi="Calibri" w:cs="Arial" w:hint="eastAsia"/>
          <w:sz w:val="20"/>
          <w:szCs w:val="20"/>
        </w:rPr>
        <w:t xml:space="preserve"> pruning decision trees is a basic step to optimize the computational efficiency and classification accuracy for a model</w:t>
      </w:r>
      <w:r w:rsidR="00794320">
        <w:rPr>
          <w:rFonts w:ascii="Calibri" w:hAnsi="Calibri" w:cs="Arial" w:hint="eastAsia"/>
          <w:sz w:val="20"/>
          <w:szCs w:val="20"/>
        </w:rPr>
        <w:t>,</w:t>
      </w:r>
      <w:r w:rsidR="00C31785" w:rsidRPr="0058497B">
        <w:rPr>
          <w:rFonts w:ascii="Calibri" w:hAnsi="Calibri" w:cs="Arial"/>
          <w:sz w:val="20"/>
          <w:szCs w:val="20"/>
        </w:rPr>
        <w:t xml:space="preserve"> because pruning is a te</w:t>
      </w:r>
      <w:r w:rsidR="005925F8">
        <w:rPr>
          <w:rFonts w:ascii="Calibri" w:hAnsi="Calibri" w:cs="Arial"/>
          <w:sz w:val="20"/>
          <w:szCs w:val="20"/>
        </w:rPr>
        <w:t>chnique in machine learning can reduce</w:t>
      </w:r>
      <w:r w:rsidR="00057743">
        <w:rPr>
          <w:rFonts w:ascii="Calibri" w:hAnsi="Calibri" w:cs="Arial"/>
          <w:sz w:val="20"/>
          <w:szCs w:val="20"/>
        </w:rPr>
        <w:t xml:space="preserve"> the size of the tree</w:t>
      </w:r>
      <w:r w:rsidR="00C31785" w:rsidRPr="0058497B">
        <w:rPr>
          <w:rFonts w:ascii="Calibri" w:hAnsi="Calibri" w:cs="Arial"/>
          <w:sz w:val="20"/>
          <w:szCs w:val="20"/>
        </w:rPr>
        <w:t xml:space="preserve"> by removing sections of the tree that provide little power</w:t>
      </w:r>
      <w:r w:rsidR="00CD3F65" w:rsidRPr="0058497B">
        <w:rPr>
          <w:rFonts w:ascii="Calibri" w:hAnsi="Calibri" w:cs="Arial"/>
          <w:sz w:val="20"/>
          <w:szCs w:val="20"/>
        </w:rPr>
        <w:t xml:space="preserve"> </w:t>
      </w:r>
      <w:r w:rsidR="00C31785" w:rsidRPr="0058497B">
        <w:rPr>
          <w:rFonts w:ascii="Calibri" w:hAnsi="Calibri" w:cs="Arial"/>
          <w:sz w:val="20"/>
          <w:szCs w:val="20"/>
        </w:rPr>
        <w:t>to classify in instance</w:t>
      </w:r>
      <w:r w:rsidR="005925F8">
        <w:rPr>
          <w:rFonts w:ascii="Calibri" w:hAnsi="Calibri" w:cs="Arial" w:hint="eastAsia"/>
          <w:sz w:val="20"/>
          <w:szCs w:val="20"/>
        </w:rPr>
        <w:t>. Also,</w:t>
      </w:r>
      <w:r w:rsidR="005925F8">
        <w:rPr>
          <w:rFonts w:ascii="Calibri" w:hAnsi="Calibri" w:cs="Arial"/>
          <w:sz w:val="20"/>
          <w:szCs w:val="20"/>
        </w:rPr>
        <w:t xml:space="preserve"> it</w:t>
      </w:r>
      <w:r w:rsidR="00C31785" w:rsidRPr="0058497B">
        <w:rPr>
          <w:rFonts w:ascii="Calibri" w:hAnsi="Calibri" w:cs="Arial"/>
          <w:sz w:val="20"/>
          <w:szCs w:val="20"/>
        </w:rPr>
        <w:t xml:space="preserve"> can red</w:t>
      </w:r>
      <w:r w:rsidR="005925F8">
        <w:rPr>
          <w:rFonts w:ascii="Calibri" w:hAnsi="Calibri" w:cs="Arial"/>
          <w:sz w:val="20"/>
          <w:szCs w:val="20"/>
        </w:rPr>
        <w:t>uce the complexity of</w:t>
      </w:r>
      <w:r w:rsidR="005925F8">
        <w:rPr>
          <w:rFonts w:ascii="Calibri" w:hAnsi="Calibri" w:cs="Arial" w:hint="eastAsia"/>
          <w:sz w:val="20"/>
          <w:szCs w:val="20"/>
        </w:rPr>
        <w:t xml:space="preserve"> </w:t>
      </w:r>
      <w:r w:rsidR="005925F8">
        <w:rPr>
          <w:rFonts w:ascii="Calibri" w:hAnsi="Calibri" w:cs="Arial"/>
          <w:sz w:val="20"/>
          <w:szCs w:val="20"/>
        </w:rPr>
        <w:t>classif</w:t>
      </w:r>
      <w:r w:rsidR="005925F8">
        <w:rPr>
          <w:rFonts w:ascii="Calibri" w:hAnsi="Calibri" w:cs="Arial" w:hint="eastAsia"/>
          <w:sz w:val="20"/>
          <w:szCs w:val="20"/>
        </w:rPr>
        <w:t>y</w:t>
      </w:r>
      <w:r w:rsidR="005925F8">
        <w:rPr>
          <w:rFonts w:ascii="Calibri" w:hAnsi="Calibri" w:cs="Arial"/>
          <w:sz w:val="20"/>
          <w:szCs w:val="20"/>
        </w:rPr>
        <w:t>i</w:t>
      </w:r>
      <w:r w:rsidR="005925F8">
        <w:rPr>
          <w:rFonts w:ascii="Calibri" w:hAnsi="Calibri" w:cs="Arial" w:hint="eastAsia"/>
          <w:sz w:val="20"/>
          <w:szCs w:val="20"/>
        </w:rPr>
        <w:t>ng</w:t>
      </w:r>
      <w:r w:rsidR="005925F8">
        <w:rPr>
          <w:rFonts w:ascii="Calibri" w:hAnsi="Calibri" w:cs="Arial"/>
          <w:sz w:val="20"/>
          <w:szCs w:val="20"/>
        </w:rPr>
        <w:t xml:space="preserve">, </w:t>
      </w:r>
      <w:r w:rsidR="00C31785" w:rsidRPr="0058497B">
        <w:rPr>
          <w:rFonts w:ascii="Calibri" w:hAnsi="Calibri" w:cs="Arial"/>
          <w:sz w:val="20"/>
          <w:szCs w:val="20"/>
        </w:rPr>
        <w:t>hence improves predictive accuracy by the reduction of overfitting.</w:t>
      </w:r>
    </w:p>
    <w:p w14:paraId="0934AAA1" w14:textId="076660ED" w:rsidR="0076631D" w:rsidRDefault="0076631D" w:rsidP="00366801">
      <w:pPr>
        <w:spacing w:after="160" w:line="0" w:lineRule="atLeast"/>
        <w:rPr>
          <w:rFonts w:ascii="Calibri" w:hAnsi="Calibri" w:cs="Arial"/>
          <w:sz w:val="20"/>
          <w:szCs w:val="20"/>
        </w:rPr>
      </w:pPr>
    </w:p>
    <w:p w14:paraId="44829C7C" w14:textId="5B06F101" w:rsidR="0076631D" w:rsidRDefault="0076631D" w:rsidP="00366801">
      <w:pPr>
        <w:spacing w:after="160" w:line="0" w:lineRule="atLeast"/>
        <w:rPr>
          <w:rFonts w:ascii="Calibri" w:hAnsi="Calibri" w:cs="Arial"/>
          <w:sz w:val="20"/>
          <w:szCs w:val="20"/>
        </w:rPr>
      </w:pPr>
    </w:p>
    <w:p w14:paraId="61BA0B26" w14:textId="0B7CDE52" w:rsidR="0076631D" w:rsidRDefault="0076631D" w:rsidP="00366801">
      <w:pPr>
        <w:spacing w:after="160" w:line="0" w:lineRule="atLeast"/>
        <w:rPr>
          <w:rFonts w:ascii="Calibri" w:hAnsi="Calibri" w:cs="Arial"/>
          <w:sz w:val="20"/>
          <w:szCs w:val="20"/>
        </w:rPr>
      </w:pPr>
    </w:p>
    <w:p w14:paraId="394AA34C" w14:textId="243C5FEF" w:rsidR="0076631D" w:rsidRDefault="0076631D" w:rsidP="00366801">
      <w:pPr>
        <w:spacing w:after="160" w:line="0" w:lineRule="atLeast"/>
        <w:rPr>
          <w:rFonts w:ascii="Calibri" w:hAnsi="Calibri" w:cs="Arial"/>
          <w:sz w:val="20"/>
          <w:szCs w:val="20"/>
        </w:rPr>
      </w:pPr>
    </w:p>
    <w:p w14:paraId="7004EBAE" w14:textId="77777777" w:rsidR="0076631D" w:rsidRPr="0058497B" w:rsidRDefault="0076631D" w:rsidP="00366801">
      <w:pPr>
        <w:spacing w:after="160" w:line="0" w:lineRule="atLeast"/>
        <w:rPr>
          <w:rFonts w:ascii="Calibri" w:hAnsi="Calibri" w:cs="Arial"/>
          <w:sz w:val="20"/>
          <w:szCs w:val="20"/>
        </w:rPr>
      </w:pPr>
    </w:p>
    <w:p w14:paraId="650DF444" w14:textId="5561BB20" w:rsidR="00620A9A" w:rsidRDefault="00620A9A" w:rsidP="000E5E4C">
      <w:pPr>
        <w:spacing w:after="160" w:line="0" w:lineRule="atLeast"/>
        <w:jc w:val="left"/>
        <w:rPr>
          <w:rFonts w:ascii="Calibri" w:hAnsi="Calibri" w:cs="Arial"/>
          <w:sz w:val="20"/>
          <w:szCs w:val="20"/>
        </w:rPr>
      </w:pPr>
    </w:p>
    <w:p w14:paraId="41AB64AD" w14:textId="2154A506" w:rsidR="00620A9A" w:rsidRPr="00C82F4B" w:rsidRDefault="00093454" w:rsidP="000E5E4C">
      <w:pPr>
        <w:spacing w:after="160" w:line="0" w:lineRule="atLeast"/>
        <w:jc w:val="left"/>
        <w:rPr>
          <w:rFonts w:ascii="Calibri" w:hAnsi="Calibri" w:cs="Arial"/>
          <w:sz w:val="6"/>
          <w:szCs w:val="20"/>
        </w:rPr>
      </w:pPr>
      <w:r>
        <w:rPr>
          <w:rFonts w:ascii="Calibri" w:hAnsi="Calibri" w:cs="Arial"/>
          <w:noProof/>
          <w:sz w:val="6"/>
          <w:szCs w:val="20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2A5E88BB" wp14:editId="14CE3E07">
                <wp:simplePos x="0" y="0"/>
                <wp:positionH relativeFrom="column">
                  <wp:posOffset>-140970</wp:posOffset>
                </wp:positionH>
                <wp:positionV relativeFrom="paragraph">
                  <wp:posOffset>86360</wp:posOffset>
                </wp:positionV>
                <wp:extent cx="2743200" cy="1905000"/>
                <wp:effectExtent l="0" t="0" r="0" b="0"/>
                <wp:wrapNone/>
                <wp:docPr id="19" name="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905000"/>
                          <a:chOff x="0" y="0"/>
                          <a:chExt cx="2743200" cy="2032000"/>
                        </a:xfrm>
                      </wpg:grpSpPr>
                      <wps:wsp>
                        <wps:cNvPr id="12" name="文本框 12"/>
                        <wps:cNvSpPr txBox="1"/>
                        <wps:spPr>
                          <a:xfrm>
                            <a:off x="0" y="0"/>
                            <a:ext cx="274320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B38A6" w14:textId="70467F64" w:rsidR="00F16C88" w:rsidRDefault="00F16C88" w:rsidP="007F43B0">
                              <w:pPr>
                                <w:spacing w:line="0" w:lineRule="atLeast"/>
                                <w:jc w:val="center"/>
                                <w:rPr>
                                  <w:rFonts w:ascii="Calibri" w:hAnsi="Calibri" w:hint="eastAsia"/>
                                  <w:i/>
                                  <w:sz w:val="18"/>
                                </w:rPr>
                              </w:pPr>
                              <w:r w:rsidRPr="006A3E31">
                                <w:rPr>
                                  <w:rFonts w:ascii="Calibri" w:hAnsi="Calibri"/>
                                  <w:i/>
                                  <w:sz w:val="18"/>
                                </w:rPr>
                                <w:t>Table.5 Control “</w:t>
                              </w:r>
                              <w:proofErr w:type="spellStart"/>
                              <w:r w:rsidRPr="006A3E31">
                                <w:rPr>
                                  <w:rFonts w:ascii="Calibri" w:hAnsi="Calibri"/>
                                  <w:i/>
                                  <w:sz w:val="18"/>
                                </w:rPr>
                                <w:t>confidenceFactor</w:t>
                              </w:r>
                              <w:proofErr w:type="spellEnd"/>
                              <w:r w:rsidRPr="006A3E31">
                                <w:rPr>
                                  <w:rFonts w:ascii="Calibri" w:hAnsi="Calibri"/>
                                  <w:i/>
                                  <w:sz w:val="18"/>
                                </w:rPr>
                                <w:t>” and “minnumObj” parameters to a pruned tree</w:t>
                              </w:r>
                            </w:p>
                            <w:p w14:paraId="5B9201DC" w14:textId="1DA73FCA" w:rsidR="00F16C88" w:rsidRPr="006A3E31" w:rsidRDefault="00F16C88" w:rsidP="007F43B0">
                              <w:pPr>
                                <w:spacing w:line="0" w:lineRule="atLeast"/>
                                <w:jc w:val="center"/>
                                <w:rPr>
                                  <w:rFonts w:ascii="Calibri" w:hAnsi="Calibri" w:hint="eastAsia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i/>
                                  <w:sz w:val="18"/>
                                </w:rPr>
                                <w:t xml:space="preserve">M --- </w:t>
                              </w:r>
                              <w:proofErr w:type="gramStart"/>
                              <w:r>
                                <w:rPr>
                                  <w:rFonts w:ascii="Calibri" w:hAnsi="Calibri" w:hint="eastAsia"/>
                                  <w:i/>
                                  <w:sz w:val="18"/>
                                </w:rPr>
                                <w:t>minnumObj  C</w:t>
                              </w:r>
                              <w:proofErr w:type="gramEnd"/>
                              <w:r>
                                <w:rPr>
                                  <w:rFonts w:ascii="Calibri" w:hAnsi="Calibri" w:hint="eastAsia"/>
                                  <w:i/>
                                  <w:sz w:val="18"/>
                                </w:rPr>
                                <w:t>---</w:t>
                              </w:r>
                              <w:proofErr w:type="spellStart"/>
                              <w:r>
                                <w:rPr>
                                  <w:rFonts w:ascii="Calibri" w:hAnsi="Calibri" w:hint="eastAsia"/>
                                  <w:i/>
                                  <w:sz w:val="18"/>
                                </w:rPr>
                                <w:t>confidenceFactor</w:t>
                              </w:r>
                              <w:proofErr w:type="spellEnd"/>
                            </w:p>
                            <w:p w14:paraId="0444C742" w14:textId="77777777" w:rsidR="00F16C88" w:rsidRPr="005C047E" w:rsidRDefault="00F16C88" w:rsidP="007F43B0">
                              <w:pPr>
                                <w:spacing w:line="0" w:lineRule="atLeast"/>
                                <w:jc w:val="center"/>
                                <w:rPr>
                                  <w:rFonts w:hint="eastAsia"/>
                                  <w:i/>
                                  <w:sz w:val="18"/>
                                </w:rPr>
                              </w:pPr>
                            </w:p>
                            <w:tbl>
                              <w:tblPr>
                                <w:tblStyle w:val="ad"/>
                                <w:tblW w:w="0" w:type="auto"/>
                                <w:jc w:val="center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79"/>
                                <w:gridCol w:w="993"/>
                                <w:gridCol w:w="992"/>
                                <w:gridCol w:w="1134"/>
                              </w:tblGrid>
                              <w:tr w:rsidR="00F16C88" w:rsidRPr="009B399D" w14:paraId="76352781" w14:textId="77777777" w:rsidTr="00F26EFC">
                                <w:trPr>
                                  <w:trHeight w:val="475"/>
                                  <w:jc w:val="center"/>
                                </w:trPr>
                                <w:tc>
                                  <w:tcPr>
                                    <w:tcW w:w="679" w:type="dxa"/>
                                    <w:tcBorders>
                                      <w:tl2br w:val="single" w:sz="4" w:space="0" w:color="auto"/>
                                    </w:tcBorders>
                                  </w:tcPr>
                                  <w:p w14:paraId="074DE9FA" w14:textId="2480B17B" w:rsidR="00F16C88" w:rsidRPr="00E108B1" w:rsidRDefault="00F16C88" w:rsidP="007F43B0">
                                    <w:pPr>
                                      <w:jc w:val="center"/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   </w:t>
                                    </w:r>
                                    <w:r w:rsidRPr="00E108B1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</w:tcPr>
                                  <w:p w14:paraId="5315DE0F" w14:textId="77777777" w:rsidR="00F16C88" w:rsidRPr="009B399D" w:rsidRDefault="00F16C88" w:rsidP="007F43B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</w:rPr>
                                    </w:pPr>
                                    <w:r w:rsidRPr="009B399D">
                                      <w:rPr>
                                        <w:rFonts w:ascii="Calibri" w:hAnsi="Calibri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14:paraId="08F4BA4F" w14:textId="77777777" w:rsidR="00F16C88" w:rsidRPr="009B399D" w:rsidRDefault="00F16C88" w:rsidP="007F43B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</w:rPr>
                                    </w:pPr>
                                    <w:r w:rsidRPr="009B399D">
                                      <w:rPr>
                                        <w:rFonts w:ascii="Calibri" w:hAnsi="Calibri"/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2F9C2432" w14:textId="77777777" w:rsidR="00F16C88" w:rsidRPr="009B399D" w:rsidRDefault="00F16C88" w:rsidP="007F43B0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</w:rPr>
                                    </w:pPr>
                                    <w:r w:rsidRPr="009B399D">
                                      <w:rPr>
                                        <w:rFonts w:ascii="Calibri" w:hAnsi="Calibri"/>
                                        <w:sz w:val="16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F16C88" w:rsidRPr="009B399D" w14:paraId="0E6A6869" w14:textId="77777777" w:rsidTr="00F26EFC">
                                <w:trPr>
                                  <w:trHeight w:val="219"/>
                                  <w:jc w:val="center"/>
                                </w:trPr>
                                <w:tc>
                                  <w:tcPr>
                                    <w:tcW w:w="679" w:type="dxa"/>
                                  </w:tcPr>
                                  <w:p w14:paraId="7039762C" w14:textId="77777777" w:rsidR="00F16C88" w:rsidRPr="00DB6CB5" w:rsidRDefault="00F16C88" w:rsidP="007F43B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</w:rPr>
                                    </w:pPr>
                                    <w:r w:rsidRPr="00DB6CB5">
                                      <w:rPr>
                                        <w:rFonts w:ascii="Calibri" w:hAnsi="Calibri"/>
                                        <w:sz w:val="16"/>
                                      </w:rPr>
                                      <w:t>0.1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</w:tcPr>
                                  <w:p w14:paraId="67776EFE" w14:textId="16DAC10E" w:rsidR="00F16C88" w:rsidRPr="00DB6CB5" w:rsidRDefault="00F16C88" w:rsidP="007F43B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</w:rPr>
                                    </w:pPr>
                                    <w:r w:rsidRPr="00DB6CB5">
                                      <w:rPr>
                                        <w:rFonts w:ascii="Calibri" w:hAnsi="Calibri"/>
                                        <w:sz w:val="16"/>
                                      </w:rPr>
                                      <w:t>56.5164%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14:paraId="6BE9ED99" w14:textId="24EB24AA" w:rsidR="00F16C88" w:rsidRPr="00DB6CB5" w:rsidRDefault="00F16C88" w:rsidP="007F43B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Calibri" w:hAnsi="Calibri" w:hint="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alibri" w:hAnsi="Calibri" w:hint="eastAsia"/>
                                        <w:sz w:val="16"/>
                                      </w:rPr>
                                      <w:t>56.4961%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084CF2EF" w14:textId="35FE9B8C" w:rsidR="00F16C88" w:rsidRPr="00DB6CB5" w:rsidRDefault="00F16C88" w:rsidP="007F43B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Calibri" w:hAnsi="Calibri" w:hint="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alibri" w:hAnsi="Calibri" w:hint="eastAsia"/>
                                        <w:sz w:val="16"/>
                                      </w:rPr>
                                      <w:t>56.5367%</w:t>
                                    </w:r>
                                  </w:p>
                                </w:tc>
                              </w:tr>
                              <w:tr w:rsidR="00F16C88" w:rsidRPr="009B399D" w14:paraId="350C1A55" w14:textId="77777777" w:rsidTr="00F26EFC">
                                <w:trPr>
                                  <w:trHeight w:val="170"/>
                                  <w:jc w:val="center"/>
                                </w:trPr>
                                <w:tc>
                                  <w:tcPr>
                                    <w:tcW w:w="679" w:type="dxa"/>
                                  </w:tcPr>
                                  <w:p w14:paraId="23343394" w14:textId="77777777" w:rsidR="00F16C88" w:rsidRPr="00DB6CB5" w:rsidRDefault="00F16C88" w:rsidP="007F43B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</w:rPr>
                                    </w:pPr>
                                    <w:r w:rsidRPr="00DB6CB5">
                                      <w:rPr>
                                        <w:rFonts w:ascii="Calibri" w:hAnsi="Calibri"/>
                                        <w:sz w:val="16"/>
                                      </w:rPr>
                                      <w:t>0.2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</w:tcPr>
                                  <w:p w14:paraId="24AB676B" w14:textId="2C54FF56" w:rsidR="00F16C88" w:rsidRPr="00DB6CB5" w:rsidRDefault="00F16C88" w:rsidP="007F43B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Calibri" w:hAnsi="Calibri" w:hint="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alibri" w:hAnsi="Calibri" w:hint="eastAsia"/>
                                        <w:sz w:val="16"/>
                                      </w:rPr>
                                      <w:t>56.6179%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14:paraId="5EAB459E" w14:textId="207B8BB1" w:rsidR="00F16C88" w:rsidRPr="00DB6CB5" w:rsidRDefault="00F16C88" w:rsidP="007F43B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</w:rPr>
                                    </w:pPr>
                                    <w:bookmarkStart w:id="3" w:name="OLE_LINK3"/>
                                    <w:bookmarkStart w:id="4" w:name="OLE_LINK4"/>
                                    <w:r>
                                      <w:rPr>
                                        <w:rFonts w:ascii="Calibri" w:hAnsi="Calibri" w:hint="eastAsia"/>
                                        <w:sz w:val="16"/>
                                      </w:rPr>
                                      <w:t>56.6179%</w:t>
                                    </w:r>
                                    <w:bookmarkEnd w:id="3"/>
                                    <w:bookmarkEnd w:id="4"/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6B9A9EC1" w14:textId="353D8D98" w:rsidR="00F16C88" w:rsidRPr="00DB6CB5" w:rsidRDefault="00F16C88" w:rsidP="007F43B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alibri" w:hAnsi="Calibri" w:hint="eastAsia"/>
                                        <w:sz w:val="16"/>
                                      </w:rPr>
                                      <w:t>56.6179%</w:t>
                                    </w:r>
                                  </w:p>
                                </w:tc>
                              </w:tr>
                              <w:tr w:rsidR="00F16C88" w:rsidRPr="009B399D" w14:paraId="1D93D35B" w14:textId="77777777" w:rsidTr="00F26EFC">
                                <w:trPr>
                                  <w:trHeight w:val="102"/>
                                  <w:jc w:val="center"/>
                                </w:trPr>
                                <w:tc>
                                  <w:tcPr>
                                    <w:tcW w:w="679" w:type="dxa"/>
                                  </w:tcPr>
                                  <w:p w14:paraId="2C5AFE4E" w14:textId="77777777" w:rsidR="00F16C88" w:rsidRPr="00DB6CB5" w:rsidRDefault="00F16C88" w:rsidP="007F43B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</w:rPr>
                                    </w:pPr>
                                    <w:r w:rsidRPr="00DB6CB5">
                                      <w:rPr>
                                        <w:rFonts w:ascii="Calibri" w:hAnsi="Calibri"/>
                                        <w:sz w:val="16"/>
                                      </w:rPr>
                                      <w:t>0.3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</w:tcPr>
                                  <w:p w14:paraId="39DABE7E" w14:textId="68BBCDDB" w:rsidR="00F16C88" w:rsidRPr="00DB6CB5" w:rsidRDefault="00F16C88" w:rsidP="007F43B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alibri" w:hAnsi="Calibri" w:hint="eastAsia"/>
                                        <w:sz w:val="16"/>
                                      </w:rPr>
                                      <w:t>56.6179%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14:paraId="17CABE8B" w14:textId="3873A577" w:rsidR="00F16C88" w:rsidRPr="00DB6CB5" w:rsidRDefault="00F16C88" w:rsidP="007F43B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Calibri" w:hAnsi="Calibri" w:hint="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alibri" w:hAnsi="Calibri" w:hint="eastAsia"/>
                                        <w:sz w:val="16"/>
                                      </w:rPr>
                                      <w:t>56.6179%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57FC9B02" w14:textId="2350C2EB" w:rsidR="00F16C88" w:rsidRPr="00DB6CB5" w:rsidRDefault="00F16C88" w:rsidP="007F43B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alibri" w:hAnsi="Calibri" w:hint="eastAsia"/>
                                        <w:sz w:val="16"/>
                                      </w:rPr>
                                      <w:t>56.6179%</w:t>
                                    </w:r>
                                  </w:p>
                                </w:tc>
                              </w:tr>
                              <w:tr w:rsidR="00F16C88" w:rsidRPr="009B399D" w14:paraId="6D5F56D7" w14:textId="77777777" w:rsidTr="00F26EFC">
                                <w:trPr>
                                  <w:trHeight w:val="212"/>
                                  <w:jc w:val="center"/>
                                </w:trPr>
                                <w:tc>
                                  <w:tcPr>
                                    <w:tcW w:w="679" w:type="dxa"/>
                                  </w:tcPr>
                                  <w:p w14:paraId="4B200CBF" w14:textId="77777777" w:rsidR="00F16C88" w:rsidRPr="00DB6CB5" w:rsidRDefault="00F16C88" w:rsidP="007F43B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</w:rPr>
                                    </w:pPr>
                                    <w:r w:rsidRPr="00DB6CB5">
                                      <w:rPr>
                                        <w:rFonts w:ascii="Calibri" w:hAnsi="Calibri"/>
                                        <w:sz w:val="16"/>
                                      </w:rPr>
                                      <w:t>0.4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</w:tcPr>
                                  <w:p w14:paraId="2795C831" w14:textId="1DDE878C" w:rsidR="00F16C88" w:rsidRPr="00DB6CB5" w:rsidRDefault="00F16C88" w:rsidP="007F43B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Calibri" w:hAnsi="Calibri" w:hint="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alibri" w:hAnsi="Calibri" w:hint="eastAsia"/>
                                        <w:sz w:val="16"/>
                                      </w:rPr>
                                      <w:t>56.6179%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14:paraId="382DBA3F" w14:textId="4E064066" w:rsidR="00F16C88" w:rsidRPr="00DB6CB5" w:rsidRDefault="00F16C88" w:rsidP="007F43B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alibri" w:hAnsi="Calibri" w:hint="eastAsia"/>
                                        <w:sz w:val="16"/>
                                      </w:rPr>
                                      <w:t>56.5367%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4D4ED070" w14:textId="07FAADDB" w:rsidR="00F16C88" w:rsidRPr="00DB6CB5" w:rsidRDefault="00F16C88" w:rsidP="007F43B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alibri" w:hAnsi="Calibri" w:hint="eastAsia"/>
                                        <w:sz w:val="16"/>
                                      </w:rPr>
                                      <w:t>56.6179%</w:t>
                                    </w:r>
                                  </w:p>
                                </w:tc>
                              </w:tr>
                              <w:tr w:rsidR="00F16C88" w:rsidRPr="009B399D" w14:paraId="41539EC3" w14:textId="77777777" w:rsidTr="00F26EFC">
                                <w:trPr>
                                  <w:trHeight w:val="163"/>
                                  <w:jc w:val="center"/>
                                </w:trPr>
                                <w:tc>
                                  <w:tcPr>
                                    <w:tcW w:w="679" w:type="dxa"/>
                                  </w:tcPr>
                                  <w:p w14:paraId="7D9379FA" w14:textId="77777777" w:rsidR="00F16C88" w:rsidRPr="00DB6CB5" w:rsidRDefault="00F16C88" w:rsidP="007F43B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</w:rPr>
                                    </w:pPr>
                                    <w:r w:rsidRPr="00DB6CB5">
                                      <w:rPr>
                                        <w:rFonts w:ascii="Calibri" w:hAnsi="Calibri"/>
                                        <w:sz w:val="16"/>
                                      </w:rPr>
                                      <w:t>0.5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</w:tcPr>
                                  <w:p w14:paraId="1DBB6009" w14:textId="64162132" w:rsidR="00F16C88" w:rsidRPr="00DB6CB5" w:rsidRDefault="00F16C88" w:rsidP="007F43B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Calibri" w:hAnsi="Calibri" w:hint="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alibri" w:hAnsi="Calibri" w:hint="eastAsia"/>
                                        <w:sz w:val="16"/>
                                      </w:rPr>
                                      <w:t>56.4352%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14:paraId="3860089F" w14:textId="008F0932" w:rsidR="00F16C88" w:rsidRPr="00DB6CB5" w:rsidRDefault="00F16C88" w:rsidP="007F43B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Calibri" w:hAnsi="Calibri" w:hint="eastAsia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alibri" w:hAnsi="Calibri" w:hint="eastAsia"/>
                                        <w:sz w:val="16"/>
                                      </w:rPr>
                                      <w:t>56.5367%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</w:tcPr>
                                  <w:p w14:paraId="57377CF3" w14:textId="6CDEF49E" w:rsidR="00F16C88" w:rsidRPr="00DB6CB5" w:rsidRDefault="00F16C88" w:rsidP="007F43B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Calibri" w:hAnsi="Calibri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alibri" w:hAnsi="Calibri" w:hint="eastAsia"/>
                                        <w:sz w:val="16"/>
                                      </w:rPr>
                                      <w:t>56.6179%</w:t>
                                    </w:r>
                                  </w:p>
                                </w:tc>
                              </w:tr>
                            </w:tbl>
                            <w:p w14:paraId="3FFE64E6" w14:textId="5E89E8F1" w:rsidR="00F16C88" w:rsidRPr="00AE2E26" w:rsidRDefault="00F16C88" w:rsidP="00AE2E26">
                              <w:pPr>
                                <w:spacing w:line="0" w:lineRule="atLeast"/>
                                <w:rPr>
                                  <w:rFonts w:hint="eastAsia"/>
                                  <w:i/>
                                  <w:sz w:val="16"/>
                                </w:rPr>
                              </w:pPr>
                              <w:r w:rsidRPr="00AE2E26">
                                <w:rPr>
                                  <w:rFonts w:hint="eastAsia"/>
                                  <w:i/>
                                  <w:sz w:val="16"/>
                                </w:rPr>
                                <w:t xml:space="preserve">Note: Both </w:t>
                              </w:r>
                              <w:proofErr w:type="spellStart"/>
                              <w:r w:rsidRPr="00AE2E26">
                                <w:rPr>
                                  <w:rFonts w:hint="eastAsia"/>
                                  <w:i/>
                                  <w:sz w:val="16"/>
                                </w:rPr>
                                <w:t>miniObj</w:t>
                              </w:r>
                              <w:proofErr w:type="spellEnd"/>
                              <w:r w:rsidRPr="00AE2E26">
                                <w:rPr>
                                  <w:rFonts w:hint="eastAsia"/>
                                  <w:i/>
                                  <w:sz w:val="16"/>
                                </w:rPr>
                                <w:t xml:space="preserve"> and </w:t>
                              </w:r>
                              <w:proofErr w:type="spellStart"/>
                              <w:r w:rsidRPr="00AE2E26">
                                <w:rPr>
                                  <w:rFonts w:hint="eastAsia"/>
                                  <w:i/>
                                  <w:sz w:val="16"/>
                                </w:rPr>
                                <w:t>confidenceFactor</w:t>
                              </w:r>
                              <w:proofErr w:type="spellEnd"/>
                              <w:r w:rsidRPr="00AE2E26">
                                <w:rPr>
                                  <w:rFonts w:hint="eastAsia"/>
                                  <w:i/>
                                  <w:sz w:val="16"/>
                                </w:rPr>
                                <w:t xml:space="preserve"> in weka are used for pruning a 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213995" y="635000"/>
                            <a:ext cx="357505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2BE5C" w14:textId="5B3C4382" w:rsidR="00F16C88" w:rsidRPr="00E108B1" w:rsidRDefault="00F16C88">
                              <w:pPr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 w:rsidRPr="00E108B1">
                                <w:rPr>
                                  <w:rFonts w:ascii="Calibri" w:hAnsi="Calibri"/>
                                  <w:sz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 19" o:spid="_x0000_s1030" style="position:absolute;margin-left:-11.05pt;margin-top:6.8pt;width:3in;height:150pt;z-index:-251634688;mso-width-relative:margin;mso-height-relative:margin" coordsize="2743200,2032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">
                <v:shape id="文本框 12" o:spid="_x0000_s1031" type="#_x0000_t202" style="position:absolute;width:2743200;height:2032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2C8B38A6" w14:textId="70467F64" w:rsidR="00F16C88" w:rsidRDefault="00F16C88" w:rsidP="007F43B0">
                        <w:pPr>
                          <w:spacing w:line="0" w:lineRule="atLeast"/>
                          <w:jc w:val="center"/>
                          <w:rPr>
                            <w:rFonts w:ascii="Calibri" w:hAnsi="Calibri" w:hint="eastAsia"/>
                            <w:i/>
                            <w:sz w:val="18"/>
                          </w:rPr>
                        </w:pPr>
                        <w:r w:rsidRPr="006A3E31">
                          <w:rPr>
                            <w:rFonts w:ascii="Calibri" w:hAnsi="Calibri"/>
                            <w:i/>
                            <w:sz w:val="18"/>
                          </w:rPr>
                          <w:t>Table.5 Control “</w:t>
                        </w:r>
                        <w:proofErr w:type="spellStart"/>
                        <w:r w:rsidRPr="006A3E31">
                          <w:rPr>
                            <w:rFonts w:ascii="Calibri" w:hAnsi="Calibri"/>
                            <w:i/>
                            <w:sz w:val="18"/>
                          </w:rPr>
                          <w:t>confidenceFactor</w:t>
                        </w:r>
                        <w:proofErr w:type="spellEnd"/>
                        <w:r w:rsidRPr="006A3E31">
                          <w:rPr>
                            <w:rFonts w:ascii="Calibri" w:hAnsi="Calibri"/>
                            <w:i/>
                            <w:sz w:val="18"/>
                          </w:rPr>
                          <w:t>” and “minnumObj” parameters to a pruned tree</w:t>
                        </w:r>
                      </w:p>
                      <w:p w14:paraId="5B9201DC" w14:textId="1DA73FCA" w:rsidR="00F16C88" w:rsidRPr="006A3E31" w:rsidRDefault="00F16C88" w:rsidP="007F43B0">
                        <w:pPr>
                          <w:spacing w:line="0" w:lineRule="atLeast"/>
                          <w:jc w:val="center"/>
                          <w:rPr>
                            <w:rFonts w:ascii="Calibri" w:hAnsi="Calibri" w:hint="eastAsia"/>
                            <w:i/>
                            <w:sz w:val="18"/>
                          </w:rPr>
                        </w:pPr>
                        <w:r>
                          <w:rPr>
                            <w:rFonts w:ascii="Calibri" w:hAnsi="Calibri" w:hint="eastAsia"/>
                            <w:i/>
                            <w:sz w:val="18"/>
                          </w:rPr>
                          <w:t xml:space="preserve">M --- </w:t>
                        </w:r>
                        <w:proofErr w:type="gramStart"/>
                        <w:r>
                          <w:rPr>
                            <w:rFonts w:ascii="Calibri" w:hAnsi="Calibri" w:hint="eastAsia"/>
                            <w:i/>
                            <w:sz w:val="18"/>
                          </w:rPr>
                          <w:t>minnumObj  C</w:t>
                        </w:r>
                        <w:proofErr w:type="gramEnd"/>
                        <w:r>
                          <w:rPr>
                            <w:rFonts w:ascii="Calibri" w:hAnsi="Calibri" w:hint="eastAsia"/>
                            <w:i/>
                            <w:sz w:val="18"/>
                          </w:rPr>
                          <w:t>---</w:t>
                        </w:r>
                        <w:proofErr w:type="spellStart"/>
                        <w:r>
                          <w:rPr>
                            <w:rFonts w:ascii="Calibri" w:hAnsi="Calibri" w:hint="eastAsia"/>
                            <w:i/>
                            <w:sz w:val="18"/>
                          </w:rPr>
                          <w:t>confidenceFactor</w:t>
                        </w:r>
                        <w:proofErr w:type="spellEnd"/>
                      </w:p>
                      <w:p w14:paraId="0444C742" w14:textId="77777777" w:rsidR="00F16C88" w:rsidRPr="005C047E" w:rsidRDefault="00F16C88" w:rsidP="007F43B0">
                        <w:pPr>
                          <w:spacing w:line="0" w:lineRule="atLeast"/>
                          <w:jc w:val="center"/>
                          <w:rPr>
                            <w:rFonts w:hint="eastAsia"/>
                            <w:i/>
                            <w:sz w:val="18"/>
                          </w:rPr>
                        </w:pPr>
                      </w:p>
                      <w:tbl>
                        <w:tblPr>
                          <w:tblStyle w:val="ad"/>
                          <w:tblW w:w="0" w:type="auto"/>
                          <w:jc w:val="center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79"/>
                          <w:gridCol w:w="993"/>
                          <w:gridCol w:w="992"/>
                          <w:gridCol w:w="1134"/>
                        </w:tblGrid>
                        <w:tr w:rsidR="00F16C88" w:rsidRPr="009B399D" w14:paraId="76352781" w14:textId="77777777" w:rsidTr="00F26EFC">
                          <w:trPr>
                            <w:trHeight w:val="475"/>
                            <w:jc w:val="center"/>
                          </w:trPr>
                          <w:tc>
                            <w:tcPr>
                              <w:tcW w:w="679" w:type="dxa"/>
                              <w:tcBorders>
                                <w:tl2br w:val="single" w:sz="4" w:space="0" w:color="auto"/>
                              </w:tcBorders>
                            </w:tcPr>
                            <w:p w14:paraId="074DE9FA" w14:textId="2480B17B" w:rsidR="00F16C88" w:rsidRPr="00E108B1" w:rsidRDefault="00F16C88" w:rsidP="007F43B0">
                              <w:pPr>
                                <w:jc w:val="center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E108B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993" w:type="dxa"/>
                            </w:tcPr>
                            <w:p w14:paraId="5315DE0F" w14:textId="77777777" w:rsidR="00F16C88" w:rsidRPr="009B399D" w:rsidRDefault="00F16C88" w:rsidP="007F43B0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 w:rsidRPr="009B399D">
                                <w:rPr>
                                  <w:rFonts w:ascii="Calibri" w:hAnsi="Calibri"/>
                                  <w:sz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14:paraId="08F4BA4F" w14:textId="77777777" w:rsidR="00F16C88" w:rsidRPr="009B399D" w:rsidRDefault="00F16C88" w:rsidP="007F43B0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 w:rsidRPr="009B399D">
                                <w:rPr>
                                  <w:rFonts w:ascii="Calibri" w:hAnsi="Calibri"/>
                                  <w:sz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2F9C2432" w14:textId="77777777" w:rsidR="00F16C88" w:rsidRPr="009B399D" w:rsidRDefault="00F16C88" w:rsidP="007F43B0">
                              <w:pPr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 w:rsidRPr="009B399D">
                                <w:rPr>
                                  <w:rFonts w:ascii="Calibri" w:hAnsi="Calibri"/>
                                  <w:sz w:val="16"/>
                                </w:rPr>
                                <w:t>10</w:t>
                              </w:r>
                            </w:p>
                          </w:tc>
                        </w:tr>
                        <w:tr w:rsidR="00F16C88" w:rsidRPr="009B399D" w14:paraId="0E6A6869" w14:textId="77777777" w:rsidTr="00F26EFC">
                          <w:trPr>
                            <w:trHeight w:val="219"/>
                            <w:jc w:val="center"/>
                          </w:trPr>
                          <w:tc>
                            <w:tcPr>
                              <w:tcW w:w="679" w:type="dxa"/>
                            </w:tcPr>
                            <w:p w14:paraId="7039762C" w14:textId="77777777" w:rsidR="00F16C88" w:rsidRPr="00DB6CB5" w:rsidRDefault="00F16C88" w:rsidP="007F43B0">
                              <w:pPr>
                                <w:spacing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 w:rsidRPr="00DB6CB5">
                                <w:rPr>
                                  <w:rFonts w:ascii="Calibri" w:hAnsi="Calibri"/>
                                  <w:sz w:val="16"/>
                                </w:rPr>
                                <w:t>0.1</w:t>
                              </w:r>
                            </w:p>
                          </w:tc>
                          <w:tc>
                            <w:tcPr>
                              <w:tcW w:w="993" w:type="dxa"/>
                            </w:tcPr>
                            <w:p w14:paraId="67776EFE" w14:textId="16DAC10E" w:rsidR="00F16C88" w:rsidRPr="00DB6CB5" w:rsidRDefault="00F16C88" w:rsidP="007F43B0">
                              <w:pPr>
                                <w:spacing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 w:rsidRPr="00DB6CB5">
                                <w:rPr>
                                  <w:rFonts w:ascii="Calibri" w:hAnsi="Calibri"/>
                                  <w:sz w:val="16"/>
                                </w:rPr>
                                <w:t>56.5164%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14:paraId="6BE9ED99" w14:textId="24EB24AA" w:rsidR="00F16C88" w:rsidRPr="00DB6CB5" w:rsidRDefault="00F16C88" w:rsidP="007F43B0">
                              <w:pPr>
                                <w:spacing w:line="0" w:lineRule="atLeast"/>
                                <w:jc w:val="center"/>
                                <w:rPr>
                                  <w:rFonts w:ascii="Calibri" w:hAnsi="Calibri" w:hint="eastAsia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56.4961%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084CF2EF" w14:textId="35FE9B8C" w:rsidR="00F16C88" w:rsidRPr="00DB6CB5" w:rsidRDefault="00F16C88" w:rsidP="007F43B0">
                              <w:pPr>
                                <w:spacing w:line="0" w:lineRule="atLeast"/>
                                <w:jc w:val="center"/>
                                <w:rPr>
                                  <w:rFonts w:ascii="Calibri" w:hAnsi="Calibri" w:hint="eastAsia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56.5367%</w:t>
                              </w:r>
                            </w:p>
                          </w:tc>
                        </w:tr>
                        <w:tr w:rsidR="00F16C88" w:rsidRPr="009B399D" w14:paraId="350C1A55" w14:textId="77777777" w:rsidTr="00F26EFC">
                          <w:trPr>
                            <w:trHeight w:val="170"/>
                            <w:jc w:val="center"/>
                          </w:trPr>
                          <w:tc>
                            <w:tcPr>
                              <w:tcW w:w="679" w:type="dxa"/>
                            </w:tcPr>
                            <w:p w14:paraId="23343394" w14:textId="77777777" w:rsidR="00F16C88" w:rsidRPr="00DB6CB5" w:rsidRDefault="00F16C88" w:rsidP="007F43B0">
                              <w:pPr>
                                <w:spacing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 w:rsidRPr="00DB6CB5">
                                <w:rPr>
                                  <w:rFonts w:ascii="Calibri" w:hAnsi="Calibri"/>
                                  <w:sz w:val="16"/>
                                </w:rPr>
                                <w:t>0.25</w:t>
                              </w:r>
                            </w:p>
                          </w:tc>
                          <w:tc>
                            <w:tcPr>
                              <w:tcW w:w="993" w:type="dxa"/>
                            </w:tcPr>
                            <w:p w14:paraId="24AB676B" w14:textId="2C54FF56" w:rsidR="00F16C88" w:rsidRPr="00DB6CB5" w:rsidRDefault="00F16C88" w:rsidP="007F43B0">
                              <w:pPr>
                                <w:spacing w:line="0" w:lineRule="atLeast"/>
                                <w:jc w:val="center"/>
                                <w:rPr>
                                  <w:rFonts w:ascii="Calibri" w:hAnsi="Calibri" w:hint="eastAsia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56.6179%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14:paraId="5EAB459E" w14:textId="207B8BB1" w:rsidR="00F16C88" w:rsidRPr="00DB6CB5" w:rsidRDefault="00F16C88" w:rsidP="007F43B0">
                              <w:pPr>
                                <w:spacing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bookmarkStart w:id="5" w:name="OLE_LINK3"/>
                              <w:bookmarkStart w:id="6" w:name="OLE_LINK4"/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56.6179%</w:t>
                              </w:r>
                              <w:bookmarkEnd w:id="5"/>
                              <w:bookmarkEnd w:id="6"/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6B9A9EC1" w14:textId="353D8D98" w:rsidR="00F16C88" w:rsidRPr="00DB6CB5" w:rsidRDefault="00F16C88" w:rsidP="007F43B0">
                              <w:pPr>
                                <w:spacing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56.6179%</w:t>
                              </w:r>
                            </w:p>
                          </w:tc>
                        </w:tr>
                        <w:tr w:rsidR="00F16C88" w:rsidRPr="009B399D" w14:paraId="1D93D35B" w14:textId="77777777" w:rsidTr="00F26EFC">
                          <w:trPr>
                            <w:trHeight w:val="102"/>
                            <w:jc w:val="center"/>
                          </w:trPr>
                          <w:tc>
                            <w:tcPr>
                              <w:tcW w:w="679" w:type="dxa"/>
                            </w:tcPr>
                            <w:p w14:paraId="2C5AFE4E" w14:textId="77777777" w:rsidR="00F16C88" w:rsidRPr="00DB6CB5" w:rsidRDefault="00F16C88" w:rsidP="007F43B0">
                              <w:pPr>
                                <w:spacing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 w:rsidRPr="00DB6CB5">
                                <w:rPr>
                                  <w:rFonts w:ascii="Calibri" w:hAnsi="Calibri"/>
                                  <w:sz w:val="16"/>
                                </w:rPr>
                                <w:t>0.3</w:t>
                              </w:r>
                            </w:p>
                          </w:tc>
                          <w:tc>
                            <w:tcPr>
                              <w:tcW w:w="993" w:type="dxa"/>
                            </w:tcPr>
                            <w:p w14:paraId="39DABE7E" w14:textId="68BBCDDB" w:rsidR="00F16C88" w:rsidRPr="00DB6CB5" w:rsidRDefault="00F16C88" w:rsidP="007F43B0">
                              <w:pPr>
                                <w:spacing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56.6179%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14:paraId="17CABE8B" w14:textId="3873A577" w:rsidR="00F16C88" w:rsidRPr="00DB6CB5" w:rsidRDefault="00F16C88" w:rsidP="007F43B0">
                              <w:pPr>
                                <w:spacing w:line="0" w:lineRule="atLeast"/>
                                <w:jc w:val="center"/>
                                <w:rPr>
                                  <w:rFonts w:ascii="Calibri" w:hAnsi="Calibri" w:hint="eastAsia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56.6179%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57FC9B02" w14:textId="2350C2EB" w:rsidR="00F16C88" w:rsidRPr="00DB6CB5" w:rsidRDefault="00F16C88" w:rsidP="007F43B0">
                              <w:pPr>
                                <w:spacing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56.6179%</w:t>
                              </w:r>
                            </w:p>
                          </w:tc>
                        </w:tr>
                        <w:tr w:rsidR="00F16C88" w:rsidRPr="009B399D" w14:paraId="6D5F56D7" w14:textId="77777777" w:rsidTr="00F26EFC">
                          <w:trPr>
                            <w:trHeight w:val="212"/>
                            <w:jc w:val="center"/>
                          </w:trPr>
                          <w:tc>
                            <w:tcPr>
                              <w:tcW w:w="679" w:type="dxa"/>
                            </w:tcPr>
                            <w:p w14:paraId="4B200CBF" w14:textId="77777777" w:rsidR="00F16C88" w:rsidRPr="00DB6CB5" w:rsidRDefault="00F16C88" w:rsidP="007F43B0">
                              <w:pPr>
                                <w:spacing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 w:rsidRPr="00DB6CB5">
                                <w:rPr>
                                  <w:rFonts w:ascii="Calibri" w:hAnsi="Calibri"/>
                                  <w:sz w:val="16"/>
                                </w:rPr>
                                <w:t>0.4</w:t>
                              </w:r>
                            </w:p>
                          </w:tc>
                          <w:tc>
                            <w:tcPr>
                              <w:tcW w:w="993" w:type="dxa"/>
                            </w:tcPr>
                            <w:p w14:paraId="2795C831" w14:textId="1DDE878C" w:rsidR="00F16C88" w:rsidRPr="00DB6CB5" w:rsidRDefault="00F16C88" w:rsidP="007F43B0">
                              <w:pPr>
                                <w:spacing w:line="0" w:lineRule="atLeast"/>
                                <w:jc w:val="center"/>
                                <w:rPr>
                                  <w:rFonts w:ascii="Calibri" w:hAnsi="Calibri" w:hint="eastAsia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56.6179%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14:paraId="382DBA3F" w14:textId="4E064066" w:rsidR="00F16C88" w:rsidRPr="00DB6CB5" w:rsidRDefault="00F16C88" w:rsidP="007F43B0">
                              <w:pPr>
                                <w:spacing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56.5367%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4D4ED070" w14:textId="07FAADDB" w:rsidR="00F16C88" w:rsidRPr="00DB6CB5" w:rsidRDefault="00F16C88" w:rsidP="007F43B0">
                              <w:pPr>
                                <w:spacing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56.6179%</w:t>
                              </w:r>
                            </w:p>
                          </w:tc>
                        </w:tr>
                        <w:tr w:rsidR="00F16C88" w:rsidRPr="009B399D" w14:paraId="41539EC3" w14:textId="77777777" w:rsidTr="00F26EFC">
                          <w:trPr>
                            <w:trHeight w:val="163"/>
                            <w:jc w:val="center"/>
                          </w:trPr>
                          <w:tc>
                            <w:tcPr>
                              <w:tcW w:w="679" w:type="dxa"/>
                            </w:tcPr>
                            <w:p w14:paraId="7D9379FA" w14:textId="77777777" w:rsidR="00F16C88" w:rsidRPr="00DB6CB5" w:rsidRDefault="00F16C88" w:rsidP="007F43B0">
                              <w:pPr>
                                <w:spacing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 w:rsidRPr="00DB6CB5">
                                <w:rPr>
                                  <w:rFonts w:ascii="Calibri" w:hAnsi="Calibri"/>
                                  <w:sz w:val="16"/>
                                </w:rPr>
                                <w:t>0.5</w:t>
                              </w:r>
                            </w:p>
                          </w:tc>
                          <w:tc>
                            <w:tcPr>
                              <w:tcW w:w="993" w:type="dxa"/>
                            </w:tcPr>
                            <w:p w14:paraId="1DBB6009" w14:textId="64162132" w:rsidR="00F16C88" w:rsidRPr="00DB6CB5" w:rsidRDefault="00F16C88" w:rsidP="007F43B0">
                              <w:pPr>
                                <w:spacing w:line="0" w:lineRule="atLeast"/>
                                <w:jc w:val="center"/>
                                <w:rPr>
                                  <w:rFonts w:ascii="Calibri" w:hAnsi="Calibri" w:hint="eastAsia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56.4352%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14:paraId="3860089F" w14:textId="008F0932" w:rsidR="00F16C88" w:rsidRPr="00DB6CB5" w:rsidRDefault="00F16C88" w:rsidP="007F43B0">
                              <w:pPr>
                                <w:spacing w:line="0" w:lineRule="atLeast"/>
                                <w:jc w:val="center"/>
                                <w:rPr>
                                  <w:rFonts w:ascii="Calibri" w:hAnsi="Calibri" w:hint="eastAsia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56.5367%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14:paraId="57377CF3" w14:textId="6CDEF49E" w:rsidR="00F16C88" w:rsidRPr="00DB6CB5" w:rsidRDefault="00F16C88" w:rsidP="007F43B0">
                              <w:pPr>
                                <w:spacing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56.6179%</w:t>
                              </w:r>
                            </w:p>
                          </w:tc>
                        </w:tr>
                      </w:tbl>
                      <w:p w14:paraId="3FFE64E6" w14:textId="5E89E8F1" w:rsidR="00F16C88" w:rsidRPr="00AE2E26" w:rsidRDefault="00F16C88" w:rsidP="00AE2E26">
                        <w:pPr>
                          <w:spacing w:line="0" w:lineRule="atLeast"/>
                          <w:rPr>
                            <w:rFonts w:hint="eastAsia"/>
                            <w:i/>
                            <w:sz w:val="16"/>
                          </w:rPr>
                        </w:pPr>
                        <w:r w:rsidRPr="00AE2E26">
                          <w:rPr>
                            <w:rFonts w:hint="eastAsia"/>
                            <w:i/>
                            <w:sz w:val="16"/>
                          </w:rPr>
                          <w:t xml:space="preserve">Note: Both </w:t>
                        </w:r>
                        <w:proofErr w:type="spellStart"/>
                        <w:r w:rsidRPr="00AE2E26">
                          <w:rPr>
                            <w:rFonts w:hint="eastAsia"/>
                            <w:i/>
                            <w:sz w:val="16"/>
                          </w:rPr>
                          <w:t>miniObj</w:t>
                        </w:r>
                        <w:proofErr w:type="spellEnd"/>
                        <w:r w:rsidRPr="00AE2E26">
                          <w:rPr>
                            <w:rFonts w:hint="eastAsia"/>
                            <w:i/>
                            <w:sz w:val="16"/>
                          </w:rPr>
                          <w:t xml:space="preserve"> and </w:t>
                        </w:r>
                        <w:proofErr w:type="spellStart"/>
                        <w:r w:rsidRPr="00AE2E26">
                          <w:rPr>
                            <w:rFonts w:hint="eastAsia"/>
                            <w:i/>
                            <w:sz w:val="16"/>
                          </w:rPr>
                          <w:t>confidenceFactor</w:t>
                        </w:r>
                        <w:proofErr w:type="spellEnd"/>
                        <w:r w:rsidRPr="00AE2E26">
                          <w:rPr>
                            <w:rFonts w:hint="eastAsia"/>
                            <w:i/>
                            <w:sz w:val="16"/>
                          </w:rPr>
                          <w:t xml:space="preserve"> in weka are used for pruning a tree</w:t>
                        </w:r>
                      </w:p>
                    </w:txbxContent>
                  </v:textbox>
                </v:shape>
                <v:shape id="文本框 15" o:spid="_x0000_s1032" type="#_x0000_t202" style="position:absolute;left:213995;top:635000;width:357505;height:434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1E72BE5C" w14:textId="5B3C4382" w:rsidR="00F16C88" w:rsidRPr="00E108B1" w:rsidRDefault="00F16C88">
                        <w:pPr>
                          <w:rPr>
                            <w:rFonts w:ascii="Calibri" w:hAnsi="Calibri"/>
                            <w:sz w:val="16"/>
                          </w:rPr>
                        </w:pPr>
                        <w:r w:rsidRPr="00E108B1">
                          <w:rPr>
                            <w:rFonts w:ascii="Calibri" w:hAnsi="Calibri"/>
                            <w:sz w:val="16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97188D" w14:textId="7FEBF8E4" w:rsidR="005C047E" w:rsidRDefault="005C047E" w:rsidP="000E5E4C">
      <w:pPr>
        <w:spacing w:after="160" w:line="0" w:lineRule="atLeast"/>
        <w:jc w:val="left"/>
        <w:rPr>
          <w:rFonts w:ascii="Calibri" w:hAnsi="Calibri" w:cs="Arial" w:hint="eastAsia"/>
          <w:sz w:val="20"/>
          <w:szCs w:val="20"/>
        </w:rPr>
      </w:pPr>
    </w:p>
    <w:p w14:paraId="5995D1A2" w14:textId="5C44F4F9" w:rsidR="005C047E" w:rsidRDefault="005C047E" w:rsidP="000E5E4C">
      <w:pPr>
        <w:spacing w:after="160" w:line="0" w:lineRule="atLeast"/>
        <w:jc w:val="left"/>
        <w:rPr>
          <w:rFonts w:ascii="Calibri" w:hAnsi="Calibri" w:cs="Arial" w:hint="eastAsia"/>
          <w:sz w:val="20"/>
          <w:szCs w:val="20"/>
        </w:rPr>
      </w:pPr>
    </w:p>
    <w:p w14:paraId="639809B8" w14:textId="44DB7AA8" w:rsidR="005C047E" w:rsidRDefault="005C047E" w:rsidP="000E5E4C">
      <w:pPr>
        <w:spacing w:after="160" w:line="0" w:lineRule="atLeast"/>
        <w:jc w:val="left"/>
        <w:rPr>
          <w:rFonts w:ascii="Calibri" w:hAnsi="Calibri" w:cs="Arial" w:hint="eastAsia"/>
          <w:sz w:val="20"/>
          <w:szCs w:val="20"/>
        </w:rPr>
      </w:pPr>
    </w:p>
    <w:p w14:paraId="6CA1F948" w14:textId="540D993F" w:rsidR="00165BDC" w:rsidRDefault="00165BDC" w:rsidP="000E5E4C">
      <w:pPr>
        <w:spacing w:after="160" w:line="0" w:lineRule="atLeast"/>
        <w:jc w:val="left"/>
        <w:rPr>
          <w:rFonts w:ascii="Calibri" w:hAnsi="Calibri" w:cs="Arial"/>
          <w:sz w:val="20"/>
          <w:szCs w:val="20"/>
        </w:rPr>
      </w:pPr>
    </w:p>
    <w:p w14:paraId="213E03DC" w14:textId="7A180299" w:rsidR="00165BDC" w:rsidRDefault="00165BDC" w:rsidP="000E5E4C">
      <w:pPr>
        <w:spacing w:after="160" w:line="0" w:lineRule="atLeast"/>
        <w:jc w:val="left"/>
        <w:rPr>
          <w:rFonts w:ascii="Calibri" w:hAnsi="Calibri" w:cs="Arial" w:hint="eastAsia"/>
          <w:sz w:val="20"/>
          <w:szCs w:val="20"/>
        </w:rPr>
      </w:pPr>
    </w:p>
    <w:p w14:paraId="70AF0ED4" w14:textId="77777777" w:rsidR="00204623" w:rsidRDefault="00204623" w:rsidP="000E5E4C">
      <w:pPr>
        <w:spacing w:after="160" w:line="0" w:lineRule="atLeast"/>
        <w:jc w:val="left"/>
        <w:rPr>
          <w:rFonts w:ascii="Calibri" w:hAnsi="Calibri" w:cs="Arial" w:hint="eastAsia"/>
          <w:sz w:val="20"/>
          <w:szCs w:val="20"/>
        </w:rPr>
      </w:pPr>
    </w:p>
    <w:p w14:paraId="3D6B6325" w14:textId="77777777" w:rsidR="00093454" w:rsidRDefault="00093454" w:rsidP="000E5E4C">
      <w:pPr>
        <w:spacing w:after="160" w:line="0" w:lineRule="atLeast"/>
        <w:jc w:val="left"/>
        <w:rPr>
          <w:rFonts w:ascii="Calibri" w:hAnsi="Calibri" w:cs="Arial" w:hint="eastAsia"/>
          <w:sz w:val="20"/>
          <w:szCs w:val="20"/>
        </w:rPr>
      </w:pPr>
    </w:p>
    <w:p w14:paraId="5A59077F" w14:textId="77777777" w:rsidR="00776C43" w:rsidRDefault="00776C43" w:rsidP="000E5E4C">
      <w:pPr>
        <w:spacing w:after="160" w:line="0" w:lineRule="atLeast"/>
        <w:jc w:val="left"/>
        <w:rPr>
          <w:rFonts w:ascii="Calibri" w:hAnsi="Calibri" w:cs="Arial" w:hint="eastAsia"/>
          <w:sz w:val="20"/>
          <w:szCs w:val="20"/>
        </w:rPr>
      </w:pPr>
    </w:p>
    <w:p w14:paraId="3A8F9BB0" w14:textId="4A11EFB3" w:rsidR="001067B6" w:rsidRPr="0058497B" w:rsidRDefault="000E5E4C" w:rsidP="000E5E4C">
      <w:pPr>
        <w:spacing w:after="160" w:line="0" w:lineRule="atLeast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rom </w:t>
      </w:r>
      <w:r w:rsidRPr="0077500D">
        <w:rPr>
          <w:rFonts w:ascii="Calibri" w:hAnsi="Calibri" w:cs="Arial"/>
          <w:i/>
          <w:sz w:val="20"/>
          <w:szCs w:val="20"/>
        </w:rPr>
        <w:t>Table</w:t>
      </w:r>
      <w:r w:rsidR="00605A81" w:rsidRPr="0077500D">
        <w:rPr>
          <w:rFonts w:ascii="Calibri" w:hAnsi="Calibri" w:cs="Arial"/>
          <w:i/>
          <w:sz w:val="20"/>
          <w:szCs w:val="20"/>
        </w:rPr>
        <w:t>.</w:t>
      </w:r>
      <w:r w:rsidR="00605A81" w:rsidRPr="0077500D">
        <w:rPr>
          <w:rFonts w:ascii="Calibri" w:hAnsi="Calibri" w:cs="Arial" w:hint="eastAsia"/>
          <w:i/>
          <w:sz w:val="20"/>
          <w:szCs w:val="20"/>
        </w:rPr>
        <w:t>4</w:t>
      </w:r>
      <w:r w:rsidR="00FE0CEE">
        <w:rPr>
          <w:rFonts w:ascii="Calibri" w:hAnsi="Calibri" w:cs="Arial" w:hint="eastAsia"/>
          <w:i/>
          <w:sz w:val="20"/>
          <w:szCs w:val="20"/>
        </w:rPr>
        <w:t xml:space="preserve"> and 5</w:t>
      </w:r>
      <w:r w:rsidR="00772D52" w:rsidRPr="0058497B">
        <w:rPr>
          <w:rFonts w:ascii="Calibri" w:hAnsi="Calibri" w:cs="Arial"/>
          <w:sz w:val="20"/>
          <w:szCs w:val="20"/>
        </w:rPr>
        <w:t>, some</w:t>
      </w:r>
      <w:r w:rsidR="006A1F88" w:rsidRPr="0058497B">
        <w:rPr>
          <w:rFonts w:ascii="Calibri" w:hAnsi="Calibri" w:cs="Arial"/>
          <w:sz w:val="20"/>
          <w:szCs w:val="20"/>
        </w:rPr>
        <w:t xml:space="preserve"> info</w:t>
      </w:r>
      <w:r w:rsidR="00A73B08">
        <w:rPr>
          <w:rFonts w:ascii="Calibri" w:hAnsi="Calibri" w:cs="Arial"/>
          <w:sz w:val="20"/>
          <w:szCs w:val="20"/>
        </w:rPr>
        <w:t>rmation</w:t>
      </w:r>
      <w:r w:rsidR="00A73B08">
        <w:rPr>
          <w:rFonts w:ascii="Calibri" w:hAnsi="Calibri" w:cs="Arial" w:hint="eastAsia"/>
          <w:sz w:val="20"/>
          <w:szCs w:val="20"/>
        </w:rPr>
        <w:t xml:space="preserve"> can be concluded</w:t>
      </w:r>
      <w:r w:rsidR="006A1F88" w:rsidRPr="0058497B">
        <w:rPr>
          <w:rFonts w:ascii="Calibri" w:hAnsi="Calibri" w:cs="Arial"/>
          <w:sz w:val="20"/>
          <w:szCs w:val="20"/>
        </w:rPr>
        <w:t>:</w:t>
      </w:r>
    </w:p>
    <w:p w14:paraId="10A41D45" w14:textId="75C79E8F" w:rsidR="00615DE1" w:rsidRPr="0058497B" w:rsidRDefault="0052257F" w:rsidP="0052257F">
      <w:pPr>
        <w:pStyle w:val="a3"/>
        <w:spacing w:after="160" w:line="0" w:lineRule="atLeast"/>
        <w:ind w:firstLineChars="0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</w:t>
      </w:r>
      <w:r w:rsidR="006A1F88" w:rsidRPr="0058497B">
        <w:rPr>
          <w:rFonts w:ascii="Calibri" w:hAnsi="Calibri" w:cs="Arial"/>
          <w:sz w:val="20"/>
          <w:szCs w:val="20"/>
        </w:rPr>
        <w:t>48 decision tree after pruning</w:t>
      </w:r>
      <w:r w:rsidR="00ED6027" w:rsidRPr="0058497B">
        <w:rPr>
          <w:rFonts w:ascii="Calibri" w:hAnsi="Calibri" w:cs="Arial"/>
          <w:sz w:val="20"/>
          <w:szCs w:val="20"/>
        </w:rPr>
        <w:t xml:space="preserve"> can always gain higher</w:t>
      </w:r>
      <w:r w:rsidR="006A025F">
        <w:rPr>
          <w:rFonts w:ascii="Calibri" w:hAnsi="Calibri" w:cs="Arial" w:hint="eastAsia"/>
          <w:sz w:val="20"/>
          <w:szCs w:val="20"/>
        </w:rPr>
        <w:t xml:space="preserve"> or equal</w:t>
      </w:r>
      <w:r w:rsidR="00ED6027" w:rsidRPr="0058497B">
        <w:rPr>
          <w:rFonts w:ascii="Calibri" w:hAnsi="Calibri" w:cs="Arial"/>
          <w:sz w:val="20"/>
          <w:szCs w:val="20"/>
        </w:rPr>
        <w:t xml:space="preserve"> accura</w:t>
      </w:r>
      <w:r w:rsidR="00DE57A1">
        <w:rPr>
          <w:rFonts w:ascii="Calibri" w:hAnsi="Calibri" w:cs="Arial"/>
          <w:sz w:val="20"/>
          <w:szCs w:val="20"/>
        </w:rPr>
        <w:t>cy</w:t>
      </w:r>
      <w:r w:rsidR="00ED6027" w:rsidRPr="0058497B">
        <w:rPr>
          <w:rFonts w:ascii="Calibri" w:hAnsi="Calibri" w:cs="Arial"/>
          <w:sz w:val="20"/>
          <w:szCs w:val="20"/>
        </w:rPr>
        <w:t>.</w:t>
      </w:r>
    </w:p>
    <w:p w14:paraId="552A8626" w14:textId="27F9383E" w:rsidR="00A404AC" w:rsidRDefault="00D05C98" w:rsidP="0052257F">
      <w:pPr>
        <w:pStyle w:val="a3"/>
        <w:spacing w:after="160" w:line="0" w:lineRule="atLeast"/>
        <w:ind w:firstLineChars="0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 w:hint="eastAsia"/>
          <w:sz w:val="20"/>
          <w:szCs w:val="20"/>
        </w:rPr>
        <w:t xml:space="preserve">Either unpruned or pruned J48, </w:t>
      </w:r>
      <w:r>
        <w:rPr>
          <w:rFonts w:ascii="Calibri" w:hAnsi="Calibri" w:cs="Arial"/>
          <w:sz w:val="20"/>
          <w:szCs w:val="20"/>
        </w:rPr>
        <w:t>w</w:t>
      </w:r>
      <w:r w:rsidR="00097551" w:rsidRPr="0058497B">
        <w:rPr>
          <w:rFonts w:ascii="Calibri" w:hAnsi="Calibri" w:cs="Arial"/>
          <w:sz w:val="20"/>
          <w:szCs w:val="20"/>
        </w:rPr>
        <w:t>ith the value of minnumObj increasing,</w:t>
      </w:r>
      <w:r w:rsidR="00626179" w:rsidRPr="0058497B">
        <w:rPr>
          <w:rFonts w:ascii="Calibri" w:hAnsi="Calibri" w:cs="Arial"/>
          <w:sz w:val="20"/>
          <w:szCs w:val="20"/>
        </w:rPr>
        <w:t xml:space="preserve"> the accuracy is firstly </w:t>
      </w:r>
      <w:bookmarkStart w:id="7" w:name="OLE_LINK40"/>
      <w:bookmarkStart w:id="8" w:name="OLE_LINK41"/>
      <w:r w:rsidR="00626179" w:rsidRPr="0058497B">
        <w:rPr>
          <w:rFonts w:ascii="Calibri" w:hAnsi="Calibri" w:cs="Arial"/>
          <w:sz w:val="20"/>
          <w:szCs w:val="20"/>
        </w:rPr>
        <w:t>ascending</w:t>
      </w:r>
      <w:bookmarkEnd w:id="7"/>
      <w:bookmarkEnd w:id="8"/>
      <w:r w:rsidR="00626179" w:rsidRPr="0058497B">
        <w:rPr>
          <w:rFonts w:ascii="Calibri" w:hAnsi="Calibri" w:cs="Arial"/>
          <w:sz w:val="20"/>
          <w:szCs w:val="20"/>
        </w:rPr>
        <w:t xml:space="preserve"> </w:t>
      </w:r>
      <w:r w:rsidR="00097551" w:rsidRPr="0058497B">
        <w:rPr>
          <w:rFonts w:ascii="Calibri" w:hAnsi="Calibri" w:cs="Arial"/>
          <w:sz w:val="20"/>
          <w:szCs w:val="20"/>
        </w:rPr>
        <w:t>then descending.</w:t>
      </w:r>
      <w:r w:rsidR="00A241FA" w:rsidRPr="0058497B">
        <w:rPr>
          <w:rFonts w:ascii="Calibri" w:hAnsi="Calibri" w:cs="Arial"/>
          <w:sz w:val="20"/>
          <w:szCs w:val="20"/>
        </w:rPr>
        <w:t xml:space="preserve"> </w:t>
      </w:r>
      <w:r w:rsidR="00583D4F">
        <w:rPr>
          <w:rFonts w:ascii="Calibri" w:hAnsi="Calibri" w:cs="Arial"/>
          <w:sz w:val="20"/>
          <w:szCs w:val="20"/>
        </w:rPr>
        <w:t xml:space="preserve">Ascending </w:t>
      </w:r>
      <w:r w:rsidR="00583D4F">
        <w:rPr>
          <w:rFonts w:ascii="Calibri" w:hAnsi="Calibri" w:cs="Arial" w:hint="eastAsia"/>
          <w:sz w:val="20"/>
          <w:szCs w:val="20"/>
        </w:rPr>
        <w:t>implie</w:t>
      </w:r>
      <w:r w:rsidR="00583D4F">
        <w:rPr>
          <w:rFonts w:ascii="Calibri" w:hAnsi="Calibri" w:cs="Arial"/>
          <w:sz w:val="20"/>
          <w:szCs w:val="20"/>
        </w:rPr>
        <w:t>s the reduction of</w:t>
      </w:r>
      <w:r w:rsidR="00583D4F">
        <w:rPr>
          <w:rFonts w:ascii="Calibri" w:hAnsi="Calibri" w:cs="Arial" w:hint="eastAsia"/>
          <w:sz w:val="20"/>
          <w:szCs w:val="20"/>
        </w:rPr>
        <w:t xml:space="preserve"> </w:t>
      </w:r>
      <w:r w:rsidR="00583D4F">
        <w:rPr>
          <w:rFonts w:ascii="Calibri" w:hAnsi="Calibri" w:cs="Arial"/>
          <w:sz w:val="20"/>
          <w:szCs w:val="20"/>
        </w:rPr>
        <w:t>overfitting, since</w:t>
      </w:r>
      <w:r w:rsidR="00583D4F">
        <w:rPr>
          <w:rFonts w:ascii="Calibri" w:hAnsi="Calibri" w:cs="Arial" w:hint="eastAsia"/>
          <w:sz w:val="20"/>
          <w:szCs w:val="20"/>
        </w:rPr>
        <w:t xml:space="preserve"> </w:t>
      </w:r>
      <w:r w:rsidR="00772D52" w:rsidRPr="0058497B">
        <w:rPr>
          <w:rFonts w:ascii="Calibri" w:hAnsi="Calibri" w:cs="Arial"/>
          <w:sz w:val="20"/>
          <w:szCs w:val="20"/>
        </w:rPr>
        <w:t>it eliminates some noisy data influence</w:t>
      </w:r>
      <w:r w:rsidR="006C162C" w:rsidRPr="0058497B">
        <w:rPr>
          <w:rFonts w:ascii="Calibri" w:hAnsi="Calibri" w:cs="Arial"/>
          <w:sz w:val="20"/>
          <w:szCs w:val="20"/>
        </w:rPr>
        <w:t xml:space="preserve"> in a certain extent</w:t>
      </w:r>
      <w:r w:rsidR="00772D52" w:rsidRPr="0058497B">
        <w:rPr>
          <w:rFonts w:ascii="Calibri" w:hAnsi="Calibri" w:cs="Arial"/>
          <w:sz w:val="20"/>
          <w:szCs w:val="20"/>
        </w:rPr>
        <w:t xml:space="preserve">. But later descending means the threshold value for stopping splitting the node is too large and </w:t>
      </w:r>
      <w:r w:rsidR="0009718F">
        <w:rPr>
          <w:rFonts w:ascii="Calibri" w:hAnsi="Calibri" w:cs="Arial" w:hint="eastAsia"/>
          <w:sz w:val="20"/>
          <w:szCs w:val="20"/>
        </w:rPr>
        <w:t xml:space="preserve">possibly </w:t>
      </w:r>
      <w:r w:rsidR="00772D52" w:rsidRPr="0058497B">
        <w:rPr>
          <w:rFonts w:ascii="Calibri" w:hAnsi="Calibri" w:cs="Arial"/>
          <w:sz w:val="20"/>
          <w:szCs w:val="20"/>
        </w:rPr>
        <w:t xml:space="preserve">leads to </w:t>
      </w:r>
      <w:r w:rsidR="00583D4F">
        <w:rPr>
          <w:rFonts w:ascii="Calibri" w:hAnsi="Calibri" w:cs="Arial" w:hint="eastAsia"/>
          <w:sz w:val="20"/>
          <w:szCs w:val="20"/>
        </w:rPr>
        <w:t>a</w:t>
      </w:r>
      <w:r w:rsidR="0009718F">
        <w:rPr>
          <w:rFonts w:ascii="Calibri" w:hAnsi="Calibri" w:cs="Arial" w:hint="eastAsia"/>
          <w:sz w:val="20"/>
          <w:szCs w:val="20"/>
        </w:rPr>
        <w:t>n</w:t>
      </w:r>
      <w:r w:rsidR="00583D4F">
        <w:rPr>
          <w:rFonts w:ascii="Calibri" w:hAnsi="Calibri" w:cs="Arial" w:hint="eastAsia"/>
          <w:sz w:val="20"/>
          <w:szCs w:val="20"/>
        </w:rPr>
        <w:t xml:space="preserve"> </w:t>
      </w:r>
      <w:r w:rsidR="00772D52" w:rsidRPr="0058497B">
        <w:rPr>
          <w:rFonts w:ascii="Calibri" w:hAnsi="Calibri" w:cs="Arial"/>
          <w:sz w:val="20"/>
          <w:szCs w:val="20"/>
        </w:rPr>
        <w:t>underfitting problem.</w:t>
      </w:r>
    </w:p>
    <w:p w14:paraId="21F16033" w14:textId="3AA7F818" w:rsidR="006C7F9E" w:rsidRPr="00366801" w:rsidRDefault="006C2D97" w:rsidP="0052257F">
      <w:pPr>
        <w:pStyle w:val="a3"/>
        <w:spacing w:after="160" w:line="0" w:lineRule="atLeast"/>
        <w:ind w:firstLineChars="0" w:firstLine="0"/>
        <w:rPr>
          <w:rFonts w:ascii="Calibri" w:hAnsi="Calibri" w:cs="Arial" w:hint="eastAsia"/>
          <w:sz w:val="20"/>
          <w:szCs w:val="20"/>
        </w:rPr>
      </w:pPr>
      <w:r>
        <w:rPr>
          <w:rFonts w:ascii="Calibri" w:hAnsi="Calibri" w:cs="Arial" w:hint="eastAsia"/>
          <w:sz w:val="20"/>
          <w:szCs w:val="20"/>
        </w:rPr>
        <w:t>With the same minnumObj parameter, accuracy will firstl</w:t>
      </w:r>
      <w:r w:rsidR="00DF351E">
        <w:rPr>
          <w:rFonts w:ascii="Calibri" w:hAnsi="Calibri" w:cs="Arial" w:hint="eastAsia"/>
          <w:sz w:val="20"/>
          <w:szCs w:val="20"/>
        </w:rPr>
        <w:t>y grow then</w:t>
      </w:r>
      <w:r w:rsidR="00BD2757">
        <w:rPr>
          <w:rFonts w:ascii="Calibri" w:hAnsi="Calibri" w:cs="Arial" w:hint="eastAsia"/>
          <w:sz w:val="20"/>
          <w:szCs w:val="20"/>
        </w:rPr>
        <w:t xml:space="preserve"> decline when decreas</w:t>
      </w:r>
      <w:r>
        <w:rPr>
          <w:rFonts w:ascii="Calibri" w:hAnsi="Calibri" w:cs="Arial" w:hint="eastAsia"/>
          <w:sz w:val="20"/>
          <w:szCs w:val="20"/>
        </w:rPr>
        <w:t>ing the confidence factor</w:t>
      </w:r>
      <w:r w:rsidR="0086377F">
        <w:rPr>
          <w:rFonts w:ascii="Calibri" w:hAnsi="Calibri" w:cs="Arial" w:hint="eastAsia"/>
          <w:sz w:val="20"/>
          <w:szCs w:val="20"/>
        </w:rPr>
        <w:t xml:space="preserve">. This is reasonable because the confidence is used to calculate a pessimistic upper boundary on the error rate to a node. Smaller confidence means </w:t>
      </w:r>
      <w:r w:rsidR="00DF351E">
        <w:rPr>
          <w:rFonts w:ascii="Calibri" w:hAnsi="Calibri" w:cs="Arial" w:hint="eastAsia"/>
          <w:sz w:val="20"/>
          <w:szCs w:val="20"/>
        </w:rPr>
        <w:t>more pessimistic to the estimated error and will generally lead more pruning, which will result in over-training and let accuracy down.</w:t>
      </w:r>
    </w:p>
    <w:p w14:paraId="1638A37A" w14:textId="584B799C" w:rsidR="005676B3" w:rsidRPr="00EE70D5" w:rsidRDefault="003D7FBB" w:rsidP="005F6E85">
      <w:pPr>
        <w:spacing w:after="160" w:line="0" w:lineRule="atLeast"/>
        <w:jc w:val="left"/>
        <w:rPr>
          <w:rFonts w:ascii="Calibri Light" w:hAnsi="Calibri Light" w:cs="Arial"/>
          <w:b/>
          <w:szCs w:val="20"/>
        </w:rPr>
      </w:pPr>
      <w:r w:rsidRPr="00EE70D5">
        <w:rPr>
          <w:rFonts w:ascii="Calibri Light" w:hAnsi="Calibri Light" w:cs="Arial"/>
          <w:b/>
          <w:szCs w:val="20"/>
        </w:rPr>
        <w:t>2.3</w:t>
      </w:r>
      <w:r w:rsidR="00EE70D5">
        <w:rPr>
          <w:rFonts w:ascii="Calibri Light" w:hAnsi="Calibri Light" w:cs="Arial"/>
          <w:b/>
          <w:szCs w:val="20"/>
        </w:rPr>
        <w:t>.</w:t>
      </w:r>
      <w:r w:rsidR="00344676">
        <w:rPr>
          <w:rFonts w:ascii="Calibri Light" w:hAnsi="Calibri Light" w:cs="Arial" w:hint="eastAsia"/>
          <w:b/>
          <w:szCs w:val="20"/>
        </w:rPr>
        <w:t xml:space="preserve"> </w:t>
      </w:r>
      <w:r w:rsidR="00366801" w:rsidRPr="00EE70D5">
        <w:rPr>
          <w:rFonts w:ascii="Calibri Light" w:hAnsi="Calibri Light" w:cs="Arial"/>
          <w:b/>
          <w:szCs w:val="20"/>
        </w:rPr>
        <w:t>NEW FEATURE ANALYSIS</w:t>
      </w:r>
    </w:p>
    <w:p w14:paraId="297DC532" w14:textId="6C6D78C4" w:rsidR="00080784" w:rsidRPr="00051A0B" w:rsidRDefault="005676B3" w:rsidP="005F6E85">
      <w:pPr>
        <w:spacing w:after="160" w:line="0" w:lineRule="atLeast"/>
        <w:jc w:val="left"/>
        <w:rPr>
          <w:rFonts w:ascii="Calibri Light" w:hAnsi="Calibri Light" w:cs="Arial"/>
          <w:b/>
          <w:sz w:val="22"/>
          <w:szCs w:val="20"/>
        </w:rPr>
      </w:pPr>
      <w:r w:rsidRPr="00051A0B">
        <w:rPr>
          <w:rFonts w:ascii="Calibri Light" w:hAnsi="Calibri Light" w:cs="Arial"/>
          <w:b/>
          <w:sz w:val="22"/>
          <w:szCs w:val="20"/>
        </w:rPr>
        <w:t xml:space="preserve">2.3.1 </w:t>
      </w:r>
      <w:bookmarkStart w:id="9" w:name="OLE_LINK42"/>
      <w:bookmarkStart w:id="10" w:name="OLE_LINK43"/>
      <w:r w:rsidR="0087672E" w:rsidRPr="00051A0B">
        <w:rPr>
          <w:rFonts w:ascii="Calibri Light" w:hAnsi="Calibri Light" w:cs="Arial"/>
          <w:b/>
          <w:sz w:val="22"/>
          <w:szCs w:val="20"/>
        </w:rPr>
        <w:t>E</w:t>
      </w:r>
      <w:bookmarkEnd w:id="9"/>
      <w:bookmarkEnd w:id="10"/>
      <w:r w:rsidR="00366801" w:rsidRPr="00051A0B">
        <w:rPr>
          <w:rFonts w:ascii="Calibri Light" w:hAnsi="Calibri Light" w:cs="Arial"/>
          <w:b/>
          <w:sz w:val="22"/>
          <w:szCs w:val="20"/>
        </w:rPr>
        <w:t>MOTICONS</w:t>
      </w:r>
      <w:r w:rsidR="00366801" w:rsidRPr="00051A0B">
        <w:rPr>
          <w:rFonts w:ascii="Calibri Light" w:hAnsi="Calibri Light" w:cs="Arial" w:hint="eastAsia"/>
          <w:b/>
          <w:sz w:val="22"/>
          <w:szCs w:val="20"/>
        </w:rPr>
        <w:t xml:space="preserve"> FEATURE</w:t>
      </w:r>
    </w:p>
    <w:p w14:paraId="46DDBD38" w14:textId="017C23EF" w:rsidR="000B7C8C" w:rsidRPr="00366801" w:rsidRDefault="00692DD8" w:rsidP="00366801">
      <w:pPr>
        <w:spacing w:after="160" w:line="0" w:lineRule="atLeast"/>
        <w:rPr>
          <w:rFonts w:ascii="Calibri" w:hAnsi="Calibri" w:cs="Arial" w:hint="eastAsia"/>
          <w:sz w:val="20"/>
          <w:szCs w:val="20"/>
        </w:rPr>
      </w:pPr>
      <w:r>
        <w:rPr>
          <w:rFonts w:ascii="Calibri Light" w:hAnsi="Calibri Light" w:cs="Arial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7D8B168" wp14:editId="3F30425F">
                <wp:simplePos x="0" y="0"/>
                <wp:positionH relativeFrom="column">
                  <wp:posOffset>0</wp:posOffset>
                </wp:positionH>
                <wp:positionV relativeFrom="paragraph">
                  <wp:posOffset>947420</wp:posOffset>
                </wp:positionV>
                <wp:extent cx="2628900" cy="177800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B42AD" w14:textId="78FF6609" w:rsidR="00F16C88" w:rsidRPr="00C47CA9" w:rsidRDefault="00F16C88" w:rsidP="00C73FDB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  <w:r w:rsidRPr="00C47CA9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able.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sz w:val="18"/>
                              </w:rPr>
                              <w:t>6</w:t>
                            </w:r>
                            <w:r w:rsidRPr="00C47CA9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 xml:space="preserve"> Example of Emoticons in tweets</w:t>
                            </w:r>
                          </w:p>
                          <w:p w14:paraId="4708D0DF" w14:textId="77777777" w:rsidR="00F16C88" w:rsidRPr="00C47CA9" w:rsidRDefault="00F16C88" w:rsidP="00C73FDB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41"/>
                            </w:tblGrid>
                            <w:tr w:rsidR="00F16C88" w:rsidRPr="00C47CA9" w14:paraId="73789709" w14:textId="77777777" w:rsidTr="00692DD8">
                              <w:tc>
                                <w:tcPr>
                                  <w:tcW w:w="3941" w:type="dxa"/>
                                </w:tcPr>
                                <w:p w14:paraId="18C9095B" w14:textId="5EDB6FAF" w:rsidR="00F16C88" w:rsidRPr="00C47CA9" w:rsidRDefault="00F16C88" w:rsidP="00C73FDB">
                                  <w:pPr>
                                    <w:spacing w:line="0" w:lineRule="atLeas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C47CA9">
                                    <w:rPr>
                                      <w:rFonts w:ascii="Calibri" w:hAnsi="Calibri"/>
                                      <w:sz w:val="16"/>
                                    </w:rPr>
                                    <w:t>@</w:t>
                                  </w:r>
                                  <w:proofErr w:type="spellStart"/>
                                  <w:r w:rsidRPr="00C47CA9">
                                    <w:rPr>
                                      <w:rFonts w:ascii="Calibri" w:hAnsi="Calibri"/>
                                      <w:sz w:val="16"/>
                                    </w:rPr>
                                    <w:t>Mirna_elhelbawi</w:t>
                                  </w:r>
                                  <w:proofErr w:type="spellEnd"/>
                                  <w:r w:rsidRPr="00C47CA9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I'll do the same in </w:t>
                                  </w:r>
                                  <w:proofErr w:type="spellStart"/>
                                  <w:r w:rsidRPr="00C47CA9">
                                    <w:rPr>
                                      <w:rFonts w:ascii="Calibri" w:hAnsi="Calibri"/>
                                      <w:sz w:val="16"/>
                                    </w:rPr>
                                    <w:t>november</w:t>
                                  </w:r>
                                  <w:proofErr w:type="spellEnd"/>
                                  <w:r w:rsidRPr="00C47CA9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:) </w:t>
                                  </w:r>
                                  <w:proofErr w:type="spellStart"/>
                                  <w:r w:rsidRPr="00C47CA9">
                                    <w:rPr>
                                      <w:rFonts w:ascii="Calibri" w:hAnsi="Calibri"/>
                                      <w:sz w:val="16"/>
                                    </w:rPr>
                                    <w:t>budapest</w:t>
                                  </w:r>
                                  <w:proofErr w:type="spellEnd"/>
                                  <w:r w:rsidRPr="00C47CA9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&amp;amp; </w:t>
                                  </w:r>
                                  <w:proofErr w:type="spellStart"/>
                                  <w:r w:rsidRPr="00C47CA9">
                                    <w:rPr>
                                      <w:rFonts w:ascii="Calibri" w:hAnsi="Calibri"/>
                                      <w:sz w:val="16"/>
                                    </w:rPr>
                                    <w:t>milan</w:t>
                                  </w:r>
                                  <w:proofErr w:type="spellEnd"/>
                                  <w:r w:rsidRPr="00C47CA9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Enjoy a lot</w:t>
                                  </w:r>
                                </w:p>
                              </w:tc>
                            </w:tr>
                            <w:tr w:rsidR="00F16C88" w:rsidRPr="00C47CA9" w14:paraId="6A10FF26" w14:textId="77777777" w:rsidTr="00692DD8">
                              <w:tc>
                                <w:tcPr>
                                  <w:tcW w:w="3941" w:type="dxa"/>
                                </w:tcPr>
                                <w:p w14:paraId="74473033" w14:textId="4686F5B1" w:rsidR="00F16C88" w:rsidRPr="00C47CA9" w:rsidRDefault="00F16C88" w:rsidP="00C73FDB">
                                  <w:pPr>
                                    <w:spacing w:line="0" w:lineRule="atLeas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C47CA9">
                                    <w:rPr>
                                      <w:rFonts w:ascii="Calibri" w:hAnsi="Calibri"/>
                                      <w:sz w:val="16"/>
                                    </w:rPr>
                                    <w:t>My copy of Iron Maiden's new album will be with me tomorrow :)</w:t>
                                  </w:r>
                                  <w:r w:rsidRPr="00C47CA9">
                                    <w:rPr>
                                      <w:rFonts w:ascii="Calibri" w:hAnsi="Calibri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16C88" w:rsidRPr="00C47CA9" w14:paraId="48DCA20F" w14:textId="77777777" w:rsidTr="00692DD8">
                              <w:tc>
                                <w:tcPr>
                                  <w:tcW w:w="3941" w:type="dxa"/>
                                </w:tcPr>
                                <w:p w14:paraId="291940EE" w14:textId="3479A4FC" w:rsidR="00F16C88" w:rsidRPr="00C47CA9" w:rsidRDefault="00F16C88" w:rsidP="00C73FDB">
                                  <w:pPr>
                                    <w:spacing w:line="0" w:lineRule="atLeas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C47CA9">
                                    <w:rPr>
                                      <w:rFonts w:ascii="Calibri" w:hAnsi="Calibri"/>
                                      <w:sz w:val="16"/>
                                    </w:rPr>
                                    <w:t>@</w:t>
                                  </w:r>
                                  <w:proofErr w:type="spellStart"/>
                                  <w:r w:rsidRPr="00C47CA9">
                                    <w:rPr>
                                      <w:rFonts w:ascii="Calibri" w:hAnsi="Calibri"/>
                                      <w:sz w:val="16"/>
                                    </w:rPr>
                                    <w:t>MikeHudema</w:t>
                                  </w:r>
                                  <w:proofErr w:type="spellEnd"/>
                                  <w:r w:rsidRPr="00C47CA9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Yep true, that's why they partied </w:t>
                                  </w:r>
                                  <w:proofErr w:type="gramStart"/>
                                  <w:r w:rsidRPr="00C47CA9">
                                    <w:rPr>
                                      <w:rFonts w:ascii="Calibri" w:hAnsi="Calibri"/>
                                      <w:sz w:val="16"/>
                                    </w:rPr>
                                    <w:t>hard !</w:t>
                                  </w:r>
                                  <w:proofErr w:type="gramEnd"/>
                                  <w:r w:rsidRPr="00C47CA9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:) https://t.co/V7DIUn1VPZ</w:t>
                                  </w:r>
                                </w:p>
                              </w:tc>
                            </w:tr>
                            <w:tr w:rsidR="00F16C88" w:rsidRPr="00C47CA9" w14:paraId="22D77E4D" w14:textId="77777777" w:rsidTr="00692DD8">
                              <w:tc>
                                <w:tcPr>
                                  <w:tcW w:w="3941" w:type="dxa"/>
                                </w:tcPr>
                                <w:p w14:paraId="5341EABF" w14:textId="60BD87C3" w:rsidR="00F16C88" w:rsidRPr="00C47CA9" w:rsidRDefault="00F16C88" w:rsidP="00C73FDB">
                                  <w:pPr>
                                    <w:spacing w:line="0" w:lineRule="atLeas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C47CA9">
                                    <w:rPr>
                                      <w:rFonts w:ascii="Calibri" w:hAnsi="Calibri"/>
                                      <w:sz w:val="16"/>
                                    </w:rPr>
                                    <w:t>Absolutely mortified and gutted that Sam Smith may be doing the new Bond song :(</w:t>
                                  </w:r>
                                  <w:r w:rsidRPr="00C47CA9">
                                    <w:rPr>
                                      <w:rFonts w:ascii="Calibri" w:hAnsi="Calibri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16C88" w:rsidRPr="00C47CA9" w14:paraId="028B14EF" w14:textId="77777777" w:rsidTr="00692DD8">
                              <w:tc>
                                <w:tcPr>
                                  <w:tcW w:w="3941" w:type="dxa"/>
                                </w:tcPr>
                                <w:p w14:paraId="40150C71" w14:textId="3E78C362" w:rsidR="00F16C88" w:rsidRPr="00C47CA9" w:rsidRDefault="00F16C88" w:rsidP="00C73FDB">
                                  <w:pPr>
                                    <w:spacing w:line="0" w:lineRule="atLeas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C47CA9">
                                    <w:rPr>
                                      <w:rFonts w:ascii="Calibri" w:hAnsi="Calibri"/>
                                      <w:sz w:val="16"/>
                                    </w:rPr>
                                    <w:t>Forever jealous of those who are going to the Sam Smith concert tomorrow :(</w:t>
                                  </w:r>
                                  <w:r w:rsidRPr="00C47CA9">
                                    <w:rPr>
                                      <w:rFonts w:ascii="Calibri" w:hAnsi="Calibri"/>
                                      <w:sz w:val="16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51B33F3" w14:textId="77777777" w:rsidR="00F16C88" w:rsidRPr="00C47CA9" w:rsidRDefault="00F16C88" w:rsidP="00692DD8">
                            <w:pPr>
                              <w:spacing w:line="0" w:lineRule="atLeast"/>
                              <w:rPr>
                                <w:rFonts w:ascii="Calibri" w:hAnsi="Calibri"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3" type="#_x0000_t202" style="position:absolute;left:0;text-align:left;margin-left:0;margin-top:74.6pt;width:207pt;height:140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" filled="f" stroked="f">
                <v:textbox>
                  <w:txbxContent>
                    <w:p w14:paraId="79FB42AD" w14:textId="78FF6609" w:rsidR="00F16C88" w:rsidRPr="00C47CA9" w:rsidRDefault="00F16C88" w:rsidP="00C73FDB">
                      <w:pPr>
                        <w:spacing w:line="0" w:lineRule="atLeast"/>
                        <w:jc w:val="center"/>
                        <w:rPr>
                          <w:rFonts w:ascii="Calibri" w:hAnsi="Calibri"/>
                          <w:i/>
                          <w:sz w:val="18"/>
                        </w:rPr>
                      </w:pPr>
                      <w:r w:rsidRPr="00C47CA9">
                        <w:rPr>
                          <w:rFonts w:ascii="Calibri" w:hAnsi="Calibri"/>
                          <w:i/>
                          <w:sz w:val="18"/>
                        </w:rPr>
                        <w:t>T</w:t>
                      </w:r>
                      <w:r>
                        <w:rPr>
                          <w:rFonts w:ascii="Calibri" w:hAnsi="Calibri"/>
                          <w:i/>
                          <w:sz w:val="18"/>
                        </w:rPr>
                        <w:t>able.</w:t>
                      </w:r>
                      <w:r>
                        <w:rPr>
                          <w:rFonts w:ascii="Calibri" w:hAnsi="Calibri" w:hint="eastAsia"/>
                          <w:i/>
                          <w:sz w:val="18"/>
                        </w:rPr>
                        <w:t>6</w:t>
                      </w:r>
                      <w:r w:rsidRPr="00C47CA9">
                        <w:rPr>
                          <w:rFonts w:ascii="Calibri" w:hAnsi="Calibri"/>
                          <w:i/>
                          <w:sz w:val="18"/>
                        </w:rPr>
                        <w:t xml:space="preserve"> Example of Emoticons in tweets</w:t>
                      </w:r>
                    </w:p>
                    <w:p w14:paraId="4708D0DF" w14:textId="77777777" w:rsidR="00F16C88" w:rsidRPr="00C47CA9" w:rsidRDefault="00F16C88" w:rsidP="00C73FDB">
                      <w:pPr>
                        <w:spacing w:line="0" w:lineRule="atLeast"/>
                        <w:jc w:val="center"/>
                        <w:rPr>
                          <w:rFonts w:ascii="Calibri" w:hAnsi="Calibri"/>
                          <w:i/>
                          <w:sz w:val="18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41"/>
                      </w:tblGrid>
                      <w:tr w:rsidR="00F16C88" w:rsidRPr="00C47CA9" w14:paraId="73789709" w14:textId="77777777" w:rsidTr="00692DD8">
                        <w:tc>
                          <w:tcPr>
                            <w:tcW w:w="3941" w:type="dxa"/>
                          </w:tcPr>
                          <w:p w14:paraId="18C9095B" w14:textId="5EDB6FAF" w:rsidR="00F16C88" w:rsidRPr="00C47CA9" w:rsidRDefault="00F16C88" w:rsidP="00C73FDB">
                            <w:pPr>
                              <w:spacing w:line="0" w:lineRule="atLeas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C47CA9">
                              <w:rPr>
                                <w:rFonts w:ascii="Calibri" w:hAnsi="Calibri"/>
                                <w:sz w:val="16"/>
                              </w:rPr>
                              <w:t>@</w:t>
                            </w:r>
                            <w:proofErr w:type="spellStart"/>
                            <w:r w:rsidRPr="00C47CA9">
                              <w:rPr>
                                <w:rFonts w:ascii="Calibri" w:hAnsi="Calibri"/>
                                <w:sz w:val="16"/>
                              </w:rPr>
                              <w:t>Mirna_elhelbawi</w:t>
                            </w:r>
                            <w:proofErr w:type="spellEnd"/>
                            <w:r w:rsidRPr="00C47CA9">
                              <w:rPr>
                                <w:rFonts w:ascii="Calibri" w:hAnsi="Calibri"/>
                                <w:sz w:val="16"/>
                              </w:rPr>
                              <w:t xml:space="preserve"> I'll do the same in </w:t>
                            </w:r>
                            <w:proofErr w:type="spellStart"/>
                            <w:r w:rsidRPr="00C47CA9">
                              <w:rPr>
                                <w:rFonts w:ascii="Calibri" w:hAnsi="Calibri"/>
                                <w:sz w:val="16"/>
                              </w:rPr>
                              <w:t>november</w:t>
                            </w:r>
                            <w:proofErr w:type="spellEnd"/>
                            <w:r w:rsidRPr="00C47CA9">
                              <w:rPr>
                                <w:rFonts w:ascii="Calibri" w:hAnsi="Calibri"/>
                                <w:sz w:val="16"/>
                              </w:rPr>
                              <w:t xml:space="preserve"> :) </w:t>
                            </w:r>
                            <w:proofErr w:type="spellStart"/>
                            <w:r w:rsidRPr="00C47CA9">
                              <w:rPr>
                                <w:rFonts w:ascii="Calibri" w:hAnsi="Calibri"/>
                                <w:sz w:val="16"/>
                              </w:rPr>
                              <w:t>budapest</w:t>
                            </w:r>
                            <w:proofErr w:type="spellEnd"/>
                            <w:r w:rsidRPr="00C47CA9">
                              <w:rPr>
                                <w:rFonts w:ascii="Calibri" w:hAnsi="Calibri"/>
                                <w:sz w:val="16"/>
                              </w:rPr>
                              <w:t xml:space="preserve"> &amp;amp; </w:t>
                            </w:r>
                            <w:proofErr w:type="spellStart"/>
                            <w:r w:rsidRPr="00C47CA9">
                              <w:rPr>
                                <w:rFonts w:ascii="Calibri" w:hAnsi="Calibri"/>
                                <w:sz w:val="16"/>
                              </w:rPr>
                              <w:t>milan</w:t>
                            </w:r>
                            <w:proofErr w:type="spellEnd"/>
                            <w:r w:rsidRPr="00C47CA9">
                              <w:rPr>
                                <w:rFonts w:ascii="Calibri" w:hAnsi="Calibri"/>
                                <w:sz w:val="16"/>
                              </w:rPr>
                              <w:t xml:space="preserve"> Enjoy a lot</w:t>
                            </w:r>
                          </w:p>
                        </w:tc>
                      </w:tr>
                      <w:tr w:rsidR="00F16C88" w:rsidRPr="00C47CA9" w14:paraId="6A10FF26" w14:textId="77777777" w:rsidTr="00692DD8">
                        <w:tc>
                          <w:tcPr>
                            <w:tcW w:w="3941" w:type="dxa"/>
                          </w:tcPr>
                          <w:p w14:paraId="74473033" w14:textId="4686F5B1" w:rsidR="00F16C88" w:rsidRPr="00C47CA9" w:rsidRDefault="00F16C88" w:rsidP="00C73FDB">
                            <w:pPr>
                              <w:spacing w:line="0" w:lineRule="atLeas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C47CA9">
                              <w:rPr>
                                <w:rFonts w:ascii="Calibri" w:hAnsi="Calibri"/>
                                <w:sz w:val="16"/>
                              </w:rPr>
                              <w:t>My copy of Iron Maiden's new album will be with me tomorrow :)</w:t>
                            </w:r>
                            <w:r w:rsidRPr="00C47CA9"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</w:p>
                        </w:tc>
                      </w:tr>
                      <w:tr w:rsidR="00F16C88" w:rsidRPr="00C47CA9" w14:paraId="48DCA20F" w14:textId="77777777" w:rsidTr="00692DD8">
                        <w:tc>
                          <w:tcPr>
                            <w:tcW w:w="3941" w:type="dxa"/>
                          </w:tcPr>
                          <w:p w14:paraId="291940EE" w14:textId="3479A4FC" w:rsidR="00F16C88" w:rsidRPr="00C47CA9" w:rsidRDefault="00F16C88" w:rsidP="00C73FDB">
                            <w:pPr>
                              <w:spacing w:line="0" w:lineRule="atLeas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C47CA9">
                              <w:rPr>
                                <w:rFonts w:ascii="Calibri" w:hAnsi="Calibri"/>
                                <w:sz w:val="16"/>
                              </w:rPr>
                              <w:t>@</w:t>
                            </w:r>
                            <w:proofErr w:type="spellStart"/>
                            <w:r w:rsidRPr="00C47CA9">
                              <w:rPr>
                                <w:rFonts w:ascii="Calibri" w:hAnsi="Calibri"/>
                                <w:sz w:val="16"/>
                              </w:rPr>
                              <w:t>MikeHudema</w:t>
                            </w:r>
                            <w:proofErr w:type="spellEnd"/>
                            <w:r w:rsidRPr="00C47CA9">
                              <w:rPr>
                                <w:rFonts w:ascii="Calibri" w:hAnsi="Calibri"/>
                                <w:sz w:val="16"/>
                              </w:rPr>
                              <w:t xml:space="preserve"> Yep true, that's why they partied </w:t>
                            </w:r>
                            <w:proofErr w:type="gramStart"/>
                            <w:r w:rsidRPr="00C47CA9">
                              <w:rPr>
                                <w:rFonts w:ascii="Calibri" w:hAnsi="Calibri"/>
                                <w:sz w:val="16"/>
                              </w:rPr>
                              <w:t>hard !</w:t>
                            </w:r>
                            <w:proofErr w:type="gramEnd"/>
                            <w:r w:rsidRPr="00C47CA9">
                              <w:rPr>
                                <w:rFonts w:ascii="Calibri" w:hAnsi="Calibri"/>
                                <w:sz w:val="16"/>
                              </w:rPr>
                              <w:t xml:space="preserve"> :) https://t.co/V7DIUn1VPZ</w:t>
                            </w:r>
                          </w:p>
                        </w:tc>
                      </w:tr>
                      <w:tr w:rsidR="00F16C88" w:rsidRPr="00C47CA9" w14:paraId="22D77E4D" w14:textId="77777777" w:rsidTr="00692DD8">
                        <w:tc>
                          <w:tcPr>
                            <w:tcW w:w="3941" w:type="dxa"/>
                          </w:tcPr>
                          <w:p w14:paraId="5341EABF" w14:textId="60BD87C3" w:rsidR="00F16C88" w:rsidRPr="00C47CA9" w:rsidRDefault="00F16C88" w:rsidP="00C73FDB">
                            <w:pPr>
                              <w:spacing w:line="0" w:lineRule="atLeas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C47CA9">
                              <w:rPr>
                                <w:rFonts w:ascii="Calibri" w:hAnsi="Calibri"/>
                                <w:sz w:val="16"/>
                              </w:rPr>
                              <w:t>Absolutely mortified and gutted that Sam Smith may be doing the new Bond song :(</w:t>
                            </w:r>
                            <w:r w:rsidRPr="00C47CA9"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</w:p>
                        </w:tc>
                      </w:tr>
                      <w:tr w:rsidR="00F16C88" w:rsidRPr="00C47CA9" w14:paraId="028B14EF" w14:textId="77777777" w:rsidTr="00692DD8">
                        <w:tc>
                          <w:tcPr>
                            <w:tcW w:w="3941" w:type="dxa"/>
                          </w:tcPr>
                          <w:p w14:paraId="40150C71" w14:textId="3E78C362" w:rsidR="00F16C88" w:rsidRPr="00C47CA9" w:rsidRDefault="00F16C88" w:rsidP="00C73FDB">
                            <w:pPr>
                              <w:spacing w:line="0" w:lineRule="atLeas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C47CA9">
                              <w:rPr>
                                <w:rFonts w:ascii="Calibri" w:hAnsi="Calibri"/>
                                <w:sz w:val="16"/>
                              </w:rPr>
                              <w:t>Forever jealous of those who are going to the Sam Smith concert tomorrow :(</w:t>
                            </w:r>
                            <w:r w:rsidRPr="00C47CA9"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</w:p>
                        </w:tc>
                      </w:tr>
                    </w:tbl>
                    <w:p w14:paraId="551B33F3" w14:textId="77777777" w:rsidR="00F16C88" w:rsidRPr="00C47CA9" w:rsidRDefault="00F16C88" w:rsidP="00692DD8">
                      <w:pPr>
                        <w:spacing w:line="0" w:lineRule="atLeast"/>
                        <w:rPr>
                          <w:rFonts w:ascii="Calibri" w:hAnsi="Calibri"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DEB" w:rsidRPr="00366801">
        <w:rPr>
          <w:rFonts w:ascii="Calibri" w:hAnsi="Calibri" w:cs="Arial"/>
          <w:sz w:val="20"/>
          <w:szCs w:val="20"/>
        </w:rPr>
        <w:t>Emoticon is a pictorial representation of a facial expression using punctuation marks, nu</w:t>
      </w:r>
      <w:r w:rsidR="009C6EFF" w:rsidRPr="00366801">
        <w:rPr>
          <w:rFonts w:ascii="Calibri" w:hAnsi="Calibri" w:cs="Arial"/>
          <w:sz w:val="20"/>
          <w:szCs w:val="20"/>
        </w:rPr>
        <w:t>mbers and letters, usually written to express a person’s feelings or mood</w:t>
      </w:r>
      <w:r w:rsidR="000B7C8C" w:rsidRPr="00366801">
        <w:rPr>
          <w:rStyle w:val="a7"/>
          <w:rFonts w:ascii="Calibri" w:hAnsi="Calibri" w:cs="Arial"/>
          <w:sz w:val="20"/>
          <w:szCs w:val="20"/>
        </w:rPr>
        <w:footnoteReference w:id="4"/>
      </w:r>
      <w:r w:rsidR="009C6EFF" w:rsidRPr="00366801">
        <w:rPr>
          <w:rFonts w:ascii="Calibri" w:hAnsi="Calibri" w:cs="Arial"/>
          <w:sz w:val="20"/>
          <w:szCs w:val="20"/>
        </w:rPr>
        <w:t>.</w:t>
      </w:r>
      <w:r w:rsidR="006D3C93" w:rsidRPr="006D3C93">
        <w:rPr>
          <w:rFonts w:ascii="Calibri" w:hAnsi="Calibri" w:cs="Arial"/>
          <w:sz w:val="20"/>
          <w:szCs w:val="20"/>
        </w:rPr>
        <w:t xml:space="preserve"> </w:t>
      </w:r>
      <w:r w:rsidR="006D3C93">
        <w:rPr>
          <w:rFonts w:ascii="Calibri" w:hAnsi="Calibri" w:cs="Arial"/>
          <w:sz w:val="20"/>
          <w:szCs w:val="20"/>
        </w:rPr>
        <w:t xml:space="preserve">Some tweets </w:t>
      </w:r>
      <w:r w:rsidR="006D3C93">
        <w:rPr>
          <w:rFonts w:ascii="Calibri" w:hAnsi="Calibri" w:cs="Arial" w:hint="eastAsia"/>
          <w:sz w:val="20"/>
          <w:szCs w:val="20"/>
        </w:rPr>
        <w:t xml:space="preserve">just use </w:t>
      </w:r>
      <w:r w:rsidR="006D3C93" w:rsidRPr="00366801">
        <w:rPr>
          <w:rFonts w:ascii="Calibri" w:hAnsi="Calibri" w:cs="Arial"/>
          <w:sz w:val="20"/>
          <w:szCs w:val="20"/>
        </w:rPr>
        <w:t>emoticon</w:t>
      </w:r>
      <w:r w:rsidR="006D3C93">
        <w:rPr>
          <w:rFonts w:ascii="Calibri" w:hAnsi="Calibri" w:cs="Arial" w:hint="eastAsia"/>
          <w:sz w:val="20"/>
          <w:szCs w:val="20"/>
        </w:rPr>
        <w:t>s to express themselves instead of a real-word</w:t>
      </w:r>
      <w:r w:rsidR="006D3C93" w:rsidRPr="00366801">
        <w:rPr>
          <w:rFonts w:ascii="Calibri" w:hAnsi="Calibri" w:cs="Arial"/>
          <w:sz w:val="20"/>
          <w:szCs w:val="20"/>
        </w:rPr>
        <w:t>.</w:t>
      </w:r>
      <w:r w:rsidR="00DD06FD">
        <w:rPr>
          <w:rFonts w:ascii="Calibri" w:hAnsi="Calibri" w:cs="Arial" w:hint="eastAsia"/>
          <w:sz w:val="20"/>
          <w:szCs w:val="20"/>
        </w:rPr>
        <w:t xml:space="preserve"> Examples are shown in </w:t>
      </w:r>
      <w:r w:rsidR="00DD06FD" w:rsidRPr="00207885">
        <w:rPr>
          <w:rFonts w:ascii="Calibri" w:hAnsi="Calibri" w:cs="Arial" w:hint="eastAsia"/>
          <w:i/>
          <w:sz w:val="20"/>
          <w:szCs w:val="20"/>
        </w:rPr>
        <w:t>Table.6.</w:t>
      </w:r>
    </w:p>
    <w:p w14:paraId="3A5ACE18" w14:textId="0BCC8392" w:rsidR="001A3ECA" w:rsidRPr="00D13EBA" w:rsidRDefault="001A3ECA" w:rsidP="00D13EBA">
      <w:pPr>
        <w:spacing w:after="160" w:line="259" w:lineRule="auto"/>
        <w:ind w:firstLine="420"/>
        <w:rPr>
          <w:rFonts w:ascii="Calibri Light" w:hAnsi="Calibri Light" w:cs="Arial"/>
          <w:sz w:val="20"/>
          <w:szCs w:val="20"/>
        </w:rPr>
      </w:pPr>
    </w:p>
    <w:p w14:paraId="48A13500" w14:textId="4F477F11" w:rsidR="001A3ECA" w:rsidRPr="00D13EBA" w:rsidRDefault="001A3ECA" w:rsidP="00D13EBA">
      <w:pPr>
        <w:spacing w:after="160" w:line="259" w:lineRule="auto"/>
        <w:jc w:val="center"/>
        <w:rPr>
          <w:rFonts w:ascii="Calibri Light" w:hAnsi="Calibri Light" w:cs="Arial"/>
          <w:sz w:val="20"/>
          <w:szCs w:val="20"/>
        </w:rPr>
      </w:pPr>
    </w:p>
    <w:p w14:paraId="6EEF22B0" w14:textId="77777777" w:rsidR="001A3ECA" w:rsidRDefault="001A3ECA" w:rsidP="00F05E78">
      <w:pPr>
        <w:spacing w:after="160" w:line="259" w:lineRule="auto"/>
        <w:rPr>
          <w:rFonts w:ascii="Calibri Light" w:hAnsi="Calibri Light" w:cs="Arial"/>
          <w:sz w:val="20"/>
          <w:szCs w:val="20"/>
        </w:rPr>
      </w:pPr>
    </w:p>
    <w:p w14:paraId="41ACDB65" w14:textId="77777777" w:rsidR="00D846D4" w:rsidRDefault="00D846D4" w:rsidP="00D846D4">
      <w:pPr>
        <w:spacing w:after="160" w:line="0" w:lineRule="atLeast"/>
        <w:rPr>
          <w:rFonts w:ascii="Calibri Light" w:hAnsi="Calibri Light" w:cs="Arial"/>
          <w:sz w:val="20"/>
          <w:szCs w:val="20"/>
        </w:rPr>
      </w:pPr>
    </w:p>
    <w:p w14:paraId="152AD8B8" w14:textId="77777777" w:rsidR="0041135A" w:rsidRDefault="0041135A" w:rsidP="00D846D4">
      <w:pPr>
        <w:spacing w:after="160" w:line="0" w:lineRule="atLeast"/>
        <w:rPr>
          <w:rFonts w:ascii="Calibri" w:hAnsi="Calibri" w:cs="Arial" w:hint="eastAsia"/>
          <w:sz w:val="20"/>
          <w:szCs w:val="20"/>
        </w:rPr>
      </w:pPr>
    </w:p>
    <w:p w14:paraId="70F72D3A" w14:textId="55943E95" w:rsidR="00FD35CB" w:rsidRPr="00F05E78" w:rsidRDefault="005312F3" w:rsidP="00D846D4">
      <w:pPr>
        <w:spacing w:after="160" w:line="0" w:lineRule="atLeas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514595" wp14:editId="3331CD5F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2514600" cy="6350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E3058" w14:textId="5E85874B" w:rsidR="00F16C88" w:rsidRPr="00DA3E33" w:rsidRDefault="00F16C88" w:rsidP="005A6511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  <w:r w:rsidRPr="00DA3E33">
                              <w:rPr>
                                <w:rFonts w:ascii="Calibri" w:hAnsi="Calibri" w:hint="eastAsia"/>
                                <w:i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sz w:val="18"/>
                              </w:rPr>
                              <w:t>able.7</w:t>
                            </w:r>
                            <w:r w:rsidRPr="00DA3E33">
                              <w:rPr>
                                <w:rFonts w:ascii="Calibri" w:hAnsi="Calibri" w:hint="eastAsia"/>
                                <w:i/>
                                <w:sz w:val="18"/>
                              </w:rPr>
                              <w:t xml:space="preserve"> Example of Sentiment Emoticons</w:t>
                            </w: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3"/>
                              <w:gridCol w:w="2334"/>
                            </w:tblGrid>
                            <w:tr w:rsidR="00F16C88" w:rsidRPr="00DA3E33" w14:paraId="01E9E7B0" w14:textId="77777777" w:rsidTr="005A6511">
                              <w:tc>
                                <w:tcPr>
                                  <w:tcW w:w="1386" w:type="dxa"/>
                                </w:tcPr>
                                <w:p w14:paraId="4DA99C46" w14:textId="2778A68D" w:rsidR="00F16C88" w:rsidRPr="00DA3E33" w:rsidRDefault="00F16C88" w:rsidP="005A6511">
                                  <w:pPr>
                                    <w:spacing w:line="0" w:lineRule="atLeas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proofErr w:type="spellStart"/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Negative</w:t>
                                  </w:r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_Emotico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4" w:type="dxa"/>
                                </w:tcPr>
                                <w:p w14:paraId="7EDD1134" w14:textId="738590FD" w:rsidR="00F16C88" w:rsidRPr="00DA3E33" w:rsidRDefault="00F16C88" w:rsidP="005A6511">
                                  <w:pPr>
                                    <w:spacing w:line="0" w:lineRule="atLeas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“</w:t>
                                  </w:r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:-(</w:t>
                                  </w:r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“</w:t>
                                  </w:r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 xml:space="preserve">, </w:t>
                                  </w:r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“</w:t>
                                  </w:r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:(</w:t>
                                  </w:r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”</w:t>
                                  </w:r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 xml:space="preserve">, </w:t>
                                  </w:r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“</w:t>
                                  </w:r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:-|</w:t>
                                  </w:r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”</w:t>
                                  </w:r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,</w:t>
                                  </w:r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”</w:t>
                                  </w:r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;-(</w:t>
                                  </w:r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”</w:t>
                                  </w:r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 xml:space="preserve">, </w:t>
                                  </w:r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”</w:t>
                                  </w:r>
                                  <w:proofErr w:type="gramStart"/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;-</w:t>
                                  </w:r>
                                  <w:proofErr w:type="gramEnd"/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&lt;</w:t>
                                  </w:r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”</w:t>
                                  </w:r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 xml:space="preserve">, </w:t>
                                  </w:r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”</w:t>
                                  </w:r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|-{</w:t>
                                  </w:r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”</w:t>
                                  </w:r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16C88" w:rsidRPr="00DA3E33" w14:paraId="73114EA7" w14:textId="77777777" w:rsidTr="005A6511">
                              <w:tc>
                                <w:tcPr>
                                  <w:tcW w:w="1386" w:type="dxa"/>
                                </w:tcPr>
                                <w:p w14:paraId="0569FEB8" w14:textId="4A8E02AC" w:rsidR="00F16C88" w:rsidRPr="00DA3E33" w:rsidRDefault="00F16C88" w:rsidP="005A6511">
                                  <w:pPr>
                                    <w:spacing w:line="0" w:lineRule="atLeas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proofErr w:type="spellStart"/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Positive_Emotico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4" w:type="dxa"/>
                                </w:tcPr>
                                <w:p w14:paraId="4E5D79AA" w14:textId="3277A445" w:rsidR="00F16C88" w:rsidRPr="00DA3E33" w:rsidRDefault="00F16C88" w:rsidP="005A6511">
                                  <w:pPr>
                                    <w:spacing w:line="0" w:lineRule="atLeas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“</w:t>
                                  </w:r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:-)</w:t>
                                  </w:r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”</w:t>
                                  </w:r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 xml:space="preserve">, </w:t>
                                  </w:r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“</w:t>
                                  </w:r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:)</w:t>
                                  </w:r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”</w:t>
                                  </w:r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,</w:t>
                                  </w:r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”</w:t>
                                  </w:r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:o)</w:t>
                                  </w:r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”</w:t>
                                  </w:r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,</w:t>
                                  </w:r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”</w:t>
                                  </w:r>
                                  <w:proofErr w:type="gramStart"/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:-</w:t>
                                  </w:r>
                                  <w:proofErr w:type="gramEnd"/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}</w:t>
                                  </w:r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”</w:t>
                                  </w:r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 xml:space="preserve">, </w:t>
                                  </w:r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“</w:t>
                                  </w:r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:-&gt;</w:t>
                                  </w:r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”</w:t>
                                  </w:r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 xml:space="preserve">, </w:t>
                                  </w:r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“</w:t>
                                  </w:r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;-)</w:t>
                                  </w:r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</w:tbl>
                          <w:p w14:paraId="340D288C" w14:textId="77777777" w:rsidR="00F16C88" w:rsidRPr="00DA3E33" w:rsidRDefault="00F16C88" w:rsidP="005A6511">
                            <w:pPr>
                              <w:spacing w:line="0" w:lineRule="atLeast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4" type="#_x0000_t202" style="position:absolute;left:0;text-align:left;margin-left:0;margin-top:22.25pt;width:198pt;height:50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" filled="f" stroked="f">
                <v:textbox>
                  <w:txbxContent>
                    <w:p w14:paraId="1E2E3058" w14:textId="5E85874B" w:rsidR="00F16C88" w:rsidRPr="00DA3E33" w:rsidRDefault="00F16C88" w:rsidP="005A6511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</w:rPr>
                      </w:pPr>
                      <w:r w:rsidRPr="00DA3E33">
                        <w:rPr>
                          <w:rFonts w:ascii="Calibri" w:hAnsi="Calibri" w:hint="eastAsia"/>
                          <w:i/>
                          <w:sz w:val="18"/>
                        </w:rPr>
                        <w:t>T</w:t>
                      </w:r>
                      <w:r>
                        <w:rPr>
                          <w:rFonts w:ascii="Calibri" w:hAnsi="Calibri" w:hint="eastAsia"/>
                          <w:i/>
                          <w:sz w:val="18"/>
                        </w:rPr>
                        <w:t>able.7</w:t>
                      </w:r>
                      <w:r w:rsidRPr="00DA3E33">
                        <w:rPr>
                          <w:rFonts w:ascii="Calibri" w:hAnsi="Calibri" w:hint="eastAsia"/>
                          <w:i/>
                          <w:sz w:val="18"/>
                        </w:rPr>
                        <w:t xml:space="preserve"> Example of Sentiment Emoticons</w:t>
                      </w: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3"/>
                        <w:gridCol w:w="2334"/>
                      </w:tblGrid>
                      <w:tr w:rsidR="00F16C88" w:rsidRPr="00DA3E33" w14:paraId="01E9E7B0" w14:textId="77777777" w:rsidTr="005A6511">
                        <w:tc>
                          <w:tcPr>
                            <w:tcW w:w="1386" w:type="dxa"/>
                          </w:tcPr>
                          <w:p w14:paraId="4DA99C46" w14:textId="2778A68D" w:rsidR="00F16C88" w:rsidRPr="00DA3E33" w:rsidRDefault="00F16C88" w:rsidP="005A6511">
                            <w:pPr>
                              <w:spacing w:line="0" w:lineRule="atLeas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proofErr w:type="spellStart"/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Negative</w:t>
                            </w:r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>_Emoticons</w:t>
                            </w:r>
                            <w:proofErr w:type="spellEnd"/>
                          </w:p>
                        </w:tc>
                        <w:tc>
                          <w:tcPr>
                            <w:tcW w:w="2344" w:type="dxa"/>
                          </w:tcPr>
                          <w:p w14:paraId="7EDD1134" w14:textId="738590FD" w:rsidR="00F16C88" w:rsidRPr="00DA3E33" w:rsidRDefault="00F16C88" w:rsidP="005A6511">
                            <w:pPr>
                              <w:spacing w:line="0" w:lineRule="atLeas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“</w:t>
                            </w:r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>:-(</w:t>
                            </w:r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“</w:t>
                            </w:r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 xml:space="preserve">, </w:t>
                            </w:r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“</w:t>
                            </w:r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>:(</w:t>
                            </w:r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”</w:t>
                            </w:r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 xml:space="preserve">, </w:t>
                            </w:r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“</w:t>
                            </w:r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>:-|</w:t>
                            </w:r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”</w:t>
                            </w:r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>,</w:t>
                            </w:r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”</w:t>
                            </w:r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>;-(</w:t>
                            </w:r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”</w:t>
                            </w:r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 xml:space="preserve">, </w:t>
                            </w:r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”</w:t>
                            </w:r>
                            <w:proofErr w:type="gramStart"/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>;-</w:t>
                            </w:r>
                            <w:proofErr w:type="gramEnd"/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>&lt;</w:t>
                            </w:r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”</w:t>
                            </w:r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 xml:space="preserve">, </w:t>
                            </w:r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”</w:t>
                            </w:r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>|-{</w:t>
                            </w:r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”</w:t>
                            </w:r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F16C88" w:rsidRPr="00DA3E33" w14:paraId="73114EA7" w14:textId="77777777" w:rsidTr="005A6511">
                        <w:tc>
                          <w:tcPr>
                            <w:tcW w:w="1386" w:type="dxa"/>
                          </w:tcPr>
                          <w:p w14:paraId="0569FEB8" w14:textId="4A8E02AC" w:rsidR="00F16C88" w:rsidRPr="00DA3E33" w:rsidRDefault="00F16C88" w:rsidP="005A6511">
                            <w:pPr>
                              <w:spacing w:line="0" w:lineRule="atLeas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proofErr w:type="spellStart"/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>Positive_Emoticons</w:t>
                            </w:r>
                            <w:proofErr w:type="spellEnd"/>
                          </w:p>
                        </w:tc>
                        <w:tc>
                          <w:tcPr>
                            <w:tcW w:w="2344" w:type="dxa"/>
                          </w:tcPr>
                          <w:p w14:paraId="4E5D79AA" w14:textId="3277A445" w:rsidR="00F16C88" w:rsidRPr="00DA3E33" w:rsidRDefault="00F16C88" w:rsidP="005A6511">
                            <w:pPr>
                              <w:spacing w:line="0" w:lineRule="atLeas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“</w:t>
                            </w:r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>:-)</w:t>
                            </w:r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”</w:t>
                            </w:r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 xml:space="preserve">, </w:t>
                            </w:r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“</w:t>
                            </w:r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>:)</w:t>
                            </w:r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”</w:t>
                            </w:r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>,</w:t>
                            </w:r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”</w:t>
                            </w:r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>:o)</w:t>
                            </w:r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”</w:t>
                            </w:r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>,</w:t>
                            </w:r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”</w:t>
                            </w:r>
                            <w:proofErr w:type="gramStart"/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>:-</w:t>
                            </w:r>
                            <w:proofErr w:type="gramEnd"/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>}</w:t>
                            </w:r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”</w:t>
                            </w:r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 xml:space="preserve">, </w:t>
                            </w:r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“</w:t>
                            </w:r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>:-&gt;</w:t>
                            </w:r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”</w:t>
                            </w:r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 xml:space="preserve">, </w:t>
                            </w:r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“</w:t>
                            </w:r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>;-)</w:t>
                            </w:r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”</w:t>
                            </w:r>
                          </w:p>
                        </w:tc>
                      </w:tr>
                    </w:tbl>
                    <w:p w14:paraId="340D288C" w14:textId="77777777" w:rsidR="00F16C88" w:rsidRPr="00DA3E33" w:rsidRDefault="00F16C88" w:rsidP="005A6511">
                      <w:pPr>
                        <w:spacing w:line="0" w:lineRule="atLeast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1E2">
        <w:rPr>
          <w:rFonts w:ascii="Calibri" w:hAnsi="Calibri" w:cs="Arial"/>
          <w:sz w:val="20"/>
          <w:szCs w:val="20"/>
        </w:rPr>
        <w:t>The negative and positive</w:t>
      </w:r>
      <w:r w:rsidR="00A960EA" w:rsidRPr="00F05E78">
        <w:rPr>
          <w:rFonts w:ascii="Calibri" w:hAnsi="Calibri" w:cs="Arial"/>
          <w:sz w:val="20"/>
          <w:szCs w:val="20"/>
        </w:rPr>
        <w:t xml:space="preserve"> emoticons</w:t>
      </w:r>
      <w:r w:rsidR="0041135A">
        <w:rPr>
          <w:rFonts w:ascii="Calibri" w:hAnsi="Calibri" w:cs="Arial" w:hint="eastAsia"/>
          <w:sz w:val="20"/>
          <w:szCs w:val="20"/>
        </w:rPr>
        <w:t xml:space="preserve"> set</w:t>
      </w:r>
      <w:r w:rsidR="00A960EA" w:rsidRPr="00F05E78">
        <w:rPr>
          <w:rFonts w:ascii="Calibri" w:hAnsi="Calibri" w:cs="Arial"/>
          <w:sz w:val="20"/>
          <w:szCs w:val="20"/>
        </w:rPr>
        <w:t xml:space="preserve"> used </w:t>
      </w:r>
      <w:r w:rsidR="006D54B2">
        <w:rPr>
          <w:rFonts w:ascii="Calibri" w:hAnsi="Calibri" w:cs="Arial"/>
          <w:sz w:val="20"/>
          <w:szCs w:val="20"/>
        </w:rPr>
        <w:t>in the report are</w:t>
      </w:r>
      <w:r w:rsidR="00207885">
        <w:rPr>
          <w:rFonts w:ascii="Calibri" w:hAnsi="Calibri" w:cs="Arial"/>
          <w:sz w:val="20"/>
          <w:szCs w:val="20"/>
        </w:rPr>
        <w:t xml:space="preserve"> as below </w:t>
      </w:r>
      <w:r w:rsidR="00207885" w:rsidRPr="00207885">
        <w:rPr>
          <w:rFonts w:ascii="Calibri" w:hAnsi="Calibri" w:cs="Arial"/>
          <w:i/>
          <w:sz w:val="20"/>
          <w:szCs w:val="20"/>
        </w:rPr>
        <w:t>Table.</w:t>
      </w:r>
      <w:r w:rsidR="00207885" w:rsidRPr="00207885">
        <w:rPr>
          <w:rFonts w:ascii="Calibri" w:hAnsi="Calibri" w:cs="Arial" w:hint="eastAsia"/>
          <w:i/>
          <w:sz w:val="20"/>
          <w:szCs w:val="20"/>
        </w:rPr>
        <w:t>7</w:t>
      </w:r>
      <w:r w:rsidR="00A960EA" w:rsidRPr="00207885">
        <w:rPr>
          <w:rFonts w:ascii="Calibri" w:hAnsi="Calibri" w:cs="Arial"/>
          <w:i/>
          <w:sz w:val="20"/>
          <w:szCs w:val="20"/>
        </w:rPr>
        <w:t>.</w:t>
      </w:r>
    </w:p>
    <w:p w14:paraId="558F0B19" w14:textId="13EF120D" w:rsidR="00FD35CB" w:rsidRPr="00D13EBA" w:rsidRDefault="00FD35CB" w:rsidP="00D13EBA">
      <w:pPr>
        <w:spacing w:after="160" w:line="259" w:lineRule="auto"/>
        <w:ind w:firstLine="420"/>
        <w:rPr>
          <w:rFonts w:ascii="Calibri Light" w:hAnsi="Calibri Light" w:cs="Arial"/>
          <w:sz w:val="20"/>
          <w:szCs w:val="20"/>
        </w:rPr>
      </w:pPr>
    </w:p>
    <w:p w14:paraId="5A371EA6" w14:textId="77777777" w:rsidR="00DA3E33" w:rsidRDefault="00DA3E33" w:rsidP="009316FD">
      <w:pPr>
        <w:spacing w:after="160" w:line="0" w:lineRule="atLeast"/>
        <w:rPr>
          <w:rFonts w:ascii="Calibri" w:hAnsi="Calibri" w:cs="Arial"/>
          <w:sz w:val="20"/>
          <w:szCs w:val="20"/>
        </w:rPr>
      </w:pPr>
    </w:p>
    <w:p w14:paraId="207F4507" w14:textId="02472DB7" w:rsidR="00584A78" w:rsidRPr="009316FD" w:rsidRDefault="00700C59" w:rsidP="009316FD">
      <w:pPr>
        <w:spacing w:after="160" w:line="0" w:lineRule="atLeas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BEEB8F9" wp14:editId="228B6942">
                <wp:simplePos x="0" y="0"/>
                <wp:positionH relativeFrom="column">
                  <wp:posOffset>-228600</wp:posOffset>
                </wp:positionH>
                <wp:positionV relativeFrom="paragraph">
                  <wp:posOffset>343535</wp:posOffset>
                </wp:positionV>
                <wp:extent cx="2857500" cy="127000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0FB4E" w14:textId="2FF7DC0D" w:rsidR="00F16C88" w:rsidRDefault="00F16C88" w:rsidP="00F9508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  <w:r w:rsidRPr="00700C59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able.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sz w:val="18"/>
                              </w:rPr>
                              <w:t>8</w:t>
                            </w:r>
                            <w:r w:rsidRPr="00700C59">
                              <w:rPr>
                                <w:rFonts w:ascii="Calibri" w:hAnsi="Calibri" w:hint="eastAsia"/>
                                <w:i/>
                                <w:sz w:val="18"/>
                              </w:rPr>
                              <w:t xml:space="preserve"> The accuracy after adding Emoticon feature</w:t>
                            </w:r>
                          </w:p>
                          <w:p w14:paraId="4F3DBDE9" w14:textId="77777777" w:rsidR="00F16C88" w:rsidRPr="00700C59" w:rsidRDefault="00F16C88" w:rsidP="00F9508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8"/>
                              <w:gridCol w:w="992"/>
                              <w:gridCol w:w="993"/>
                              <w:gridCol w:w="901"/>
                            </w:tblGrid>
                            <w:tr w:rsidR="00F16C88" w:rsidRPr="00DA3E33" w14:paraId="2DAE1EBD" w14:textId="77777777" w:rsidTr="00BD3231">
                              <w:trPr>
                                <w:jc w:val="center"/>
                              </w:trPr>
                              <w:tc>
                                <w:tcPr>
                                  <w:tcW w:w="1228" w:type="dxa"/>
                                </w:tcPr>
                                <w:p w14:paraId="7F5795F0" w14:textId="77777777" w:rsidR="00F16C88" w:rsidRPr="00DA3E33" w:rsidRDefault="00F16C88" w:rsidP="00F9508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2D981E8" w14:textId="5F7007EE" w:rsidR="00F16C88" w:rsidRDefault="00F16C88" w:rsidP="00F9508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Delete</w:t>
                                  </w:r>
                                </w:p>
                                <w:p w14:paraId="5E2002BC" w14:textId="54C27398" w:rsidR="00F16C88" w:rsidRPr="00DA3E33" w:rsidRDefault="00F16C88" w:rsidP="00F9508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Unrelated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CD28A40" w14:textId="77777777" w:rsidR="00F16C88" w:rsidRDefault="00F16C88" w:rsidP="00F9508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Add</w:t>
                                  </w:r>
                                </w:p>
                                <w:p w14:paraId="0D15CB87" w14:textId="4E75A6E7" w:rsidR="00F16C88" w:rsidRPr="00DA3E33" w:rsidRDefault="00F16C88" w:rsidP="00F9508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Emoticon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</w:tcPr>
                                <w:p w14:paraId="3A5C5700" w14:textId="162A9C05" w:rsidR="00F16C88" w:rsidRDefault="00F16C88" w:rsidP="00F9508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Add_Emo</w:t>
                                  </w:r>
                                  <w:proofErr w:type="spellEnd"/>
                                </w:p>
                                <w:p w14:paraId="182DBCBB" w14:textId="3025E0FA" w:rsidR="00F16C88" w:rsidRPr="00DA3E33" w:rsidRDefault="00F16C88" w:rsidP="00F9508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(</w:t>
                                  </w:r>
                                  <w:r w:rsidRPr="00DA3E33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Balance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16C88" w:rsidRPr="00DA3E33" w14:paraId="60D269A9" w14:textId="77777777" w:rsidTr="00BD3231">
                              <w:trPr>
                                <w:jc w:val="center"/>
                              </w:trPr>
                              <w:tc>
                                <w:tcPr>
                                  <w:tcW w:w="1228" w:type="dxa"/>
                                </w:tcPr>
                                <w:p w14:paraId="0BDDF31C" w14:textId="040E799E" w:rsidR="00F16C88" w:rsidRPr="00DA3E33" w:rsidRDefault="00F16C88" w:rsidP="00BD323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NB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CC4205C" w14:textId="3A7CAF19" w:rsidR="00F16C88" w:rsidRPr="00DA3E33" w:rsidRDefault="00F16C88" w:rsidP="00F9508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5.5623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6B1A432F" w14:textId="69EFD948" w:rsidR="00F16C88" w:rsidRPr="00DA3E33" w:rsidRDefault="00F16C88" w:rsidP="00F9508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5.5826%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</w:tcPr>
                                <w:p w14:paraId="69905324" w14:textId="10F96EA6" w:rsidR="00F16C88" w:rsidRPr="00DA3E33" w:rsidRDefault="00F16C88" w:rsidP="00F9508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6.7600%</w:t>
                                  </w:r>
                                </w:p>
                              </w:tc>
                            </w:tr>
                            <w:tr w:rsidR="00F16C88" w:rsidRPr="00DA3E33" w14:paraId="1B226D2F" w14:textId="77777777" w:rsidTr="00BD3231">
                              <w:trPr>
                                <w:jc w:val="center"/>
                              </w:trPr>
                              <w:tc>
                                <w:tcPr>
                                  <w:tcW w:w="1228" w:type="dxa"/>
                                </w:tcPr>
                                <w:p w14:paraId="032C7395" w14:textId="3E9D045D" w:rsidR="00F16C88" w:rsidRPr="00DA3E33" w:rsidRDefault="00F16C88" w:rsidP="00BD323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proofErr w:type="gramStart"/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J48(</w:t>
                                  </w:r>
                                  <w:proofErr w:type="gramEnd"/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unpruned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B5ABFEB" w14:textId="09B44014" w:rsidR="00F16C88" w:rsidRPr="00DA3E33" w:rsidRDefault="00F16C88" w:rsidP="00F9508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6.4149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3817B55" w14:textId="4822F244" w:rsidR="00F16C88" w:rsidRPr="00DA3E33" w:rsidRDefault="00F16C88" w:rsidP="00F9508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6.7803%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</w:tcPr>
                                <w:p w14:paraId="59653801" w14:textId="309F3D20" w:rsidR="00F16C88" w:rsidRPr="00420144" w:rsidRDefault="00F16C88" w:rsidP="00F9508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hint="eastAsia"/>
                                      <w:color w:val="FF0000"/>
                                      <w:sz w:val="16"/>
                                    </w:rPr>
                                  </w:pPr>
                                  <w:r w:rsidRPr="00420144">
                                    <w:rPr>
                                      <w:rFonts w:ascii="Calibri" w:hAnsi="Calibri" w:hint="eastAsia"/>
                                      <w:color w:val="FF0000"/>
                                      <w:sz w:val="16"/>
                                    </w:rPr>
                                    <w:t>54.9376%</w:t>
                                  </w:r>
                                </w:p>
                              </w:tc>
                            </w:tr>
                            <w:tr w:rsidR="00F16C88" w:rsidRPr="00DA3E33" w14:paraId="0C1EFB07" w14:textId="77777777" w:rsidTr="00BD3231">
                              <w:trPr>
                                <w:jc w:val="center"/>
                              </w:trPr>
                              <w:tc>
                                <w:tcPr>
                                  <w:tcW w:w="1228" w:type="dxa"/>
                                </w:tcPr>
                                <w:p w14:paraId="12C3705B" w14:textId="5236961C" w:rsidR="00F16C88" w:rsidRPr="00DA3E33" w:rsidRDefault="00F16C88" w:rsidP="00BD323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proofErr w:type="gramStart"/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J48(</w:t>
                                  </w:r>
                                  <w:proofErr w:type="gramEnd"/>
                                  <w:r w:rsidRPr="00DA3E33">
                                    <w:rPr>
                                      <w:rFonts w:ascii="Calibri" w:hAnsi="Calibri"/>
                                      <w:sz w:val="16"/>
                                    </w:rPr>
                                    <w:t>pruned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EBA0316" w14:textId="361A8BDF" w:rsidR="00F16C88" w:rsidRPr="00DA3E33" w:rsidRDefault="00F16C88" w:rsidP="00F9508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6.6179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1154D63" w14:textId="6EA32ECC" w:rsidR="00F16C88" w:rsidRPr="00DA3E33" w:rsidRDefault="00F16C88" w:rsidP="00F9508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6.9428%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</w:tcPr>
                                <w:p w14:paraId="5946CC78" w14:textId="296FE4EE" w:rsidR="00F16C88" w:rsidRPr="00420144" w:rsidRDefault="00F16C88" w:rsidP="00F9508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hint="eastAsia"/>
                                      <w:color w:val="FF0000"/>
                                      <w:sz w:val="16"/>
                                    </w:rPr>
                                  </w:pPr>
                                  <w:r w:rsidRPr="00420144">
                                    <w:rPr>
                                      <w:rFonts w:ascii="Calibri" w:hAnsi="Calibri" w:hint="eastAsia"/>
                                      <w:color w:val="FF0000"/>
                                      <w:sz w:val="16"/>
                                    </w:rPr>
                                    <w:t>55.0142%</w:t>
                                  </w:r>
                                </w:p>
                              </w:tc>
                            </w:tr>
                          </w:tbl>
                          <w:p w14:paraId="7F2239D3" w14:textId="77777777" w:rsidR="00F16C88" w:rsidRPr="00DA3E33" w:rsidRDefault="00F16C88" w:rsidP="00F9508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35" type="#_x0000_t202" style="position:absolute;left:0;text-align:left;margin-left:-17.95pt;margin-top:27.05pt;width:225pt;height:100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" filled="f" stroked="f">
                <v:textbox>
                  <w:txbxContent>
                    <w:p w14:paraId="16F0FB4E" w14:textId="2FF7DC0D" w:rsidR="00F16C88" w:rsidRDefault="00F16C88" w:rsidP="00F95081">
                      <w:pPr>
                        <w:spacing w:line="0" w:lineRule="atLeast"/>
                        <w:jc w:val="center"/>
                        <w:rPr>
                          <w:rFonts w:ascii="Calibri" w:hAnsi="Calibri"/>
                          <w:i/>
                          <w:sz w:val="18"/>
                        </w:rPr>
                      </w:pPr>
                      <w:r w:rsidRPr="00700C59">
                        <w:rPr>
                          <w:rFonts w:ascii="Calibri" w:hAnsi="Calibri"/>
                          <w:i/>
                          <w:sz w:val="18"/>
                        </w:rPr>
                        <w:t>T</w:t>
                      </w:r>
                      <w:r>
                        <w:rPr>
                          <w:rFonts w:ascii="Calibri" w:hAnsi="Calibri"/>
                          <w:i/>
                          <w:sz w:val="18"/>
                        </w:rPr>
                        <w:t>able.</w:t>
                      </w:r>
                      <w:r>
                        <w:rPr>
                          <w:rFonts w:ascii="Calibri" w:hAnsi="Calibri" w:hint="eastAsia"/>
                          <w:i/>
                          <w:sz w:val="18"/>
                        </w:rPr>
                        <w:t>8</w:t>
                      </w:r>
                      <w:r w:rsidRPr="00700C59">
                        <w:rPr>
                          <w:rFonts w:ascii="Calibri" w:hAnsi="Calibri" w:hint="eastAsia"/>
                          <w:i/>
                          <w:sz w:val="18"/>
                        </w:rPr>
                        <w:t xml:space="preserve"> The accuracy after adding Emoticon feature</w:t>
                      </w:r>
                    </w:p>
                    <w:p w14:paraId="4F3DBDE9" w14:textId="77777777" w:rsidR="00F16C88" w:rsidRPr="00700C59" w:rsidRDefault="00F16C88" w:rsidP="00F95081">
                      <w:pPr>
                        <w:spacing w:line="0" w:lineRule="atLeast"/>
                        <w:jc w:val="center"/>
                        <w:rPr>
                          <w:rFonts w:ascii="Calibri" w:hAnsi="Calibri"/>
                          <w:i/>
                          <w:sz w:val="18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28"/>
                        <w:gridCol w:w="992"/>
                        <w:gridCol w:w="993"/>
                        <w:gridCol w:w="901"/>
                      </w:tblGrid>
                      <w:tr w:rsidR="00F16C88" w:rsidRPr="00DA3E33" w14:paraId="2DAE1EBD" w14:textId="77777777" w:rsidTr="00BD3231">
                        <w:trPr>
                          <w:jc w:val="center"/>
                        </w:trPr>
                        <w:tc>
                          <w:tcPr>
                            <w:tcW w:w="1228" w:type="dxa"/>
                          </w:tcPr>
                          <w:p w14:paraId="7F5795F0" w14:textId="77777777" w:rsidR="00F16C88" w:rsidRPr="00DA3E33" w:rsidRDefault="00F16C88" w:rsidP="00F9508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2D981E8" w14:textId="5F7007EE" w:rsidR="00F16C88" w:rsidRDefault="00F16C88" w:rsidP="00F9508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Delete</w:t>
                            </w:r>
                          </w:p>
                          <w:p w14:paraId="5E2002BC" w14:textId="54C27398" w:rsidR="00F16C88" w:rsidRPr="00DA3E33" w:rsidRDefault="00F16C88" w:rsidP="00F9508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>Unrelated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0CD28A40" w14:textId="77777777" w:rsidR="00F16C88" w:rsidRDefault="00F16C88" w:rsidP="00F9508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Add</w:t>
                            </w:r>
                          </w:p>
                          <w:p w14:paraId="0D15CB87" w14:textId="4E75A6E7" w:rsidR="00F16C88" w:rsidRPr="00DA3E33" w:rsidRDefault="00F16C88" w:rsidP="00F9508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Emoticon</w:t>
                            </w:r>
                          </w:p>
                        </w:tc>
                        <w:tc>
                          <w:tcPr>
                            <w:tcW w:w="901" w:type="dxa"/>
                          </w:tcPr>
                          <w:p w14:paraId="3A5C5700" w14:textId="162A9C05" w:rsidR="00F16C88" w:rsidRDefault="00F16C88" w:rsidP="00F9508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Add_Emo</w:t>
                            </w:r>
                            <w:proofErr w:type="spellEnd"/>
                          </w:p>
                          <w:p w14:paraId="182DBCBB" w14:textId="3025E0FA" w:rsidR="00F16C88" w:rsidRPr="00DA3E33" w:rsidRDefault="00F16C88" w:rsidP="00F9508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(</w:t>
                            </w:r>
                            <w:r w:rsidRPr="00DA3E33">
                              <w:rPr>
                                <w:rFonts w:ascii="Calibri" w:hAnsi="Calibri" w:hint="eastAsia"/>
                                <w:sz w:val="16"/>
                              </w:rPr>
                              <w:t>Balance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)</w:t>
                            </w:r>
                          </w:p>
                        </w:tc>
                      </w:tr>
                      <w:tr w:rsidR="00F16C88" w:rsidRPr="00DA3E33" w14:paraId="60D269A9" w14:textId="77777777" w:rsidTr="00BD3231">
                        <w:trPr>
                          <w:jc w:val="center"/>
                        </w:trPr>
                        <w:tc>
                          <w:tcPr>
                            <w:tcW w:w="1228" w:type="dxa"/>
                          </w:tcPr>
                          <w:p w14:paraId="0BDDF31C" w14:textId="040E799E" w:rsidR="00F16C88" w:rsidRPr="00DA3E33" w:rsidRDefault="00F16C88" w:rsidP="00BD3231">
                            <w:pPr>
                              <w:spacing w:line="0" w:lineRule="atLeast"/>
                              <w:jc w:val="lef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NB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CC4205C" w14:textId="3A7CAF19" w:rsidR="00F16C88" w:rsidRPr="00DA3E33" w:rsidRDefault="00F16C88" w:rsidP="00F9508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hint="eastAsia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55.5623%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6B1A432F" w14:textId="69EFD948" w:rsidR="00F16C88" w:rsidRPr="00DA3E33" w:rsidRDefault="00F16C88" w:rsidP="00F9508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hint="eastAsia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55.5826%</w:t>
                            </w:r>
                          </w:p>
                        </w:tc>
                        <w:tc>
                          <w:tcPr>
                            <w:tcW w:w="901" w:type="dxa"/>
                          </w:tcPr>
                          <w:p w14:paraId="69905324" w14:textId="10F96EA6" w:rsidR="00F16C88" w:rsidRPr="00DA3E33" w:rsidRDefault="00F16C88" w:rsidP="00F9508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hint="eastAsia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56.7600%</w:t>
                            </w:r>
                          </w:p>
                        </w:tc>
                      </w:tr>
                      <w:tr w:rsidR="00F16C88" w:rsidRPr="00DA3E33" w14:paraId="1B226D2F" w14:textId="77777777" w:rsidTr="00BD3231">
                        <w:trPr>
                          <w:jc w:val="center"/>
                        </w:trPr>
                        <w:tc>
                          <w:tcPr>
                            <w:tcW w:w="1228" w:type="dxa"/>
                          </w:tcPr>
                          <w:p w14:paraId="032C7395" w14:textId="3E9D045D" w:rsidR="00F16C88" w:rsidRPr="00DA3E33" w:rsidRDefault="00F16C88" w:rsidP="00BD3231">
                            <w:pPr>
                              <w:spacing w:line="0" w:lineRule="atLeast"/>
                              <w:jc w:val="lef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proofErr w:type="gramStart"/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J48(</w:t>
                            </w:r>
                            <w:proofErr w:type="gramEnd"/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unpruned)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B5ABFEB" w14:textId="09B44014" w:rsidR="00F16C88" w:rsidRPr="00DA3E33" w:rsidRDefault="00F16C88" w:rsidP="00F9508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hint="eastAsia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56.4149%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43817B55" w14:textId="4822F244" w:rsidR="00F16C88" w:rsidRPr="00DA3E33" w:rsidRDefault="00F16C88" w:rsidP="00F9508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hint="eastAsia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56.7803%</w:t>
                            </w:r>
                          </w:p>
                        </w:tc>
                        <w:tc>
                          <w:tcPr>
                            <w:tcW w:w="901" w:type="dxa"/>
                          </w:tcPr>
                          <w:p w14:paraId="59653801" w14:textId="309F3D20" w:rsidR="00F16C88" w:rsidRPr="00420144" w:rsidRDefault="00F16C88" w:rsidP="00F9508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hint="eastAsia"/>
                                <w:color w:val="FF0000"/>
                                <w:sz w:val="16"/>
                              </w:rPr>
                            </w:pPr>
                            <w:r w:rsidRPr="00420144">
                              <w:rPr>
                                <w:rFonts w:ascii="Calibri" w:hAnsi="Calibri" w:hint="eastAsia"/>
                                <w:color w:val="FF0000"/>
                                <w:sz w:val="16"/>
                              </w:rPr>
                              <w:t>54.9376%</w:t>
                            </w:r>
                          </w:p>
                        </w:tc>
                      </w:tr>
                      <w:tr w:rsidR="00F16C88" w:rsidRPr="00DA3E33" w14:paraId="0C1EFB07" w14:textId="77777777" w:rsidTr="00BD3231">
                        <w:trPr>
                          <w:jc w:val="center"/>
                        </w:trPr>
                        <w:tc>
                          <w:tcPr>
                            <w:tcW w:w="1228" w:type="dxa"/>
                          </w:tcPr>
                          <w:p w14:paraId="12C3705B" w14:textId="5236961C" w:rsidR="00F16C88" w:rsidRPr="00DA3E33" w:rsidRDefault="00F16C88" w:rsidP="00BD3231">
                            <w:pPr>
                              <w:spacing w:line="0" w:lineRule="atLeast"/>
                              <w:jc w:val="lef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proofErr w:type="gramStart"/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J48(</w:t>
                            </w:r>
                            <w:proofErr w:type="gramEnd"/>
                            <w:r w:rsidRPr="00DA3E33">
                              <w:rPr>
                                <w:rFonts w:ascii="Calibri" w:hAnsi="Calibri"/>
                                <w:sz w:val="16"/>
                              </w:rPr>
                              <w:t>pruned)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EBA0316" w14:textId="361A8BDF" w:rsidR="00F16C88" w:rsidRPr="00DA3E33" w:rsidRDefault="00F16C88" w:rsidP="00F9508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hint="eastAsia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56.6179%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1154D63" w14:textId="6EA32ECC" w:rsidR="00F16C88" w:rsidRPr="00DA3E33" w:rsidRDefault="00F16C88" w:rsidP="00F9508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hint="eastAsia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56.9428%</w:t>
                            </w:r>
                          </w:p>
                        </w:tc>
                        <w:tc>
                          <w:tcPr>
                            <w:tcW w:w="901" w:type="dxa"/>
                          </w:tcPr>
                          <w:p w14:paraId="5946CC78" w14:textId="296FE4EE" w:rsidR="00F16C88" w:rsidRPr="00420144" w:rsidRDefault="00F16C88" w:rsidP="00F9508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hint="eastAsia"/>
                                <w:color w:val="FF0000"/>
                                <w:sz w:val="16"/>
                              </w:rPr>
                            </w:pPr>
                            <w:r w:rsidRPr="00420144">
                              <w:rPr>
                                <w:rFonts w:ascii="Calibri" w:hAnsi="Calibri" w:hint="eastAsia"/>
                                <w:color w:val="FF0000"/>
                                <w:sz w:val="16"/>
                              </w:rPr>
                              <w:t>55.0142%</w:t>
                            </w:r>
                          </w:p>
                        </w:tc>
                      </w:tr>
                    </w:tbl>
                    <w:p w14:paraId="7F2239D3" w14:textId="77777777" w:rsidR="00F16C88" w:rsidRPr="00DA3E33" w:rsidRDefault="00F16C88" w:rsidP="00F95081">
                      <w:pPr>
                        <w:spacing w:line="0" w:lineRule="atLeast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A78" w:rsidRPr="009316FD">
        <w:rPr>
          <w:rFonts w:ascii="Calibri" w:hAnsi="Calibri" w:cs="Arial"/>
          <w:sz w:val="20"/>
          <w:szCs w:val="20"/>
        </w:rPr>
        <w:t>After addin</w:t>
      </w:r>
      <w:r w:rsidR="00697926">
        <w:rPr>
          <w:rFonts w:ascii="Calibri" w:hAnsi="Calibri" w:cs="Arial"/>
          <w:sz w:val="20"/>
          <w:szCs w:val="20"/>
        </w:rPr>
        <w:t>g emoticon feature, the accuracy</w:t>
      </w:r>
      <w:r w:rsidR="00207885">
        <w:rPr>
          <w:rFonts w:ascii="Calibri" w:hAnsi="Calibri" w:cs="Arial"/>
          <w:sz w:val="20"/>
          <w:szCs w:val="20"/>
        </w:rPr>
        <w:t xml:space="preserve"> is described in </w:t>
      </w:r>
      <w:r w:rsidR="00207885" w:rsidRPr="00207885">
        <w:rPr>
          <w:rFonts w:ascii="Calibri" w:hAnsi="Calibri" w:cs="Arial"/>
          <w:i/>
          <w:sz w:val="20"/>
          <w:szCs w:val="20"/>
        </w:rPr>
        <w:t>Table.</w:t>
      </w:r>
      <w:r w:rsidR="00207885">
        <w:rPr>
          <w:rFonts w:ascii="Calibri" w:hAnsi="Calibri" w:cs="Arial" w:hint="eastAsia"/>
          <w:i/>
          <w:sz w:val="20"/>
          <w:szCs w:val="20"/>
        </w:rPr>
        <w:t>8</w:t>
      </w:r>
      <w:r w:rsidR="00AD44C2" w:rsidRPr="009316FD">
        <w:rPr>
          <w:rFonts w:ascii="Calibri" w:hAnsi="Calibri" w:cs="Arial"/>
          <w:sz w:val="20"/>
          <w:szCs w:val="20"/>
        </w:rPr>
        <w:t>.</w:t>
      </w:r>
    </w:p>
    <w:p w14:paraId="626B15FC" w14:textId="10FF6FFD" w:rsidR="00AD44C2" w:rsidRPr="00D13EBA" w:rsidRDefault="00AD44C2" w:rsidP="00D13EBA">
      <w:pPr>
        <w:spacing w:after="160" w:line="259" w:lineRule="auto"/>
        <w:ind w:firstLine="420"/>
        <w:rPr>
          <w:rFonts w:ascii="Calibri Light" w:hAnsi="Calibri Light" w:cs="Arial"/>
          <w:sz w:val="20"/>
          <w:szCs w:val="20"/>
        </w:rPr>
      </w:pPr>
    </w:p>
    <w:p w14:paraId="3B92B470" w14:textId="3E2D0641" w:rsidR="009E5F49" w:rsidRDefault="009E5F49" w:rsidP="009316FD">
      <w:pPr>
        <w:spacing w:after="160" w:line="0" w:lineRule="atLeast"/>
        <w:rPr>
          <w:rFonts w:ascii="Calibri Light" w:hAnsi="Calibri Light" w:cs="Arial"/>
          <w:sz w:val="20"/>
          <w:szCs w:val="20"/>
        </w:rPr>
      </w:pPr>
    </w:p>
    <w:p w14:paraId="0DB7FB39" w14:textId="07627B2A" w:rsidR="00700C59" w:rsidRDefault="00700C59" w:rsidP="009316FD">
      <w:pPr>
        <w:spacing w:after="160" w:line="0" w:lineRule="atLeast"/>
        <w:rPr>
          <w:rFonts w:ascii="Calibri Light" w:hAnsi="Calibri Light" w:cs="Arial"/>
          <w:sz w:val="20"/>
          <w:szCs w:val="20"/>
        </w:rPr>
      </w:pPr>
    </w:p>
    <w:p w14:paraId="4468F4CE" w14:textId="77777777" w:rsidR="00386602" w:rsidRDefault="00386602" w:rsidP="009316FD">
      <w:pPr>
        <w:spacing w:after="160" w:line="0" w:lineRule="atLeast"/>
        <w:rPr>
          <w:rFonts w:ascii="Calibri" w:hAnsi="Calibri" w:cs="Arial" w:hint="eastAsia"/>
          <w:sz w:val="20"/>
          <w:szCs w:val="20"/>
        </w:rPr>
      </w:pPr>
    </w:p>
    <w:p w14:paraId="128F3BC7" w14:textId="2D79F776" w:rsidR="005231FE" w:rsidRPr="00357F0C" w:rsidRDefault="00386602" w:rsidP="009316FD">
      <w:pPr>
        <w:spacing w:after="160" w:line="0" w:lineRule="atLeast"/>
        <w:rPr>
          <w:rFonts w:ascii="Calibri" w:hAnsi="Calibri" w:cs="Arial"/>
          <w:i/>
          <w:sz w:val="16"/>
          <w:szCs w:val="20"/>
        </w:rPr>
      </w:pPr>
      <w:r w:rsidRPr="00357F0C">
        <w:rPr>
          <w:rFonts w:ascii="Calibri" w:hAnsi="Calibri" w:cs="Arial"/>
          <w:i/>
          <w:sz w:val="16"/>
          <w:szCs w:val="20"/>
        </w:rPr>
        <w:t>Note</w:t>
      </w:r>
      <w:r w:rsidRPr="00357F0C">
        <w:rPr>
          <w:rFonts w:ascii="Calibri" w:hAnsi="Calibri" w:cs="Arial" w:hint="eastAsia"/>
          <w:i/>
          <w:sz w:val="16"/>
          <w:szCs w:val="20"/>
        </w:rPr>
        <w:t xml:space="preserve">: </w:t>
      </w:r>
      <w:r w:rsidRPr="00357F0C">
        <w:rPr>
          <w:rFonts w:ascii="Calibri" w:hAnsi="Calibri" w:cs="Arial"/>
          <w:i/>
          <w:sz w:val="16"/>
          <w:szCs w:val="20"/>
        </w:rPr>
        <w:t>“</w:t>
      </w:r>
      <w:r w:rsidRPr="00357F0C">
        <w:rPr>
          <w:rFonts w:ascii="Calibri" w:hAnsi="Calibri" w:cs="Arial" w:hint="eastAsia"/>
          <w:i/>
          <w:sz w:val="16"/>
          <w:szCs w:val="20"/>
        </w:rPr>
        <w:t>Balance</w:t>
      </w:r>
      <w:r w:rsidRPr="00357F0C">
        <w:rPr>
          <w:rFonts w:ascii="Calibri" w:hAnsi="Calibri" w:cs="Arial"/>
          <w:i/>
          <w:sz w:val="16"/>
          <w:szCs w:val="20"/>
        </w:rPr>
        <w:t>”</w:t>
      </w:r>
      <w:r w:rsidRPr="00357F0C">
        <w:rPr>
          <w:rFonts w:ascii="Calibri" w:hAnsi="Calibri" w:cs="Arial" w:hint="eastAsia"/>
          <w:i/>
          <w:sz w:val="16"/>
          <w:szCs w:val="20"/>
        </w:rPr>
        <w:t xml:space="preserve"> in Table.8</w:t>
      </w:r>
      <w:r w:rsidR="00357F0C">
        <w:rPr>
          <w:rFonts w:ascii="Calibri" w:hAnsi="Calibri" w:cs="Arial" w:hint="eastAsia"/>
          <w:i/>
          <w:sz w:val="16"/>
          <w:szCs w:val="20"/>
        </w:rPr>
        <w:t xml:space="preserve"> means using</w:t>
      </w:r>
      <w:r w:rsidRPr="00357F0C">
        <w:rPr>
          <w:rFonts w:ascii="Calibri" w:hAnsi="Calibri" w:cs="Arial" w:hint="eastAsia"/>
          <w:i/>
          <w:sz w:val="16"/>
          <w:szCs w:val="20"/>
        </w:rPr>
        <w:t xml:space="preserve"> </w:t>
      </w:r>
      <w:r w:rsidR="003F5F03" w:rsidRPr="00357F0C">
        <w:rPr>
          <w:rFonts w:ascii="Calibri" w:hAnsi="Calibri" w:cs="Arial"/>
          <w:i/>
          <w:sz w:val="16"/>
          <w:szCs w:val="20"/>
        </w:rPr>
        <w:t>SMOTE Filter in weka for oversampling the instance so as to balance the instance in the majorclass and minorclass.</w:t>
      </w:r>
    </w:p>
    <w:p w14:paraId="3C19E1EA" w14:textId="70ABD226" w:rsidR="003F5F03" w:rsidRPr="009316FD" w:rsidRDefault="0035106A" w:rsidP="009316FD">
      <w:pPr>
        <w:spacing w:after="160" w:line="0" w:lineRule="atLeas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rom </w:t>
      </w:r>
      <w:r w:rsidRPr="0035106A">
        <w:rPr>
          <w:rFonts w:ascii="Calibri" w:hAnsi="Calibri" w:cs="Arial"/>
          <w:i/>
          <w:sz w:val="20"/>
          <w:szCs w:val="20"/>
        </w:rPr>
        <w:t>Table.</w:t>
      </w:r>
      <w:r w:rsidRPr="0035106A">
        <w:rPr>
          <w:rFonts w:ascii="Calibri" w:hAnsi="Calibri" w:cs="Arial" w:hint="eastAsia"/>
          <w:i/>
          <w:sz w:val="20"/>
          <w:szCs w:val="20"/>
        </w:rPr>
        <w:t>8</w:t>
      </w:r>
      <w:r w:rsidR="003F5F03" w:rsidRPr="0035106A">
        <w:rPr>
          <w:rFonts w:ascii="Calibri" w:hAnsi="Calibri" w:cs="Arial"/>
          <w:i/>
          <w:sz w:val="20"/>
          <w:szCs w:val="20"/>
        </w:rPr>
        <w:t>,</w:t>
      </w:r>
      <w:r w:rsidR="00D10196">
        <w:rPr>
          <w:rFonts w:ascii="Calibri" w:hAnsi="Calibri" w:cs="Arial"/>
          <w:sz w:val="20"/>
          <w:szCs w:val="20"/>
        </w:rPr>
        <w:t xml:space="preserve"> some information can</w:t>
      </w:r>
      <w:r w:rsidR="00D10196">
        <w:rPr>
          <w:rFonts w:ascii="Calibri" w:hAnsi="Calibri" w:cs="Arial" w:hint="eastAsia"/>
          <w:sz w:val="20"/>
          <w:szCs w:val="20"/>
        </w:rPr>
        <w:t xml:space="preserve"> be concluded</w:t>
      </w:r>
      <w:r w:rsidR="003F5F03" w:rsidRPr="009316FD">
        <w:rPr>
          <w:rFonts w:ascii="Calibri" w:hAnsi="Calibri" w:cs="Arial"/>
          <w:sz w:val="20"/>
          <w:szCs w:val="20"/>
        </w:rPr>
        <w:t>:</w:t>
      </w:r>
    </w:p>
    <w:p w14:paraId="02856522" w14:textId="0415FC23" w:rsidR="00FD35CB" w:rsidRDefault="00E766DA" w:rsidP="009316FD">
      <w:pPr>
        <w:pStyle w:val="a3"/>
        <w:spacing w:after="160" w:line="0" w:lineRule="atLeast"/>
        <w:ind w:firstLineChars="0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 w:hint="eastAsia"/>
          <w:sz w:val="20"/>
          <w:szCs w:val="20"/>
        </w:rPr>
        <w:t xml:space="preserve">After adding </w:t>
      </w:r>
      <w:r>
        <w:rPr>
          <w:rFonts w:ascii="Calibri" w:hAnsi="Calibri" w:cs="Arial"/>
          <w:sz w:val="20"/>
          <w:szCs w:val="20"/>
        </w:rPr>
        <w:t>“</w:t>
      </w:r>
      <w:r>
        <w:rPr>
          <w:rFonts w:ascii="Calibri" w:hAnsi="Calibri" w:cs="Arial" w:hint="eastAsia"/>
          <w:sz w:val="20"/>
          <w:szCs w:val="20"/>
        </w:rPr>
        <w:t>Emoticon</w:t>
      </w:r>
      <w:r>
        <w:rPr>
          <w:rFonts w:ascii="Calibri" w:hAnsi="Calibri" w:cs="Arial"/>
          <w:sz w:val="20"/>
          <w:szCs w:val="20"/>
        </w:rPr>
        <w:t>”</w:t>
      </w:r>
      <w:r>
        <w:rPr>
          <w:rFonts w:ascii="Calibri" w:hAnsi="Calibri" w:cs="Arial" w:hint="eastAsia"/>
          <w:sz w:val="20"/>
          <w:szCs w:val="20"/>
        </w:rPr>
        <w:t xml:space="preserve"> feature, the accuracy has increased on </w:t>
      </w:r>
      <w:r>
        <w:rPr>
          <w:rFonts w:ascii="Calibri" w:hAnsi="Calibri" w:cs="Arial"/>
          <w:sz w:val="20"/>
          <w:szCs w:val="20"/>
        </w:rPr>
        <w:t>either</w:t>
      </w:r>
      <w:r w:rsidR="003F5F03" w:rsidRPr="009316FD">
        <w:rPr>
          <w:rFonts w:ascii="Calibri" w:hAnsi="Calibri" w:cs="Arial"/>
          <w:sz w:val="20"/>
          <w:szCs w:val="20"/>
        </w:rPr>
        <w:t xml:space="preserve"> </w:t>
      </w:r>
      <w:r w:rsidR="005231FE" w:rsidRPr="009316FD">
        <w:rPr>
          <w:rFonts w:ascii="Calibri" w:hAnsi="Calibri" w:cs="Arial"/>
          <w:sz w:val="20"/>
          <w:szCs w:val="20"/>
        </w:rPr>
        <w:t>Naïve B</w:t>
      </w:r>
      <w:r>
        <w:rPr>
          <w:rFonts w:ascii="Calibri" w:hAnsi="Calibri" w:cs="Arial"/>
          <w:sz w:val="20"/>
          <w:szCs w:val="20"/>
        </w:rPr>
        <w:t>ayes or</w:t>
      </w:r>
      <w:r>
        <w:rPr>
          <w:rFonts w:ascii="Calibri" w:hAnsi="Calibri" w:cs="Arial" w:hint="eastAsia"/>
          <w:sz w:val="20"/>
          <w:szCs w:val="20"/>
        </w:rPr>
        <w:t xml:space="preserve"> J48. </w:t>
      </w:r>
      <w:r w:rsidR="007200F0">
        <w:rPr>
          <w:rFonts w:ascii="Calibri" w:hAnsi="Calibri" w:cs="Arial" w:hint="eastAsia"/>
          <w:sz w:val="20"/>
          <w:szCs w:val="20"/>
        </w:rPr>
        <w:t xml:space="preserve">But </w:t>
      </w:r>
      <w:r w:rsidR="005231FE" w:rsidRPr="009316FD">
        <w:rPr>
          <w:rFonts w:ascii="Calibri" w:hAnsi="Calibri" w:cs="Arial"/>
          <w:sz w:val="20"/>
          <w:szCs w:val="20"/>
        </w:rPr>
        <w:t>only</w:t>
      </w:r>
      <w:r w:rsidR="007200F0">
        <w:rPr>
          <w:rFonts w:ascii="Calibri" w:hAnsi="Calibri" w:cs="Arial" w:hint="eastAsia"/>
          <w:sz w:val="20"/>
          <w:szCs w:val="20"/>
        </w:rPr>
        <w:t xml:space="preserve"> to </w:t>
      </w:r>
      <w:r w:rsidR="007200F0">
        <w:rPr>
          <w:rFonts w:ascii="Calibri" w:hAnsi="Calibri" w:cs="Arial"/>
          <w:sz w:val="20"/>
          <w:szCs w:val="20"/>
        </w:rPr>
        <w:t>Naïve</w:t>
      </w:r>
      <w:r w:rsidR="007200F0">
        <w:rPr>
          <w:rFonts w:ascii="Calibri" w:hAnsi="Calibri" w:cs="Arial" w:hint="eastAsia"/>
          <w:sz w:val="20"/>
          <w:szCs w:val="20"/>
        </w:rPr>
        <w:t xml:space="preserve"> Bayes, the accuracy</w:t>
      </w:r>
      <w:r w:rsidR="005231FE" w:rsidRPr="009316FD">
        <w:rPr>
          <w:rFonts w:ascii="Calibri" w:hAnsi="Calibri" w:cs="Arial"/>
          <w:sz w:val="20"/>
          <w:szCs w:val="20"/>
        </w:rPr>
        <w:t xml:space="preserve"> increased after balancing. The reason </w:t>
      </w:r>
      <w:r w:rsidR="006F0E28">
        <w:rPr>
          <w:rFonts w:ascii="Calibri" w:hAnsi="Calibri" w:cs="Arial"/>
          <w:sz w:val="20"/>
          <w:szCs w:val="20"/>
        </w:rPr>
        <w:t>for</w:t>
      </w:r>
      <w:r w:rsidR="006F0E28">
        <w:rPr>
          <w:rFonts w:ascii="Calibri" w:hAnsi="Calibri" w:cs="Arial" w:hint="eastAsia"/>
          <w:sz w:val="20"/>
          <w:szCs w:val="20"/>
        </w:rPr>
        <w:t xml:space="preserve"> accuracy increasing in </w:t>
      </w:r>
      <w:r w:rsidR="006F0E28">
        <w:rPr>
          <w:rFonts w:ascii="Calibri" w:hAnsi="Calibri" w:cs="Arial"/>
          <w:sz w:val="20"/>
          <w:szCs w:val="20"/>
        </w:rPr>
        <w:t>Naïve</w:t>
      </w:r>
      <w:r w:rsidR="006C0841">
        <w:rPr>
          <w:rFonts w:ascii="Calibri" w:hAnsi="Calibri" w:cs="Arial" w:hint="eastAsia"/>
          <w:sz w:val="20"/>
          <w:szCs w:val="20"/>
        </w:rPr>
        <w:t xml:space="preserve"> Bayes is </w:t>
      </w:r>
      <w:r w:rsidR="006F0E28">
        <w:rPr>
          <w:rFonts w:ascii="Calibri" w:hAnsi="Calibri" w:cs="Arial" w:hint="eastAsia"/>
          <w:sz w:val="20"/>
          <w:szCs w:val="20"/>
        </w:rPr>
        <w:t>possib</w:t>
      </w:r>
      <w:r w:rsidR="00010BCB">
        <w:rPr>
          <w:rFonts w:ascii="Calibri" w:hAnsi="Calibri" w:cs="Arial" w:hint="eastAsia"/>
          <w:sz w:val="20"/>
          <w:szCs w:val="20"/>
        </w:rPr>
        <w:t>ly</w:t>
      </w:r>
      <w:r w:rsidR="005231FE" w:rsidRPr="009316FD">
        <w:rPr>
          <w:rFonts w:ascii="Calibri" w:hAnsi="Calibri" w:cs="Arial"/>
          <w:sz w:val="20"/>
          <w:szCs w:val="20"/>
        </w:rPr>
        <w:t xml:space="preserve"> because </w:t>
      </w:r>
      <w:r w:rsidR="006C0841" w:rsidRPr="009316FD">
        <w:rPr>
          <w:rFonts w:ascii="Calibri" w:hAnsi="Calibri" w:cs="Arial"/>
          <w:sz w:val="20"/>
          <w:szCs w:val="20"/>
        </w:rPr>
        <w:t>the training data for emoticon feature are</w:t>
      </w:r>
      <w:r w:rsidR="006C0841">
        <w:rPr>
          <w:rFonts w:ascii="Calibri" w:hAnsi="Calibri" w:cs="Arial" w:hint="eastAsia"/>
          <w:sz w:val="20"/>
          <w:szCs w:val="20"/>
        </w:rPr>
        <w:t xml:space="preserve"> unbalance and</w:t>
      </w:r>
      <w:r w:rsidR="006C0841" w:rsidRPr="009316FD">
        <w:rPr>
          <w:rFonts w:ascii="Calibri" w:hAnsi="Calibri" w:cs="Arial"/>
          <w:sz w:val="20"/>
          <w:szCs w:val="20"/>
        </w:rPr>
        <w:t xml:space="preserve"> not enough</w:t>
      </w:r>
      <w:r w:rsidR="006C0841">
        <w:rPr>
          <w:rFonts w:ascii="Calibri" w:hAnsi="Calibri" w:cs="Arial" w:hint="eastAsia"/>
          <w:sz w:val="20"/>
          <w:szCs w:val="20"/>
        </w:rPr>
        <w:t xml:space="preserve"> (</w:t>
      </w:r>
      <w:r w:rsidR="009D77F9">
        <w:rPr>
          <w:rFonts w:ascii="Calibri" w:hAnsi="Calibri" w:cs="Arial"/>
          <w:sz w:val="20"/>
          <w:szCs w:val="20"/>
        </w:rPr>
        <w:t>Table</w:t>
      </w:r>
      <w:r w:rsidR="009D77F9">
        <w:rPr>
          <w:rFonts w:ascii="Calibri" w:hAnsi="Calibri" w:cs="Arial" w:hint="eastAsia"/>
          <w:sz w:val="20"/>
          <w:szCs w:val="20"/>
        </w:rPr>
        <w:t>.9</w:t>
      </w:r>
      <w:r w:rsidR="006C0841">
        <w:rPr>
          <w:rFonts w:ascii="Calibri" w:hAnsi="Calibri" w:cs="Arial" w:hint="eastAsia"/>
          <w:sz w:val="20"/>
          <w:szCs w:val="20"/>
        </w:rPr>
        <w:t xml:space="preserve">). Also, just </w:t>
      </w:r>
      <w:r w:rsidR="00F94C9B">
        <w:rPr>
          <w:rFonts w:ascii="Calibri" w:hAnsi="Calibri" w:cs="Arial" w:hint="eastAsia"/>
          <w:sz w:val="20"/>
          <w:szCs w:val="20"/>
        </w:rPr>
        <w:t xml:space="preserve">0.8% </w:t>
      </w:r>
      <w:r w:rsidR="006C0841">
        <w:rPr>
          <w:rFonts w:ascii="Calibri" w:hAnsi="Calibri" w:cs="Arial" w:hint="eastAsia"/>
          <w:sz w:val="20"/>
          <w:szCs w:val="20"/>
        </w:rPr>
        <w:t>of</w:t>
      </w:r>
      <w:r w:rsidR="006C0841">
        <w:rPr>
          <w:rFonts w:ascii="Calibri" w:hAnsi="Calibri" w:cs="Arial"/>
          <w:sz w:val="20"/>
          <w:szCs w:val="20"/>
        </w:rPr>
        <w:t xml:space="preserve"> the testing data contains emoticon</w:t>
      </w:r>
      <w:r w:rsidR="00C05221">
        <w:rPr>
          <w:rFonts w:ascii="Calibri" w:hAnsi="Calibri" w:cs="Arial" w:hint="eastAsia"/>
          <w:sz w:val="20"/>
          <w:szCs w:val="20"/>
        </w:rPr>
        <w:t>s</w:t>
      </w:r>
      <w:r w:rsidR="006C0841">
        <w:rPr>
          <w:rFonts w:ascii="Calibri" w:hAnsi="Calibri" w:cs="Arial" w:hint="eastAsia"/>
          <w:sz w:val="20"/>
          <w:szCs w:val="20"/>
        </w:rPr>
        <w:t xml:space="preserve">, </w:t>
      </w:r>
      <w:r w:rsidR="006C0841">
        <w:rPr>
          <w:rFonts w:ascii="Calibri" w:hAnsi="Calibri" w:cs="Arial"/>
          <w:sz w:val="20"/>
          <w:szCs w:val="20"/>
        </w:rPr>
        <w:t>so it</w:t>
      </w:r>
      <w:r w:rsidR="006C0841">
        <w:rPr>
          <w:rFonts w:ascii="Calibri" w:hAnsi="Calibri" w:cs="Arial" w:hint="eastAsia"/>
          <w:sz w:val="20"/>
          <w:szCs w:val="20"/>
        </w:rPr>
        <w:t xml:space="preserve"> i</w:t>
      </w:r>
      <w:r w:rsidR="008F156C" w:rsidRPr="009316FD">
        <w:rPr>
          <w:rFonts w:ascii="Calibri" w:hAnsi="Calibri" w:cs="Arial"/>
          <w:sz w:val="20"/>
          <w:szCs w:val="20"/>
        </w:rPr>
        <w:t>s reasonable that there is</w:t>
      </w:r>
      <w:r w:rsidR="00B21C14">
        <w:rPr>
          <w:rFonts w:ascii="Calibri" w:hAnsi="Calibri" w:cs="Arial"/>
          <w:sz w:val="20"/>
          <w:szCs w:val="20"/>
        </w:rPr>
        <w:t xml:space="preserve"> not a big</w:t>
      </w:r>
      <w:r w:rsidR="0008130E">
        <w:rPr>
          <w:rFonts w:ascii="Calibri" w:hAnsi="Calibri" w:cs="Arial"/>
          <w:sz w:val="20"/>
          <w:szCs w:val="20"/>
        </w:rPr>
        <w:t xml:space="preserve"> increase</w:t>
      </w:r>
      <w:r w:rsidR="008F156C" w:rsidRPr="009316FD">
        <w:rPr>
          <w:rFonts w:ascii="Calibri" w:hAnsi="Calibri" w:cs="Arial"/>
          <w:sz w:val="20"/>
          <w:szCs w:val="20"/>
        </w:rPr>
        <w:t>.</w:t>
      </w:r>
    </w:p>
    <w:p w14:paraId="7145F0C3" w14:textId="530195D2" w:rsidR="00023D43" w:rsidRDefault="00351FC5" w:rsidP="009316FD">
      <w:pPr>
        <w:pStyle w:val="a3"/>
        <w:spacing w:after="160" w:line="0" w:lineRule="atLeast"/>
        <w:ind w:firstLineChars="0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80582D6" wp14:editId="7EDD8C9A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2716530" cy="958215"/>
                <wp:effectExtent l="0" t="0" r="0" b="698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6530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BBAE3" w14:textId="55AE1624" w:rsidR="00F16C88" w:rsidRPr="00504457" w:rsidRDefault="00F16C88" w:rsidP="00BE565E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i/>
                                <w:sz w:val="16"/>
                              </w:rPr>
                            </w:pPr>
                            <w:r w:rsidRPr="005B7379">
                              <w:rPr>
                                <w:rFonts w:ascii="Calibri" w:hAnsi="Calibri" w:hint="eastAsia"/>
                                <w:i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sz w:val="18"/>
                              </w:rPr>
                              <w:t>able.9 Statistic for Emoticons on</w:t>
                            </w:r>
                            <w:r w:rsidRPr="005B7379">
                              <w:rPr>
                                <w:rFonts w:ascii="Calibri" w:hAnsi="Calibri" w:hint="eastAsia"/>
                                <w:i/>
                                <w:sz w:val="18"/>
                              </w:rPr>
                              <w:t xml:space="preserve"> given dataset</w:t>
                            </w:r>
                          </w:p>
                          <w:p w14:paraId="68E6625E" w14:textId="77777777" w:rsidR="00F16C88" w:rsidRDefault="00F16C88" w:rsidP="00BE565E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6"/>
                              <w:gridCol w:w="505"/>
                              <w:gridCol w:w="567"/>
                              <w:gridCol w:w="948"/>
                              <w:gridCol w:w="1093"/>
                            </w:tblGrid>
                            <w:tr w:rsidR="00F16C88" w14:paraId="6D594AED" w14:textId="77777777" w:rsidTr="006231E2">
                              <w:tc>
                                <w:tcPr>
                                  <w:tcW w:w="1016" w:type="dxa"/>
                                </w:tcPr>
                                <w:p w14:paraId="78BEED60" w14:textId="77777777" w:rsidR="00F16C88" w:rsidRDefault="00F16C88" w:rsidP="00BE565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" w:type="dxa"/>
                                </w:tcPr>
                                <w:p w14:paraId="4FA57136" w14:textId="370FDAFC" w:rsidR="00F16C88" w:rsidRDefault="00F16C88" w:rsidP="00BE565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P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8F50FD8" w14:textId="7650D441" w:rsidR="00F16C88" w:rsidRDefault="00F16C88" w:rsidP="00BE565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Ne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14:paraId="0C6D822D" w14:textId="30C2DD96" w:rsidR="00F16C88" w:rsidRDefault="00F16C88" w:rsidP="00BE565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Total_Em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3" w:type="dxa"/>
                                </w:tcPr>
                                <w:p w14:paraId="6027AE5F" w14:textId="4011EE50" w:rsidR="00F16C88" w:rsidRDefault="00F16C88" w:rsidP="00BE565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Total_Tweets</w:t>
                                  </w:r>
                                  <w:proofErr w:type="spellEnd"/>
                                </w:p>
                              </w:tc>
                            </w:tr>
                            <w:tr w:rsidR="00F16C88" w14:paraId="2E6D3178" w14:textId="77777777" w:rsidTr="006231E2">
                              <w:tc>
                                <w:tcPr>
                                  <w:tcW w:w="1016" w:type="dxa"/>
                                </w:tcPr>
                                <w:p w14:paraId="159C4CD4" w14:textId="6CB9493E" w:rsidR="00F16C88" w:rsidRDefault="00F16C88" w:rsidP="006231E2">
                                  <w:pPr>
                                    <w:spacing w:line="0" w:lineRule="atLeas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train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-tweets</w:t>
                                  </w:r>
                                </w:p>
                              </w:tc>
                              <w:tc>
                                <w:tcPr>
                                  <w:tcW w:w="505" w:type="dxa"/>
                                </w:tcPr>
                                <w:p w14:paraId="283C15B1" w14:textId="290C016A" w:rsidR="00F16C88" w:rsidRDefault="00F16C88" w:rsidP="00BE565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13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418F561" w14:textId="6B9D8E80" w:rsidR="00F16C88" w:rsidRDefault="00F16C88" w:rsidP="00BE565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14:paraId="6C8A480D" w14:textId="746EEEE1" w:rsidR="00F16C88" w:rsidRDefault="00F16C88" w:rsidP="00BE565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177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</w:tcPr>
                                <w:p w14:paraId="0FFB154F" w14:textId="7553C724" w:rsidR="00F16C88" w:rsidRDefault="00F16C88" w:rsidP="00BE565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22988</w:t>
                                  </w:r>
                                </w:p>
                              </w:tc>
                            </w:tr>
                            <w:tr w:rsidR="00F16C88" w14:paraId="14C0DC9E" w14:textId="77777777" w:rsidTr="006231E2">
                              <w:tc>
                                <w:tcPr>
                                  <w:tcW w:w="1016" w:type="dxa"/>
                                </w:tcPr>
                                <w:p w14:paraId="2E0FA428" w14:textId="51A665F5" w:rsidR="00F16C88" w:rsidRDefault="00F16C88" w:rsidP="006231E2">
                                  <w:pPr>
                                    <w:spacing w:line="0" w:lineRule="atLeas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dev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-tweets</w:t>
                                  </w:r>
                                </w:p>
                              </w:tc>
                              <w:tc>
                                <w:tcPr>
                                  <w:tcW w:w="505" w:type="dxa"/>
                                </w:tcPr>
                                <w:p w14:paraId="29196B06" w14:textId="0D65CAF9" w:rsidR="00F16C88" w:rsidRDefault="00F16C88" w:rsidP="00BE565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F2B8C83" w14:textId="1670C142" w:rsidR="00F16C88" w:rsidRDefault="00F16C88" w:rsidP="00BE565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14:paraId="54BA546E" w14:textId="48D839B3" w:rsidR="00F16C88" w:rsidRDefault="00F16C88" w:rsidP="00BE565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</w:tcPr>
                                <w:p w14:paraId="0B45EDCF" w14:textId="3311146E" w:rsidR="00F16C88" w:rsidRDefault="00F16C88" w:rsidP="00BE565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4927</w:t>
                                  </w:r>
                                </w:p>
                              </w:tc>
                            </w:tr>
                            <w:tr w:rsidR="00F16C88" w14:paraId="59BAA8B1" w14:textId="77777777" w:rsidTr="006231E2">
                              <w:tc>
                                <w:tcPr>
                                  <w:tcW w:w="1016" w:type="dxa"/>
                                </w:tcPr>
                                <w:p w14:paraId="45DC58A3" w14:textId="322E1339" w:rsidR="00F16C88" w:rsidRDefault="00F16C88" w:rsidP="006231E2">
                                  <w:pPr>
                                    <w:spacing w:line="0" w:lineRule="atLeas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est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-tweets</w:t>
                                  </w:r>
                                </w:p>
                              </w:tc>
                              <w:tc>
                                <w:tcPr>
                                  <w:tcW w:w="505" w:type="dxa"/>
                                </w:tcPr>
                                <w:p w14:paraId="31414ABE" w14:textId="4D3F6C70" w:rsidR="00F16C88" w:rsidRDefault="00F16C88" w:rsidP="00BE565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0DD3996" w14:textId="7EB2C515" w:rsidR="00F16C88" w:rsidRDefault="00F16C88" w:rsidP="00BE565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</w:tcPr>
                                <w:p w14:paraId="31F6EBD0" w14:textId="382725BE" w:rsidR="00F16C88" w:rsidRDefault="00F16C88" w:rsidP="00BE565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093" w:type="dxa"/>
                                </w:tcPr>
                                <w:p w14:paraId="68C14681" w14:textId="36F7C68A" w:rsidR="00F16C88" w:rsidRDefault="00F16C88" w:rsidP="00BE565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4927</w:t>
                                  </w:r>
                                </w:p>
                              </w:tc>
                            </w:tr>
                          </w:tbl>
                          <w:p w14:paraId="6EFD194A" w14:textId="77777777" w:rsidR="00F16C88" w:rsidRPr="005A77AE" w:rsidRDefault="00F16C88" w:rsidP="00BE565E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6" type="#_x0000_t202" style="position:absolute;left:0;text-align:left;margin-left:-8.95pt;margin-top:.2pt;width:213.9pt;height:75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" filled="f" stroked="f">
                <v:textbox>
                  <w:txbxContent>
                    <w:p w14:paraId="028BBAE3" w14:textId="55AE1624" w:rsidR="00F16C88" w:rsidRPr="00504457" w:rsidRDefault="00F16C88" w:rsidP="00BE565E">
                      <w:pPr>
                        <w:spacing w:line="0" w:lineRule="atLeast"/>
                        <w:jc w:val="center"/>
                        <w:rPr>
                          <w:rFonts w:ascii="Calibri" w:hAnsi="Calibri"/>
                          <w:i/>
                          <w:sz w:val="16"/>
                        </w:rPr>
                      </w:pPr>
                      <w:r w:rsidRPr="005B7379">
                        <w:rPr>
                          <w:rFonts w:ascii="Calibri" w:hAnsi="Calibri" w:hint="eastAsia"/>
                          <w:i/>
                          <w:sz w:val="18"/>
                        </w:rPr>
                        <w:t>T</w:t>
                      </w:r>
                      <w:r>
                        <w:rPr>
                          <w:rFonts w:ascii="Calibri" w:hAnsi="Calibri" w:hint="eastAsia"/>
                          <w:i/>
                          <w:sz w:val="18"/>
                        </w:rPr>
                        <w:t>able.9 Statistic for Emoticons on</w:t>
                      </w:r>
                      <w:r w:rsidRPr="005B7379">
                        <w:rPr>
                          <w:rFonts w:ascii="Calibri" w:hAnsi="Calibri" w:hint="eastAsia"/>
                          <w:i/>
                          <w:sz w:val="18"/>
                        </w:rPr>
                        <w:t xml:space="preserve"> given dataset</w:t>
                      </w:r>
                    </w:p>
                    <w:p w14:paraId="68E6625E" w14:textId="77777777" w:rsidR="00F16C88" w:rsidRDefault="00F16C88" w:rsidP="00BE565E">
                      <w:pPr>
                        <w:spacing w:line="0" w:lineRule="atLeast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16"/>
                        <w:gridCol w:w="505"/>
                        <w:gridCol w:w="567"/>
                        <w:gridCol w:w="948"/>
                        <w:gridCol w:w="1093"/>
                      </w:tblGrid>
                      <w:tr w:rsidR="00F16C88" w14:paraId="6D594AED" w14:textId="77777777" w:rsidTr="006231E2">
                        <w:tc>
                          <w:tcPr>
                            <w:tcW w:w="1016" w:type="dxa"/>
                          </w:tcPr>
                          <w:p w14:paraId="78BEED60" w14:textId="77777777" w:rsidR="00F16C88" w:rsidRDefault="00F16C88" w:rsidP="00BE565E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05" w:type="dxa"/>
                          </w:tcPr>
                          <w:p w14:paraId="4FA57136" w14:textId="370FDAFC" w:rsidR="00F16C88" w:rsidRDefault="00F16C88" w:rsidP="00BE565E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Pos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</w:tcPr>
                          <w:p w14:paraId="18F50FD8" w14:textId="7650D441" w:rsidR="00F16C88" w:rsidRDefault="00F16C88" w:rsidP="00BE565E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Neg</w:t>
                            </w:r>
                            <w:proofErr w:type="spellEnd"/>
                          </w:p>
                        </w:tc>
                        <w:tc>
                          <w:tcPr>
                            <w:tcW w:w="948" w:type="dxa"/>
                          </w:tcPr>
                          <w:p w14:paraId="0C6D822D" w14:textId="30C2DD96" w:rsidR="00F16C88" w:rsidRDefault="00F16C88" w:rsidP="00BE565E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Total_Emo</w:t>
                            </w:r>
                            <w:proofErr w:type="spellEnd"/>
                          </w:p>
                        </w:tc>
                        <w:tc>
                          <w:tcPr>
                            <w:tcW w:w="1093" w:type="dxa"/>
                          </w:tcPr>
                          <w:p w14:paraId="6027AE5F" w14:textId="4011EE50" w:rsidR="00F16C88" w:rsidRDefault="00F16C88" w:rsidP="00BE565E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Total_Tweets</w:t>
                            </w:r>
                            <w:proofErr w:type="spellEnd"/>
                          </w:p>
                        </w:tc>
                      </w:tr>
                      <w:tr w:rsidR="00F16C88" w14:paraId="2E6D3178" w14:textId="77777777" w:rsidTr="006231E2">
                        <w:tc>
                          <w:tcPr>
                            <w:tcW w:w="1016" w:type="dxa"/>
                          </w:tcPr>
                          <w:p w14:paraId="159C4CD4" w14:textId="6CB9493E" w:rsidR="00F16C88" w:rsidRDefault="00F16C88" w:rsidP="006231E2">
                            <w:pPr>
                              <w:spacing w:line="0" w:lineRule="atLeas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16"/>
                              </w:rPr>
                              <w:t>train</w:t>
                            </w:r>
                            <w:proofErr w:type="gramEnd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-tweets</w:t>
                            </w:r>
                          </w:p>
                        </w:tc>
                        <w:tc>
                          <w:tcPr>
                            <w:tcW w:w="505" w:type="dxa"/>
                          </w:tcPr>
                          <w:p w14:paraId="283C15B1" w14:textId="290C016A" w:rsidR="00F16C88" w:rsidRDefault="00F16C88" w:rsidP="00BE565E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136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418F561" w14:textId="6B9D8E80" w:rsidR="00F16C88" w:rsidRDefault="00F16C88" w:rsidP="00BE565E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14:paraId="6C8A480D" w14:textId="746EEEE1" w:rsidR="00F16C88" w:rsidRDefault="00F16C88" w:rsidP="00BE565E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177</w:t>
                            </w:r>
                          </w:p>
                        </w:tc>
                        <w:tc>
                          <w:tcPr>
                            <w:tcW w:w="1093" w:type="dxa"/>
                          </w:tcPr>
                          <w:p w14:paraId="0FFB154F" w14:textId="7553C724" w:rsidR="00F16C88" w:rsidRDefault="00F16C88" w:rsidP="00BE565E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22988</w:t>
                            </w:r>
                          </w:p>
                        </w:tc>
                      </w:tr>
                      <w:tr w:rsidR="00F16C88" w14:paraId="14C0DC9E" w14:textId="77777777" w:rsidTr="006231E2">
                        <w:tc>
                          <w:tcPr>
                            <w:tcW w:w="1016" w:type="dxa"/>
                          </w:tcPr>
                          <w:p w14:paraId="2E0FA428" w14:textId="51A665F5" w:rsidR="00F16C88" w:rsidRDefault="00F16C88" w:rsidP="006231E2">
                            <w:pPr>
                              <w:spacing w:line="0" w:lineRule="atLeas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v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-tweets</w:t>
                            </w:r>
                          </w:p>
                        </w:tc>
                        <w:tc>
                          <w:tcPr>
                            <w:tcW w:w="505" w:type="dxa"/>
                          </w:tcPr>
                          <w:p w14:paraId="29196B06" w14:textId="0D65CAF9" w:rsidR="00F16C88" w:rsidRDefault="00F16C88" w:rsidP="00BE565E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F2B8C83" w14:textId="1670C142" w:rsidR="00F16C88" w:rsidRDefault="00F16C88" w:rsidP="00BE565E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14:paraId="54BA546E" w14:textId="48D839B3" w:rsidR="00F16C88" w:rsidRDefault="00F16C88" w:rsidP="00BE565E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093" w:type="dxa"/>
                          </w:tcPr>
                          <w:p w14:paraId="0B45EDCF" w14:textId="3311146E" w:rsidR="00F16C88" w:rsidRDefault="00F16C88" w:rsidP="00BE565E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4927</w:t>
                            </w:r>
                          </w:p>
                        </w:tc>
                      </w:tr>
                      <w:tr w:rsidR="00F16C88" w14:paraId="59BAA8B1" w14:textId="77777777" w:rsidTr="006231E2">
                        <w:tc>
                          <w:tcPr>
                            <w:tcW w:w="1016" w:type="dxa"/>
                          </w:tcPr>
                          <w:p w14:paraId="45DC58A3" w14:textId="322E1339" w:rsidR="00F16C88" w:rsidRDefault="00F16C88" w:rsidP="006231E2">
                            <w:pPr>
                              <w:spacing w:line="0" w:lineRule="atLeas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est</w:t>
                            </w:r>
                            <w:proofErr w:type="gramEnd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-tweets</w:t>
                            </w:r>
                          </w:p>
                        </w:tc>
                        <w:tc>
                          <w:tcPr>
                            <w:tcW w:w="505" w:type="dxa"/>
                          </w:tcPr>
                          <w:p w14:paraId="31414ABE" w14:textId="4D3F6C70" w:rsidR="00F16C88" w:rsidRDefault="00F16C88" w:rsidP="00BE565E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0DD3996" w14:textId="7EB2C515" w:rsidR="00F16C88" w:rsidRDefault="00F16C88" w:rsidP="00BE565E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48" w:type="dxa"/>
                          </w:tcPr>
                          <w:p w14:paraId="31F6EBD0" w14:textId="382725BE" w:rsidR="00F16C88" w:rsidRDefault="00F16C88" w:rsidP="00BE565E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093" w:type="dxa"/>
                          </w:tcPr>
                          <w:p w14:paraId="68C14681" w14:textId="36F7C68A" w:rsidR="00F16C88" w:rsidRDefault="00F16C88" w:rsidP="00BE565E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4927</w:t>
                            </w:r>
                          </w:p>
                        </w:tc>
                      </w:tr>
                    </w:tbl>
                    <w:p w14:paraId="6EFD194A" w14:textId="77777777" w:rsidR="00F16C88" w:rsidRPr="005A77AE" w:rsidRDefault="00F16C88" w:rsidP="00BE565E">
                      <w:pPr>
                        <w:spacing w:line="0" w:lineRule="atLeast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24AD9" w14:textId="74C84A36" w:rsidR="00023D43" w:rsidRDefault="00023D43" w:rsidP="009316FD">
      <w:pPr>
        <w:pStyle w:val="a3"/>
        <w:spacing w:after="160" w:line="0" w:lineRule="atLeast"/>
        <w:ind w:firstLineChars="0" w:firstLine="0"/>
        <w:rPr>
          <w:rFonts w:ascii="Calibri" w:hAnsi="Calibri" w:cs="Arial"/>
          <w:sz w:val="20"/>
          <w:szCs w:val="20"/>
        </w:rPr>
      </w:pPr>
    </w:p>
    <w:p w14:paraId="7F708776" w14:textId="77777777" w:rsidR="006A025F" w:rsidRDefault="006A025F" w:rsidP="009316FD">
      <w:pPr>
        <w:pStyle w:val="a3"/>
        <w:spacing w:after="160" w:line="0" w:lineRule="atLeast"/>
        <w:ind w:firstLineChars="0" w:firstLine="0"/>
        <w:rPr>
          <w:rFonts w:ascii="Calibri" w:hAnsi="Calibri" w:cs="Arial"/>
          <w:sz w:val="20"/>
          <w:szCs w:val="20"/>
        </w:rPr>
      </w:pPr>
    </w:p>
    <w:p w14:paraId="1CF9983F" w14:textId="77777777" w:rsidR="0024251A" w:rsidRPr="009316FD" w:rsidRDefault="0024251A" w:rsidP="009316FD">
      <w:pPr>
        <w:pStyle w:val="a3"/>
        <w:spacing w:after="160" w:line="0" w:lineRule="atLeast"/>
        <w:ind w:firstLineChars="0" w:firstLine="0"/>
        <w:rPr>
          <w:rFonts w:ascii="Calibri" w:hAnsi="Calibri" w:cs="Arial" w:hint="eastAsia"/>
          <w:sz w:val="20"/>
          <w:szCs w:val="20"/>
        </w:rPr>
      </w:pPr>
    </w:p>
    <w:p w14:paraId="6D2508ED" w14:textId="16101D9B" w:rsidR="004D5D80" w:rsidRPr="009316FD" w:rsidRDefault="00070E41" w:rsidP="009316FD">
      <w:pPr>
        <w:pStyle w:val="a3"/>
        <w:spacing w:after="160" w:line="0" w:lineRule="atLeast"/>
        <w:ind w:firstLineChars="0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he</w:t>
      </w:r>
      <w:r>
        <w:rPr>
          <w:rFonts w:ascii="Calibri" w:hAnsi="Calibri" w:cs="Arial" w:hint="eastAsia"/>
          <w:sz w:val="20"/>
          <w:szCs w:val="20"/>
        </w:rPr>
        <w:t xml:space="preserve"> reason why J48 does not perform well after balancing is possibly corresponding to</w:t>
      </w:r>
      <w:r w:rsidR="00FF1507" w:rsidRPr="009316F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the same assumption</w:t>
      </w:r>
      <w:r w:rsidR="00E766DA">
        <w:rPr>
          <w:rFonts w:ascii="Calibri" w:hAnsi="Calibri" w:cs="Arial"/>
          <w:sz w:val="20"/>
          <w:szCs w:val="20"/>
        </w:rPr>
        <w:t xml:space="preserve"> as</w:t>
      </w:r>
      <w:r>
        <w:rPr>
          <w:rFonts w:ascii="Calibri" w:hAnsi="Calibri" w:cs="Arial" w:hint="eastAsia"/>
          <w:sz w:val="20"/>
          <w:szCs w:val="20"/>
        </w:rPr>
        <w:t xml:space="preserve"> depicted</w:t>
      </w:r>
      <w:r w:rsidR="00E766DA">
        <w:rPr>
          <w:rFonts w:ascii="Calibri" w:hAnsi="Calibri" w:cs="Arial"/>
          <w:sz w:val="20"/>
          <w:szCs w:val="20"/>
        </w:rPr>
        <w:t xml:space="preserve"> in 2.1</w:t>
      </w:r>
      <w:r>
        <w:rPr>
          <w:rFonts w:ascii="Calibri" w:hAnsi="Calibri" w:cs="Arial"/>
          <w:sz w:val="20"/>
          <w:szCs w:val="20"/>
        </w:rPr>
        <w:t>, which is that J</w:t>
      </w:r>
      <w:r>
        <w:rPr>
          <w:rFonts w:ascii="Calibri" w:hAnsi="Calibri" w:cs="Arial" w:hint="eastAsia"/>
          <w:sz w:val="20"/>
          <w:szCs w:val="20"/>
        </w:rPr>
        <w:t>48</w:t>
      </w:r>
      <w:r w:rsidR="00FF1507" w:rsidRPr="009316F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 w:hint="eastAsia"/>
          <w:sz w:val="20"/>
          <w:szCs w:val="20"/>
        </w:rPr>
        <w:t xml:space="preserve">would </w:t>
      </w:r>
      <w:r>
        <w:rPr>
          <w:rFonts w:ascii="Calibri" w:hAnsi="Calibri" w:cs="Arial"/>
          <w:sz w:val="20"/>
          <w:szCs w:val="20"/>
        </w:rPr>
        <w:t>perform</w:t>
      </w:r>
      <w:r w:rsidR="00FF1507" w:rsidRPr="009316FD">
        <w:rPr>
          <w:rFonts w:ascii="Calibri" w:hAnsi="Calibri" w:cs="Arial"/>
          <w:sz w:val="20"/>
          <w:szCs w:val="20"/>
        </w:rPr>
        <w:t xml:space="preserve"> worse with l</w:t>
      </w:r>
      <w:r>
        <w:rPr>
          <w:rFonts w:ascii="Calibri" w:hAnsi="Calibri" w:cs="Arial"/>
          <w:sz w:val="20"/>
          <w:szCs w:val="20"/>
        </w:rPr>
        <w:t>ow amounts of data compared to Naïve B</w:t>
      </w:r>
      <w:r w:rsidR="00FF1507" w:rsidRPr="009316FD">
        <w:rPr>
          <w:rFonts w:ascii="Calibri" w:hAnsi="Calibri" w:cs="Arial"/>
          <w:sz w:val="20"/>
          <w:szCs w:val="20"/>
        </w:rPr>
        <w:t>ayes.</w:t>
      </w:r>
    </w:p>
    <w:p w14:paraId="38A4AFAD" w14:textId="080FE6B1" w:rsidR="005676B3" w:rsidRPr="00EA615E" w:rsidRDefault="005676B3" w:rsidP="009316FD">
      <w:pPr>
        <w:spacing w:after="160" w:line="0" w:lineRule="atLeast"/>
        <w:jc w:val="left"/>
        <w:rPr>
          <w:rFonts w:ascii="Calibri Light" w:hAnsi="Calibri Light" w:cs="Arial"/>
          <w:b/>
          <w:sz w:val="22"/>
          <w:szCs w:val="20"/>
        </w:rPr>
      </w:pPr>
      <w:r w:rsidRPr="00EA615E">
        <w:rPr>
          <w:rFonts w:ascii="Calibri Light" w:hAnsi="Calibri Light" w:cs="Arial"/>
          <w:b/>
          <w:sz w:val="22"/>
          <w:szCs w:val="20"/>
        </w:rPr>
        <w:t>2.3.2</w:t>
      </w:r>
      <w:r w:rsidR="003C7E94" w:rsidRPr="00EA615E">
        <w:rPr>
          <w:rFonts w:ascii="Calibri Light" w:hAnsi="Calibri Light" w:cs="Arial"/>
          <w:b/>
          <w:sz w:val="22"/>
          <w:szCs w:val="20"/>
        </w:rPr>
        <w:t xml:space="preserve"> </w:t>
      </w:r>
      <w:r w:rsidR="009316FD" w:rsidRPr="00EA615E">
        <w:rPr>
          <w:rFonts w:ascii="Calibri Light" w:hAnsi="Calibri Light" w:cs="Arial"/>
          <w:b/>
          <w:sz w:val="22"/>
          <w:szCs w:val="20"/>
        </w:rPr>
        <w:t>BIGRAM FEATURE</w:t>
      </w:r>
    </w:p>
    <w:p w14:paraId="048EC4B6" w14:textId="380A0441" w:rsidR="00D94159" w:rsidRPr="009316FD" w:rsidRDefault="008B01FD" w:rsidP="009316FD">
      <w:pPr>
        <w:spacing w:after="160" w:line="0" w:lineRule="atLeast"/>
        <w:rPr>
          <w:rFonts w:ascii="Calibri" w:hAnsi="Calibri" w:cs="Arial" w:hint="eastAsia"/>
          <w:sz w:val="20"/>
          <w:szCs w:val="20"/>
        </w:rPr>
      </w:pPr>
      <w:r w:rsidRPr="009316FD">
        <w:rPr>
          <w:rFonts w:ascii="Calibri" w:hAnsi="Calibri" w:cs="Arial"/>
          <w:sz w:val="20"/>
          <w:szCs w:val="20"/>
        </w:rPr>
        <w:t>Bigram is a sequence of two adjacent elements from a string of tokens, which are typically letters, syllables, or word</w:t>
      </w:r>
      <w:r w:rsidR="00362D0F">
        <w:rPr>
          <w:rFonts w:ascii="Calibri" w:hAnsi="Calibri" w:cs="Arial"/>
          <w:sz w:val="20"/>
          <w:szCs w:val="20"/>
        </w:rPr>
        <w:t>s</w:t>
      </w:r>
      <w:r w:rsidRPr="009316FD">
        <w:rPr>
          <w:rStyle w:val="a7"/>
          <w:rFonts w:ascii="Calibri" w:hAnsi="Calibri" w:cs="Arial"/>
          <w:sz w:val="20"/>
          <w:szCs w:val="20"/>
        </w:rPr>
        <w:footnoteReference w:id="5"/>
      </w:r>
      <w:r w:rsidR="00362D0F">
        <w:rPr>
          <w:rFonts w:ascii="Calibri" w:hAnsi="Calibri" w:cs="Arial" w:hint="eastAsia"/>
          <w:sz w:val="20"/>
          <w:szCs w:val="20"/>
        </w:rPr>
        <w:t>.</w:t>
      </w:r>
    </w:p>
    <w:p w14:paraId="3BCEE815" w14:textId="77777777" w:rsidR="00AC1629" w:rsidRDefault="003D0A75" w:rsidP="00AC1629">
      <w:pPr>
        <w:spacing w:after="160" w:line="0" w:lineRule="atLeast"/>
        <w:rPr>
          <w:rFonts w:ascii="Calibri" w:hAnsi="Calibri" w:cs="Arial" w:hint="eastAsia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irstly</w:t>
      </w:r>
      <w:r>
        <w:rPr>
          <w:rFonts w:ascii="Calibri" w:hAnsi="Calibri" w:cs="Arial" w:hint="eastAsia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uses</w:t>
      </w:r>
      <w:r>
        <w:rPr>
          <w:rFonts w:ascii="Calibri" w:hAnsi="Calibri" w:cs="Arial" w:hint="eastAsia"/>
          <w:sz w:val="20"/>
          <w:szCs w:val="20"/>
        </w:rPr>
        <w:t xml:space="preserve"> training data</w:t>
      </w:r>
      <w:r w:rsidR="00074700" w:rsidRPr="009316F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to generate</w:t>
      </w:r>
      <w:r w:rsidR="000D4BCD" w:rsidRPr="009316F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 w:hint="eastAsia"/>
          <w:sz w:val="20"/>
          <w:szCs w:val="20"/>
        </w:rPr>
        <w:t>100 highest frequency bigram</w:t>
      </w:r>
      <w:r w:rsidR="00AC1629">
        <w:rPr>
          <w:rFonts w:ascii="Calibri" w:hAnsi="Calibri" w:cs="Arial" w:hint="eastAsia"/>
          <w:sz w:val="20"/>
          <w:szCs w:val="20"/>
        </w:rPr>
        <w:t>s</w:t>
      </w:r>
      <w:r w:rsidR="00F164D2">
        <w:rPr>
          <w:rFonts w:ascii="Calibri" w:hAnsi="Calibri" w:cs="Arial" w:hint="eastAsia"/>
          <w:sz w:val="20"/>
          <w:szCs w:val="20"/>
        </w:rPr>
        <w:t xml:space="preserve"> and record</w:t>
      </w:r>
      <w:r w:rsidR="00235BB1">
        <w:rPr>
          <w:rFonts w:ascii="Calibri" w:hAnsi="Calibri" w:cs="Arial" w:hint="eastAsia"/>
          <w:sz w:val="20"/>
          <w:szCs w:val="20"/>
        </w:rPr>
        <w:t xml:space="preserve"> each bigram</w:t>
      </w:r>
      <w:r w:rsidR="00235BB1">
        <w:rPr>
          <w:rFonts w:ascii="Calibri" w:hAnsi="Calibri" w:cs="Arial"/>
          <w:sz w:val="20"/>
          <w:szCs w:val="20"/>
        </w:rPr>
        <w:t>’</w:t>
      </w:r>
      <w:r w:rsidR="00235BB1">
        <w:rPr>
          <w:rFonts w:ascii="Calibri" w:hAnsi="Calibri" w:cs="Arial" w:hint="eastAsia"/>
          <w:sz w:val="20"/>
          <w:szCs w:val="20"/>
        </w:rPr>
        <w:t>s</w:t>
      </w:r>
      <w:r w:rsidR="00F164D2">
        <w:rPr>
          <w:rFonts w:ascii="Calibri" w:hAnsi="Calibri" w:cs="Arial" w:hint="eastAsia"/>
          <w:sz w:val="20"/>
          <w:szCs w:val="20"/>
        </w:rPr>
        <w:t xml:space="preserve"> frequency</w:t>
      </w:r>
      <w:r>
        <w:rPr>
          <w:rFonts w:ascii="Calibri" w:hAnsi="Calibri" w:cs="Arial" w:hint="eastAsia"/>
          <w:sz w:val="20"/>
          <w:szCs w:val="20"/>
        </w:rPr>
        <w:t xml:space="preserve"> for each class</w:t>
      </w:r>
      <w:r w:rsidR="00AC1629">
        <w:rPr>
          <w:rFonts w:ascii="Calibri" w:hAnsi="Calibri" w:cs="Arial" w:hint="eastAsia"/>
          <w:sz w:val="20"/>
          <w:szCs w:val="20"/>
        </w:rPr>
        <w:t>es</w:t>
      </w:r>
      <w:r>
        <w:rPr>
          <w:rFonts w:ascii="Calibri" w:hAnsi="Calibri" w:cs="Arial" w:hint="eastAsia"/>
          <w:sz w:val="20"/>
          <w:szCs w:val="20"/>
        </w:rPr>
        <w:t xml:space="preserve"> of sentiment</w:t>
      </w:r>
      <w:r w:rsidR="00235BB1">
        <w:rPr>
          <w:rFonts w:ascii="Calibri" w:hAnsi="Calibri" w:cs="Arial"/>
          <w:sz w:val="20"/>
          <w:szCs w:val="20"/>
        </w:rPr>
        <w:t>. Then</w:t>
      </w:r>
      <w:r w:rsidR="00235BB1">
        <w:rPr>
          <w:rFonts w:ascii="Calibri" w:hAnsi="Calibri" w:cs="Arial" w:hint="eastAsia"/>
          <w:sz w:val="20"/>
          <w:szCs w:val="20"/>
        </w:rPr>
        <w:t xml:space="preserve"> use these bigram sets to</w:t>
      </w:r>
      <w:r w:rsidR="00B95DD4">
        <w:rPr>
          <w:rFonts w:ascii="Calibri" w:hAnsi="Calibri" w:cs="Arial"/>
          <w:sz w:val="20"/>
          <w:szCs w:val="20"/>
        </w:rPr>
        <w:t xml:space="preserve"> label each tweet</w:t>
      </w:r>
      <w:r w:rsidR="00AC1629">
        <w:rPr>
          <w:rFonts w:ascii="Calibri" w:hAnsi="Calibri" w:cs="Arial" w:hint="eastAsia"/>
          <w:sz w:val="20"/>
          <w:szCs w:val="20"/>
        </w:rPr>
        <w:t>:</w:t>
      </w:r>
    </w:p>
    <w:p w14:paraId="46478813" w14:textId="3B9E0864" w:rsidR="00AC1629" w:rsidRPr="00AC1629" w:rsidRDefault="00AC1629" w:rsidP="00CE2111">
      <w:pPr>
        <w:pStyle w:val="a3"/>
        <w:numPr>
          <w:ilvl w:val="0"/>
          <w:numId w:val="38"/>
        </w:numPr>
        <w:spacing w:after="160" w:line="0" w:lineRule="atLeast"/>
        <w:ind w:firstLineChars="0"/>
        <w:rPr>
          <w:rFonts w:ascii="Calibri" w:hAnsi="Calibri" w:cs="Arial" w:hint="eastAsia"/>
          <w:sz w:val="20"/>
          <w:szCs w:val="20"/>
        </w:rPr>
      </w:pPr>
      <w:r w:rsidRPr="00AC1629">
        <w:rPr>
          <w:rFonts w:ascii="Calibri" w:hAnsi="Calibri" w:cs="Arial" w:hint="eastAsia"/>
          <w:sz w:val="20"/>
          <w:szCs w:val="20"/>
        </w:rPr>
        <w:t>Let each tweet generate its own bigrams</w:t>
      </w:r>
    </w:p>
    <w:p w14:paraId="78FA200C" w14:textId="4D4E5EA0" w:rsidR="00AC1629" w:rsidRDefault="00AC1629" w:rsidP="00CE2111">
      <w:pPr>
        <w:pStyle w:val="a3"/>
        <w:numPr>
          <w:ilvl w:val="0"/>
          <w:numId w:val="38"/>
        </w:numPr>
        <w:spacing w:after="160" w:line="0" w:lineRule="atLeast"/>
        <w:ind w:firstLineChars="0"/>
        <w:rPr>
          <w:rFonts w:ascii="Calibri" w:hAnsi="Calibri" w:cs="Arial" w:hint="eastAsia"/>
          <w:sz w:val="20"/>
          <w:szCs w:val="20"/>
        </w:rPr>
      </w:pPr>
      <w:r>
        <w:rPr>
          <w:rFonts w:ascii="Calibri" w:hAnsi="Calibri" w:cs="Arial" w:hint="eastAsia"/>
          <w:sz w:val="20"/>
          <w:szCs w:val="20"/>
        </w:rPr>
        <w:t xml:space="preserve">Compare </w:t>
      </w:r>
      <w:proofErr w:type="gramStart"/>
      <w:r>
        <w:rPr>
          <w:rFonts w:ascii="Calibri" w:hAnsi="Calibri" w:cs="Arial" w:hint="eastAsia"/>
          <w:sz w:val="20"/>
          <w:szCs w:val="20"/>
        </w:rPr>
        <w:t>its own</w:t>
      </w:r>
      <w:proofErr w:type="gramEnd"/>
      <w:r>
        <w:rPr>
          <w:rFonts w:ascii="Calibri" w:hAnsi="Calibri" w:cs="Arial" w:hint="eastAsia"/>
          <w:sz w:val="20"/>
          <w:szCs w:val="20"/>
        </w:rPr>
        <w:t xml:space="preserve"> bigram</w:t>
      </w:r>
      <w:r w:rsidR="007934D3">
        <w:rPr>
          <w:rFonts w:ascii="Calibri" w:hAnsi="Calibri" w:cs="Arial" w:hint="eastAsia"/>
          <w:sz w:val="20"/>
          <w:szCs w:val="20"/>
        </w:rPr>
        <w:t>s</w:t>
      </w:r>
      <w:r>
        <w:rPr>
          <w:rFonts w:ascii="Calibri" w:hAnsi="Calibri" w:cs="Arial" w:hint="eastAsia"/>
          <w:sz w:val="20"/>
          <w:szCs w:val="20"/>
        </w:rPr>
        <w:t xml:space="preserve"> with training bigram sets.</w:t>
      </w:r>
    </w:p>
    <w:p w14:paraId="4163B63E" w14:textId="6CB9B255" w:rsidR="00AC1629" w:rsidRPr="00AC1629" w:rsidRDefault="00CE2111" w:rsidP="00CE2111">
      <w:pPr>
        <w:pStyle w:val="a3"/>
        <w:numPr>
          <w:ilvl w:val="0"/>
          <w:numId w:val="38"/>
        </w:numPr>
        <w:spacing w:after="160" w:line="0" w:lineRule="atLeast"/>
        <w:ind w:firstLineChars="0"/>
        <w:rPr>
          <w:rFonts w:ascii="Calibri" w:hAnsi="Calibri" w:cs="Arial" w:hint="eastAsia"/>
          <w:sz w:val="20"/>
          <w:szCs w:val="20"/>
        </w:rPr>
      </w:pPr>
      <w:r>
        <w:rPr>
          <w:rFonts w:ascii="Calibri" w:hAnsi="Calibri" w:cs="Arial" w:hint="eastAsia"/>
          <w:sz w:val="20"/>
          <w:szCs w:val="20"/>
        </w:rPr>
        <w:t>Label this tweet with one sentiment class. (</w:t>
      </w:r>
      <w:r>
        <w:rPr>
          <w:rFonts w:ascii="Calibri" w:hAnsi="Calibri" w:cs="Arial"/>
          <w:sz w:val="20"/>
          <w:szCs w:val="20"/>
        </w:rPr>
        <w:t>Choose</w:t>
      </w:r>
      <w:r>
        <w:rPr>
          <w:rFonts w:ascii="Calibri" w:hAnsi="Calibri" w:cs="Arial" w:hint="eastAsia"/>
          <w:sz w:val="20"/>
          <w:szCs w:val="20"/>
        </w:rPr>
        <w:t xml:space="preserve"> higher frequency bigram if make a tie)</w:t>
      </w:r>
    </w:p>
    <w:p w14:paraId="3BC4E722" w14:textId="2EC19D57" w:rsidR="00AF44E5" w:rsidRDefault="00CE2111" w:rsidP="009316FD">
      <w:pPr>
        <w:spacing w:after="160" w:line="0" w:lineRule="atLeast"/>
        <w:rPr>
          <w:rFonts w:ascii="Calibri" w:hAnsi="Calibri" w:cs="Arial" w:hint="eastAsia"/>
          <w:sz w:val="20"/>
          <w:szCs w:val="20"/>
        </w:rPr>
      </w:pPr>
      <w:r>
        <w:rPr>
          <w:rFonts w:ascii="Calibri Light" w:hAnsi="Calibri Light" w:cs="Arial" w:hint="eastAsia"/>
          <w:noProof/>
          <w:color w:val="365F91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7FDA5B9" wp14:editId="7D89E657">
                <wp:simplePos x="0" y="0"/>
                <wp:positionH relativeFrom="column">
                  <wp:posOffset>-26670</wp:posOffset>
                </wp:positionH>
                <wp:positionV relativeFrom="paragraph">
                  <wp:posOffset>222885</wp:posOffset>
                </wp:positionV>
                <wp:extent cx="2628900" cy="10160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F8AFC" w14:textId="10D41C8E" w:rsidR="00F16C88" w:rsidRDefault="00F16C88" w:rsidP="00CE211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hint="eastAsia"/>
                                <w:i/>
                                <w:sz w:val="18"/>
                                <w:szCs w:val="18"/>
                              </w:rPr>
                            </w:pPr>
                            <w:r w:rsidRPr="00561F15">
                              <w:rPr>
                                <w:rFonts w:ascii="Calibri" w:hAnsi="Calibri" w:hint="eastAsia"/>
                                <w:i/>
                                <w:sz w:val="18"/>
                                <w:szCs w:val="18"/>
                              </w:rPr>
                              <w:t>Table.10 The accuracy after adding Bigram feature</w:t>
                            </w:r>
                          </w:p>
                          <w:p w14:paraId="6BBB219A" w14:textId="77777777" w:rsidR="00F16C88" w:rsidRPr="00561F15" w:rsidRDefault="00F16C88" w:rsidP="00CE2111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6"/>
                              <w:gridCol w:w="961"/>
                              <w:gridCol w:w="924"/>
                              <w:gridCol w:w="1016"/>
                            </w:tblGrid>
                            <w:tr w:rsidR="00F16C88" w14:paraId="3653F712" w14:textId="77777777" w:rsidTr="00075A18">
                              <w:tc>
                                <w:tcPr>
                                  <w:tcW w:w="1166" w:type="dxa"/>
                                </w:tcPr>
                                <w:p w14:paraId="5C0B0463" w14:textId="77777777" w:rsidR="00F16C88" w:rsidRDefault="00F16C88" w:rsidP="00075A1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</w:tcPr>
                                <w:p w14:paraId="036DF430" w14:textId="77777777" w:rsidR="00F16C88" w:rsidRDefault="00F16C88" w:rsidP="00075A1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Delete</w:t>
                                  </w:r>
                                </w:p>
                                <w:p w14:paraId="2DB438A3" w14:textId="4E27DCC9" w:rsidR="00F16C88" w:rsidRDefault="00F16C88" w:rsidP="00075A1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Unrelated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14:paraId="6A4DE5E8" w14:textId="77777777" w:rsidR="00F16C88" w:rsidRDefault="00F16C88" w:rsidP="00075A1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Add</w:t>
                                  </w:r>
                                </w:p>
                                <w:p w14:paraId="75ED838D" w14:textId="62F17413" w:rsidR="00F16C88" w:rsidRDefault="00F16C88" w:rsidP="00075A1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Bigram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5AAA0D5E" w14:textId="77777777" w:rsidR="00F16C88" w:rsidRDefault="00F16C88" w:rsidP="00075A1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Add_Bigram</w:t>
                                  </w:r>
                                  <w:proofErr w:type="spellEnd"/>
                                </w:p>
                                <w:p w14:paraId="33DCBD39" w14:textId="53EF15AD" w:rsidR="00F16C88" w:rsidRDefault="00F16C88" w:rsidP="00075A1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&amp; Emoticon</w:t>
                                  </w:r>
                                </w:p>
                              </w:tc>
                            </w:tr>
                            <w:tr w:rsidR="00F16C88" w14:paraId="4C70E7C2" w14:textId="77777777" w:rsidTr="00075A18">
                              <w:tc>
                                <w:tcPr>
                                  <w:tcW w:w="1166" w:type="dxa"/>
                                </w:tcPr>
                                <w:p w14:paraId="4E3A2C54" w14:textId="48CFA3E4" w:rsidR="00F16C88" w:rsidRDefault="00F16C88" w:rsidP="00075A1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NB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</w:tcPr>
                                <w:p w14:paraId="28C37499" w14:textId="3ED74890" w:rsidR="00F16C88" w:rsidRDefault="00F16C88" w:rsidP="00075A1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5.5623%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14:paraId="6D5CE281" w14:textId="7E5A9A65" w:rsidR="00F16C88" w:rsidRDefault="00F16C88" w:rsidP="00075A1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6.5367%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1F6A4F4C" w14:textId="7B7558F2" w:rsidR="00F16C88" w:rsidRPr="0096444A" w:rsidRDefault="00F16C88" w:rsidP="00075A1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hint="eastAsia"/>
                                      <w:color w:val="FF0000"/>
                                      <w:sz w:val="16"/>
                                    </w:rPr>
                                  </w:pPr>
                                  <w:r w:rsidRPr="0096444A">
                                    <w:rPr>
                                      <w:rFonts w:ascii="Calibri" w:hAnsi="Calibri" w:hint="eastAsia"/>
                                      <w:color w:val="FF0000"/>
                                      <w:sz w:val="16"/>
                                    </w:rPr>
                                    <w:t>56.5570%</w:t>
                                  </w:r>
                                </w:p>
                              </w:tc>
                            </w:tr>
                            <w:tr w:rsidR="00F16C88" w14:paraId="6552B252" w14:textId="77777777" w:rsidTr="00075A18">
                              <w:tc>
                                <w:tcPr>
                                  <w:tcW w:w="1166" w:type="dxa"/>
                                </w:tcPr>
                                <w:p w14:paraId="2277CC74" w14:textId="3C34D722" w:rsidR="00F16C88" w:rsidRDefault="00F16C88" w:rsidP="00075A1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J48(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unpruned)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</w:tcPr>
                                <w:p w14:paraId="68EB42D9" w14:textId="64077FF9" w:rsidR="00F16C88" w:rsidRDefault="00F16C88" w:rsidP="00075A1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6.4149%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14:paraId="24706E54" w14:textId="11A049A3" w:rsidR="00F16C88" w:rsidRDefault="00F16C88" w:rsidP="00075A1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7.1458%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08454AC9" w14:textId="26A3D4A3" w:rsidR="00F16C88" w:rsidRDefault="00F16C88" w:rsidP="00075A1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7.3082%</w:t>
                                  </w:r>
                                </w:p>
                              </w:tc>
                            </w:tr>
                            <w:tr w:rsidR="00F16C88" w14:paraId="2136BE4B" w14:textId="77777777" w:rsidTr="00075A18">
                              <w:tc>
                                <w:tcPr>
                                  <w:tcW w:w="1166" w:type="dxa"/>
                                </w:tcPr>
                                <w:p w14:paraId="308FE18F" w14:textId="25F00148" w:rsidR="00F16C88" w:rsidRDefault="00F16C88" w:rsidP="00075A1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J48(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pruned)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</w:tcPr>
                                <w:p w14:paraId="1ACD08C3" w14:textId="0EC54E20" w:rsidR="00F16C88" w:rsidRDefault="00F16C88" w:rsidP="00075A1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6.6179%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14:paraId="46D5E433" w14:textId="4DAA8178" w:rsidR="00F16C88" w:rsidRDefault="00F16C88" w:rsidP="00075A1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7.4097%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16A05DAF" w14:textId="0960B08D" w:rsidR="00F16C88" w:rsidRDefault="00F16C88" w:rsidP="00075A1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57.6127%</w:t>
                                  </w:r>
                                </w:p>
                              </w:tc>
                            </w:tr>
                          </w:tbl>
                          <w:p w14:paraId="3FB2D345" w14:textId="77777777" w:rsidR="00F16C88" w:rsidRPr="00453970" w:rsidRDefault="00F16C88" w:rsidP="00075A18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7" type="#_x0000_t202" style="position:absolute;left:0;text-align:left;margin-left:-2.05pt;margin-top:17.55pt;width:207pt;height:8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" filled="f" stroked="f">
                <v:textbox>
                  <w:txbxContent>
                    <w:p w14:paraId="2D5F8AFC" w14:textId="10D41C8E" w:rsidR="00F16C88" w:rsidRDefault="00F16C88" w:rsidP="00CE2111">
                      <w:pPr>
                        <w:spacing w:line="0" w:lineRule="atLeast"/>
                        <w:jc w:val="center"/>
                        <w:rPr>
                          <w:rFonts w:ascii="Calibri" w:hAnsi="Calibri" w:hint="eastAsia"/>
                          <w:i/>
                          <w:sz w:val="18"/>
                          <w:szCs w:val="18"/>
                        </w:rPr>
                      </w:pPr>
                      <w:r w:rsidRPr="00561F15">
                        <w:rPr>
                          <w:rFonts w:ascii="Calibri" w:hAnsi="Calibri" w:hint="eastAsia"/>
                          <w:i/>
                          <w:sz w:val="18"/>
                          <w:szCs w:val="18"/>
                        </w:rPr>
                        <w:t>Table.10 The accuracy after adding Bigram feature</w:t>
                      </w:r>
                    </w:p>
                    <w:p w14:paraId="6BBB219A" w14:textId="77777777" w:rsidR="00F16C88" w:rsidRPr="00561F15" w:rsidRDefault="00F16C88" w:rsidP="00CE2111">
                      <w:pPr>
                        <w:spacing w:line="0" w:lineRule="atLeast"/>
                        <w:jc w:val="center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66"/>
                        <w:gridCol w:w="961"/>
                        <w:gridCol w:w="924"/>
                        <w:gridCol w:w="1016"/>
                      </w:tblGrid>
                      <w:tr w:rsidR="00F16C88" w14:paraId="3653F712" w14:textId="77777777" w:rsidTr="00075A18">
                        <w:tc>
                          <w:tcPr>
                            <w:tcW w:w="1166" w:type="dxa"/>
                          </w:tcPr>
                          <w:p w14:paraId="5C0B0463" w14:textId="77777777" w:rsidR="00F16C88" w:rsidRDefault="00F16C88" w:rsidP="00075A18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</w:tcPr>
                          <w:p w14:paraId="036DF430" w14:textId="77777777" w:rsidR="00F16C88" w:rsidRDefault="00F16C88" w:rsidP="00075A18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Delete</w:t>
                            </w:r>
                          </w:p>
                          <w:p w14:paraId="2DB438A3" w14:textId="4E27DCC9" w:rsidR="00F16C88" w:rsidRDefault="00F16C88" w:rsidP="00075A18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Unrelated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14:paraId="6A4DE5E8" w14:textId="77777777" w:rsidR="00F16C88" w:rsidRDefault="00F16C88" w:rsidP="00075A18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Add</w:t>
                            </w:r>
                          </w:p>
                          <w:p w14:paraId="75ED838D" w14:textId="62F17413" w:rsidR="00F16C88" w:rsidRDefault="00F16C88" w:rsidP="00075A18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Bigram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14:paraId="5AAA0D5E" w14:textId="77777777" w:rsidR="00F16C88" w:rsidRDefault="00F16C88" w:rsidP="00075A18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Add_Bigram</w:t>
                            </w:r>
                            <w:proofErr w:type="spellEnd"/>
                          </w:p>
                          <w:p w14:paraId="33DCBD39" w14:textId="53EF15AD" w:rsidR="00F16C88" w:rsidRDefault="00F16C88" w:rsidP="00075A18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hint="eastAsia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&amp; Emoticon</w:t>
                            </w:r>
                          </w:p>
                        </w:tc>
                      </w:tr>
                      <w:tr w:rsidR="00F16C88" w14:paraId="4C70E7C2" w14:textId="77777777" w:rsidTr="00075A18">
                        <w:tc>
                          <w:tcPr>
                            <w:tcW w:w="1166" w:type="dxa"/>
                          </w:tcPr>
                          <w:p w14:paraId="4E3A2C54" w14:textId="48CFA3E4" w:rsidR="00F16C88" w:rsidRDefault="00F16C88" w:rsidP="00075A18">
                            <w:pPr>
                              <w:spacing w:line="0" w:lineRule="atLeast"/>
                              <w:jc w:val="lef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NB</w:t>
                            </w:r>
                          </w:p>
                        </w:tc>
                        <w:tc>
                          <w:tcPr>
                            <w:tcW w:w="961" w:type="dxa"/>
                          </w:tcPr>
                          <w:p w14:paraId="28C37499" w14:textId="3ED74890" w:rsidR="00F16C88" w:rsidRDefault="00F16C88" w:rsidP="00075A18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55.5623%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14:paraId="6D5CE281" w14:textId="7E5A9A65" w:rsidR="00F16C88" w:rsidRDefault="00F16C88" w:rsidP="00075A18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hint="eastAsia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56.5367%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14:paraId="1F6A4F4C" w14:textId="7B7558F2" w:rsidR="00F16C88" w:rsidRPr="0096444A" w:rsidRDefault="00F16C88" w:rsidP="00075A18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hint="eastAsia"/>
                                <w:color w:val="FF0000"/>
                                <w:sz w:val="16"/>
                              </w:rPr>
                            </w:pPr>
                            <w:r w:rsidRPr="0096444A">
                              <w:rPr>
                                <w:rFonts w:ascii="Calibri" w:hAnsi="Calibri" w:hint="eastAsia"/>
                                <w:color w:val="FF0000"/>
                                <w:sz w:val="16"/>
                              </w:rPr>
                              <w:t>56.5570%</w:t>
                            </w:r>
                          </w:p>
                        </w:tc>
                      </w:tr>
                      <w:tr w:rsidR="00F16C88" w14:paraId="6552B252" w14:textId="77777777" w:rsidTr="00075A18">
                        <w:tc>
                          <w:tcPr>
                            <w:tcW w:w="1166" w:type="dxa"/>
                          </w:tcPr>
                          <w:p w14:paraId="2277CC74" w14:textId="3C34D722" w:rsidR="00F16C88" w:rsidRDefault="00F16C88" w:rsidP="00075A18">
                            <w:pPr>
                              <w:spacing w:line="0" w:lineRule="atLeast"/>
                              <w:jc w:val="lef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J48(</w:t>
                            </w:r>
                            <w:proofErr w:type="gramEnd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unpruned)</w:t>
                            </w:r>
                          </w:p>
                        </w:tc>
                        <w:tc>
                          <w:tcPr>
                            <w:tcW w:w="961" w:type="dxa"/>
                          </w:tcPr>
                          <w:p w14:paraId="68EB42D9" w14:textId="64077FF9" w:rsidR="00F16C88" w:rsidRDefault="00F16C88" w:rsidP="00075A18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56.4149%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14:paraId="24706E54" w14:textId="11A049A3" w:rsidR="00F16C88" w:rsidRDefault="00F16C88" w:rsidP="00075A18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hint="eastAsia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57.1458%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14:paraId="08454AC9" w14:textId="26A3D4A3" w:rsidR="00F16C88" w:rsidRDefault="00F16C88" w:rsidP="00075A18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hint="eastAsia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57.3082%</w:t>
                            </w:r>
                          </w:p>
                        </w:tc>
                      </w:tr>
                      <w:tr w:rsidR="00F16C88" w14:paraId="2136BE4B" w14:textId="77777777" w:rsidTr="00075A18">
                        <w:tc>
                          <w:tcPr>
                            <w:tcW w:w="1166" w:type="dxa"/>
                          </w:tcPr>
                          <w:p w14:paraId="308FE18F" w14:textId="25F00148" w:rsidR="00F16C88" w:rsidRDefault="00F16C88" w:rsidP="00075A18">
                            <w:pPr>
                              <w:spacing w:line="0" w:lineRule="atLeast"/>
                              <w:jc w:val="lef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J48(</w:t>
                            </w:r>
                            <w:proofErr w:type="gramEnd"/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pruned)</w:t>
                            </w:r>
                          </w:p>
                        </w:tc>
                        <w:tc>
                          <w:tcPr>
                            <w:tcW w:w="961" w:type="dxa"/>
                          </w:tcPr>
                          <w:p w14:paraId="1ACD08C3" w14:textId="0EC54E20" w:rsidR="00F16C88" w:rsidRDefault="00F16C88" w:rsidP="00075A18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56.6179%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14:paraId="46D5E433" w14:textId="4DAA8178" w:rsidR="00F16C88" w:rsidRDefault="00F16C88" w:rsidP="00075A18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hint="eastAsia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57.4097%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14:paraId="16A05DAF" w14:textId="0960B08D" w:rsidR="00F16C88" w:rsidRDefault="00F16C88" w:rsidP="00075A18">
                            <w:pPr>
                              <w:spacing w:line="0" w:lineRule="atLeast"/>
                              <w:jc w:val="center"/>
                              <w:rPr>
                                <w:rFonts w:ascii="Calibri" w:hAnsi="Calibri" w:hint="eastAsia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57.6127%</w:t>
                            </w:r>
                          </w:p>
                        </w:tc>
                      </w:tr>
                    </w:tbl>
                    <w:p w14:paraId="3FB2D345" w14:textId="77777777" w:rsidR="00F16C88" w:rsidRPr="00453970" w:rsidRDefault="00F16C88" w:rsidP="00075A18">
                      <w:pPr>
                        <w:spacing w:line="0" w:lineRule="atLeast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sz w:val="20"/>
          <w:szCs w:val="20"/>
        </w:rPr>
        <w:t>The</w:t>
      </w:r>
      <w:r>
        <w:rPr>
          <w:rFonts w:ascii="Calibri" w:hAnsi="Calibri" w:cs="Arial" w:hint="eastAsia"/>
          <w:sz w:val="20"/>
          <w:szCs w:val="20"/>
        </w:rPr>
        <w:t xml:space="preserve"> result</w:t>
      </w:r>
      <w:r>
        <w:rPr>
          <w:rFonts w:ascii="Calibri" w:hAnsi="Calibri" w:cs="Arial"/>
          <w:sz w:val="20"/>
          <w:szCs w:val="20"/>
        </w:rPr>
        <w:t xml:space="preserve"> is shown in</w:t>
      </w:r>
      <w:r w:rsidR="00561F15">
        <w:rPr>
          <w:rFonts w:ascii="Calibri" w:hAnsi="Calibri" w:cs="Arial"/>
          <w:sz w:val="20"/>
          <w:szCs w:val="20"/>
        </w:rPr>
        <w:t xml:space="preserve"> </w:t>
      </w:r>
      <w:r w:rsidR="00561F15" w:rsidRPr="00561F15">
        <w:rPr>
          <w:rFonts w:ascii="Calibri" w:hAnsi="Calibri" w:cs="Arial"/>
          <w:i/>
          <w:sz w:val="20"/>
          <w:szCs w:val="20"/>
        </w:rPr>
        <w:t>Table.</w:t>
      </w:r>
      <w:r w:rsidR="00561F15" w:rsidRPr="00561F15">
        <w:rPr>
          <w:rFonts w:ascii="Calibri" w:hAnsi="Calibri" w:cs="Arial" w:hint="eastAsia"/>
          <w:i/>
          <w:sz w:val="20"/>
          <w:szCs w:val="20"/>
        </w:rPr>
        <w:t>10</w:t>
      </w:r>
      <w:r w:rsidR="000D4BCD" w:rsidRPr="009316FD">
        <w:rPr>
          <w:rFonts w:ascii="Calibri" w:hAnsi="Calibri" w:cs="Arial"/>
          <w:sz w:val="20"/>
          <w:szCs w:val="20"/>
        </w:rPr>
        <w:t>.</w:t>
      </w:r>
    </w:p>
    <w:p w14:paraId="7E436508" w14:textId="2F6E1FAB" w:rsidR="00CE2111" w:rsidRPr="009316FD" w:rsidRDefault="00CE2111" w:rsidP="009316FD">
      <w:pPr>
        <w:spacing w:after="160" w:line="0" w:lineRule="atLeast"/>
        <w:rPr>
          <w:rFonts w:ascii="Calibri" w:hAnsi="Calibri" w:cs="Arial" w:hint="eastAsia"/>
          <w:sz w:val="20"/>
          <w:szCs w:val="20"/>
        </w:rPr>
      </w:pPr>
    </w:p>
    <w:p w14:paraId="07523398" w14:textId="2A42358C" w:rsidR="001B0800" w:rsidRPr="00D13EBA" w:rsidRDefault="001B0800" w:rsidP="00D13EBA">
      <w:pPr>
        <w:spacing w:after="160" w:line="259" w:lineRule="auto"/>
        <w:ind w:firstLine="420"/>
        <w:rPr>
          <w:rFonts w:ascii="Calibri Light" w:hAnsi="Calibri Light" w:cs="Arial"/>
          <w:sz w:val="20"/>
          <w:szCs w:val="20"/>
        </w:rPr>
      </w:pPr>
    </w:p>
    <w:p w14:paraId="090DBEE2" w14:textId="77777777" w:rsidR="0092436F" w:rsidRPr="00D13EBA" w:rsidRDefault="0092436F" w:rsidP="00D13EBA">
      <w:pPr>
        <w:spacing w:after="160" w:line="259" w:lineRule="auto"/>
        <w:jc w:val="left"/>
        <w:rPr>
          <w:rFonts w:ascii="Calibri Light" w:hAnsi="Calibri Light" w:cs="Arial" w:hint="eastAsia"/>
          <w:color w:val="365F91" w:themeColor="accent1" w:themeShade="BF"/>
          <w:sz w:val="20"/>
          <w:szCs w:val="20"/>
        </w:rPr>
      </w:pPr>
    </w:p>
    <w:p w14:paraId="01C0D5E1" w14:textId="77777777" w:rsidR="00496734" w:rsidRDefault="00561F15" w:rsidP="00496734">
      <w:pPr>
        <w:spacing w:after="160" w:line="0" w:lineRule="atLeast"/>
        <w:rPr>
          <w:rFonts w:ascii="Calibri" w:hAnsi="Calibri" w:cs="Arial" w:hint="eastAsia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rom </w:t>
      </w:r>
      <w:r w:rsidRPr="00561F15">
        <w:rPr>
          <w:rFonts w:ascii="Calibri" w:hAnsi="Calibri" w:cs="Arial"/>
          <w:i/>
          <w:sz w:val="20"/>
          <w:szCs w:val="20"/>
        </w:rPr>
        <w:t>Table</w:t>
      </w:r>
      <w:r w:rsidRPr="00561F15">
        <w:rPr>
          <w:rFonts w:ascii="Calibri" w:hAnsi="Calibri" w:cs="Arial" w:hint="eastAsia"/>
          <w:i/>
          <w:sz w:val="20"/>
          <w:szCs w:val="20"/>
        </w:rPr>
        <w:t>.10</w:t>
      </w:r>
      <w:r w:rsidR="006C5012">
        <w:rPr>
          <w:rFonts w:ascii="Calibri" w:hAnsi="Calibri" w:cs="Arial"/>
          <w:sz w:val="20"/>
          <w:szCs w:val="20"/>
        </w:rPr>
        <w:t>, some</w:t>
      </w:r>
      <w:r w:rsidR="006C5012">
        <w:rPr>
          <w:rFonts w:ascii="Calibri" w:hAnsi="Calibri" w:cs="Arial" w:hint="eastAsia"/>
          <w:sz w:val="20"/>
          <w:szCs w:val="20"/>
        </w:rPr>
        <w:t xml:space="preserve"> i</w:t>
      </w:r>
      <w:r w:rsidR="00117240" w:rsidRPr="009316FD">
        <w:rPr>
          <w:rFonts w:ascii="Calibri" w:hAnsi="Calibri" w:cs="Arial"/>
          <w:sz w:val="20"/>
          <w:szCs w:val="20"/>
        </w:rPr>
        <w:t xml:space="preserve">nformation </w:t>
      </w:r>
      <w:r w:rsidR="006C5012">
        <w:rPr>
          <w:rFonts w:ascii="Calibri" w:hAnsi="Calibri" w:cs="Arial" w:hint="eastAsia"/>
          <w:sz w:val="20"/>
          <w:szCs w:val="20"/>
        </w:rPr>
        <w:t>can be concluded:</w:t>
      </w:r>
    </w:p>
    <w:p w14:paraId="291CED1C" w14:textId="00190D63" w:rsidR="000D4BCD" w:rsidRPr="009316FD" w:rsidRDefault="00496734" w:rsidP="00496734">
      <w:pPr>
        <w:spacing w:after="160" w:line="0" w:lineRule="atLeas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</w:t>
      </w:r>
      <w:r w:rsidR="000D4BCD" w:rsidRPr="009316FD">
        <w:rPr>
          <w:rFonts w:ascii="Calibri" w:hAnsi="Calibri" w:cs="Arial"/>
          <w:sz w:val="20"/>
          <w:szCs w:val="20"/>
        </w:rPr>
        <w:t>fter adding “B</w:t>
      </w:r>
      <w:r w:rsidR="00296946">
        <w:rPr>
          <w:rFonts w:ascii="Calibri" w:hAnsi="Calibri" w:cs="Arial"/>
          <w:sz w:val="20"/>
          <w:szCs w:val="20"/>
        </w:rPr>
        <w:t xml:space="preserve">igram” feature, the accuracy </w:t>
      </w:r>
      <w:r w:rsidR="00296946">
        <w:rPr>
          <w:rFonts w:ascii="Calibri" w:hAnsi="Calibri" w:cs="Arial" w:hint="eastAsia"/>
          <w:sz w:val="20"/>
          <w:szCs w:val="20"/>
        </w:rPr>
        <w:t>increases</w:t>
      </w:r>
      <w:r w:rsidR="00296946">
        <w:rPr>
          <w:rFonts w:ascii="Calibri" w:hAnsi="Calibri" w:cs="Arial"/>
          <w:sz w:val="20"/>
          <w:szCs w:val="20"/>
        </w:rPr>
        <w:t xml:space="preserve"> slightly on</w:t>
      </w:r>
      <w:r w:rsidR="000D4BCD" w:rsidRPr="009316FD">
        <w:rPr>
          <w:rFonts w:ascii="Calibri" w:hAnsi="Calibri" w:cs="Arial"/>
          <w:sz w:val="20"/>
          <w:szCs w:val="20"/>
        </w:rPr>
        <w:t xml:space="preserve"> bot</w:t>
      </w:r>
      <w:r w:rsidR="008E0DDD">
        <w:rPr>
          <w:rFonts w:ascii="Calibri" w:hAnsi="Calibri" w:cs="Arial"/>
          <w:sz w:val="20"/>
          <w:szCs w:val="20"/>
        </w:rPr>
        <w:t>h Naïve Bayes and J48</w:t>
      </w:r>
      <w:r w:rsidR="00C83D6F">
        <w:rPr>
          <w:rFonts w:ascii="Calibri" w:hAnsi="Calibri" w:cs="Arial"/>
          <w:sz w:val="20"/>
          <w:szCs w:val="20"/>
        </w:rPr>
        <w:t>. Also</w:t>
      </w:r>
      <w:r w:rsidR="00C83D6F">
        <w:rPr>
          <w:rFonts w:ascii="Calibri" w:hAnsi="Calibri" w:cs="Arial" w:hint="eastAsia"/>
          <w:sz w:val="20"/>
          <w:szCs w:val="20"/>
        </w:rPr>
        <w:t>,</w:t>
      </w:r>
      <w:r w:rsidR="00117240" w:rsidRPr="009316FD">
        <w:rPr>
          <w:rFonts w:ascii="Calibri" w:hAnsi="Calibri" w:cs="Arial"/>
          <w:sz w:val="20"/>
          <w:szCs w:val="20"/>
        </w:rPr>
        <w:t xml:space="preserve"> it can obtain higher accuracy after adding</w:t>
      </w:r>
      <w:r w:rsidR="008D57BB" w:rsidRPr="009316FD">
        <w:rPr>
          <w:rFonts w:ascii="Calibri" w:hAnsi="Calibri" w:cs="Arial"/>
          <w:sz w:val="20"/>
          <w:szCs w:val="20"/>
        </w:rPr>
        <w:t xml:space="preserve"> both</w:t>
      </w:r>
      <w:r w:rsidR="00117240" w:rsidRPr="009316FD">
        <w:rPr>
          <w:rFonts w:ascii="Calibri" w:hAnsi="Calibri" w:cs="Arial"/>
          <w:sz w:val="20"/>
          <w:szCs w:val="20"/>
        </w:rPr>
        <w:t xml:space="preserve"> “Emoticon” and “</w:t>
      </w:r>
      <w:r w:rsidR="008D57BB" w:rsidRPr="009316FD">
        <w:rPr>
          <w:rFonts w:ascii="Calibri" w:hAnsi="Calibri" w:cs="Arial"/>
          <w:sz w:val="20"/>
          <w:szCs w:val="20"/>
        </w:rPr>
        <w:t>Bigram</w:t>
      </w:r>
      <w:r w:rsidR="00117240" w:rsidRPr="009316FD">
        <w:rPr>
          <w:rFonts w:ascii="Calibri" w:hAnsi="Calibri" w:cs="Arial"/>
          <w:sz w:val="20"/>
          <w:szCs w:val="20"/>
        </w:rPr>
        <w:t>”</w:t>
      </w:r>
      <w:r>
        <w:rPr>
          <w:rFonts w:ascii="Calibri" w:hAnsi="Calibri" w:cs="Arial"/>
          <w:sz w:val="20"/>
          <w:szCs w:val="20"/>
        </w:rPr>
        <w:t xml:space="preserve"> feature</w:t>
      </w:r>
      <w:r>
        <w:rPr>
          <w:rFonts w:ascii="Calibri" w:hAnsi="Calibri" w:cs="Arial" w:hint="eastAsia"/>
          <w:sz w:val="20"/>
          <w:szCs w:val="20"/>
        </w:rPr>
        <w:t>s</w:t>
      </w:r>
      <w:r w:rsidR="008D57BB" w:rsidRPr="009316FD">
        <w:rPr>
          <w:rFonts w:ascii="Calibri" w:hAnsi="Calibri" w:cs="Arial"/>
          <w:sz w:val="20"/>
          <w:szCs w:val="20"/>
        </w:rPr>
        <w:t>.</w:t>
      </w:r>
    </w:p>
    <w:p w14:paraId="3A779AB5" w14:textId="50EA34A3" w:rsidR="006C46DA" w:rsidRDefault="000173BD" w:rsidP="00E03E18">
      <w:pPr>
        <w:pStyle w:val="a3"/>
        <w:spacing w:after="160" w:line="0" w:lineRule="atLeast"/>
        <w:ind w:firstLineChars="0" w:firstLine="0"/>
        <w:rPr>
          <w:rFonts w:ascii="Calibri" w:hAnsi="Calibri" w:cs="Arial" w:hint="eastAsia"/>
          <w:sz w:val="20"/>
          <w:szCs w:val="20"/>
        </w:rPr>
      </w:pPr>
      <w:r>
        <w:rPr>
          <w:rFonts w:ascii="Calibri" w:hAnsi="Calibri" w:cs="Arial" w:hint="eastAsia"/>
          <w:sz w:val="20"/>
          <w:szCs w:val="20"/>
        </w:rPr>
        <w:t xml:space="preserve">Since </w:t>
      </w:r>
      <w:r>
        <w:rPr>
          <w:rFonts w:ascii="Calibri" w:hAnsi="Calibri" w:cs="Arial"/>
          <w:sz w:val="20"/>
          <w:szCs w:val="20"/>
        </w:rPr>
        <w:t>Naïve</w:t>
      </w:r>
      <w:r>
        <w:rPr>
          <w:rFonts w:ascii="Calibri" w:hAnsi="Calibri" w:cs="Arial" w:hint="eastAsia"/>
          <w:sz w:val="20"/>
          <w:szCs w:val="20"/>
        </w:rPr>
        <w:t xml:space="preserve"> Bayes </w:t>
      </w:r>
      <w:r w:rsidR="006D417C" w:rsidRPr="009316FD">
        <w:rPr>
          <w:rFonts w:ascii="Calibri" w:hAnsi="Calibri" w:cs="Arial"/>
          <w:sz w:val="20"/>
          <w:szCs w:val="20"/>
        </w:rPr>
        <w:t>is more s</w:t>
      </w:r>
      <w:r w:rsidR="00B00917">
        <w:rPr>
          <w:rFonts w:ascii="Calibri" w:hAnsi="Calibri" w:cs="Arial"/>
          <w:sz w:val="20"/>
          <w:szCs w:val="20"/>
        </w:rPr>
        <w:t>ensitive to unbalance data</w:t>
      </w:r>
      <w:r w:rsidR="00B00917">
        <w:rPr>
          <w:rFonts w:ascii="Calibri" w:hAnsi="Calibri" w:cs="Arial" w:hint="eastAsia"/>
          <w:sz w:val="20"/>
          <w:szCs w:val="20"/>
        </w:rPr>
        <w:t xml:space="preserve"> </w:t>
      </w:r>
      <w:r w:rsidR="006D417C" w:rsidRPr="009316FD">
        <w:rPr>
          <w:rFonts w:ascii="Calibri" w:hAnsi="Calibri" w:cs="Arial"/>
          <w:sz w:val="20"/>
          <w:szCs w:val="20"/>
        </w:rPr>
        <w:t>comparing to J48</w:t>
      </w:r>
      <w:r w:rsidR="006D417C">
        <w:rPr>
          <w:rFonts w:ascii="Calibri" w:hAnsi="Calibri" w:cs="Arial" w:hint="eastAsia"/>
          <w:sz w:val="20"/>
          <w:szCs w:val="20"/>
        </w:rPr>
        <w:t xml:space="preserve"> from the conclusion on 2.3.1</w:t>
      </w:r>
      <w:r w:rsidR="006C46DA" w:rsidRPr="009316FD">
        <w:rPr>
          <w:rFonts w:ascii="Calibri" w:hAnsi="Calibri" w:cs="Arial"/>
          <w:sz w:val="20"/>
          <w:szCs w:val="20"/>
        </w:rPr>
        <w:t xml:space="preserve">, </w:t>
      </w:r>
      <w:r w:rsidR="00B00917">
        <w:rPr>
          <w:rFonts w:ascii="Calibri" w:hAnsi="Calibri" w:cs="Arial" w:hint="eastAsia"/>
          <w:sz w:val="20"/>
          <w:szCs w:val="20"/>
        </w:rPr>
        <w:t xml:space="preserve">so use </w:t>
      </w:r>
      <w:r w:rsidR="006D417C">
        <w:rPr>
          <w:rFonts w:ascii="Calibri" w:hAnsi="Calibri" w:cs="Arial" w:hint="eastAsia"/>
          <w:sz w:val="20"/>
          <w:szCs w:val="20"/>
        </w:rPr>
        <w:t xml:space="preserve">SMOTE filter </w:t>
      </w:r>
      <w:r w:rsidR="0053064D">
        <w:rPr>
          <w:rFonts w:ascii="Calibri" w:hAnsi="Calibri" w:cs="Arial" w:hint="eastAsia"/>
          <w:sz w:val="20"/>
          <w:szCs w:val="20"/>
        </w:rPr>
        <w:t xml:space="preserve">to balance data again and obtain </w:t>
      </w:r>
      <w:bookmarkStart w:id="11" w:name="OLE_LINK7"/>
      <w:bookmarkStart w:id="12" w:name="OLE_LINK8"/>
      <w:r w:rsidR="00A44A94">
        <w:rPr>
          <w:rFonts w:ascii="Calibri" w:hAnsi="Calibri" w:cs="Arial" w:hint="eastAsia"/>
          <w:sz w:val="20"/>
          <w:szCs w:val="20"/>
        </w:rPr>
        <w:t>56.9022%</w:t>
      </w:r>
      <w:bookmarkEnd w:id="11"/>
      <w:bookmarkEnd w:id="12"/>
      <w:r w:rsidR="00A44A94">
        <w:rPr>
          <w:rFonts w:ascii="Calibri" w:hAnsi="Calibri" w:cs="Arial" w:hint="eastAsia"/>
          <w:sz w:val="20"/>
          <w:szCs w:val="20"/>
        </w:rPr>
        <w:t xml:space="preserve"> accuracy for </w:t>
      </w:r>
      <w:r w:rsidR="00A44A94">
        <w:rPr>
          <w:rFonts w:ascii="Calibri" w:hAnsi="Calibri" w:cs="Arial"/>
          <w:sz w:val="20"/>
          <w:szCs w:val="20"/>
        </w:rPr>
        <w:t>Naïve</w:t>
      </w:r>
      <w:r w:rsidR="00A44A94">
        <w:rPr>
          <w:rFonts w:ascii="Calibri" w:hAnsi="Calibri" w:cs="Arial" w:hint="eastAsia"/>
          <w:sz w:val="20"/>
          <w:szCs w:val="20"/>
        </w:rPr>
        <w:t xml:space="preserve"> Bayes, </w:t>
      </w:r>
      <w:r w:rsidR="00B00917">
        <w:rPr>
          <w:rFonts w:ascii="Calibri" w:hAnsi="Calibri" w:cs="Arial" w:hint="eastAsia"/>
          <w:sz w:val="20"/>
          <w:szCs w:val="20"/>
        </w:rPr>
        <w:t>which confirms</w:t>
      </w:r>
      <w:r w:rsidR="00A44A94">
        <w:rPr>
          <w:rFonts w:ascii="Calibri" w:hAnsi="Calibri" w:cs="Arial" w:hint="eastAsia"/>
          <w:sz w:val="20"/>
          <w:szCs w:val="20"/>
        </w:rPr>
        <w:t xml:space="preserve"> the assumption again.</w:t>
      </w:r>
    </w:p>
    <w:p w14:paraId="77938666" w14:textId="095C0319" w:rsidR="00553768" w:rsidRPr="009316FD" w:rsidRDefault="00553768" w:rsidP="00E03E18">
      <w:pPr>
        <w:pStyle w:val="a3"/>
        <w:spacing w:after="160" w:line="0" w:lineRule="atLeast"/>
        <w:ind w:firstLineChars="0" w:firstLine="0"/>
        <w:rPr>
          <w:rFonts w:ascii="Calibri" w:hAnsi="Calibri" w:cs="Arial" w:hint="eastAsia"/>
          <w:sz w:val="20"/>
          <w:szCs w:val="20"/>
        </w:rPr>
      </w:pPr>
      <w:r>
        <w:rPr>
          <w:rFonts w:ascii="Calibri" w:hAnsi="Calibri" w:cs="Arial" w:hint="eastAsia"/>
          <w:sz w:val="20"/>
          <w:szCs w:val="20"/>
        </w:rPr>
        <w:t xml:space="preserve">After combining </w:t>
      </w:r>
      <w:r>
        <w:rPr>
          <w:rFonts w:ascii="Calibri" w:hAnsi="Calibri" w:cs="Arial"/>
          <w:sz w:val="20"/>
          <w:szCs w:val="20"/>
        </w:rPr>
        <w:t>“</w:t>
      </w:r>
      <w:r>
        <w:rPr>
          <w:rFonts w:ascii="Calibri" w:hAnsi="Calibri" w:cs="Arial" w:hint="eastAsia"/>
          <w:sz w:val="20"/>
          <w:szCs w:val="20"/>
        </w:rPr>
        <w:t>Emoticon</w:t>
      </w:r>
      <w:r>
        <w:rPr>
          <w:rFonts w:ascii="Calibri" w:hAnsi="Calibri" w:cs="Arial"/>
          <w:sz w:val="20"/>
          <w:szCs w:val="20"/>
        </w:rPr>
        <w:t>”</w:t>
      </w:r>
      <w:r>
        <w:rPr>
          <w:rFonts w:ascii="Calibri" w:hAnsi="Calibri" w:cs="Arial" w:hint="eastAsia"/>
          <w:sz w:val="20"/>
          <w:szCs w:val="20"/>
        </w:rPr>
        <w:t xml:space="preserve"> and </w:t>
      </w:r>
      <w:r>
        <w:rPr>
          <w:rFonts w:ascii="Calibri" w:hAnsi="Calibri" w:cs="Arial"/>
          <w:sz w:val="20"/>
          <w:szCs w:val="20"/>
        </w:rPr>
        <w:t>“</w:t>
      </w:r>
      <w:r>
        <w:rPr>
          <w:rFonts w:ascii="Calibri" w:hAnsi="Calibri" w:cs="Arial" w:hint="eastAsia"/>
          <w:sz w:val="20"/>
          <w:szCs w:val="20"/>
        </w:rPr>
        <w:t>Bigram</w:t>
      </w:r>
      <w:r>
        <w:rPr>
          <w:rFonts w:ascii="Calibri" w:hAnsi="Calibri" w:cs="Arial"/>
          <w:sz w:val="20"/>
          <w:szCs w:val="20"/>
        </w:rPr>
        <w:t>”</w:t>
      </w:r>
      <w:r>
        <w:rPr>
          <w:rFonts w:ascii="Calibri" w:hAnsi="Calibri" w:cs="Arial" w:hint="eastAsia"/>
          <w:sz w:val="20"/>
          <w:szCs w:val="20"/>
        </w:rPr>
        <w:t xml:space="preserve"> features, the accuracy of </w:t>
      </w:r>
      <w:r>
        <w:rPr>
          <w:rFonts w:ascii="Calibri" w:hAnsi="Calibri" w:cs="Arial"/>
          <w:sz w:val="20"/>
          <w:szCs w:val="20"/>
        </w:rPr>
        <w:t>Naïve</w:t>
      </w:r>
      <w:r>
        <w:rPr>
          <w:rFonts w:ascii="Calibri" w:hAnsi="Calibri" w:cs="Arial" w:hint="eastAsia"/>
          <w:sz w:val="20"/>
          <w:szCs w:val="20"/>
        </w:rPr>
        <w:t xml:space="preserve"> Bayes decreases. It possibly means </w:t>
      </w:r>
      <w:r>
        <w:rPr>
          <w:rFonts w:ascii="Calibri" w:hAnsi="Calibri" w:cs="Arial"/>
          <w:sz w:val="20"/>
          <w:szCs w:val="20"/>
        </w:rPr>
        <w:t>those</w:t>
      </w:r>
      <w:r>
        <w:rPr>
          <w:rFonts w:ascii="Calibri" w:hAnsi="Calibri" w:cs="Arial" w:hint="eastAsia"/>
          <w:sz w:val="20"/>
          <w:szCs w:val="20"/>
        </w:rPr>
        <w:t xml:space="preserve"> two features </w:t>
      </w:r>
      <w:proofErr w:type="gramStart"/>
      <w:r>
        <w:rPr>
          <w:rFonts w:ascii="Calibri" w:hAnsi="Calibri" w:cs="Arial" w:hint="eastAsia"/>
          <w:sz w:val="20"/>
          <w:szCs w:val="20"/>
        </w:rPr>
        <w:t>has</w:t>
      </w:r>
      <w:proofErr w:type="gramEnd"/>
      <w:r>
        <w:rPr>
          <w:rFonts w:ascii="Calibri" w:hAnsi="Calibri" w:cs="Arial" w:hint="eastAsia"/>
          <w:sz w:val="20"/>
          <w:szCs w:val="20"/>
        </w:rPr>
        <w:t xml:space="preserve"> correlations, since the performance of </w:t>
      </w:r>
      <w:r>
        <w:rPr>
          <w:rFonts w:ascii="Calibri" w:hAnsi="Calibri" w:cs="Arial"/>
          <w:sz w:val="20"/>
          <w:szCs w:val="20"/>
        </w:rPr>
        <w:t>Naïve</w:t>
      </w:r>
      <w:r>
        <w:rPr>
          <w:rFonts w:ascii="Calibri" w:hAnsi="Calibri" w:cs="Arial" w:hint="eastAsia"/>
          <w:sz w:val="20"/>
          <w:szCs w:val="20"/>
        </w:rPr>
        <w:t xml:space="preserve"> Bayes can degrade if the data contains related features.</w:t>
      </w:r>
    </w:p>
    <w:p w14:paraId="5AAB7DF1" w14:textId="2CEC3857" w:rsidR="00A04E02" w:rsidRPr="009316FD" w:rsidRDefault="009316FD" w:rsidP="009E4F8A">
      <w:pPr>
        <w:pStyle w:val="a3"/>
        <w:numPr>
          <w:ilvl w:val="0"/>
          <w:numId w:val="26"/>
        </w:numPr>
        <w:spacing w:after="160" w:line="0" w:lineRule="atLeast"/>
        <w:ind w:firstLineChars="0"/>
        <w:jc w:val="left"/>
        <w:rPr>
          <w:rFonts w:ascii="Calibri Light" w:hAnsi="Calibri Light" w:cs="Arial"/>
          <w:b/>
          <w:szCs w:val="20"/>
        </w:rPr>
      </w:pPr>
      <w:r>
        <w:rPr>
          <w:rFonts w:ascii="Calibri Light" w:hAnsi="Calibri Light" w:cs="Arial"/>
          <w:b/>
          <w:szCs w:val="20"/>
        </w:rPr>
        <w:t>CONCLUSION</w:t>
      </w:r>
    </w:p>
    <w:p w14:paraId="0DF07800" w14:textId="4616E8AD" w:rsidR="00165852" w:rsidRPr="0064221A" w:rsidRDefault="0086737A" w:rsidP="0064221A">
      <w:pPr>
        <w:pStyle w:val="a3"/>
        <w:spacing w:after="160" w:line="0" w:lineRule="atLeast"/>
        <w:ind w:firstLineChars="0" w:firstLine="0"/>
        <w:rPr>
          <w:rFonts w:ascii="Calibri" w:hAnsi="Calibri" w:cs="Arial" w:hint="eastAsia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his report</w:t>
      </w:r>
      <w:r>
        <w:rPr>
          <w:rFonts w:ascii="Calibri" w:hAnsi="Calibri" w:cs="Arial" w:hint="eastAsia"/>
          <w:sz w:val="20"/>
          <w:szCs w:val="20"/>
        </w:rPr>
        <w:t xml:space="preserve"> </w:t>
      </w:r>
      <w:r w:rsidR="00C84BD1" w:rsidRPr="009316FD">
        <w:rPr>
          <w:rFonts w:ascii="Calibri" w:hAnsi="Calibri" w:cs="Arial"/>
          <w:sz w:val="20"/>
          <w:szCs w:val="20"/>
        </w:rPr>
        <w:t>uses Naïve Bayes a</w:t>
      </w:r>
      <w:r>
        <w:rPr>
          <w:rFonts w:ascii="Calibri" w:hAnsi="Calibri" w:cs="Arial"/>
          <w:sz w:val="20"/>
          <w:szCs w:val="20"/>
        </w:rPr>
        <w:t xml:space="preserve">nd J48 </w:t>
      </w:r>
      <w:r w:rsidR="00471302">
        <w:rPr>
          <w:rFonts w:ascii="Calibri" w:hAnsi="Calibri" w:cs="Arial"/>
          <w:sz w:val="20"/>
          <w:szCs w:val="20"/>
        </w:rPr>
        <w:t>classifier</w:t>
      </w:r>
      <w:r w:rsidR="00C84BD1" w:rsidRPr="009316FD">
        <w:rPr>
          <w:rFonts w:ascii="Calibri" w:hAnsi="Calibri" w:cs="Arial"/>
          <w:sz w:val="20"/>
          <w:szCs w:val="20"/>
        </w:rPr>
        <w:t>s</w:t>
      </w:r>
      <w:r w:rsidR="00471302">
        <w:rPr>
          <w:rFonts w:ascii="Calibri" w:hAnsi="Calibri" w:cs="Arial"/>
          <w:sz w:val="20"/>
          <w:szCs w:val="20"/>
        </w:rPr>
        <w:t>’</w:t>
      </w:r>
      <w:r w:rsidR="00C84BD1" w:rsidRPr="009316FD">
        <w:rPr>
          <w:rFonts w:ascii="Calibri" w:hAnsi="Calibri" w:cs="Arial"/>
          <w:sz w:val="20"/>
          <w:szCs w:val="20"/>
        </w:rPr>
        <w:t xml:space="preserve"> accuracy to</w:t>
      </w:r>
      <w:r>
        <w:rPr>
          <w:rFonts w:ascii="Calibri" w:hAnsi="Calibri" w:cs="Arial"/>
          <w:sz w:val="20"/>
          <w:szCs w:val="20"/>
        </w:rPr>
        <w:t xml:space="preserve"> analyze</w:t>
      </w:r>
      <w:r w:rsidR="006C1A5E">
        <w:rPr>
          <w:rFonts w:ascii="Calibri" w:hAnsi="Calibri" w:cs="Arial"/>
          <w:sz w:val="20"/>
          <w:szCs w:val="20"/>
        </w:rPr>
        <w:t xml:space="preserve"> the given dataset on</w:t>
      </w:r>
      <w:r>
        <w:rPr>
          <w:rFonts w:ascii="Calibri" w:hAnsi="Calibri" w:cs="Arial"/>
          <w:sz w:val="20"/>
          <w:szCs w:val="20"/>
        </w:rPr>
        <w:t xml:space="preserve"> some</w:t>
      </w:r>
      <w:r w:rsidR="00C84BD1" w:rsidRPr="009316FD">
        <w:rPr>
          <w:rFonts w:ascii="Calibri" w:hAnsi="Calibri" w:cs="Arial"/>
          <w:sz w:val="20"/>
          <w:szCs w:val="20"/>
        </w:rPr>
        <w:t xml:space="preserve"> </w:t>
      </w:r>
      <w:r w:rsidR="006C1A5E">
        <w:rPr>
          <w:rFonts w:ascii="Calibri" w:hAnsi="Calibri" w:cs="Arial" w:hint="eastAsia"/>
          <w:sz w:val="20"/>
          <w:szCs w:val="20"/>
        </w:rPr>
        <w:t xml:space="preserve">original given </w:t>
      </w:r>
      <w:r w:rsidR="00C84BD1" w:rsidRPr="009316FD">
        <w:rPr>
          <w:rFonts w:ascii="Calibri" w:hAnsi="Calibri" w:cs="Arial"/>
          <w:sz w:val="20"/>
          <w:szCs w:val="20"/>
        </w:rPr>
        <w:t>features</w:t>
      </w:r>
      <w:r w:rsidR="00B7680E">
        <w:rPr>
          <w:rFonts w:ascii="Calibri" w:hAnsi="Calibri" w:cs="Arial" w:hint="eastAsia"/>
          <w:sz w:val="20"/>
          <w:szCs w:val="20"/>
        </w:rPr>
        <w:t xml:space="preserve"> and new features</w:t>
      </w:r>
      <w:r w:rsidR="00C84BD1" w:rsidRPr="009316FD">
        <w:rPr>
          <w:rFonts w:ascii="Calibri" w:hAnsi="Calibri" w:cs="Arial"/>
          <w:sz w:val="20"/>
          <w:szCs w:val="20"/>
        </w:rPr>
        <w:t xml:space="preserve">. </w:t>
      </w:r>
      <w:r w:rsidR="009564D5">
        <w:rPr>
          <w:rFonts w:ascii="Calibri" w:hAnsi="Calibri" w:cs="Arial" w:hint="eastAsia"/>
          <w:sz w:val="20"/>
          <w:szCs w:val="20"/>
        </w:rPr>
        <w:t xml:space="preserve">After improving the performance, the accuracy of </w:t>
      </w:r>
      <w:r w:rsidR="009564D5">
        <w:rPr>
          <w:rFonts w:ascii="Calibri" w:hAnsi="Calibri" w:cs="Arial"/>
          <w:sz w:val="20"/>
          <w:szCs w:val="20"/>
        </w:rPr>
        <w:t>Naïve Bayes</w:t>
      </w:r>
      <w:r w:rsidR="009564D5">
        <w:rPr>
          <w:rFonts w:ascii="Calibri" w:hAnsi="Calibri" w:cs="Arial" w:hint="eastAsia"/>
          <w:sz w:val="20"/>
          <w:szCs w:val="20"/>
        </w:rPr>
        <w:t xml:space="preserve"> and J48</w:t>
      </w:r>
      <w:r w:rsidR="00F21801" w:rsidRPr="009316FD">
        <w:rPr>
          <w:rFonts w:ascii="Calibri" w:hAnsi="Calibri" w:cs="Arial"/>
          <w:sz w:val="20"/>
          <w:szCs w:val="20"/>
        </w:rPr>
        <w:t xml:space="preserve"> </w:t>
      </w:r>
      <w:r w:rsidR="009564D5">
        <w:rPr>
          <w:rFonts w:ascii="Calibri" w:hAnsi="Calibri" w:cs="Arial"/>
          <w:sz w:val="20"/>
          <w:szCs w:val="20"/>
        </w:rPr>
        <w:t>is</w:t>
      </w:r>
      <w:r w:rsidR="003142F9">
        <w:rPr>
          <w:rFonts w:ascii="Calibri" w:hAnsi="Calibri" w:cs="Arial" w:hint="eastAsia"/>
          <w:sz w:val="20"/>
          <w:szCs w:val="20"/>
        </w:rPr>
        <w:t>,</w:t>
      </w:r>
      <w:r w:rsidR="009564D5">
        <w:rPr>
          <w:rFonts w:ascii="Calibri" w:hAnsi="Calibri" w:cs="Arial"/>
          <w:sz w:val="20"/>
          <w:szCs w:val="20"/>
        </w:rPr>
        <w:t xml:space="preserve"> </w:t>
      </w:r>
      <w:r w:rsidR="009564D5">
        <w:rPr>
          <w:rFonts w:ascii="Calibri" w:hAnsi="Calibri" w:cs="Arial" w:hint="eastAsia"/>
          <w:sz w:val="20"/>
          <w:szCs w:val="20"/>
        </w:rPr>
        <w:t>56.9022%</w:t>
      </w:r>
      <w:r w:rsidR="003142F9">
        <w:rPr>
          <w:rFonts w:ascii="Calibri" w:hAnsi="Calibri" w:cs="Arial" w:hint="eastAsia"/>
          <w:sz w:val="20"/>
          <w:szCs w:val="20"/>
        </w:rPr>
        <w:t xml:space="preserve"> and</w:t>
      </w:r>
      <w:r w:rsidR="009564D5">
        <w:rPr>
          <w:rFonts w:ascii="Calibri" w:hAnsi="Calibri" w:cs="Arial" w:hint="eastAsia"/>
          <w:sz w:val="20"/>
          <w:szCs w:val="20"/>
        </w:rPr>
        <w:t xml:space="preserve"> </w:t>
      </w:r>
      <w:r w:rsidR="009564D5">
        <w:rPr>
          <w:rFonts w:ascii="Calibri" w:hAnsi="Calibri" w:cs="Arial"/>
          <w:sz w:val="20"/>
          <w:szCs w:val="20"/>
        </w:rPr>
        <w:t>5</w:t>
      </w:r>
      <w:r w:rsidR="009564D5">
        <w:rPr>
          <w:rFonts w:ascii="Calibri" w:hAnsi="Calibri" w:cs="Arial" w:hint="eastAsia"/>
          <w:sz w:val="20"/>
          <w:szCs w:val="20"/>
        </w:rPr>
        <w:t>7</w:t>
      </w:r>
      <w:r w:rsidR="009564D5">
        <w:rPr>
          <w:rFonts w:ascii="Calibri" w:hAnsi="Calibri" w:cs="Arial"/>
          <w:sz w:val="20"/>
          <w:szCs w:val="20"/>
        </w:rPr>
        <w:t>.</w:t>
      </w:r>
      <w:r w:rsidR="009564D5">
        <w:rPr>
          <w:rFonts w:ascii="Calibri" w:hAnsi="Calibri" w:cs="Arial" w:hint="eastAsia"/>
          <w:sz w:val="20"/>
          <w:szCs w:val="20"/>
        </w:rPr>
        <w:t>6127</w:t>
      </w:r>
      <w:r w:rsidR="00F21801" w:rsidRPr="009316FD">
        <w:rPr>
          <w:rFonts w:ascii="Calibri" w:hAnsi="Calibri" w:cs="Arial"/>
          <w:sz w:val="20"/>
          <w:szCs w:val="20"/>
        </w:rPr>
        <w:t>%</w:t>
      </w:r>
      <w:r w:rsidR="009564D5">
        <w:rPr>
          <w:rFonts w:ascii="Calibri" w:hAnsi="Calibri" w:cs="Arial" w:hint="eastAsia"/>
          <w:sz w:val="20"/>
          <w:szCs w:val="20"/>
        </w:rPr>
        <w:t xml:space="preserve"> respectively</w:t>
      </w:r>
      <w:r w:rsidR="00776DBE" w:rsidRPr="009316FD">
        <w:rPr>
          <w:rFonts w:ascii="Calibri" w:hAnsi="Calibri" w:cs="Arial"/>
          <w:sz w:val="20"/>
          <w:szCs w:val="20"/>
        </w:rPr>
        <w:t>.</w:t>
      </w:r>
      <w:r w:rsidR="00881030" w:rsidRPr="009316FD">
        <w:rPr>
          <w:rFonts w:ascii="Calibri" w:hAnsi="Calibri" w:cs="Arial"/>
          <w:sz w:val="20"/>
          <w:szCs w:val="20"/>
        </w:rPr>
        <w:t xml:space="preserve"> There are many</w:t>
      </w:r>
      <w:r w:rsidR="00F21801" w:rsidRPr="009316FD">
        <w:rPr>
          <w:rFonts w:ascii="Calibri" w:hAnsi="Calibri" w:cs="Arial"/>
          <w:sz w:val="20"/>
          <w:szCs w:val="20"/>
        </w:rPr>
        <w:t xml:space="preserve"> reasons </w:t>
      </w:r>
      <w:r w:rsidR="00881030" w:rsidRPr="009316FD">
        <w:rPr>
          <w:rFonts w:ascii="Calibri" w:hAnsi="Calibri" w:cs="Arial"/>
          <w:sz w:val="20"/>
          <w:szCs w:val="20"/>
        </w:rPr>
        <w:t xml:space="preserve">for </w:t>
      </w:r>
      <w:r w:rsidR="006D0117">
        <w:rPr>
          <w:rFonts w:ascii="Calibri" w:hAnsi="Calibri" w:cs="Arial"/>
          <w:sz w:val="20"/>
          <w:szCs w:val="20"/>
        </w:rPr>
        <w:t xml:space="preserve">that accuracy is still not </w:t>
      </w:r>
      <w:r w:rsidR="00881030" w:rsidRPr="009316FD">
        <w:rPr>
          <w:rFonts w:ascii="Calibri" w:hAnsi="Calibri" w:cs="Arial"/>
          <w:sz w:val="20"/>
          <w:szCs w:val="20"/>
        </w:rPr>
        <w:t>high</w:t>
      </w:r>
      <w:r w:rsidR="006D0117">
        <w:rPr>
          <w:rFonts w:ascii="Calibri" w:hAnsi="Calibri" w:cs="Arial" w:hint="eastAsia"/>
          <w:sz w:val="20"/>
          <w:szCs w:val="20"/>
        </w:rPr>
        <w:t xml:space="preserve"> enough</w:t>
      </w:r>
      <w:r w:rsidR="00881030" w:rsidRPr="009316FD">
        <w:rPr>
          <w:rFonts w:ascii="Calibri" w:hAnsi="Calibri" w:cs="Arial"/>
          <w:sz w:val="20"/>
          <w:szCs w:val="20"/>
        </w:rPr>
        <w:t>, one is that n</w:t>
      </w:r>
      <w:r w:rsidR="00F21801" w:rsidRPr="009316FD">
        <w:rPr>
          <w:rFonts w:ascii="Calibri" w:hAnsi="Calibri" w:cs="Arial"/>
          <w:sz w:val="20"/>
          <w:szCs w:val="20"/>
        </w:rPr>
        <w:t>o</w:t>
      </w:r>
      <w:r w:rsidR="00881030" w:rsidRPr="009316FD">
        <w:rPr>
          <w:rFonts w:ascii="Calibri" w:hAnsi="Calibri" w:cs="Arial"/>
          <w:sz w:val="20"/>
          <w:szCs w:val="20"/>
        </w:rPr>
        <w:t>t many tweets contain emoticons and j</w:t>
      </w:r>
      <w:r w:rsidR="00F21801" w:rsidRPr="009316FD">
        <w:rPr>
          <w:rFonts w:ascii="Calibri" w:hAnsi="Calibri" w:cs="Arial"/>
          <w:sz w:val="20"/>
          <w:szCs w:val="20"/>
        </w:rPr>
        <w:t xml:space="preserve">ust choose </w:t>
      </w:r>
      <w:r w:rsidR="003142F9">
        <w:rPr>
          <w:rFonts w:ascii="Calibri" w:hAnsi="Calibri" w:cs="Arial"/>
          <w:sz w:val="20"/>
          <w:szCs w:val="20"/>
        </w:rPr>
        <w:t>100 highest frequency</w:t>
      </w:r>
      <w:r w:rsidR="00881030" w:rsidRPr="009316FD">
        <w:rPr>
          <w:rFonts w:ascii="Calibri" w:hAnsi="Calibri" w:cs="Arial"/>
          <w:sz w:val="20"/>
          <w:szCs w:val="20"/>
        </w:rPr>
        <w:t xml:space="preserve"> bigrams</w:t>
      </w:r>
      <w:r w:rsidR="00F21801" w:rsidRPr="009316FD">
        <w:rPr>
          <w:rFonts w:ascii="Calibri" w:hAnsi="Calibri" w:cs="Arial"/>
          <w:sz w:val="20"/>
          <w:szCs w:val="20"/>
        </w:rPr>
        <w:t xml:space="preserve"> for each type</w:t>
      </w:r>
      <w:r w:rsidR="003142F9">
        <w:rPr>
          <w:rFonts w:ascii="Calibri" w:hAnsi="Calibri" w:cs="Arial" w:hint="eastAsia"/>
          <w:sz w:val="20"/>
          <w:szCs w:val="20"/>
        </w:rPr>
        <w:t>s</w:t>
      </w:r>
      <w:r w:rsidR="003142F9">
        <w:rPr>
          <w:rFonts w:ascii="Calibri" w:hAnsi="Calibri" w:cs="Arial"/>
          <w:sz w:val="20"/>
          <w:szCs w:val="20"/>
        </w:rPr>
        <w:t xml:space="preserve"> of sentiment </w:t>
      </w:r>
      <w:r w:rsidR="003142F9">
        <w:rPr>
          <w:rFonts w:ascii="Calibri" w:hAnsi="Calibri" w:cs="Arial" w:hint="eastAsia"/>
          <w:sz w:val="20"/>
          <w:szCs w:val="20"/>
        </w:rPr>
        <w:t>will occur bias</w:t>
      </w:r>
      <w:r w:rsidR="00881030" w:rsidRPr="009316FD">
        <w:rPr>
          <w:rFonts w:ascii="Calibri" w:hAnsi="Calibri" w:cs="Arial"/>
          <w:sz w:val="20"/>
          <w:szCs w:val="20"/>
        </w:rPr>
        <w:t>. B</w:t>
      </w:r>
      <w:r w:rsidR="00E2569E">
        <w:rPr>
          <w:rFonts w:ascii="Calibri" w:hAnsi="Calibri" w:cs="Arial"/>
          <w:sz w:val="20"/>
          <w:szCs w:val="20"/>
        </w:rPr>
        <w:t>esides, test</w:t>
      </w:r>
      <w:r w:rsidR="00553768">
        <w:rPr>
          <w:rFonts w:ascii="Calibri" w:hAnsi="Calibri" w:cs="Arial" w:hint="eastAsia"/>
          <w:sz w:val="20"/>
          <w:szCs w:val="20"/>
        </w:rPr>
        <w:t>ing</w:t>
      </w:r>
      <w:r w:rsidR="00E2569E">
        <w:rPr>
          <w:rFonts w:ascii="Calibri" w:hAnsi="Calibri" w:cs="Arial"/>
          <w:sz w:val="20"/>
          <w:szCs w:val="20"/>
        </w:rPr>
        <w:t xml:space="preserve"> the data set with </w:t>
      </w:r>
      <w:r w:rsidR="00E2569E">
        <w:rPr>
          <w:rFonts w:ascii="Calibri" w:hAnsi="Calibri" w:cs="Arial" w:hint="eastAsia"/>
          <w:sz w:val="20"/>
          <w:szCs w:val="20"/>
        </w:rPr>
        <w:t>V</w:t>
      </w:r>
      <w:r w:rsidR="00881030" w:rsidRPr="009316FD">
        <w:rPr>
          <w:rFonts w:ascii="Calibri" w:hAnsi="Calibri" w:cs="Arial"/>
          <w:sz w:val="20"/>
          <w:szCs w:val="20"/>
        </w:rPr>
        <w:t>ader sentiment analysis library</w:t>
      </w:r>
      <w:r w:rsidR="00881030" w:rsidRPr="009316FD">
        <w:rPr>
          <w:rStyle w:val="a7"/>
          <w:rFonts w:ascii="Calibri" w:hAnsi="Calibri" w:cs="Arial"/>
          <w:sz w:val="20"/>
          <w:szCs w:val="20"/>
        </w:rPr>
        <w:footnoteReference w:id="6"/>
      </w:r>
      <w:r w:rsidR="00881030" w:rsidRPr="009316FD">
        <w:rPr>
          <w:rFonts w:ascii="Calibri" w:hAnsi="Calibri" w:cs="Arial"/>
          <w:sz w:val="20"/>
          <w:szCs w:val="20"/>
        </w:rPr>
        <w:t>, which specially aims to analyze sentimen</w:t>
      </w:r>
      <w:r w:rsidR="00E2569E">
        <w:rPr>
          <w:rFonts w:ascii="Calibri" w:hAnsi="Calibri" w:cs="Arial"/>
          <w:sz w:val="20"/>
          <w:szCs w:val="20"/>
        </w:rPr>
        <w:t>t for tweet</w:t>
      </w:r>
      <w:r w:rsidR="005E5E4A">
        <w:rPr>
          <w:rFonts w:ascii="Calibri" w:hAnsi="Calibri" w:cs="Arial" w:hint="eastAsia"/>
          <w:sz w:val="20"/>
          <w:szCs w:val="20"/>
        </w:rPr>
        <w:t xml:space="preserve">s, </w:t>
      </w:r>
      <w:r w:rsidR="00553768">
        <w:rPr>
          <w:rFonts w:ascii="Calibri" w:hAnsi="Calibri" w:cs="Arial" w:hint="eastAsia"/>
          <w:sz w:val="20"/>
          <w:szCs w:val="20"/>
        </w:rPr>
        <w:t xml:space="preserve">the </w:t>
      </w:r>
      <w:r w:rsidR="005E5E4A">
        <w:rPr>
          <w:rFonts w:ascii="Calibri" w:hAnsi="Calibri" w:cs="Arial" w:hint="eastAsia"/>
          <w:sz w:val="20"/>
          <w:szCs w:val="20"/>
        </w:rPr>
        <w:t xml:space="preserve">given </w:t>
      </w:r>
      <w:r w:rsidR="005E5E4A">
        <w:rPr>
          <w:rFonts w:ascii="Calibri" w:hAnsi="Calibri" w:cs="Arial"/>
          <w:sz w:val="20"/>
          <w:szCs w:val="20"/>
        </w:rPr>
        <w:t xml:space="preserve">accuracy is </w:t>
      </w:r>
      <w:r w:rsidR="00881030" w:rsidRPr="009316FD">
        <w:rPr>
          <w:rFonts w:ascii="Calibri" w:hAnsi="Calibri" w:cs="Arial"/>
          <w:sz w:val="20"/>
          <w:szCs w:val="20"/>
        </w:rPr>
        <w:t xml:space="preserve">about 80%, which is </w:t>
      </w:r>
      <w:r w:rsidR="00E2569E">
        <w:rPr>
          <w:rFonts w:ascii="Calibri" w:hAnsi="Calibri" w:cs="Arial"/>
          <w:sz w:val="20"/>
          <w:szCs w:val="20"/>
        </w:rPr>
        <w:t>not high enough as w</w:t>
      </w:r>
      <w:r w:rsidR="006D0117">
        <w:rPr>
          <w:rFonts w:ascii="Calibri" w:hAnsi="Calibri" w:cs="Arial"/>
          <w:sz w:val="20"/>
          <w:szCs w:val="20"/>
        </w:rPr>
        <w:t>ell. But</w:t>
      </w:r>
      <w:r w:rsidR="00E2569E">
        <w:rPr>
          <w:rFonts w:ascii="Calibri" w:hAnsi="Calibri" w:cs="Arial"/>
          <w:sz w:val="20"/>
          <w:szCs w:val="20"/>
        </w:rPr>
        <w:t xml:space="preserve"> V</w:t>
      </w:r>
      <w:r w:rsidR="00881030" w:rsidRPr="009316FD">
        <w:rPr>
          <w:rFonts w:ascii="Calibri" w:hAnsi="Calibri" w:cs="Arial"/>
          <w:sz w:val="20"/>
          <w:szCs w:val="20"/>
        </w:rPr>
        <w:t>ader consider</w:t>
      </w:r>
      <w:r w:rsidR="006D0117">
        <w:rPr>
          <w:rFonts w:ascii="Calibri" w:hAnsi="Calibri" w:cs="Arial" w:hint="eastAsia"/>
          <w:sz w:val="20"/>
          <w:szCs w:val="20"/>
        </w:rPr>
        <w:t>s</w:t>
      </w:r>
      <w:r w:rsidR="00881030" w:rsidRPr="009316FD">
        <w:rPr>
          <w:rFonts w:ascii="Calibri" w:hAnsi="Calibri" w:cs="Arial"/>
          <w:sz w:val="20"/>
          <w:szCs w:val="20"/>
        </w:rPr>
        <w:t xml:space="preserve"> many other </w:t>
      </w:r>
      <w:r w:rsidR="006D0117">
        <w:rPr>
          <w:rFonts w:ascii="Calibri" w:hAnsi="Calibri" w:cs="Arial"/>
          <w:sz w:val="20"/>
          <w:szCs w:val="20"/>
        </w:rPr>
        <w:t>features that the report do</w:t>
      </w:r>
      <w:r w:rsidR="006D0117">
        <w:rPr>
          <w:rFonts w:ascii="Calibri" w:hAnsi="Calibri" w:cs="Arial" w:hint="eastAsia"/>
          <w:sz w:val="20"/>
          <w:szCs w:val="20"/>
        </w:rPr>
        <w:t>es</w:t>
      </w:r>
      <w:r w:rsidR="005E5E4A">
        <w:rPr>
          <w:rFonts w:ascii="Calibri" w:hAnsi="Calibri" w:cs="Arial" w:hint="eastAsia"/>
          <w:sz w:val="20"/>
          <w:szCs w:val="20"/>
        </w:rPr>
        <w:t xml:space="preserve"> not </w:t>
      </w:r>
      <w:r w:rsidR="00881030" w:rsidRPr="009316FD">
        <w:rPr>
          <w:rFonts w:ascii="Calibri" w:hAnsi="Calibri" w:cs="Arial"/>
          <w:sz w:val="20"/>
          <w:szCs w:val="20"/>
        </w:rPr>
        <w:t>implement so that makes a different accuracy b</w:t>
      </w:r>
      <w:r w:rsidR="00E2569E">
        <w:rPr>
          <w:rFonts w:ascii="Calibri" w:hAnsi="Calibri" w:cs="Arial"/>
          <w:sz w:val="20"/>
          <w:szCs w:val="20"/>
        </w:rPr>
        <w:t>etween the report’s result</w:t>
      </w:r>
      <w:r w:rsidR="00517A0B">
        <w:rPr>
          <w:rFonts w:ascii="Calibri" w:hAnsi="Calibri" w:cs="Arial" w:hint="eastAsia"/>
          <w:sz w:val="20"/>
          <w:szCs w:val="20"/>
        </w:rPr>
        <w:t>s</w:t>
      </w:r>
      <w:r w:rsidR="00E2569E">
        <w:rPr>
          <w:rFonts w:ascii="Calibri" w:hAnsi="Calibri" w:cs="Arial"/>
          <w:sz w:val="20"/>
          <w:szCs w:val="20"/>
        </w:rPr>
        <w:t xml:space="preserve"> and V</w:t>
      </w:r>
      <w:r w:rsidR="00881030" w:rsidRPr="009316FD">
        <w:rPr>
          <w:rFonts w:ascii="Calibri" w:hAnsi="Calibri" w:cs="Arial"/>
          <w:sz w:val="20"/>
          <w:szCs w:val="20"/>
        </w:rPr>
        <w:t>ader</w:t>
      </w:r>
      <w:r w:rsidR="00517A0B">
        <w:rPr>
          <w:rFonts w:ascii="Calibri" w:hAnsi="Calibri" w:cs="Arial"/>
          <w:sz w:val="20"/>
          <w:szCs w:val="20"/>
        </w:rPr>
        <w:t>’</w:t>
      </w:r>
      <w:r w:rsidR="00517A0B">
        <w:rPr>
          <w:rFonts w:ascii="Calibri" w:hAnsi="Calibri" w:cs="Arial" w:hint="eastAsia"/>
          <w:sz w:val="20"/>
          <w:szCs w:val="20"/>
        </w:rPr>
        <w:t>s</w:t>
      </w:r>
      <w:r w:rsidR="00881030" w:rsidRPr="009316FD">
        <w:rPr>
          <w:rFonts w:ascii="Calibri" w:hAnsi="Calibri" w:cs="Arial"/>
          <w:sz w:val="20"/>
          <w:szCs w:val="20"/>
        </w:rPr>
        <w:t>.</w:t>
      </w:r>
      <w:r w:rsidR="00517A0B">
        <w:rPr>
          <w:rFonts w:ascii="Calibri" w:hAnsi="Calibri" w:cs="Arial" w:hint="eastAsia"/>
          <w:sz w:val="20"/>
          <w:szCs w:val="20"/>
        </w:rPr>
        <w:t xml:space="preserve"> </w:t>
      </w:r>
    </w:p>
    <w:p w14:paraId="5B78AEAA" w14:textId="1FB2D06C" w:rsidR="005F5E38" w:rsidRPr="009E4F8A" w:rsidRDefault="009E4F8A" w:rsidP="0064221A">
      <w:pPr>
        <w:pStyle w:val="a3"/>
        <w:numPr>
          <w:ilvl w:val="0"/>
          <w:numId w:val="26"/>
        </w:numPr>
        <w:spacing w:after="160" w:line="0" w:lineRule="atLeast"/>
        <w:ind w:left="482" w:firstLineChars="0" w:hanging="482"/>
        <w:jc w:val="left"/>
        <w:rPr>
          <w:rFonts w:ascii="Calibri Light" w:hAnsi="Calibri Light" w:cs="Arial"/>
          <w:b/>
          <w:szCs w:val="20"/>
        </w:rPr>
      </w:pPr>
      <w:r>
        <w:rPr>
          <w:rFonts w:ascii="Calibri Light" w:hAnsi="Calibri Light" w:cs="Arial"/>
          <w:b/>
          <w:szCs w:val="20"/>
        </w:rPr>
        <w:t>REFERENCE</w:t>
      </w:r>
    </w:p>
    <w:p w14:paraId="7BC93BE6" w14:textId="0697A25C" w:rsidR="0059055D" w:rsidRPr="00F2585A" w:rsidRDefault="001D1563" w:rsidP="00CF717F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160" w:line="0" w:lineRule="atLeast"/>
        <w:rPr>
          <w:rFonts w:ascii="Calibri" w:hAnsi="Calibri" w:cs="Arial"/>
          <w:sz w:val="18"/>
          <w:szCs w:val="20"/>
        </w:rPr>
      </w:pPr>
      <w:r w:rsidRPr="00F2585A">
        <w:rPr>
          <w:rFonts w:ascii="Calibri" w:hAnsi="Calibri" w:cs="Arial"/>
          <w:sz w:val="18"/>
          <w:szCs w:val="20"/>
        </w:rPr>
        <w:t xml:space="preserve">[1] </w:t>
      </w:r>
      <w:r w:rsidR="0059055D" w:rsidRPr="00F2585A">
        <w:rPr>
          <w:rFonts w:ascii="Calibri" w:eastAsia="Times New Roman" w:hAnsi="Calibri" w:cs="Arial"/>
          <w:spacing w:val="2"/>
          <w:kern w:val="0"/>
          <w:sz w:val="18"/>
          <w:szCs w:val="20"/>
          <w:shd w:val="clear" w:color="auto" w:fill="FCFCFC"/>
          <w:lang w:val="en-AU"/>
        </w:rPr>
        <w:t xml:space="preserve">Guerra, P., </w:t>
      </w:r>
      <w:proofErr w:type="spellStart"/>
      <w:r w:rsidR="0059055D" w:rsidRPr="00F2585A">
        <w:rPr>
          <w:rFonts w:ascii="Calibri" w:eastAsia="Times New Roman" w:hAnsi="Calibri" w:cs="Arial"/>
          <w:spacing w:val="2"/>
          <w:kern w:val="0"/>
          <w:sz w:val="18"/>
          <w:szCs w:val="20"/>
          <w:shd w:val="clear" w:color="auto" w:fill="FCFCFC"/>
          <w:lang w:val="en-AU"/>
        </w:rPr>
        <w:t>Veloso</w:t>
      </w:r>
      <w:proofErr w:type="spellEnd"/>
      <w:r w:rsidR="0059055D" w:rsidRPr="00F2585A">
        <w:rPr>
          <w:rFonts w:ascii="Calibri" w:eastAsia="Times New Roman" w:hAnsi="Calibri" w:cs="Arial"/>
          <w:spacing w:val="2"/>
          <w:kern w:val="0"/>
          <w:sz w:val="18"/>
          <w:szCs w:val="20"/>
          <w:shd w:val="clear" w:color="auto" w:fill="FCFCFC"/>
          <w:lang w:val="en-AU"/>
        </w:rPr>
        <w:t xml:space="preserve">, A., </w:t>
      </w:r>
      <w:proofErr w:type="spellStart"/>
      <w:r w:rsidR="0059055D" w:rsidRPr="00F2585A">
        <w:rPr>
          <w:rFonts w:ascii="Calibri" w:eastAsia="Times New Roman" w:hAnsi="Calibri" w:cs="Arial"/>
          <w:spacing w:val="2"/>
          <w:kern w:val="0"/>
          <w:sz w:val="18"/>
          <w:szCs w:val="20"/>
          <w:shd w:val="clear" w:color="auto" w:fill="FCFCFC"/>
          <w:lang w:val="en-AU"/>
        </w:rPr>
        <w:t>Meira</w:t>
      </w:r>
      <w:proofErr w:type="spellEnd"/>
      <w:r w:rsidR="0059055D" w:rsidRPr="00F2585A">
        <w:rPr>
          <w:rFonts w:ascii="Calibri" w:eastAsia="Times New Roman" w:hAnsi="Calibri" w:cs="Arial"/>
          <w:spacing w:val="2"/>
          <w:kern w:val="0"/>
          <w:sz w:val="18"/>
          <w:szCs w:val="20"/>
          <w:shd w:val="clear" w:color="auto" w:fill="FCFCFC"/>
          <w:lang w:val="en-AU"/>
        </w:rPr>
        <w:t xml:space="preserve"> Jr., W., Almeida, V.: From bias to opinion: A transfer-learning approach to real-time sentiment analysis. In: Proceedings of the 17th ACM SIGKDD Conference on Knowledge Discovery and Data Mining, KDD (2011)</w:t>
      </w:r>
    </w:p>
    <w:p w14:paraId="62A7685C" w14:textId="6051EB0D" w:rsidR="00CF717F" w:rsidRPr="00F2585A" w:rsidRDefault="0059055D" w:rsidP="00CF717F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160" w:line="0" w:lineRule="atLeast"/>
        <w:rPr>
          <w:rFonts w:ascii="Calibri" w:hAnsi="Calibri" w:cs="Arial"/>
          <w:color w:val="000000"/>
          <w:kern w:val="0"/>
          <w:sz w:val="18"/>
          <w:szCs w:val="20"/>
        </w:rPr>
      </w:pPr>
      <w:r w:rsidRPr="00F2585A">
        <w:rPr>
          <w:rFonts w:ascii="Calibri" w:hAnsi="Calibri" w:cs="Arial"/>
          <w:color w:val="000000"/>
          <w:kern w:val="0"/>
          <w:sz w:val="18"/>
          <w:szCs w:val="20"/>
        </w:rPr>
        <w:t xml:space="preserve">[2] </w:t>
      </w:r>
      <w:proofErr w:type="spellStart"/>
      <w:r w:rsidR="00CF717F" w:rsidRPr="00F16C88">
        <w:rPr>
          <w:rFonts w:ascii="Calibri" w:eastAsia="Times New Roman" w:hAnsi="Calibri" w:cs="Arial"/>
          <w:spacing w:val="2"/>
          <w:kern w:val="0"/>
          <w:sz w:val="18"/>
          <w:szCs w:val="20"/>
          <w:shd w:val="clear" w:color="auto" w:fill="FCFCFC"/>
          <w:lang w:val="en-AU"/>
        </w:rPr>
        <w:t>Gimpel</w:t>
      </w:r>
      <w:proofErr w:type="spellEnd"/>
      <w:r w:rsidR="00CF717F" w:rsidRPr="00F16C88">
        <w:rPr>
          <w:rFonts w:ascii="Calibri" w:eastAsia="Times New Roman" w:hAnsi="Calibri" w:cs="Arial"/>
          <w:spacing w:val="2"/>
          <w:kern w:val="0"/>
          <w:sz w:val="18"/>
          <w:szCs w:val="20"/>
          <w:shd w:val="clear" w:color="auto" w:fill="FCFCFC"/>
          <w:lang w:val="en-AU"/>
        </w:rPr>
        <w:t xml:space="preserve">, K., Schneider, N., O’Connor, B., Das, D., Mills, D., Eisenstein, J., </w:t>
      </w:r>
      <w:proofErr w:type="spellStart"/>
      <w:r w:rsidR="00CF717F" w:rsidRPr="00F16C88">
        <w:rPr>
          <w:rFonts w:ascii="Calibri" w:eastAsia="Times New Roman" w:hAnsi="Calibri" w:cs="Arial"/>
          <w:spacing w:val="2"/>
          <w:kern w:val="0"/>
          <w:sz w:val="18"/>
          <w:szCs w:val="20"/>
          <w:shd w:val="clear" w:color="auto" w:fill="FCFCFC"/>
          <w:lang w:val="en-AU"/>
        </w:rPr>
        <w:t>Heilman</w:t>
      </w:r>
      <w:proofErr w:type="spellEnd"/>
      <w:r w:rsidR="00CF717F" w:rsidRPr="00F16C88">
        <w:rPr>
          <w:rFonts w:ascii="Calibri" w:eastAsia="Times New Roman" w:hAnsi="Calibri" w:cs="Arial"/>
          <w:spacing w:val="2"/>
          <w:kern w:val="0"/>
          <w:sz w:val="18"/>
          <w:szCs w:val="20"/>
          <w:shd w:val="clear" w:color="auto" w:fill="FCFCFC"/>
          <w:lang w:val="en-AU"/>
        </w:rPr>
        <w:t xml:space="preserve">, M., </w:t>
      </w:r>
      <w:proofErr w:type="spellStart"/>
      <w:r w:rsidR="00CF717F" w:rsidRPr="00F16C88">
        <w:rPr>
          <w:rFonts w:ascii="Calibri" w:eastAsia="Times New Roman" w:hAnsi="Calibri" w:cs="Arial"/>
          <w:spacing w:val="2"/>
          <w:kern w:val="0"/>
          <w:sz w:val="18"/>
          <w:szCs w:val="20"/>
          <w:shd w:val="clear" w:color="auto" w:fill="FCFCFC"/>
          <w:lang w:val="en-AU"/>
        </w:rPr>
        <w:t>Yogatama</w:t>
      </w:r>
      <w:proofErr w:type="spellEnd"/>
      <w:r w:rsidR="00CF717F" w:rsidRPr="00F16C88">
        <w:rPr>
          <w:rFonts w:ascii="Calibri" w:eastAsia="Times New Roman" w:hAnsi="Calibri" w:cs="Arial"/>
          <w:spacing w:val="2"/>
          <w:kern w:val="0"/>
          <w:sz w:val="18"/>
          <w:szCs w:val="20"/>
          <w:shd w:val="clear" w:color="auto" w:fill="FCFCFC"/>
          <w:lang w:val="en-AU"/>
        </w:rPr>
        <w:t xml:space="preserve">, D., </w:t>
      </w:r>
      <w:proofErr w:type="spellStart"/>
      <w:r w:rsidR="00CF717F" w:rsidRPr="00F16C88">
        <w:rPr>
          <w:rFonts w:ascii="Calibri" w:eastAsia="Times New Roman" w:hAnsi="Calibri" w:cs="Arial"/>
          <w:spacing w:val="2"/>
          <w:kern w:val="0"/>
          <w:sz w:val="18"/>
          <w:szCs w:val="20"/>
          <w:shd w:val="clear" w:color="auto" w:fill="FCFCFC"/>
          <w:lang w:val="en-AU"/>
        </w:rPr>
        <w:t>Flanigan</w:t>
      </w:r>
      <w:proofErr w:type="spellEnd"/>
      <w:r w:rsidR="00CF717F" w:rsidRPr="00F16C88">
        <w:rPr>
          <w:rFonts w:ascii="Calibri" w:eastAsia="Times New Roman" w:hAnsi="Calibri" w:cs="Arial"/>
          <w:spacing w:val="2"/>
          <w:kern w:val="0"/>
          <w:sz w:val="18"/>
          <w:szCs w:val="20"/>
          <w:shd w:val="clear" w:color="auto" w:fill="FCFCFC"/>
          <w:lang w:val="en-AU"/>
        </w:rPr>
        <w:t>, J., Smith, N.: Part-of-speech tagging for twitter: Annotation, features, and experiments. Tech. rep., DTIC Document (2010)</w:t>
      </w:r>
    </w:p>
    <w:p w14:paraId="6B238946" w14:textId="60C04C62" w:rsidR="00774DE6" w:rsidRPr="00523D0A" w:rsidRDefault="00CF717F" w:rsidP="00523D0A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160" w:line="0" w:lineRule="atLeast"/>
        <w:rPr>
          <w:rFonts w:ascii="Calibri" w:hAnsi="Calibri" w:cs="Arial" w:hint="eastAsia"/>
          <w:color w:val="000000"/>
          <w:kern w:val="0"/>
          <w:sz w:val="18"/>
          <w:szCs w:val="20"/>
        </w:rPr>
      </w:pPr>
      <w:r w:rsidRPr="00F2585A">
        <w:rPr>
          <w:rFonts w:ascii="Calibri" w:hAnsi="Calibri" w:cs="Arial"/>
          <w:color w:val="000000"/>
          <w:kern w:val="0"/>
          <w:sz w:val="18"/>
          <w:szCs w:val="20"/>
        </w:rPr>
        <w:t xml:space="preserve">[3] </w:t>
      </w:r>
      <w:r w:rsidR="001D1563" w:rsidRPr="00F2585A">
        <w:rPr>
          <w:rFonts w:ascii="Calibri" w:hAnsi="Calibri" w:cs="Arial"/>
          <w:color w:val="000000"/>
          <w:kern w:val="0"/>
          <w:sz w:val="18"/>
          <w:szCs w:val="20"/>
        </w:rPr>
        <w:t xml:space="preserve">Rosenthal, Sara, </w:t>
      </w:r>
      <w:proofErr w:type="spellStart"/>
      <w:r w:rsidR="001D1563" w:rsidRPr="00F2585A">
        <w:rPr>
          <w:rFonts w:ascii="Calibri" w:hAnsi="Calibri" w:cs="Arial"/>
          <w:color w:val="000000"/>
          <w:kern w:val="0"/>
          <w:sz w:val="18"/>
          <w:szCs w:val="20"/>
        </w:rPr>
        <w:t>Noura</w:t>
      </w:r>
      <w:proofErr w:type="spellEnd"/>
      <w:r w:rsidR="001D1563" w:rsidRPr="00F2585A">
        <w:rPr>
          <w:rFonts w:ascii="Calibri" w:hAnsi="Calibri" w:cs="Arial"/>
          <w:color w:val="000000"/>
          <w:kern w:val="0"/>
          <w:sz w:val="18"/>
          <w:szCs w:val="20"/>
        </w:rPr>
        <w:t xml:space="preserve"> </w:t>
      </w:r>
      <w:proofErr w:type="spellStart"/>
      <w:r w:rsidR="0000239D" w:rsidRPr="00F2585A">
        <w:rPr>
          <w:rFonts w:ascii="Calibri" w:hAnsi="Calibri" w:cs="Arial"/>
          <w:color w:val="000000"/>
          <w:kern w:val="0"/>
          <w:sz w:val="18"/>
          <w:szCs w:val="20"/>
        </w:rPr>
        <w:t>Farra</w:t>
      </w:r>
      <w:proofErr w:type="spellEnd"/>
      <w:r w:rsidR="0000239D" w:rsidRPr="00F2585A">
        <w:rPr>
          <w:rFonts w:ascii="Calibri" w:hAnsi="Calibri" w:cs="Arial"/>
          <w:color w:val="000000"/>
          <w:kern w:val="0"/>
          <w:sz w:val="18"/>
          <w:szCs w:val="20"/>
        </w:rPr>
        <w:t xml:space="preserve">, and </w:t>
      </w:r>
      <w:proofErr w:type="spellStart"/>
      <w:r w:rsidR="0000239D" w:rsidRPr="00F2585A">
        <w:rPr>
          <w:rFonts w:ascii="Calibri" w:hAnsi="Calibri" w:cs="Arial"/>
          <w:color w:val="000000"/>
          <w:kern w:val="0"/>
          <w:sz w:val="18"/>
          <w:szCs w:val="20"/>
        </w:rPr>
        <w:t>Preslav</w:t>
      </w:r>
      <w:proofErr w:type="spellEnd"/>
      <w:r w:rsidR="0000239D" w:rsidRPr="00F2585A">
        <w:rPr>
          <w:rFonts w:ascii="Calibri" w:hAnsi="Calibri" w:cs="Arial"/>
          <w:color w:val="000000"/>
          <w:kern w:val="0"/>
          <w:sz w:val="18"/>
          <w:szCs w:val="20"/>
        </w:rPr>
        <w:t xml:space="preserve"> </w:t>
      </w:r>
      <w:proofErr w:type="spellStart"/>
      <w:r w:rsidR="0000239D" w:rsidRPr="00F2585A">
        <w:rPr>
          <w:rFonts w:ascii="Calibri" w:hAnsi="Calibri" w:cs="Arial"/>
          <w:color w:val="000000"/>
          <w:kern w:val="0"/>
          <w:sz w:val="18"/>
          <w:szCs w:val="20"/>
        </w:rPr>
        <w:t>Nakov</w:t>
      </w:r>
      <w:proofErr w:type="spellEnd"/>
      <w:r w:rsidR="001D1563" w:rsidRPr="00F2585A">
        <w:rPr>
          <w:rFonts w:ascii="Calibri" w:hAnsi="Calibri" w:cs="Arial"/>
          <w:color w:val="000000"/>
          <w:kern w:val="0"/>
          <w:sz w:val="18"/>
          <w:szCs w:val="20"/>
        </w:rPr>
        <w:t xml:space="preserve"> SemEval-2017 Task 4: </w:t>
      </w:r>
      <w:proofErr w:type="spellStart"/>
      <w:r w:rsidR="001D1563" w:rsidRPr="00F2585A">
        <w:rPr>
          <w:rFonts w:ascii="Calibri" w:hAnsi="Calibri" w:cs="Arial"/>
          <w:color w:val="000000"/>
          <w:kern w:val="0"/>
          <w:sz w:val="18"/>
          <w:szCs w:val="20"/>
        </w:rPr>
        <w:t>Senti</w:t>
      </w:r>
      <w:proofErr w:type="spellEnd"/>
      <w:r w:rsidR="001D1563" w:rsidRPr="00F2585A">
        <w:rPr>
          <w:rFonts w:ascii="Calibri" w:hAnsi="Calibri" w:cs="Arial"/>
          <w:color w:val="000000"/>
          <w:kern w:val="0"/>
          <w:sz w:val="18"/>
          <w:szCs w:val="20"/>
        </w:rPr>
        <w:t xml:space="preserve">- </w:t>
      </w:r>
      <w:proofErr w:type="spellStart"/>
      <w:r w:rsidR="001D1563" w:rsidRPr="00F2585A">
        <w:rPr>
          <w:rFonts w:ascii="Calibri" w:hAnsi="Calibri" w:cs="Arial"/>
          <w:color w:val="000000"/>
          <w:kern w:val="0"/>
          <w:sz w:val="18"/>
          <w:szCs w:val="20"/>
        </w:rPr>
        <w:t>ment</w:t>
      </w:r>
      <w:proofErr w:type="spellEnd"/>
      <w:r w:rsidR="001D1563" w:rsidRPr="00F2585A">
        <w:rPr>
          <w:rFonts w:ascii="Calibri" w:hAnsi="Calibri" w:cs="Arial"/>
          <w:color w:val="000000"/>
          <w:kern w:val="0"/>
          <w:sz w:val="18"/>
          <w:szCs w:val="20"/>
        </w:rPr>
        <w:t xml:space="preserve"> Analysis in Twitter. </w:t>
      </w:r>
      <w:proofErr w:type="gramStart"/>
      <w:r w:rsidR="001D1563" w:rsidRPr="00F2585A">
        <w:rPr>
          <w:rFonts w:ascii="Calibri" w:hAnsi="Calibri" w:cs="Arial"/>
          <w:color w:val="000000"/>
          <w:kern w:val="0"/>
          <w:sz w:val="18"/>
          <w:szCs w:val="20"/>
        </w:rPr>
        <w:t xml:space="preserve">In </w:t>
      </w:r>
      <w:r w:rsidR="001D1563" w:rsidRPr="00F2585A">
        <w:rPr>
          <w:rFonts w:ascii="Calibri" w:hAnsi="Calibri" w:cs="Arial"/>
          <w:iCs/>
          <w:color w:val="000000"/>
          <w:kern w:val="0"/>
          <w:sz w:val="18"/>
          <w:szCs w:val="20"/>
        </w:rPr>
        <w:t>Proceedings of the 11th International Workshop on Semantic Evaluation (</w:t>
      </w:r>
      <w:proofErr w:type="spellStart"/>
      <w:r w:rsidR="001D1563" w:rsidRPr="00F2585A">
        <w:rPr>
          <w:rFonts w:ascii="Calibri" w:hAnsi="Calibri" w:cs="Arial"/>
          <w:iCs/>
          <w:color w:val="000000"/>
          <w:kern w:val="0"/>
          <w:sz w:val="18"/>
          <w:szCs w:val="20"/>
        </w:rPr>
        <w:t>SemEval</w:t>
      </w:r>
      <w:proofErr w:type="spellEnd"/>
      <w:r w:rsidR="001D1563" w:rsidRPr="00F2585A">
        <w:rPr>
          <w:rFonts w:ascii="Calibri" w:hAnsi="Calibri" w:cs="Arial"/>
          <w:iCs/>
          <w:color w:val="000000"/>
          <w:kern w:val="0"/>
          <w:sz w:val="18"/>
          <w:szCs w:val="20"/>
        </w:rPr>
        <w:t xml:space="preserve"> ’17)</w:t>
      </w:r>
      <w:r w:rsidR="001D1563" w:rsidRPr="00F2585A">
        <w:rPr>
          <w:rFonts w:ascii="Calibri" w:hAnsi="Calibri" w:cs="Arial"/>
          <w:color w:val="000000"/>
          <w:kern w:val="0"/>
          <w:sz w:val="18"/>
          <w:szCs w:val="20"/>
        </w:rPr>
        <w:t>.</w:t>
      </w:r>
      <w:proofErr w:type="gramEnd"/>
      <w:r w:rsidR="001D1563" w:rsidRPr="00F2585A">
        <w:rPr>
          <w:rFonts w:ascii="Calibri" w:hAnsi="Calibri" w:cs="Arial"/>
          <w:color w:val="000000"/>
          <w:kern w:val="0"/>
          <w:sz w:val="18"/>
          <w:szCs w:val="20"/>
        </w:rPr>
        <w:t xml:space="preserve"> Vancouver, Canada. </w:t>
      </w:r>
      <w:r w:rsidR="0000239D" w:rsidRPr="00F2585A">
        <w:rPr>
          <w:rFonts w:ascii="Calibri" w:hAnsi="Calibri" w:cs="Arial"/>
          <w:color w:val="000000"/>
          <w:kern w:val="0"/>
          <w:sz w:val="18"/>
          <w:szCs w:val="20"/>
        </w:rPr>
        <w:t>(2017)</w:t>
      </w:r>
      <w:r w:rsidR="001D1563" w:rsidRPr="00F2585A">
        <w:rPr>
          <w:rFonts w:ascii="Calibri" w:hAnsi="Calibri" w:cs="Arial"/>
          <w:color w:val="000000"/>
          <w:kern w:val="0"/>
          <w:sz w:val="18"/>
          <w:szCs w:val="20"/>
        </w:rPr>
        <w:t> </w:t>
      </w:r>
    </w:p>
    <w:sectPr w:rsidR="00774DE6" w:rsidRPr="00523D0A" w:rsidSect="00C85A3D">
      <w:type w:val="continuous"/>
      <w:pgSz w:w="11900" w:h="16840"/>
      <w:pgMar w:top="1440" w:right="1800" w:bottom="1440" w:left="1800" w:header="851" w:footer="992" w:gutter="0"/>
      <w:cols w:num="2"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28E79" w14:textId="77777777" w:rsidR="00F16C88" w:rsidRDefault="00F16C88" w:rsidP="007B769F">
      <w:r>
        <w:separator/>
      </w:r>
    </w:p>
  </w:endnote>
  <w:endnote w:type="continuationSeparator" w:id="0">
    <w:p w14:paraId="6923FA5A" w14:textId="77777777" w:rsidR="00F16C88" w:rsidRDefault="00F16C88" w:rsidP="007B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(正文)">
    <w:altName w:val="Adobe Garamond Pro"/>
    <w:panose1 w:val="00000000000000000000"/>
    <w:charset w:val="5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CA454" w14:textId="77777777" w:rsidR="00F16C88" w:rsidRDefault="00F16C88" w:rsidP="007B769F">
      <w:r>
        <w:separator/>
      </w:r>
    </w:p>
  </w:footnote>
  <w:footnote w:type="continuationSeparator" w:id="0">
    <w:p w14:paraId="2C3DCB50" w14:textId="77777777" w:rsidR="00F16C88" w:rsidRDefault="00F16C88" w:rsidP="007B769F">
      <w:r>
        <w:continuationSeparator/>
      </w:r>
    </w:p>
  </w:footnote>
  <w:footnote w:id="1">
    <w:p w14:paraId="4EC70ED5" w14:textId="77E014FC" w:rsidR="00F16C88" w:rsidRPr="004C405B" w:rsidRDefault="00F16C88">
      <w:pPr>
        <w:pStyle w:val="a5"/>
        <w:rPr>
          <w:rFonts w:ascii="Calibri" w:hAnsi="Calibri" w:cs="Arial" w:hint="eastAsia"/>
          <w:sz w:val="16"/>
        </w:rPr>
      </w:pPr>
      <w:r w:rsidRPr="004C405B">
        <w:rPr>
          <w:rStyle w:val="a7"/>
          <w:rFonts w:ascii="Calibri" w:hAnsi="Calibri"/>
          <w:sz w:val="16"/>
        </w:rPr>
        <w:footnoteRef/>
      </w:r>
      <w:r>
        <w:rPr>
          <w:rFonts w:ascii="Calibri" w:hAnsi="Calibri" w:cs="Arial" w:hint="eastAsia"/>
          <w:sz w:val="16"/>
        </w:rPr>
        <w:t xml:space="preserve"> </w:t>
      </w:r>
      <w:r w:rsidRPr="004C405B">
        <w:rPr>
          <w:rFonts w:ascii="Calibri" w:hAnsi="Calibri" w:cs="Arial"/>
          <w:sz w:val="16"/>
        </w:rPr>
        <w:t xml:space="preserve">Weka: </w:t>
      </w:r>
      <w:hyperlink r:id="rId1" w:history="1">
        <w:r w:rsidRPr="004C405B">
          <w:rPr>
            <w:rStyle w:val="a8"/>
            <w:rFonts w:ascii="Calibri" w:hAnsi="Calibri" w:cs="Arial"/>
            <w:color w:val="auto"/>
            <w:sz w:val="16"/>
            <w:u w:val="none"/>
          </w:rPr>
          <w:t>http://www.cs.waikato.ac.nz/ml/weka/</w:t>
        </w:r>
      </w:hyperlink>
    </w:p>
  </w:footnote>
  <w:footnote w:id="2">
    <w:p w14:paraId="4F54F21A" w14:textId="2F85C342" w:rsidR="00F16C88" w:rsidRPr="004C405B" w:rsidRDefault="00F16C88">
      <w:pPr>
        <w:pStyle w:val="a5"/>
        <w:rPr>
          <w:rFonts w:ascii="Calibri" w:hAnsi="Calibri"/>
          <w:sz w:val="16"/>
        </w:rPr>
      </w:pPr>
      <w:r w:rsidRPr="004C405B">
        <w:rPr>
          <w:rStyle w:val="a7"/>
          <w:rFonts w:ascii="Calibri" w:hAnsi="Calibri"/>
          <w:sz w:val="16"/>
        </w:rPr>
        <w:footnoteRef/>
      </w:r>
      <w:r>
        <w:rPr>
          <w:rFonts w:ascii="Calibri" w:hAnsi="Calibri" w:hint="eastAsia"/>
          <w:sz w:val="16"/>
        </w:rPr>
        <w:t xml:space="preserve"> </w:t>
      </w:r>
      <w:r w:rsidRPr="004C405B">
        <w:rPr>
          <w:rFonts w:ascii="Calibri" w:hAnsi="Calibri"/>
          <w:sz w:val="16"/>
        </w:rPr>
        <w:t>http://en.wikipedia.org/wiki/Mutual_information</w:t>
      </w:r>
    </w:p>
  </w:footnote>
  <w:footnote w:id="3">
    <w:p w14:paraId="716E0655" w14:textId="39A08887" w:rsidR="00F16C88" w:rsidRDefault="00F16C88">
      <w:pPr>
        <w:pStyle w:val="a5"/>
      </w:pPr>
      <w:r w:rsidRPr="004C405B">
        <w:rPr>
          <w:rStyle w:val="a7"/>
          <w:rFonts w:ascii="Calibri" w:hAnsi="Calibri"/>
          <w:sz w:val="16"/>
        </w:rPr>
        <w:footnoteRef/>
      </w:r>
      <w:r>
        <w:rPr>
          <w:rFonts w:ascii="Calibri" w:hAnsi="Calibri" w:hint="eastAsia"/>
          <w:sz w:val="16"/>
        </w:rPr>
        <w:t xml:space="preserve"> </w:t>
      </w:r>
      <w:r w:rsidRPr="004C405B">
        <w:rPr>
          <w:rFonts w:ascii="Calibri" w:hAnsi="Calibri"/>
          <w:sz w:val="16"/>
        </w:rPr>
        <w:t>http://en.wikipedia.org/wiki/Person_chi-sequared_test</w:t>
      </w:r>
    </w:p>
  </w:footnote>
  <w:footnote w:id="4">
    <w:p w14:paraId="7592EDD2" w14:textId="17FC784F" w:rsidR="00F16C88" w:rsidRDefault="00F16C88">
      <w:pPr>
        <w:pStyle w:val="a5"/>
      </w:pPr>
      <w:r>
        <w:rPr>
          <w:rStyle w:val="a7"/>
        </w:rPr>
        <w:footnoteRef/>
      </w:r>
      <w:proofErr w:type="spellStart"/>
      <w:r>
        <w:rPr>
          <w:rFonts w:hint="eastAsia"/>
        </w:rPr>
        <w:t>Emoticon</w:t>
      </w:r>
      <w:proofErr w:type="gramStart"/>
      <w:r>
        <w:rPr>
          <w:rFonts w:hint="eastAsia"/>
        </w:rPr>
        <w:t>:</w:t>
      </w:r>
      <w:r>
        <w:t>http</w:t>
      </w:r>
      <w:proofErr w:type="spellEnd"/>
      <w:proofErr w:type="gramEnd"/>
      <w:r w:rsidRPr="000B7C8C">
        <w:t>://en.wikipedia.org/wiki/Emoticon</w:t>
      </w:r>
    </w:p>
  </w:footnote>
  <w:footnote w:id="5">
    <w:p w14:paraId="61B13183" w14:textId="54067221" w:rsidR="00F16C88" w:rsidRDefault="00F16C88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Bigram:</w:t>
      </w:r>
      <w:r w:rsidRPr="008B01FD">
        <w:t xml:space="preserve"> https://en.wikipedia.org/wiki/Bigram</w:t>
      </w:r>
    </w:p>
  </w:footnote>
  <w:footnote w:id="6">
    <w:p w14:paraId="7B4DF3D0" w14:textId="0C0CA700" w:rsidR="00F16C88" w:rsidRDefault="00F16C88">
      <w:pPr>
        <w:pStyle w:val="a5"/>
      </w:pPr>
      <w:r>
        <w:rPr>
          <w:rStyle w:val="a7"/>
        </w:rPr>
        <w:footnoteRef/>
      </w:r>
      <w:r>
        <w:t xml:space="preserve"> </w:t>
      </w:r>
      <w:proofErr w:type="gramStart"/>
      <w:r>
        <w:rPr>
          <w:rFonts w:hint="eastAsia"/>
        </w:rPr>
        <w:t>vader</w:t>
      </w:r>
      <w:proofErr w:type="gramEnd"/>
      <w:r>
        <w:rPr>
          <w:rFonts w:hint="eastAsia"/>
        </w:rPr>
        <w:t xml:space="preserve"> sentiment analysis: </w:t>
      </w:r>
      <w:r w:rsidRPr="00881030">
        <w:t>https://github.com/cjhutto/vaderSentiment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B5065"/>
    <w:multiLevelType w:val="hybridMultilevel"/>
    <w:tmpl w:val="0FA0CE88"/>
    <w:lvl w:ilvl="0" w:tplc="69FED502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  <w:color w:val="FF0000"/>
        <w:sz w:val="28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>
    <w:nsid w:val="036F6B68"/>
    <w:multiLevelType w:val="hybridMultilevel"/>
    <w:tmpl w:val="6B68DFDA"/>
    <w:lvl w:ilvl="0" w:tplc="0409001B">
      <w:start w:val="1"/>
      <w:numFmt w:val="lowerRoman"/>
      <w:lvlText w:val="%1."/>
      <w:lvlJc w:val="right"/>
      <w:pPr>
        <w:ind w:left="893" w:hanging="480"/>
      </w:pPr>
    </w:lvl>
    <w:lvl w:ilvl="1" w:tplc="04090019" w:tentative="1">
      <w:start w:val="1"/>
      <w:numFmt w:val="lowerLetter"/>
      <w:lvlText w:val="%2)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lowerLetter"/>
      <w:lvlText w:val="%5)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lowerLetter"/>
      <w:lvlText w:val="%8)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3">
    <w:nsid w:val="067C6967"/>
    <w:multiLevelType w:val="hybridMultilevel"/>
    <w:tmpl w:val="4C385B1C"/>
    <w:lvl w:ilvl="0" w:tplc="14847A9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70F7EA2"/>
    <w:multiLevelType w:val="hybridMultilevel"/>
    <w:tmpl w:val="95D2FEC8"/>
    <w:lvl w:ilvl="0" w:tplc="F808D902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>
    <w:nsid w:val="09BA4918"/>
    <w:multiLevelType w:val="hybridMultilevel"/>
    <w:tmpl w:val="F8486D1C"/>
    <w:lvl w:ilvl="0" w:tplc="29228476">
      <w:start w:val="1"/>
      <w:numFmt w:val="decimal"/>
      <w:lvlText w:val="%1)"/>
      <w:lvlJc w:val="left"/>
      <w:pPr>
        <w:ind w:left="906" w:hanging="480"/>
      </w:pPr>
      <w:rPr>
        <w:sz w:val="28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0A657D6A"/>
    <w:multiLevelType w:val="multilevel"/>
    <w:tmpl w:val="2EB8B900"/>
    <w:lvl w:ilvl="0">
      <w:start w:val="1"/>
      <w:numFmt w:val="decimal"/>
      <w:lvlText w:val="%1."/>
      <w:lvlJc w:val="left"/>
      <w:pPr>
        <w:ind w:left="540" w:hanging="540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40" w:hanging="10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0" w:hanging="180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040" w:hanging="216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6360" w:hanging="2520"/>
      </w:pPr>
      <w:rPr>
        <w:rFonts w:hint="eastAsia"/>
      </w:rPr>
    </w:lvl>
  </w:abstractNum>
  <w:abstractNum w:abstractNumId="7">
    <w:nsid w:val="0BBC4FF7"/>
    <w:multiLevelType w:val="multilevel"/>
    <w:tmpl w:val="D4DA719C"/>
    <w:lvl w:ilvl="0">
      <w:start w:val="1"/>
      <w:numFmt w:val="lowerRoman"/>
      <w:lvlText w:val="%1.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0C467F19"/>
    <w:multiLevelType w:val="multilevel"/>
    <w:tmpl w:val="4FBA19FE"/>
    <w:lvl w:ilvl="0">
      <w:start w:val="1"/>
      <w:numFmt w:val="decimal"/>
      <w:lvlText w:val="%1."/>
      <w:lvlJc w:val="left"/>
      <w:pPr>
        <w:ind w:left="460" w:hanging="460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9">
    <w:nsid w:val="0CC17B40"/>
    <w:multiLevelType w:val="hybridMultilevel"/>
    <w:tmpl w:val="467A39E4"/>
    <w:lvl w:ilvl="0" w:tplc="43C8DF5C">
      <w:start w:val="1"/>
      <w:numFmt w:val="lowerRoman"/>
      <w:lvlText w:val="%1."/>
      <w:lvlJc w:val="left"/>
      <w:pPr>
        <w:tabs>
          <w:tab w:val="num" w:pos="567"/>
        </w:tabs>
        <w:ind w:left="567" w:hanging="13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DC851FF"/>
    <w:multiLevelType w:val="hybridMultilevel"/>
    <w:tmpl w:val="BD90EA06"/>
    <w:lvl w:ilvl="0" w:tplc="F4C61654">
      <w:start w:val="1"/>
      <w:numFmt w:val="lowerRoman"/>
      <w:lvlText w:val="%1."/>
      <w:lvlJc w:val="left"/>
      <w:pPr>
        <w:ind w:left="567" w:hanging="13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EDA6B46"/>
    <w:multiLevelType w:val="multilevel"/>
    <w:tmpl w:val="3DE62B4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2">
    <w:nsid w:val="1362429D"/>
    <w:multiLevelType w:val="hybridMultilevel"/>
    <w:tmpl w:val="C2EC7D0E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A043F47"/>
    <w:multiLevelType w:val="multilevel"/>
    <w:tmpl w:val="9CC6F70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36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552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360" w:hanging="2520"/>
      </w:pPr>
      <w:rPr>
        <w:rFonts w:hint="eastAsia"/>
      </w:rPr>
    </w:lvl>
  </w:abstractNum>
  <w:abstractNum w:abstractNumId="14">
    <w:nsid w:val="1A0E310D"/>
    <w:multiLevelType w:val="hybridMultilevel"/>
    <w:tmpl w:val="4E7EC188"/>
    <w:lvl w:ilvl="0" w:tplc="0409001B">
      <w:start w:val="1"/>
      <w:numFmt w:val="lowerRoman"/>
      <w:lvlText w:val="%1."/>
      <w:lvlJc w:val="right"/>
      <w:pPr>
        <w:ind w:left="1189" w:hanging="480"/>
      </w:pPr>
    </w:lvl>
    <w:lvl w:ilvl="1" w:tplc="04090019" w:tentative="1">
      <w:start w:val="1"/>
      <w:numFmt w:val="lowerLetter"/>
      <w:lvlText w:val="%2)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lowerLetter"/>
      <w:lvlText w:val="%5)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lowerLetter"/>
      <w:lvlText w:val="%8)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>
    <w:nsid w:val="1E5677F8"/>
    <w:multiLevelType w:val="multilevel"/>
    <w:tmpl w:val="9CC6F70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36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552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360" w:hanging="2520"/>
      </w:pPr>
      <w:rPr>
        <w:rFonts w:hint="eastAsia"/>
      </w:rPr>
    </w:lvl>
  </w:abstractNum>
  <w:abstractNum w:abstractNumId="16">
    <w:nsid w:val="1F5F3218"/>
    <w:multiLevelType w:val="hybridMultilevel"/>
    <w:tmpl w:val="4E7EC188"/>
    <w:lvl w:ilvl="0" w:tplc="0409001B">
      <w:start w:val="1"/>
      <w:numFmt w:val="lowerRoman"/>
      <w:lvlText w:val="%1."/>
      <w:lvlJc w:val="right"/>
      <w:pPr>
        <w:ind w:left="908" w:hanging="480"/>
      </w:pPr>
    </w:lvl>
    <w:lvl w:ilvl="1" w:tplc="04090019" w:tentative="1">
      <w:start w:val="1"/>
      <w:numFmt w:val="lowerLetter"/>
      <w:lvlText w:val="%2)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lowerLetter"/>
      <w:lvlText w:val="%5)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lowerLetter"/>
      <w:lvlText w:val="%8)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17">
    <w:nsid w:val="24806929"/>
    <w:multiLevelType w:val="hybridMultilevel"/>
    <w:tmpl w:val="6FE64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49B0B62"/>
    <w:multiLevelType w:val="hybridMultilevel"/>
    <w:tmpl w:val="B9EE67D8"/>
    <w:lvl w:ilvl="0" w:tplc="3508D83A">
      <w:start w:val="1"/>
      <w:numFmt w:val="bullet"/>
      <w:lvlText w:val=""/>
      <w:lvlJc w:val="left"/>
      <w:pPr>
        <w:ind w:left="893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3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3" w:hanging="480"/>
      </w:pPr>
      <w:rPr>
        <w:rFonts w:ascii="Wingdings" w:hAnsi="Wingdings" w:hint="default"/>
      </w:rPr>
    </w:lvl>
  </w:abstractNum>
  <w:abstractNum w:abstractNumId="19">
    <w:nsid w:val="290B517E"/>
    <w:multiLevelType w:val="multilevel"/>
    <w:tmpl w:val="437C70FA"/>
    <w:lvl w:ilvl="0">
      <w:start w:val="1"/>
      <w:numFmt w:val="lowerRoman"/>
      <w:lvlText w:val="%1."/>
      <w:lvlJc w:val="left"/>
      <w:pPr>
        <w:ind w:left="567" w:hanging="139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442F9F"/>
    <w:multiLevelType w:val="multilevel"/>
    <w:tmpl w:val="3DE62B4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1">
    <w:nsid w:val="38A608FD"/>
    <w:multiLevelType w:val="hybridMultilevel"/>
    <w:tmpl w:val="3394213C"/>
    <w:lvl w:ilvl="0" w:tplc="69FED5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8B409A5"/>
    <w:multiLevelType w:val="hybridMultilevel"/>
    <w:tmpl w:val="D4DA719C"/>
    <w:lvl w:ilvl="0" w:tplc="51B62B76">
      <w:start w:val="1"/>
      <w:numFmt w:val="lowerRoman"/>
      <w:lvlText w:val="%1.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38F555AB"/>
    <w:multiLevelType w:val="multilevel"/>
    <w:tmpl w:val="BD90EA06"/>
    <w:lvl w:ilvl="0">
      <w:start w:val="1"/>
      <w:numFmt w:val="lowerRoman"/>
      <w:lvlText w:val="%1."/>
      <w:lvlJc w:val="left"/>
      <w:pPr>
        <w:ind w:left="567" w:hanging="139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BEC0136"/>
    <w:multiLevelType w:val="hybridMultilevel"/>
    <w:tmpl w:val="BFFE006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D71E38"/>
    <w:multiLevelType w:val="hybridMultilevel"/>
    <w:tmpl w:val="819A5996"/>
    <w:lvl w:ilvl="0" w:tplc="0409001B">
      <w:start w:val="1"/>
      <w:numFmt w:val="lowerRoman"/>
      <w:lvlText w:val="%1."/>
      <w:lvlJc w:val="right"/>
      <w:pPr>
        <w:ind w:left="908" w:hanging="480"/>
      </w:pPr>
    </w:lvl>
    <w:lvl w:ilvl="1" w:tplc="04090019" w:tentative="1">
      <w:start w:val="1"/>
      <w:numFmt w:val="lowerLetter"/>
      <w:lvlText w:val="%2)"/>
      <w:lvlJc w:val="left"/>
      <w:pPr>
        <w:ind w:left="1388" w:hanging="480"/>
      </w:pPr>
    </w:lvl>
    <w:lvl w:ilvl="2" w:tplc="0409001B" w:tentative="1">
      <w:start w:val="1"/>
      <w:numFmt w:val="lowerRoman"/>
      <w:lvlText w:val="%3."/>
      <w:lvlJc w:val="right"/>
      <w:pPr>
        <w:ind w:left="1868" w:hanging="480"/>
      </w:pPr>
    </w:lvl>
    <w:lvl w:ilvl="3" w:tplc="0409000F" w:tentative="1">
      <w:start w:val="1"/>
      <w:numFmt w:val="decimal"/>
      <w:lvlText w:val="%4."/>
      <w:lvlJc w:val="left"/>
      <w:pPr>
        <w:ind w:left="2348" w:hanging="480"/>
      </w:pPr>
    </w:lvl>
    <w:lvl w:ilvl="4" w:tplc="04090019" w:tentative="1">
      <w:start w:val="1"/>
      <w:numFmt w:val="lowerLetter"/>
      <w:lvlText w:val="%5)"/>
      <w:lvlJc w:val="left"/>
      <w:pPr>
        <w:ind w:left="2828" w:hanging="480"/>
      </w:pPr>
    </w:lvl>
    <w:lvl w:ilvl="5" w:tplc="0409001B" w:tentative="1">
      <w:start w:val="1"/>
      <w:numFmt w:val="lowerRoman"/>
      <w:lvlText w:val="%6."/>
      <w:lvlJc w:val="right"/>
      <w:pPr>
        <w:ind w:left="3308" w:hanging="480"/>
      </w:pPr>
    </w:lvl>
    <w:lvl w:ilvl="6" w:tplc="0409000F" w:tentative="1">
      <w:start w:val="1"/>
      <w:numFmt w:val="decimal"/>
      <w:lvlText w:val="%7."/>
      <w:lvlJc w:val="left"/>
      <w:pPr>
        <w:ind w:left="3788" w:hanging="480"/>
      </w:pPr>
    </w:lvl>
    <w:lvl w:ilvl="7" w:tplc="04090019" w:tentative="1">
      <w:start w:val="1"/>
      <w:numFmt w:val="lowerLetter"/>
      <w:lvlText w:val="%8)"/>
      <w:lvlJc w:val="left"/>
      <w:pPr>
        <w:ind w:left="4268" w:hanging="480"/>
      </w:pPr>
    </w:lvl>
    <w:lvl w:ilvl="8" w:tplc="0409001B" w:tentative="1">
      <w:start w:val="1"/>
      <w:numFmt w:val="lowerRoman"/>
      <w:lvlText w:val="%9."/>
      <w:lvlJc w:val="right"/>
      <w:pPr>
        <w:ind w:left="4748" w:hanging="480"/>
      </w:pPr>
    </w:lvl>
  </w:abstractNum>
  <w:abstractNum w:abstractNumId="26">
    <w:nsid w:val="454952C7"/>
    <w:multiLevelType w:val="hybridMultilevel"/>
    <w:tmpl w:val="A1EEAB14"/>
    <w:lvl w:ilvl="0" w:tplc="0409001B">
      <w:start w:val="1"/>
      <w:numFmt w:val="lowerRoman"/>
      <w:lvlText w:val="%1."/>
      <w:lvlJc w:val="right"/>
      <w:pPr>
        <w:ind w:left="837" w:hanging="480"/>
      </w:pPr>
    </w:lvl>
    <w:lvl w:ilvl="1" w:tplc="04090019" w:tentative="1">
      <w:start w:val="1"/>
      <w:numFmt w:val="lowerLetter"/>
      <w:lvlText w:val="%2)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lowerLetter"/>
      <w:lvlText w:val="%5)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lowerLetter"/>
      <w:lvlText w:val="%8)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7">
    <w:nsid w:val="4A666CF4"/>
    <w:multiLevelType w:val="hybridMultilevel"/>
    <w:tmpl w:val="4336035E"/>
    <w:lvl w:ilvl="0" w:tplc="E4563FD2">
      <w:start w:val="1"/>
      <w:numFmt w:val="lowerRoman"/>
      <w:lvlText w:val="%1.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E06C8C"/>
    <w:multiLevelType w:val="hybridMultilevel"/>
    <w:tmpl w:val="0D4EAFA4"/>
    <w:lvl w:ilvl="0" w:tplc="0409001B">
      <w:start w:val="1"/>
      <w:numFmt w:val="lowerRoman"/>
      <w:lvlText w:val="%1."/>
      <w:lvlJc w:val="right"/>
      <w:pPr>
        <w:ind w:left="904" w:hanging="480"/>
      </w:pPr>
    </w:lvl>
    <w:lvl w:ilvl="1" w:tplc="04090019" w:tentative="1">
      <w:start w:val="1"/>
      <w:numFmt w:val="lowerLetter"/>
      <w:lvlText w:val="%2)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lowerLetter"/>
      <w:lvlText w:val="%5)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lowerLetter"/>
      <w:lvlText w:val="%8)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29">
    <w:nsid w:val="539D7A8A"/>
    <w:multiLevelType w:val="multilevel"/>
    <w:tmpl w:val="467A39E4"/>
    <w:lvl w:ilvl="0">
      <w:start w:val="1"/>
      <w:numFmt w:val="lowerRoman"/>
      <w:lvlText w:val="%1."/>
      <w:lvlJc w:val="left"/>
      <w:pPr>
        <w:tabs>
          <w:tab w:val="num" w:pos="567"/>
        </w:tabs>
        <w:ind w:left="567" w:hanging="139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A6D5A3C"/>
    <w:multiLevelType w:val="hybridMultilevel"/>
    <w:tmpl w:val="02FCCFB8"/>
    <w:lvl w:ilvl="0" w:tplc="953C9714">
      <w:start w:val="1"/>
      <w:numFmt w:val="lowerRoman"/>
      <w:lvlText w:val="%1."/>
      <w:lvlJc w:val="left"/>
      <w:pPr>
        <w:ind w:left="567" w:hanging="13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C5E40D1"/>
    <w:multiLevelType w:val="hybridMultilevel"/>
    <w:tmpl w:val="C1709B1A"/>
    <w:lvl w:ilvl="0" w:tplc="0409001B">
      <w:start w:val="1"/>
      <w:numFmt w:val="lowerRoman"/>
      <w:lvlText w:val="%1."/>
      <w:lvlJc w:val="righ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>
    <w:nsid w:val="64E15E35"/>
    <w:multiLevelType w:val="hybridMultilevel"/>
    <w:tmpl w:val="C7663902"/>
    <w:lvl w:ilvl="0" w:tplc="69FED502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  <w:color w:val="FF0000"/>
        <w:sz w:val="28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3">
    <w:nsid w:val="692B7223"/>
    <w:multiLevelType w:val="hybridMultilevel"/>
    <w:tmpl w:val="E4E01B00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B143F70"/>
    <w:multiLevelType w:val="hybridMultilevel"/>
    <w:tmpl w:val="BFFE006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5C130D4"/>
    <w:multiLevelType w:val="hybridMultilevel"/>
    <w:tmpl w:val="020E199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lowerLetter"/>
      <w:lvlText w:val="%2)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lowerLetter"/>
      <w:lvlText w:val="%5)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lowerLetter"/>
      <w:lvlText w:val="%8)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76F72279"/>
    <w:multiLevelType w:val="multilevel"/>
    <w:tmpl w:val="3DE62B4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37">
    <w:nsid w:val="7E6C4317"/>
    <w:multiLevelType w:val="multilevel"/>
    <w:tmpl w:val="BD90EA06"/>
    <w:lvl w:ilvl="0">
      <w:start w:val="1"/>
      <w:numFmt w:val="lowerRoman"/>
      <w:lvlText w:val="%1."/>
      <w:lvlJc w:val="left"/>
      <w:pPr>
        <w:ind w:left="567" w:hanging="139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35"/>
  </w:num>
  <w:num w:numId="5">
    <w:abstractNumId w:val="3"/>
  </w:num>
  <w:num w:numId="6">
    <w:abstractNumId w:val="21"/>
  </w:num>
  <w:num w:numId="7">
    <w:abstractNumId w:val="8"/>
  </w:num>
  <w:num w:numId="8">
    <w:abstractNumId w:val="15"/>
  </w:num>
  <w:num w:numId="9">
    <w:abstractNumId w:val="6"/>
  </w:num>
  <w:num w:numId="10">
    <w:abstractNumId w:val="36"/>
  </w:num>
  <w:num w:numId="11">
    <w:abstractNumId w:val="11"/>
  </w:num>
  <w:num w:numId="12">
    <w:abstractNumId w:val="20"/>
  </w:num>
  <w:num w:numId="13">
    <w:abstractNumId w:val="1"/>
  </w:num>
  <w:num w:numId="14">
    <w:abstractNumId w:val="32"/>
  </w:num>
  <w:num w:numId="15">
    <w:abstractNumId w:val="4"/>
  </w:num>
  <w:num w:numId="16">
    <w:abstractNumId w:val="25"/>
  </w:num>
  <w:num w:numId="17">
    <w:abstractNumId w:val="33"/>
  </w:num>
  <w:num w:numId="18">
    <w:abstractNumId w:val="16"/>
  </w:num>
  <w:num w:numId="19">
    <w:abstractNumId w:val="31"/>
  </w:num>
  <w:num w:numId="20">
    <w:abstractNumId w:val="14"/>
  </w:num>
  <w:num w:numId="21">
    <w:abstractNumId w:val="34"/>
  </w:num>
  <w:num w:numId="22">
    <w:abstractNumId w:val="24"/>
  </w:num>
  <w:num w:numId="23">
    <w:abstractNumId w:val="12"/>
  </w:num>
  <w:num w:numId="24">
    <w:abstractNumId w:val="28"/>
  </w:num>
  <w:num w:numId="25">
    <w:abstractNumId w:val="26"/>
  </w:num>
  <w:num w:numId="26">
    <w:abstractNumId w:val="17"/>
  </w:num>
  <w:num w:numId="27">
    <w:abstractNumId w:val="18"/>
  </w:num>
  <w:num w:numId="28">
    <w:abstractNumId w:val="2"/>
  </w:num>
  <w:num w:numId="29">
    <w:abstractNumId w:val="22"/>
  </w:num>
  <w:num w:numId="30">
    <w:abstractNumId w:val="7"/>
  </w:num>
  <w:num w:numId="31">
    <w:abstractNumId w:val="10"/>
  </w:num>
  <w:num w:numId="32">
    <w:abstractNumId w:val="23"/>
  </w:num>
  <w:num w:numId="33">
    <w:abstractNumId w:val="30"/>
  </w:num>
  <w:num w:numId="34">
    <w:abstractNumId w:val="37"/>
  </w:num>
  <w:num w:numId="35">
    <w:abstractNumId w:val="9"/>
  </w:num>
  <w:num w:numId="36">
    <w:abstractNumId w:val="19"/>
  </w:num>
  <w:num w:numId="37">
    <w:abstractNumId w:val="2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38"/>
    <w:rsid w:val="0000135E"/>
    <w:rsid w:val="0000239D"/>
    <w:rsid w:val="00010169"/>
    <w:rsid w:val="00010BCB"/>
    <w:rsid w:val="0001240A"/>
    <w:rsid w:val="00015600"/>
    <w:rsid w:val="000173BD"/>
    <w:rsid w:val="00022ED0"/>
    <w:rsid w:val="00023D43"/>
    <w:rsid w:val="000270AD"/>
    <w:rsid w:val="00027C8B"/>
    <w:rsid w:val="00035015"/>
    <w:rsid w:val="000357C4"/>
    <w:rsid w:val="00043502"/>
    <w:rsid w:val="0004581A"/>
    <w:rsid w:val="0004643A"/>
    <w:rsid w:val="000470A5"/>
    <w:rsid w:val="00051A0B"/>
    <w:rsid w:val="00053340"/>
    <w:rsid w:val="00056EF6"/>
    <w:rsid w:val="00057743"/>
    <w:rsid w:val="00070E41"/>
    <w:rsid w:val="00074700"/>
    <w:rsid w:val="00075A18"/>
    <w:rsid w:val="00080784"/>
    <w:rsid w:val="0008130E"/>
    <w:rsid w:val="00081BBA"/>
    <w:rsid w:val="00082DE1"/>
    <w:rsid w:val="00093454"/>
    <w:rsid w:val="00096FF4"/>
    <w:rsid w:val="0009718F"/>
    <w:rsid w:val="00097551"/>
    <w:rsid w:val="000A20CC"/>
    <w:rsid w:val="000A64D4"/>
    <w:rsid w:val="000B1599"/>
    <w:rsid w:val="000B1714"/>
    <w:rsid w:val="000B7C8C"/>
    <w:rsid w:val="000C57D8"/>
    <w:rsid w:val="000C6A2B"/>
    <w:rsid w:val="000D09ED"/>
    <w:rsid w:val="000D35EE"/>
    <w:rsid w:val="000D4BCD"/>
    <w:rsid w:val="000D77A8"/>
    <w:rsid w:val="000E1E8D"/>
    <w:rsid w:val="000E5E4C"/>
    <w:rsid w:val="000E5E5F"/>
    <w:rsid w:val="000F4323"/>
    <w:rsid w:val="000F5727"/>
    <w:rsid w:val="001030D4"/>
    <w:rsid w:val="00105FFD"/>
    <w:rsid w:val="001067B6"/>
    <w:rsid w:val="0011074C"/>
    <w:rsid w:val="001142CE"/>
    <w:rsid w:val="001169BE"/>
    <w:rsid w:val="00117240"/>
    <w:rsid w:val="001233D7"/>
    <w:rsid w:val="00133DD8"/>
    <w:rsid w:val="00153759"/>
    <w:rsid w:val="00164ABC"/>
    <w:rsid w:val="00165852"/>
    <w:rsid w:val="00165BDC"/>
    <w:rsid w:val="00165CC0"/>
    <w:rsid w:val="00177ACB"/>
    <w:rsid w:val="00191880"/>
    <w:rsid w:val="001949EF"/>
    <w:rsid w:val="00194D71"/>
    <w:rsid w:val="0019650C"/>
    <w:rsid w:val="0019749C"/>
    <w:rsid w:val="001A3ECA"/>
    <w:rsid w:val="001B050A"/>
    <w:rsid w:val="001B0800"/>
    <w:rsid w:val="001C0D30"/>
    <w:rsid w:val="001C4C33"/>
    <w:rsid w:val="001C58C0"/>
    <w:rsid w:val="001D1563"/>
    <w:rsid w:val="001D4059"/>
    <w:rsid w:val="001E1227"/>
    <w:rsid w:val="001F224B"/>
    <w:rsid w:val="00200A7A"/>
    <w:rsid w:val="00204623"/>
    <w:rsid w:val="00207885"/>
    <w:rsid w:val="00212B3F"/>
    <w:rsid w:val="0022223A"/>
    <w:rsid w:val="0022267B"/>
    <w:rsid w:val="00224F05"/>
    <w:rsid w:val="00235BB1"/>
    <w:rsid w:val="00242122"/>
    <w:rsid w:val="0024251A"/>
    <w:rsid w:val="00252B33"/>
    <w:rsid w:val="00254632"/>
    <w:rsid w:val="00265C75"/>
    <w:rsid w:val="00273B3F"/>
    <w:rsid w:val="00274634"/>
    <w:rsid w:val="00276596"/>
    <w:rsid w:val="00280812"/>
    <w:rsid w:val="002828E7"/>
    <w:rsid w:val="00290280"/>
    <w:rsid w:val="00296946"/>
    <w:rsid w:val="002970BE"/>
    <w:rsid w:val="002A6E7E"/>
    <w:rsid w:val="002A7DE3"/>
    <w:rsid w:val="002B1365"/>
    <w:rsid w:val="002C5D74"/>
    <w:rsid w:val="002D0C4A"/>
    <w:rsid w:val="002D703A"/>
    <w:rsid w:val="002E391F"/>
    <w:rsid w:val="002E4B81"/>
    <w:rsid w:val="002E5FE3"/>
    <w:rsid w:val="002F7D51"/>
    <w:rsid w:val="00300384"/>
    <w:rsid w:val="003142F9"/>
    <w:rsid w:val="00314FA2"/>
    <w:rsid w:val="003232D8"/>
    <w:rsid w:val="003239E0"/>
    <w:rsid w:val="00336A2E"/>
    <w:rsid w:val="003414D3"/>
    <w:rsid w:val="00342BCB"/>
    <w:rsid w:val="00344676"/>
    <w:rsid w:val="00345E3B"/>
    <w:rsid w:val="0035106A"/>
    <w:rsid w:val="00351FC5"/>
    <w:rsid w:val="00352BD8"/>
    <w:rsid w:val="00353DF7"/>
    <w:rsid w:val="00354513"/>
    <w:rsid w:val="003568C7"/>
    <w:rsid w:val="00357F0C"/>
    <w:rsid w:val="003626AD"/>
    <w:rsid w:val="00362D0F"/>
    <w:rsid w:val="00366801"/>
    <w:rsid w:val="00367DA2"/>
    <w:rsid w:val="0037770E"/>
    <w:rsid w:val="00380953"/>
    <w:rsid w:val="00381540"/>
    <w:rsid w:val="00386602"/>
    <w:rsid w:val="00391B17"/>
    <w:rsid w:val="003A00EB"/>
    <w:rsid w:val="003A1630"/>
    <w:rsid w:val="003A484E"/>
    <w:rsid w:val="003A49EA"/>
    <w:rsid w:val="003C03D8"/>
    <w:rsid w:val="003C1F92"/>
    <w:rsid w:val="003C7E94"/>
    <w:rsid w:val="003D016A"/>
    <w:rsid w:val="003D0A75"/>
    <w:rsid w:val="003D7FBB"/>
    <w:rsid w:val="003F5F03"/>
    <w:rsid w:val="003F7753"/>
    <w:rsid w:val="004077BC"/>
    <w:rsid w:val="0041135A"/>
    <w:rsid w:val="00420144"/>
    <w:rsid w:val="00431289"/>
    <w:rsid w:val="0043367A"/>
    <w:rsid w:val="004518DD"/>
    <w:rsid w:val="00453970"/>
    <w:rsid w:val="00471302"/>
    <w:rsid w:val="004738CC"/>
    <w:rsid w:val="00474D10"/>
    <w:rsid w:val="00485C09"/>
    <w:rsid w:val="004905A2"/>
    <w:rsid w:val="00493F14"/>
    <w:rsid w:val="00496734"/>
    <w:rsid w:val="004B49BC"/>
    <w:rsid w:val="004C405B"/>
    <w:rsid w:val="004C7B23"/>
    <w:rsid w:val="004D5D80"/>
    <w:rsid w:val="004F69B7"/>
    <w:rsid w:val="004F74B1"/>
    <w:rsid w:val="004F7666"/>
    <w:rsid w:val="00503CEA"/>
    <w:rsid w:val="00503EDB"/>
    <w:rsid w:val="00504457"/>
    <w:rsid w:val="0050581D"/>
    <w:rsid w:val="00505F56"/>
    <w:rsid w:val="00506422"/>
    <w:rsid w:val="00507823"/>
    <w:rsid w:val="00510385"/>
    <w:rsid w:val="00517A0B"/>
    <w:rsid w:val="0052257F"/>
    <w:rsid w:val="00522F90"/>
    <w:rsid w:val="005231FE"/>
    <w:rsid w:val="00523D0A"/>
    <w:rsid w:val="0053064D"/>
    <w:rsid w:val="005312F3"/>
    <w:rsid w:val="005340D0"/>
    <w:rsid w:val="00540C2A"/>
    <w:rsid w:val="00540F58"/>
    <w:rsid w:val="005424F1"/>
    <w:rsid w:val="005533FB"/>
    <w:rsid w:val="00553768"/>
    <w:rsid w:val="00561F15"/>
    <w:rsid w:val="005676B3"/>
    <w:rsid w:val="00567C85"/>
    <w:rsid w:val="00572DBD"/>
    <w:rsid w:val="00577EEF"/>
    <w:rsid w:val="00583652"/>
    <w:rsid w:val="00583C66"/>
    <w:rsid w:val="00583D4F"/>
    <w:rsid w:val="0058497B"/>
    <w:rsid w:val="00584A78"/>
    <w:rsid w:val="00586A60"/>
    <w:rsid w:val="00587366"/>
    <w:rsid w:val="0059055D"/>
    <w:rsid w:val="005925F8"/>
    <w:rsid w:val="0059674C"/>
    <w:rsid w:val="005A4212"/>
    <w:rsid w:val="005A4C01"/>
    <w:rsid w:val="005A6511"/>
    <w:rsid w:val="005A77AE"/>
    <w:rsid w:val="005B7379"/>
    <w:rsid w:val="005C047E"/>
    <w:rsid w:val="005E3AD7"/>
    <w:rsid w:val="005E3AD8"/>
    <w:rsid w:val="005E5E4A"/>
    <w:rsid w:val="005F4053"/>
    <w:rsid w:val="005F49A6"/>
    <w:rsid w:val="005F5E38"/>
    <w:rsid w:val="005F6E85"/>
    <w:rsid w:val="0060182D"/>
    <w:rsid w:val="00605A81"/>
    <w:rsid w:val="00605FE6"/>
    <w:rsid w:val="00606C56"/>
    <w:rsid w:val="00611012"/>
    <w:rsid w:val="00615DE1"/>
    <w:rsid w:val="00620A9A"/>
    <w:rsid w:val="006231E2"/>
    <w:rsid w:val="00626179"/>
    <w:rsid w:val="006332CA"/>
    <w:rsid w:val="00634635"/>
    <w:rsid w:val="0064221A"/>
    <w:rsid w:val="006462C2"/>
    <w:rsid w:val="006618E7"/>
    <w:rsid w:val="0066477C"/>
    <w:rsid w:val="00683609"/>
    <w:rsid w:val="00692DD8"/>
    <w:rsid w:val="00694BCF"/>
    <w:rsid w:val="00696CB9"/>
    <w:rsid w:val="006972F2"/>
    <w:rsid w:val="00697926"/>
    <w:rsid w:val="006A025F"/>
    <w:rsid w:val="006A08A2"/>
    <w:rsid w:val="006A17D6"/>
    <w:rsid w:val="006A1F88"/>
    <w:rsid w:val="006A2210"/>
    <w:rsid w:val="006A3E31"/>
    <w:rsid w:val="006B2C24"/>
    <w:rsid w:val="006C0841"/>
    <w:rsid w:val="006C162C"/>
    <w:rsid w:val="006C1A5E"/>
    <w:rsid w:val="006C2D97"/>
    <w:rsid w:val="006C46DA"/>
    <w:rsid w:val="006C5012"/>
    <w:rsid w:val="006C7F9E"/>
    <w:rsid w:val="006D0117"/>
    <w:rsid w:val="006D3C93"/>
    <w:rsid w:val="006D417C"/>
    <w:rsid w:val="006D54B2"/>
    <w:rsid w:val="006D5DA7"/>
    <w:rsid w:val="006E4DE3"/>
    <w:rsid w:val="006F0E28"/>
    <w:rsid w:val="006F1315"/>
    <w:rsid w:val="006F2D08"/>
    <w:rsid w:val="006F332D"/>
    <w:rsid w:val="006F5287"/>
    <w:rsid w:val="006F6F84"/>
    <w:rsid w:val="00700C59"/>
    <w:rsid w:val="0071788F"/>
    <w:rsid w:val="007200F0"/>
    <w:rsid w:val="0072333F"/>
    <w:rsid w:val="00724969"/>
    <w:rsid w:val="007259BB"/>
    <w:rsid w:val="007266BA"/>
    <w:rsid w:val="00726A34"/>
    <w:rsid w:val="00751166"/>
    <w:rsid w:val="00760FBF"/>
    <w:rsid w:val="0076631D"/>
    <w:rsid w:val="00772D52"/>
    <w:rsid w:val="00774DE6"/>
    <w:rsid w:val="00774DEB"/>
    <w:rsid w:val="0077500D"/>
    <w:rsid w:val="00776C43"/>
    <w:rsid w:val="00776DBE"/>
    <w:rsid w:val="007775D9"/>
    <w:rsid w:val="00777E56"/>
    <w:rsid w:val="007843D2"/>
    <w:rsid w:val="00784D4E"/>
    <w:rsid w:val="0079285F"/>
    <w:rsid w:val="00792E91"/>
    <w:rsid w:val="007934D3"/>
    <w:rsid w:val="00794320"/>
    <w:rsid w:val="007B4EA2"/>
    <w:rsid w:val="007B769F"/>
    <w:rsid w:val="007B7C46"/>
    <w:rsid w:val="007B7E16"/>
    <w:rsid w:val="007C37EE"/>
    <w:rsid w:val="007C718F"/>
    <w:rsid w:val="007D7EE3"/>
    <w:rsid w:val="007E1087"/>
    <w:rsid w:val="007F3D58"/>
    <w:rsid w:val="007F3EFF"/>
    <w:rsid w:val="007F43B0"/>
    <w:rsid w:val="008123ED"/>
    <w:rsid w:val="00813BE8"/>
    <w:rsid w:val="00814BE9"/>
    <w:rsid w:val="008238B2"/>
    <w:rsid w:val="008421F3"/>
    <w:rsid w:val="00843665"/>
    <w:rsid w:val="00843684"/>
    <w:rsid w:val="0085434F"/>
    <w:rsid w:val="00860DFC"/>
    <w:rsid w:val="0086377F"/>
    <w:rsid w:val="00864363"/>
    <w:rsid w:val="00864D4D"/>
    <w:rsid w:val="00866259"/>
    <w:rsid w:val="0086737A"/>
    <w:rsid w:val="0087672E"/>
    <w:rsid w:val="00881030"/>
    <w:rsid w:val="00883F78"/>
    <w:rsid w:val="0089211E"/>
    <w:rsid w:val="008A3320"/>
    <w:rsid w:val="008B01FD"/>
    <w:rsid w:val="008C3CE4"/>
    <w:rsid w:val="008C5663"/>
    <w:rsid w:val="008D165B"/>
    <w:rsid w:val="008D57BB"/>
    <w:rsid w:val="008E0DDD"/>
    <w:rsid w:val="008E77A4"/>
    <w:rsid w:val="008F156C"/>
    <w:rsid w:val="00902AB1"/>
    <w:rsid w:val="00915BC7"/>
    <w:rsid w:val="0092436F"/>
    <w:rsid w:val="009316FD"/>
    <w:rsid w:val="009321EC"/>
    <w:rsid w:val="00932645"/>
    <w:rsid w:val="0094433E"/>
    <w:rsid w:val="00951EBC"/>
    <w:rsid w:val="00952252"/>
    <w:rsid w:val="009564D5"/>
    <w:rsid w:val="00960651"/>
    <w:rsid w:val="0096444A"/>
    <w:rsid w:val="009730CD"/>
    <w:rsid w:val="00975AE5"/>
    <w:rsid w:val="009802B2"/>
    <w:rsid w:val="0099014E"/>
    <w:rsid w:val="00992ADD"/>
    <w:rsid w:val="009A20A2"/>
    <w:rsid w:val="009A50B7"/>
    <w:rsid w:val="009B56E4"/>
    <w:rsid w:val="009C6EFF"/>
    <w:rsid w:val="009D34DD"/>
    <w:rsid w:val="009D77F9"/>
    <w:rsid w:val="009E3174"/>
    <w:rsid w:val="009E362B"/>
    <w:rsid w:val="009E4DC1"/>
    <w:rsid w:val="009E4F8A"/>
    <w:rsid w:val="009E5F49"/>
    <w:rsid w:val="009F1299"/>
    <w:rsid w:val="009F6F0D"/>
    <w:rsid w:val="00A04018"/>
    <w:rsid w:val="00A04E02"/>
    <w:rsid w:val="00A241FA"/>
    <w:rsid w:val="00A35140"/>
    <w:rsid w:val="00A35760"/>
    <w:rsid w:val="00A404AC"/>
    <w:rsid w:val="00A40CCF"/>
    <w:rsid w:val="00A410D3"/>
    <w:rsid w:val="00A44A94"/>
    <w:rsid w:val="00A50613"/>
    <w:rsid w:val="00A52B4F"/>
    <w:rsid w:val="00A53E99"/>
    <w:rsid w:val="00A56675"/>
    <w:rsid w:val="00A63D92"/>
    <w:rsid w:val="00A7088F"/>
    <w:rsid w:val="00A70F97"/>
    <w:rsid w:val="00A72EED"/>
    <w:rsid w:val="00A73B08"/>
    <w:rsid w:val="00A843EE"/>
    <w:rsid w:val="00A86765"/>
    <w:rsid w:val="00A87535"/>
    <w:rsid w:val="00A960EA"/>
    <w:rsid w:val="00A97E3C"/>
    <w:rsid w:val="00AA1987"/>
    <w:rsid w:val="00AC11FA"/>
    <w:rsid w:val="00AC1629"/>
    <w:rsid w:val="00AC6A77"/>
    <w:rsid w:val="00AC7683"/>
    <w:rsid w:val="00AD44C2"/>
    <w:rsid w:val="00AD6048"/>
    <w:rsid w:val="00AE2AA3"/>
    <w:rsid w:val="00AE2E26"/>
    <w:rsid w:val="00AF393D"/>
    <w:rsid w:val="00AF44E5"/>
    <w:rsid w:val="00B00917"/>
    <w:rsid w:val="00B0428F"/>
    <w:rsid w:val="00B07B23"/>
    <w:rsid w:val="00B14765"/>
    <w:rsid w:val="00B1703E"/>
    <w:rsid w:val="00B21C14"/>
    <w:rsid w:val="00B224E9"/>
    <w:rsid w:val="00B226B4"/>
    <w:rsid w:val="00B355E1"/>
    <w:rsid w:val="00B45524"/>
    <w:rsid w:val="00B54F8C"/>
    <w:rsid w:val="00B55417"/>
    <w:rsid w:val="00B57A79"/>
    <w:rsid w:val="00B6231D"/>
    <w:rsid w:val="00B62A9F"/>
    <w:rsid w:val="00B646C1"/>
    <w:rsid w:val="00B67D8F"/>
    <w:rsid w:val="00B7033F"/>
    <w:rsid w:val="00B7680E"/>
    <w:rsid w:val="00B857D4"/>
    <w:rsid w:val="00B87956"/>
    <w:rsid w:val="00B935A6"/>
    <w:rsid w:val="00B94D67"/>
    <w:rsid w:val="00B95DD4"/>
    <w:rsid w:val="00BA0030"/>
    <w:rsid w:val="00BB24C7"/>
    <w:rsid w:val="00BB30CF"/>
    <w:rsid w:val="00BC7612"/>
    <w:rsid w:val="00BD2757"/>
    <w:rsid w:val="00BD3231"/>
    <w:rsid w:val="00BE43E8"/>
    <w:rsid w:val="00BE565E"/>
    <w:rsid w:val="00BE7505"/>
    <w:rsid w:val="00BF10A5"/>
    <w:rsid w:val="00C043A1"/>
    <w:rsid w:val="00C05221"/>
    <w:rsid w:val="00C22C77"/>
    <w:rsid w:val="00C31785"/>
    <w:rsid w:val="00C47CA9"/>
    <w:rsid w:val="00C529BC"/>
    <w:rsid w:val="00C55CE8"/>
    <w:rsid w:val="00C56856"/>
    <w:rsid w:val="00C60AE4"/>
    <w:rsid w:val="00C635AB"/>
    <w:rsid w:val="00C64964"/>
    <w:rsid w:val="00C73FDB"/>
    <w:rsid w:val="00C82F4B"/>
    <w:rsid w:val="00C83D6F"/>
    <w:rsid w:val="00C84BD1"/>
    <w:rsid w:val="00C85A3D"/>
    <w:rsid w:val="00C91177"/>
    <w:rsid w:val="00CA1240"/>
    <w:rsid w:val="00CA21C6"/>
    <w:rsid w:val="00CA32AC"/>
    <w:rsid w:val="00CA56F4"/>
    <w:rsid w:val="00CA7446"/>
    <w:rsid w:val="00CB2856"/>
    <w:rsid w:val="00CC07D0"/>
    <w:rsid w:val="00CC2500"/>
    <w:rsid w:val="00CC3634"/>
    <w:rsid w:val="00CC448C"/>
    <w:rsid w:val="00CC45BB"/>
    <w:rsid w:val="00CD3F65"/>
    <w:rsid w:val="00CD60D8"/>
    <w:rsid w:val="00CE13B1"/>
    <w:rsid w:val="00CE2111"/>
    <w:rsid w:val="00CF717F"/>
    <w:rsid w:val="00D04FC5"/>
    <w:rsid w:val="00D058EC"/>
    <w:rsid w:val="00D05C98"/>
    <w:rsid w:val="00D10196"/>
    <w:rsid w:val="00D10313"/>
    <w:rsid w:val="00D11425"/>
    <w:rsid w:val="00D13EBA"/>
    <w:rsid w:val="00D30CC5"/>
    <w:rsid w:val="00D32838"/>
    <w:rsid w:val="00D454B9"/>
    <w:rsid w:val="00D53CB5"/>
    <w:rsid w:val="00D548DF"/>
    <w:rsid w:val="00D56EA7"/>
    <w:rsid w:val="00D7188F"/>
    <w:rsid w:val="00D846D4"/>
    <w:rsid w:val="00D9023B"/>
    <w:rsid w:val="00D94159"/>
    <w:rsid w:val="00D95F97"/>
    <w:rsid w:val="00DA0B8F"/>
    <w:rsid w:val="00DA2B26"/>
    <w:rsid w:val="00DA3E33"/>
    <w:rsid w:val="00DA5A85"/>
    <w:rsid w:val="00DB6CB5"/>
    <w:rsid w:val="00DC35B3"/>
    <w:rsid w:val="00DC3685"/>
    <w:rsid w:val="00DC47E2"/>
    <w:rsid w:val="00DC631C"/>
    <w:rsid w:val="00DC6691"/>
    <w:rsid w:val="00DC7D4B"/>
    <w:rsid w:val="00DD06FD"/>
    <w:rsid w:val="00DD0747"/>
    <w:rsid w:val="00DD7098"/>
    <w:rsid w:val="00DD785C"/>
    <w:rsid w:val="00DE49DA"/>
    <w:rsid w:val="00DE57A1"/>
    <w:rsid w:val="00DE588E"/>
    <w:rsid w:val="00DF351E"/>
    <w:rsid w:val="00E01EC3"/>
    <w:rsid w:val="00E02FBC"/>
    <w:rsid w:val="00E03E18"/>
    <w:rsid w:val="00E04270"/>
    <w:rsid w:val="00E108B1"/>
    <w:rsid w:val="00E20BA7"/>
    <w:rsid w:val="00E224CC"/>
    <w:rsid w:val="00E2569E"/>
    <w:rsid w:val="00E26524"/>
    <w:rsid w:val="00E37CF3"/>
    <w:rsid w:val="00E51E44"/>
    <w:rsid w:val="00E56701"/>
    <w:rsid w:val="00E766DA"/>
    <w:rsid w:val="00E85D43"/>
    <w:rsid w:val="00E92E21"/>
    <w:rsid w:val="00E94071"/>
    <w:rsid w:val="00E95315"/>
    <w:rsid w:val="00EA28CF"/>
    <w:rsid w:val="00EA409E"/>
    <w:rsid w:val="00EA5D26"/>
    <w:rsid w:val="00EA615E"/>
    <w:rsid w:val="00EB1E94"/>
    <w:rsid w:val="00EB4232"/>
    <w:rsid w:val="00EC072E"/>
    <w:rsid w:val="00EC7C03"/>
    <w:rsid w:val="00ED6027"/>
    <w:rsid w:val="00EE66E5"/>
    <w:rsid w:val="00EE70D5"/>
    <w:rsid w:val="00EF0692"/>
    <w:rsid w:val="00F05E78"/>
    <w:rsid w:val="00F164D2"/>
    <w:rsid w:val="00F1684E"/>
    <w:rsid w:val="00F16C88"/>
    <w:rsid w:val="00F17881"/>
    <w:rsid w:val="00F21801"/>
    <w:rsid w:val="00F223D0"/>
    <w:rsid w:val="00F227EC"/>
    <w:rsid w:val="00F23D4A"/>
    <w:rsid w:val="00F2585A"/>
    <w:rsid w:val="00F26EFC"/>
    <w:rsid w:val="00F37D33"/>
    <w:rsid w:val="00F409CF"/>
    <w:rsid w:val="00F5090C"/>
    <w:rsid w:val="00F50E33"/>
    <w:rsid w:val="00F53304"/>
    <w:rsid w:val="00F56E94"/>
    <w:rsid w:val="00F67046"/>
    <w:rsid w:val="00F813FF"/>
    <w:rsid w:val="00F84AB2"/>
    <w:rsid w:val="00F84D3E"/>
    <w:rsid w:val="00F85324"/>
    <w:rsid w:val="00F905F8"/>
    <w:rsid w:val="00F94C9B"/>
    <w:rsid w:val="00F95081"/>
    <w:rsid w:val="00F95765"/>
    <w:rsid w:val="00FA280F"/>
    <w:rsid w:val="00FA4AA0"/>
    <w:rsid w:val="00FC11F1"/>
    <w:rsid w:val="00FC4F11"/>
    <w:rsid w:val="00FD100F"/>
    <w:rsid w:val="00FD35CB"/>
    <w:rsid w:val="00FE0CEE"/>
    <w:rsid w:val="00FE1279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B3A5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E38"/>
    <w:pPr>
      <w:ind w:firstLineChars="200" w:firstLine="420"/>
    </w:pPr>
  </w:style>
  <w:style w:type="character" w:customStyle="1" w:styleId="apple-converted-space">
    <w:name w:val="apple-converted-space"/>
    <w:basedOn w:val="a0"/>
    <w:rsid w:val="00BA0030"/>
  </w:style>
  <w:style w:type="character" w:styleId="a4">
    <w:name w:val="Strong"/>
    <w:basedOn w:val="a0"/>
    <w:uiPriority w:val="22"/>
    <w:qFormat/>
    <w:rsid w:val="00BA0030"/>
    <w:rPr>
      <w:b/>
      <w:bCs/>
    </w:rPr>
  </w:style>
  <w:style w:type="paragraph" w:styleId="a5">
    <w:name w:val="footnote text"/>
    <w:basedOn w:val="a"/>
    <w:link w:val="a6"/>
    <w:uiPriority w:val="99"/>
    <w:unhideWhenUsed/>
    <w:rsid w:val="007B769F"/>
    <w:pPr>
      <w:snapToGrid w:val="0"/>
      <w:jc w:val="left"/>
    </w:pPr>
    <w:rPr>
      <w:sz w:val="18"/>
      <w:szCs w:val="18"/>
    </w:rPr>
  </w:style>
  <w:style w:type="character" w:customStyle="1" w:styleId="a6">
    <w:name w:val="脚注文本字符"/>
    <w:basedOn w:val="a0"/>
    <w:link w:val="a5"/>
    <w:uiPriority w:val="99"/>
    <w:rsid w:val="007B769F"/>
    <w:rPr>
      <w:sz w:val="18"/>
      <w:szCs w:val="18"/>
    </w:rPr>
  </w:style>
  <w:style w:type="character" w:styleId="a7">
    <w:name w:val="footnote reference"/>
    <w:basedOn w:val="a0"/>
    <w:uiPriority w:val="99"/>
    <w:unhideWhenUsed/>
    <w:rsid w:val="007B769F"/>
    <w:rPr>
      <w:vertAlign w:val="superscript"/>
    </w:rPr>
  </w:style>
  <w:style w:type="character" w:styleId="a8">
    <w:name w:val="Hyperlink"/>
    <w:basedOn w:val="a0"/>
    <w:uiPriority w:val="99"/>
    <w:unhideWhenUsed/>
    <w:rsid w:val="007B769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54632"/>
    <w:rPr>
      <w:rFonts w:ascii="Lucida Grande" w:hAnsi="Lucida Grande" w:cs="Lucida Grande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254632"/>
    <w:rPr>
      <w:rFonts w:ascii="Lucida Grande" w:hAnsi="Lucida Grande" w:cs="Lucida Grande"/>
      <w:sz w:val="18"/>
      <w:szCs w:val="18"/>
    </w:rPr>
  </w:style>
  <w:style w:type="paragraph" w:styleId="ab">
    <w:name w:val="Date"/>
    <w:basedOn w:val="a"/>
    <w:next w:val="a"/>
    <w:link w:val="ac"/>
    <w:uiPriority w:val="99"/>
    <w:unhideWhenUsed/>
    <w:rsid w:val="005676B3"/>
    <w:pPr>
      <w:ind w:leftChars="2500" w:left="100"/>
    </w:pPr>
    <w:rPr>
      <w:rFonts w:ascii="Arial" w:hAnsi="Arial" w:cs="Arial"/>
      <w:color w:val="365F91" w:themeColor="accent1" w:themeShade="BF"/>
      <w:sz w:val="32"/>
      <w:szCs w:val="28"/>
    </w:rPr>
  </w:style>
  <w:style w:type="character" w:customStyle="1" w:styleId="ac">
    <w:name w:val="日期字符"/>
    <w:basedOn w:val="a0"/>
    <w:link w:val="ab"/>
    <w:uiPriority w:val="99"/>
    <w:rsid w:val="005676B3"/>
    <w:rPr>
      <w:rFonts w:ascii="Arial" w:hAnsi="Arial" w:cs="Arial"/>
      <w:color w:val="365F91" w:themeColor="accent1" w:themeShade="BF"/>
      <w:sz w:val="32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4C405B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F22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e">
    <w:name w:val="Normal (Web)"/>
    <w:basedOn w:val="a"/>
    <w:uiPriority w:val="99"/>
    <w:unhideWhenUsed/>
    <w:rsid w:val="00951EBC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E38"/>
    <w:pPr>
      <w:ind w:firstLineChars="200" w:firstLine="420"/>
    </w:pPr>
  </w:style>
  <w:style w:type="character" w:customStyle="1" w:styleId="apple-converted-space">
    <w:name w:val="apple-converted-space"/>
    <w:basedOn w:val="a0"/>
    <w:rsid w:val="00BA0030"/>
  </w:style>
  <w:style w:type="character" w:styleId="a4">
    <w:name w:val="Strong"/>
    <w:basedOn w:val="a0"/>
    <w:uiPriority w:val="22"/>
    <w:qFormat/>
    <w:rsid w:val="00BA0030"/>
    <w:rPr>
      <w:b/>
      <w:bCs/>
    </w:rPr>
  </w:style>
  <w:style w:type="paragraph" w:styleId="a5">
    <w:name w:val="footnote text"/>
    <w:basedOn w:val="a"/>
    <w:link w:val="a6"/>
    <w:uiPriority w:val="99"/>
    <w:unhideWhenUsed/>
    <w:rsid w:val="007B769F"/>
    <w:pPr>
      <w:snapToGrid w:val="0"/>
      <w:jc w:val="left"/>
    </w:pPr>
    <w:rPr>
      <w:sz w:val="18"/>
      <w:szCs w:val="18"/>
    </w:rPr>
  </w:style>
  <w:style w:type="character" w:customStyle="1" w:styleId="a6">
    <w:name w:val="脚注文本字符"/>
    <w:basedOn w:val="a0"/>
    <w:link w:val="a5"/>
    <w:uiPriority w:val="99"/>
    <w:rsid w:val="007B769F"/>
    <w:rPr>
      <w:sz w:val="18"/>
      <w:szCs w:val="18"/>
    </w:rPr>
  </w:style>
  <w:style w:type="character" w:styleId="a7">
    <w:name w:val="footnote reference"/>
    <w:basedOn w:val="a0"/>
    <w:uiPriority w:val="99"/>
    <w:unhideWhenUsed/>
    <w:rsid w:val="007B769F"/>
    <w:rPr>
      <w:vertAlign w:val="superscript"/>
    </w:rPr>
  </w:style>
  <w:style w:type="character" w:styleId="a8">
    <w:name w:val="Hyperlink"/>
    <w:basedOn w:val="a0"/>
    <w:uiPriority w:val="99"/>
    <w:unhideWhenUsed/>
    <w:rsid w:val="007B769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54632"/>
    <w:rPr>
      <w:rFonts w:ascii="Lucida Grande" w:hAnsi="Lucida Grande" w:cs="Lucida Grande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254632"/>
    <w:rPr>
      <w:rFonts w:ascii="Lucida Grande" w:hAnsi="Lucida Grande" w:cs="Lucida Grande"/>
      <w:sz w:val="18"/>
      <w:szCs w:val="18"/>
    </w:rPr>
  </w:style>
  <w:style w:type="paragraph" w:styleId="ab">
    <w:name w:val="Date"/>
    <w:basedOn w:val="a"/>
    <w:next w:val="a"/>
    <w:link w:val="ac"/>
    <w:uiPriority w:val="99"/>
    <w:unhideWhenUsed/>
    <w:rsid w:val="005676B3"/>
    <w:pPr>
      <w:ind w:leftChars="2500" w:left="100"/>
    </w:pPr>
    <w:rPr>
      <w:rFonts w:ascii="Arial" w:hAnsi="Arial" w:cs="Arial"/>
      <w:color w:val="365F91" w:themeColor="accent1" w:themeShade="BF"/>
      <w:sz w:val="32"/>
      <w:szCs w:val="28"/>
    </w:rPr>
  </w:style>
  <w:style w:type="character" w:customStyle="1" w:styleId="ac">
    <w:name w:val="日期字符"/>
    <w:basedOn w:val="a0"/>
    <w:link w:val="ab"/>
    <w:uiPriority w:val="99"/>
    <w:rsid w:val="005676B3"/>
    <w:rPr>
      <w:rFonts w:ascii="Arial" w:hAnsi="Arial" w:cs="Arial"/>
      <w:color w:val="365F91" w:themeColor="accent1" w:themeShade="BF"/>
      <w:sz w:val="32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4C405B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F22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e">
    <w:name w:val="Normal (Web)"/>
    <w:basedOn w:val="a"/>
    <w:uiPriority w:val="99"/>
    <w:unhideWhenUsed/>
    <w:rsid w:val="00951EBC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.waikato.ac.nz/ml/weka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7A9F39-8DF5-EB4E-911A-68EC8A21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04</Words>
  <Characters>8575</Characters>
  <Application>Microsoft Macintosh Word</Application>
  <DocSecurity>0</DocSecurity>
  <Lines>71</Lines>
  <Paragraphs>20</Paragraphs>
  <ScaleCrop>false</ScaleCrop>
  <Company/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李</dc:creator>
  <cp:keywords/>
  <dc:description/>
  <cp:lastModifiedBy>admin 李</cp:lastModifiedBy>
  <cp:revision>3</cp:revision>
  <cp:lastPrinted>2017-05-21T03:26:00Z</cp:lastPrinted>
  <dcterms:created xsi:type="dcterms:W3CDTF">2017-05-21T03:26:00Z</dcterms:created>
  <dcterms:modified xsi:type="dcterms:W3CDTF">2017-05-2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